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89" w:rsidRDefault="00790FA8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FORMATO 1/1</w:t>
      </w:r>
      <w:r w:rsidR="00FB397B">
        <w:rPr>
          <w:rFonts w:ascii="Arial" w:hAnsi="Arial" w:cs="Arial"/>
          <w:b/>
          <w:bCs/>
        </w:rPr>
        <w:t>4</w:t>
      </w:r>
    </w:p>
    <w:p w:rsidR="001C5989" w:rsidRDefault="001C5989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1C5989" w:rsidRDefault="001C5989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1C5989" w:rsidRDefault="007A51A3" w:rsidP="001C5989">
      <w:pPr>
        <w:spacing w:after="0" w:line="240" w:lineRule="auto"/>
        <w:jc w:val="right"/>
        <w:rPr>
          <w:rFonts w:ascii="Arial" w:hAnsi="Arial" w:cs="Arial"/>
        </w:rPr>
      </w:pPr>
      <w:r w:rsidRPr="001C5989">
        <w:rPr>
          <w:rFonts w:ascii="Arial" w:hAnsi="Arial" w:cs="Arial"/>
        </w:rPr>
        <w:t>Guadalajara, Jali</w:t>
      </w:r>
      <w:r w:rsidR="007A4A2F" w:rsidRPr="001C5989">
        <w:rPr>
          <w:rFonts w:ascii="Arial" w:hAnsi="Arial" w:cs="Arial"/>
        </w:rPr>
        <w:t xml:space="preserve">sco, </w:t>
      </w:r>
      <w:r w:rsidR="006C2F75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074433493"/>
          <w:lock w:val="sdtLocked"/>
          <w:placeholder>
            <w:docPart w:val="DC1623D8EF7846BC893A1499687F9C2B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6C2F75" w:rsidRPr="00DA7B7C">
            <w:rPr>
              <w:rStyle w:val="Textodelmarcadordeposicin"/>
            </w:rPr>
            <w:t>Haga clic aquí o pulse para escribir una fecha.</w:t>
          </w:r>
        </w:sdtContent>
      </w:sdt>
      <w:r w:rsidR="006C2F75">
        <w:rPr>
          <w:rFonts w:ascii="Arial" w:hAnsi="Arial" w:cs="Arial"/>
        </w:rPr>
        <w:t xml:space="preserve"> .</w:t>
      </w:r>
    </w:p>
    <w:p w:rsidR="006C2F75" w:rsidRDefault="006C2F75" w:rsidP="001C5989">
      <w:pPr>
        <w:spacing w:after="0" w:line="240" w:lineRule="auto"/>
        <w:jc w:val="right"/>
        <w:rPr>
          <w:rFonts w:ascii="Arial" w:hAnsi="Arial" w:cs="Arial"/>
        </w:rPr>
      </w:pPr>
    </w:p>
    <w:p w:rsidR="001C5989" w:rsidRPr="001C5989" w:rsidRDefault="001C5989" w:rsidP="001C5989">
      <w:pPr>
        <w:spacing w:after="0" w:line="240" w:lineRule="auto"/>
        <w:jc w:val="right"/>
        <w:rPr>
          <w:rFonts w:ascii="Arial" w:hAnsi="Arial" w:cs="Arial"/>
        </w:rPr>
      </w:pPr>
    </w:p>
    <w:p w:rsidR="007A51A3" w:rsidRPr="001C5989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1C5989">
        <w:rPr>
          <w:rFonts w:ascii="Arial" w:hAnsi="Arial" w:cs="Arial"/>
          <w:b/>
          <w:bCs/>
          <w:sz w:val="24"/>
        </w:rPr>
        <w:t>SOLICITUD DE REGISTRO DE TRABAJO DE TITULACIÓN</w:t>
      </w:r>
    </w:p>
    <w:p w:rsidR="00BC3D9C" w:rsidRDefault="00BC3D9C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C5989" w:rsidRPr="001C5989" w:rsidRDefault="001C5989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Comité de Titulación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de Occidente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.</w:t>
      </w:r>
    </w:p>
    <w:p w:rsidR="00BC3D9C" w:rsidRPr="000D6B2F" w:rsidRDefault="00BC3D9C" w:rsidP="001C5989">
      <w:pPr>
        <w:spacing w:after="0" w:line="240" w:lineRule="auto"/>
        <w:rPr>
          <w:rStyle w:val="Formatos"/>
        </w:rPr>
      </w:pPr>
    </w:p>
    <w:p w:rsidR="001C5989" w:rsidRDefault="001C5989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9C1044" w:rsidRPr="0069251C" w:rsidRDefault="009A4B98" w:rsidP="00A70802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Por este conducto, el que suscribe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sustentante"/>
          <w:tag w:val="Nombre completo del sustentante"/>
          <w:id w:val="2102294643"/>
          <w:lock w:val="sdtLocked"/>
          <w:placeholder>
            <w:docPart w:val="79A6F1AF0BA344FB90F94D2EF1BECF60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5967AC" w:rsidRPr="001B7C76">
            <w:rPr>
              <w:rStyle w:val="Formatos"/>
            </w:rPr>
            <w:t>Haga clic o pulse aquí para escribir texto.</w:t>
          </w:r>
        </w:sdtContent>
      </w:sdt>
      <w:r w:rsidR="005967AC">
        <w:rPr>
          <w:rFonts w:ascii="Arial" w:hAnsi="Arial" w:cs="Arial"/>
        </w:rPr>
        <w:t>,</w:t>
      </w:r>
      <w:r w:rsidR="007A51A3" w:rsidRPr="0069251C">
        <w:rPr>
          <w:rFonts w:ascii="Arial" w:hAnsi="Arial" w:cs="Arial"/>
        </w:rPr>
        <w:t xml:space="preserve"> </w:t>
      </w:r>
      <w:r w:rsidR="00BC3D9C" w:rsidRPr="00ED4414">
        <w:rPr>
          <w:rFonts w:ascii="Arial" w:hAnsi="Arial" w:cs="Arial"/>
          <w:i/>
        </w:rPr>
        <w:t>e</w:t>
      </w:r>
      <w:r w:rsidR="00CC0DA7">
        <w:rPr>
          <w:rFonts w:ascii="Arial" w:hAnsi="Arial" w:cs="Arial"/>
          <w:i/>
        </w:rPr>
        <w:t>gresad</w:t>
      </w:r>
      <w:r w:rsidR="00017A13" w:rsidRPr="00ED4414">
        <w:rPr>
          <w:rFonts w:ascii="Arial" w:hAnsi="Arial" w:cs="Arial"/>
          <w:i/>
        </w:rPr>
        <w:t>o</w:t>
      </w:r>
      <w:r w:rsidR="005967AC">
        <w:rPr>
          <w:rFonts w:ascii="Arial" w:hAnsi="Arial" w:cs="Arial"/>
          <w:i/>
        </w:rPr>
        <w:t>(a)</w:t>
      </w:r>
      <w:r w:rsidR="007A51A3" w:rsidRPr="0069251C">
        <w:rPr>
          <w:rFonts w:ascii="Arial" w:hAnsi="Arial" w:cs="Arial"/>
        </w:rPr>
        <w:t xml:space="preserve"> de la Licenciatura en Restauración de Bienes Muebles, </w:t>
      </w:r>
      <w:r w:rsidR="001C5989" w:rsidRPr="0069251C">
        <w:rPr>
          <w:rFonts w:ascii="Arial" w:hAnsi="Arial" w:cs="Arial"/>
        </w:rPr>
        <w:t xml:space="preserve">de la </w:t>
      </w:r>
      <w:r w:rsidR="007A51A3" w:rsidRPr="0069251C">
        <w:rPr>
          <w:rFonts w:ascii="Arial" w:hAnsi="Arial" w:cs="Arial"/>
        </w:rPr>
        <w:t>generación</w:t>
      </w:r>
      <w:r w:rsidR="00BC3D9C" w:rsidRPr="0069251C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Generación"/>
          <w:tag w:val="Generación"/>
          <w:id w:val="-991558066"/>
          <w:lock w:val="sdtLocked"/>
          <w:placeholder>
            <w:docPart w:val="29D20ADF8CCD4C8BBBFCCD87213FC42E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5967AC" w:rsidRPr="001B7C76">
            <w:rPr>
              <w:rStyle w:val="Formatos"/>
            </w:rPr>
            <w:t>Haga clic o pulse aquí para escribir texto.</w:t>
          </w:r>
        </w:sdtContent>
      </w:sdt>
      <w:r w:rsidR="007A51A3" w:rsidRPr="0069251C">
        <w:rPr>
          <w:rFonts w:ascii="Arial" w:hAnsi="Arial" w:cs="Arial"/>
        </w:rPr>
        <w:t xml:space="preserve"> y número de matrícula</w:t>
      </w:r>
      <w:r w:rsidR="005967AC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402955201"/>
          <w:lock w:val="sdtLocked"/>
          <w:placeholder>
            <w:docPart w:val="F70133BB528542098E87B716BC9CF32A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5967AC" w:rsidRPr="001B7C76">
            <w:rPr>
              <w:rStyle w:val="Formatos"/>
            </w:rPr>
            <w:t>Haga clic o pulse aquí para escribir texto.</w:t>
          </w:r>
        </w:sdtContent>
      </w:sdt>
      <w:r w:rsidR="007A51A3" w:rsidRPr="0069251C">
        <w:rPr>
          <w:rFonts w:ascii="Arial" w:hAnsi="Arial" w:cs="Arial"/>
        </w:rPr>
        <w:t>, solicito me sea aprobado el</w:t>
      </w:r>
      <w:r w:rsidR="009C1044" w:rsidRPr="0069251C">
        <w:rPr>
          <w:rFonts w:ascii="Arial" w:hAnsi="Arial" w:cs="Arial"/>
        </w:rPr>
        <w:t xml:space="preserve"> trabajo </w:t>
      </w:r>
      <w:r w:rsidR="007A51A3" w:rsidRPr="0069251C">
        <w:rPr>
          <w:rFonts w:ascii="Arial" w:hAnsi="Arial" w:cs="Arial"/>
        </w:rPr>
        <w:t>de titulación</w:t>
      </w:r>
      <w:r w:rsidR="009C1044" w:rsidRPr="0069251C">
        <w:rPr>
          <w:rFonts w:ascii="Arial" w:hAnsi="Arial" w:cs="Arial"/>
        </w:rPr>
        <w:t xml:space="preserve"> denominado</w:t>
      </w:r>
      <w:r w:rsidR="00205457" w:rsidRPr="0069251C">
        <w:rPr>
          <w:rFonts w:ascii="Arial" w:hAnsi="Arial" w:cs="Arial"/>
        </w:rPr>
        <w:t>:</w:t>
      </w:r>
      <w:r w:rsidR="005967AC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Título completo"/>
          <w:tag w:val="Título completo"/>
          <w:id w:val="119041189"/>
          <w:lock w:val="sdtLocked"/>
          <w:placeholder>
            <w:docPart w:val="6CB94C0B3FA44194A159F9135EACBA31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5967AC" w:rsidRPr="001B7C76">
            <w:rPr>
              <w:rStyle w:val="Formatos"/>
            </w:rPr>
            <w:t>Haga clic o pulse aquí para escribir texto.</w:t>
          </w:r>
        </w:sdtContent>
      </w:sdt>
      <w:r w:rsidR="00205457" w:rsidRPr="0069251C">
        <w:rPr>
          <w:rFonts w:ascii="Arial" w:hAnsi="Arial" w:cs="Arial"/>
        </w:rPr>
        <w:t>,</w:t>
      </w:r>
      <w:r w:rsidR="0069251C">
        <w:rPr>
          <w:rFonts w:ascii="Arial" w:hAnsi="Arial" w:cs="Arial"/>
        </w:rPr>
        <w:t xml:space="preserve"> </w:t>
      </w:r>
      <w:r w:rsidR="007A51A3" w:rsidRPr="0069251C">
        <w:rPr>
          <w:rFonts w:ascii="Arial" w:hAnsi="Arial" w:cs="Arial"/>
        </w:rPr>
        <w:t>bajo la</w:t>
      </w:r>
      <w:r w:rsidR="009C1044" w:rsidRPr="0069251C">
        <w:rPr>
          <w:rFonts w:ascii="Arial" w:hAnsi="Arial" w:cs="Arial"/>
        </w:rPr>
        <w:t xml:space="preserve"> modalidad de</w:t>
      </w:r>
      <w:r w:rsidR="000D6B2F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1899468861"/>
          <w:lock w:val="sdtLocked"/>
          <w:placeholder>
            <w:docPart w:val="A429B82D50C14F6480618E985192AB48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D6B2F" w:rsidRPr="001B7C76">
            <w:rPr>
              <w:rStyle w:val="Formatos"/>
            </w:rPr>
            <w:t>Elija un elemento.</w:t>
          </w:r>
        </w:sdtContent>
      </w:sdt>
      <w:r w:rsidR="0069251C" w:rsidRPr="0069251C">
        <w:rPr>
          <w:rFonts w:ascii="Arial" w:hAnsi="Arial" w:cs="Arial"/>
        </w:rPr>
        <w:t>.</w:t>
      </w:r>
      <w:r w:rsidR="009C1044" w:rsidRPr="0069251C">
        <w:rPr>
          <w:rFonts w:ascii="Arial" w:hAnsi="Arial" w:cs="Arial"/>
        </w:rPr>
        <w:t xml:space="preserve"> </w:t>
      </w:r>
    </w:p>
    <w:p w:rsidR="00205457" w:rsidRPr="0069251C" w:rsidRDefault="00205457" w:rsidP="00A70802">
      <w:pPr>
        <w:spacing w:after="0" w:line="360" w:lineRule="auto"/>
        <w:jc w:val="both"/>
        <w:rPr>
          <w:rFonts w:ascii="Arial" w:hAnsi="Arial" w:cs="Arial"/>
        </w:rPr>
      </w:pPr>
    </w:p>
    <w:p w:rsidR="00BC3D9C" w:rsidRPr="0069251C" w:rsidRDefault="007A51A3" w:rsidP="00A70802">
      <w:pPr>
        <w:spacing w:after="0" w:line="360" w:lineRule="auto"/>
        <w:jc w:val="both"/>
        <w:rPr>
          <w:rFonts w:ascii="Arial" w:hAnsi="Arial" w:cs="Arial"/>
        </w:rPr>
      </w:pPr>
      <w:r w:rsidRPr="0069251C">
        <w:rPr>
          <w:rFonts w:ascii="Arial" w:hAnsi="Arial" w:cs="Arial"/>
        </w:rPr>
        <w:t>Asimismo, solicito</w:t>
      </w:r>
      <w:r w:rsidR="009C1044" w:rsidRPr="0069251C">
        <w:rPr>
          <w:rFonts w:ascii="Arial" w:hAnsi="Arial" w:cs="Arial"/>
        </w:rPr>
        <w:t xml:space="preserve"> sea autorizado como director</w:t>
      </w:r>
      <w:r w:rsidR="0094284A">
        <w:rPr>
          <w:rFonts w:ascii="Arial" w:hAnsi="Arial" w:cs="Arial"/>
        </w:rPr>
        <w:t>(a)</w:t>
      </w:r>
      <w:r w:rsidR="009C1044" w:rsidRPr="0069251C">
        <w:rPr>
          <w:rFonts w:ascii="Arial" w:hAnsi="Arial" w:cs="Arial"/>
        </w:rPr>
        <w:t xml:space="preserve"> a</w:t>
      </w:r>
      <w:r w:rsidR="00CC0DA7">
        <w:rPr>
          <w:rFonts w:ascii="Arial" w:hAnsi="Arial" w:cs="Arial"/>
        </w:rPr>
        <w:t xml:space="preserve"> </w:t>
      </w:r>
      <w:r w:rsidR="0094284A">
        <w:rPr>
          <w:rFonts w:ascii="Arial" w:hAnsi="Arial" w:cs="Arial"/>
        </w:rPr>
        <w:t>el/</w:t>
      </w:r>
      <w:r w:rsidR="00CC0DA7">
        <w:rPr>
          <w:rFonts w:ascii="Arial" w:hAnsi="Arial" w:cs="Arial"/>
        </w:rPr>
        <w:t>la</w:t>
      </w:r>
      <w:r w:rsidR="0094284A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director"/>
          <w:tag w:val="Nombre completo del director"/>
          <w:id w:val="-1310942534"/>
          <w:lock w:val="sdtLocked"/>
          <w:placeholder>
            <w:docPart w:val="61DD63CDC13D4AEA993D00D917A9756D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94284A" w:rsidRPr="001B7C76">
            <w:rPr>
              <w:rStyle w:val="Formatos"/>
            </w:rPr>
            <w:t>Haga clic o pulse aquí para escribir texto.</w:t>
          </w:r>
        </w:sdtContent>
      </w:sdt>
      <w:r w:rsidR="00017A13" w:rsidRPr="0069251C">
        <w:rPr>
          <w:rFonts w:ascii="Arial" w:hAnsi="Arial" w:cs="Arial"/>
        </w:rPr>
        <w:t xml:space="preserve"> </w:t>
      </w:r>
      <w:r w:rsidRPr="0069251C">
        <w:rPr>
          <w:rFonts w:ascii="Arial" w:hAnsi="Arial" w:cs="Arial"/>
        </w:rPr>
        <w:t>para el desarrollo</w:t>
      </w:r>
      <w:r w:rsidR="001C5989" w:rsidRPr="0069251C">
        <w:rPr>
          <w:rFonts w:ascii="Arial" w:hAnsi="Arial" w:cs="Arial"/>
        </w:rPr>
        <w:t xml:space="preserve"> </w:t>
      </w:r>
      <w:r w:rsidRPr="0069251C">
        <w:rPr>
          <w:rFonts w:ascii="Arial" w:hAnsi="Arial" w:cs="Arial"/>
        </w:rPr>
        <w:t>de dicho trabajo.</w:t>
      </w:r>
      <w:r w:rsidR="00017A13" w:rsidRPr="0069251C">
        <w:rPr>
          <w:rFonts w:ascii="Arial" w:hAnsi="Arial" w:cs="Arial"/>
        </w:rPr>
        <w:t xml:space="preserve"> </w:t>
      </w:r>
    </w:p>
    <w:p w:rsidR="00205457" w:rsidRPr="0069251C" w:rsidRDefault="00205457" w:rsidP="00A70802">
      <w:pPr>
        <w:spacing w:after="0" w:line="360" w:lineRule="auto"/>
        <w:jc w:val="both"/>
        <w:rPr>
          <w:rFonts w:ascii="Arial" w:hAnsi="Arial" w:cs="Arial"/>
        </w:rPr>
      </w:pPr>
    </w:p>
    <w:p w:rsidR="007A51A3" w:rsidRPr="0069251C" w:rsidRDefault="0094284A" w:rsidP="00A708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2847E6" w:rsidRPr="0069251C">
        <w:rPr>
          <w:rFonts w:ascii="Arial" w:hAnsi="Arial" w:cs="Arial"/>
        </w:rPr>
        <w:t>mí</w:t>
      </w:r>
      <w:r w:rsidR="007A51A3" w:rsidRPr="0069251C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Documento"/>
          <w:tag w:val="Documento"/>
          <w:id w:val="133996150"/>
          <w:lock w:val="sdtLocked"/>
          <w:placeholder>
            <w:docPart w:val="632052C3ED77422EB52CE84C4994955F"/>
          </w:placeholder>
          <w:showingPlcHdr/>
          <w:dropDownList>
            <w:listItem w:value="Elija un elemento."/>
            <w:listItem w:displayText="Protocolo de Tesis" w:value="Protocolo de Tesis"/>
            <w:listItem w:displayText="Anteproyecto de restauración" w:value="Anteproyecto de restauración"/>
            <w:listItem w:displayText="Carta y copia del informe técnico" w:value="Carta y copia del informe técnico"/>
            <w:listItem w:displayText="Versión digital del artículo" w:value="Versión digital del artículo"/>
            <w:listItem w:displayText="Carta motivos" w:value="Carta motivos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Pr="001B7C76">
            <w:rPr>
              <w:rStyle w:val="Formatos"/>
            </w:rPr>
            <w:t>Elija un elemento.</w:t>
          </w:r>
        </w:sdtContent>
      </w:sdt>
      <w:r w:rsidR="007A51A3" w:rsidRPr="0069251C">
        <w:rPr>
          <w:rFonts w:ascii="Arial" w:hAnsi="Arial" w:cs="Arial"/>
        </w:rPr>
        <w:t>, así como la</w:t>
      </w:r>
      <w:r w:rsidR="00017A13" w:rsidRPr="0069251C">
        <w:rPr>
          <w:rFonts w:ascii="Arial" w:hAnsi="Arial" w:cs="Arial"/>
        </w:rPr>
        <w:t xml:space="preserve"> </w:t>
      </w:r>
      <w:r w:rsidR="007A51A3" w:rsidRPr="0069251C">
        <w:rPr>
          <w:rFonts w:ascii="Arial" w:hAnsi="Arial" w:cs="Arial"/>
        </w:rPr>
        <w:t xml:space="preserve">documentación requerida para la modalidad </w:t>
      </w:r>
      <w:r w:rsidR="002847E6">
        <w:rPr>
          <w:rFonts w:ascii="Arial" w:hAnsi="Arial" w:cs="Arial"/>
        </w:rPr>
        <w:t xml:space="preserve">elegida conforme se en </w:t>
      </w:r>
      <w:r w:rsidR="007A51A3" w:rsidRPr="0069251C">
        <w:rPr>
          <w:rFonts w:ascii="Arial" w:hAnsi="Arial" w:cs="Arial"/>
        </w:rPr>
        <w:t>el Reglamento de Titulación.</w:t>
      </w:r>
    </w:p>
    <w:p w:rsidR="00205457" w:rsidRPr="0069251C" w:rsidRDefault="00205457" w:rsidP="001C5989">
      <w:pPr>
        <w:spacing w:after="0" w:line="320" w:lineRule="exact"/>
        <w:jc w:val="both"/>
        <w:rPr>
          <w:rFonts w:ascii="Arial" w:hAnsi="Arial" w:cs="Arial"/>
        </w:rPr>
      </w:pPr>
    </w:p>
    <w:p w:rsidR="00205457" w:rsidRPr="001C5989" w:rsidRDefault="00205457" w:rsidP="001C5989">
      <w:pPr>
        <w:spacing w:after="0" w:line="320" w:lineRule="exact"/>
        <w:jc w:val="both"/>
        <w:rPr>
          <w:rFonts w:ascii="Arial" w:hAnsi="Arial" w:cs="Arial"/>
        </w:rPr>
      </w:pPr>
    </w:p>
    <w:p w:rsidR="007A51A3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205457" w:rsidRDefault="00205457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05457" w:rsidRDefault="00205457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05457" w:rsidRDefault="00205457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9251C" w:rsidTr="0069251C">
        <w:trPr>
          <w:trHeight w:val="283"/>
          <w:jc w:val="center"/>
        </w:trPr>
        <w:tc>
          <w:tcPr>
            <w:tcW w:w="4819" w:type="dxa"/>
          </w:tcPr>
          <w:p w:rsidR="0069251C" w:rsidRDefault="0069251C" w:rsidP="001C59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4284A" w:rsidRDefault="005943CA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completo del sustentante"/>
          <w:tag w:val="Nombre completo del sustentante"/>
          <w:id w:val="1814286266"/>
          <w:lock w:val="sdtLocked"/>
          <w:placeholder>
            <w:docPart w:val="8719596E3AF04BC1BD463E3CED4B3E96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94284A" w:rsidRPr="001B7C76">
            <w:rPr>
              <w:rStyle w:val="Formatos1Car"/>
            </w:rPr>
            <w:t>Haga clic o pulse aquí para escribir texto.</w:t>
          </w:r>
        </w:sdtContent>
      </w:sdt>
      <w:r w:rsidR="0094284A" w:rsidRPr="001C5989">
        <w:rPr>
          <w:rFonts w:ascii="Arial" w:hAnsi="Arial" w:cs="Arial"/>
          <w:b/>
          <w:bCs/>
        </w:rPr>
        <w:t xml:space="preserve"> </w:t>
      </w:r>
    </w:p>
    <w:p w:rsidR="007A51A3" w:rsidRPr="001C5989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Sustentante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br w:type="page"/>
      </w:r>
    </w:p>
    <w:p w:rsidR="00205457" w:rsidRDefault="00FB397B" w:rsidP="0020545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RMATO 2/14</w:t>
      </w:r>
    </w:p>
    <w:p w:rsidR="00205457" w:rsidRDefault="00205457" w:rsidP="00205457">
      <w:pPr>
        <w:spacing w:after="0" w:line="240" w:lineRule="auto"/>
        <w:rPr>
          <w:rFonts w:ascii="Arial" w:hAnsi="Arial" w:cs="Arial"/>
          <w:b/>
          <w:bCs/>
        </w:rPr>
      </w:pPr>
    </w:p>
    <w:p w:rsidR="00205457" w:rsidRDefault="00205457" w:rsidP="00205457">
      <w:pPr>
        <w:spacing w:after="0" w:line="240" w:lineRule="auto"/>
        <w:rPr>
          <w:rFonts w:ascii="Arial" w:hAnsi="Arial" w:cs="Arial"/>
          <w:b/>
          <w:bCs/>
        </w:rPr>
      </w:pPr>
    </w:p>
    <w:p w:rsidR="00292255" w:rsidRDefault="00292255" w:rsidP="00292255">
      <w:pPr>
        <w:spacing w:after="0" w:line="240" w:lineRule="auto"/>
        <w:jc w:val="right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G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293980850"/>
          <w:lock w:val="sdtLocked"/>
          <w:placeholder>
            <w:docPart w:val="788E07E4072E4E52ABA555F9B9FB965A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A7B7C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ascii="Arial" w:hAnsi="Arial" w:cs="Arial"/>
        </w:rPr>
        <w:t xml:space="preserve"> .</w:t>
      </w:r>
    </w:p>
    <w:p w:rsidR="00205457" w:rsidRPr="001C5989" w:rsidRDefault="00205457" w:rsidP="00205457">
      <w:pPr>
        <w:spacing w:after="0" w:line="240" w:lineRule="auto"/>
        <w:jc w:val="right"/>
        <w:rPr>
          <w:rFonts w:ascii="Arial" w:hAnsi="Arial" w:cs="Arial"/>
        </w:rPr>
      </w:pPr>
    </w:p>
    <w:p w:rsidR="00790FA8" w:rsidRPr="001C5989" w:rsidRDefault="00790FA8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205457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205457">
        <w:rPr>
          <w:rFonts w:ascii="Arial" w:hAnsi="Arial" w:cs="Arial"/>
          <w:b/>
          <w:bCs/>
          <w:sz w:val="24"/>
        </w:rPr>
        <w:t xml:space="preserve">VISTO BUENO DEL DIRECTOR PARA EL </w:t>
      </w:r>
    </w:p>
    <w:p w:rsidR="007A51A3" w:rsidRPr="001C5989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05457">
        <w:rPr>
          <w:rFonts w:ascii="Arial" w:hAnsi="Arial" w:cs="Arial"/>
          <w:b/>
          <w:bCs/>
          <w:sz w:val="24"/>
        </w:rPr>
        <w:t>REGISTRO DEL TRABAJO DE</w:t>
      </w:r>
      <w:r w:rsidR="00790FA8" w:rsidRPr="00205457">
        <w:rPr>
          <w:rFonts w:ascii="Arial" w:hAnsi="Arial" w:cs="Arial"/>
          <w:b/>
          <w:bCs/>
          <w:sz w:val="24"/>
        </w:rPr>
        <w:t xml:space="preserve"> </w:t>
      </w:r>
      <w:r w:rsidRPr="00205457">
        <w:rPr>
          <w:rFonts w:ascii="Arial" w:hAnsi="Arial" w:cs="Arial"/>
          <w:b/>
          <w:bCs/>
          <w:sz w:val="24"/>
        </w:rPr>
        <w:t>TITULACIÓN</w:t>
      </w:r>
    </w:p>
    <w:p w:rsidR="001C5989" w:rsidRDefault="001C5989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05457" w:rsidRPr="001C5989" w:rsidRDefault="00205457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Comité de Titulación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.</w:t>
      </w:r>
    </w:p>
    <w:p w:rsidR="00205457" w:rsidRPr="001C5989" w:rsidRDefault="00205457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1C5989" w:rsidRPr="001C5989" w:rsidRDefault="001C5989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Default="007A51A3" w:rsidP="00292255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Por medio de la presente me permito comunicarle que con esta fecha, estoy otorgando a</w:t>
      </w:r>
      <w:r w:rsidR="001C5989" w:rsidRPr="001C5989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sustentante"/>
          <w:tag w:val="Nombre completo del sustentante"/>
          <w:id w:val="1490597895"/>
          <w:lock w:val="sdtLocked"/>
          <w:placeholder>
            <w:docPart w:val="CDC2BE35DB164973B5EEB2DE1E4EB078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292255" w:rsidRPr="001B7C76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</w:rPr>
        <w:t xml:space="preserve">, con matrícula </w:t>
      </w:r>
      <w:sdt>
        <w:sdtPr>
          <w:rPr>
            <w:rStyle w:val="Formatos"/>
          </w:rPr>
          <w:alias w:val="Matrícula"/>
          <w:tag w:val="Matrícula"/>
          <w:id w:val="369502904"/>
          <w:lock w:val="sdtLocked"/>
          <w:placeholder>
            <w:docPart w:val="FA564EA4CC3A4817BA0C15EA2F8E5471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292255" w:rsidRPr="001B7C76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  <w:i/>
          <w:iCs/>
        </w:rPr>
        <w:t xml:space="preserve"> </w:t>
      </w:r>
      <w:r w:rsidRPr="001C5989">
        <w:rPr>
          <w:rFonts w:ascii="Arial" w:hAnsi="Arial" w:cs="Arial"/>
        </w:rPr>
        <w:t>el Visto Bueno</w:t>
      </w:r>
      <w:r w:rsidR="001C5989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 xml:space="preserve">para el registro del trabajo de titulación </w:t>
      </w:r>
      <w:sdt>
        <w:sdtPr>
          <w:rPr>
            <w:rStyle w:val="Formatos"/>
          </w:rPr>
          <w:alias w:val="Título completo"/>
          <w:tag w:val="Título completo"/>
          <w:id w:val="-91168960"/>
          <w:lock w:val="sdtLocked"/>
          <w:placeholder>
            <w:docPart w:val="343E5363040C4C9AB99349BA2A67001A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292255" w:rsidRPr="001B7C76">
            <w:rPr>
              <w:rStyle w:val="Formatos"/>
            </w:rPr>
            <w:t>Haga clic o pulse aquí para escribir texto.</w:t>
          </w:r>
        </w:sdtContent>
      </w:sdt>
      <w:r w:rsidR="00CC0DA7" w:rsidRPr="0069251C">
        <w:rPr>
          <w:rFonts w:ascii="Arial" w:hAnsi="Arial" w:cs="Arial"/>
        </w:rPr>
        <w:t>,</w:t>
      </w:r>
      <w:r w:rsidR="00CC0DA7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que</w:t>
      </w:r>
      <w:r w:rsidR="001C5989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desarrollará para optar por el título de Licenciado</w:t>
      </w:r>
      <w:r w:rsidR="00292255">
        <w:rPr>
          <w:rFonts w:ascii="Arial" w:hAnsi="Arial" w:cs="Arial"/>
        </w:rPr>
        <w:t>(a)</w:t>
      </w:r>
      <w:r w:rsidRPr="001C5989">
        <w:rPr>
          <w:rFonts w:ascii="Arial" w:hAnsi="Arial" w:cs="Arial"/>
        </w:rPr>
        <w:t xml:space="preserve"> en Restauración de Bienes Muebles</w:t>
      </w:r>
      <w:r w:rsidR="001C5989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 xml:space="preserve">bajo la modalidad de titulación por </w:t>
      </w:r>
      <w:sdt>
        <w:sdtPr>
          <w:rPr>
            <w:rStyle w:val="Formatos"/>
          </w:rPr>
          <w:alias w:val="Modalidad"/>
          <w:tag w:val="Modalidad"/>
          <w:id w:val="-316033787"/>
          <w:lock w:val="sdtLocked"/>
          <w:placeholder>
            <w:docPart w:val="3DB93F4D3E6344BC95CE293DC246A7FF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292255" w:rsidRPr="001B7C76">
            <w:rPr>
              <w:rStyle w:val="Formatos"/>
            </w:rPr>
            <w:t>Elija un elemento.</w:t>
          </w:r>
        </w:sdtContent>
      </w:sdt>
      <w:r w:rsidRPr="001C5989">
        <w:rPr>
          <w:rFonts w:ascii="Arial" w:hAnsi="Arial" w:cs="Arial"/>
        </w:rPr>
        <w:t>.</w:t>
      </w:r>
    </w:p>
    <w:p w:rsidR="00205457" w:rsidRPr="001C5989" w:rsidRDefault="00205457" w:rsidP="00292255">
      <w:pPr>
        <w:spacing w:after="0" w:line="360" w:lineRule="auto"/>
        <w:jc w:val="both"/>
        <w:rPr>
          <w:rFonts w:ascii="Arial" w:hAnsi="Arial" w:cs="Arial"/>
        </w:rPr>
      </w:pPr>
    </w:p>
    <w:p w:rsidR="007A51A3" w:rsidRDefault="007A51A3" w:rsidP="00292255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Asimismo, manifiesto que he revisado íntegramente dicho documento y considero que</w:t>
      </w:r>
      <w:r w:rsidR="001C5989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este cumple con los requisitos necesarios para ser registrado bajo esta modalidad.</w:t>
      </w:r>
    </w:p>
    <w:p w:rsidR="00205457" w:rsidRPr="001C5989" w:rsidRDefault="00205457" w:rsidP="00205457">
      <w:pPr>
        <w:spacing w:after="0" w:line="320" w:lineRule="exact"/>
        <w:jc w:val="both"/>
        <w:rPr>
          <w:rFonts w:ascii="Arial" w:hAnsi="Arial" w:cs="Arial"/>
        </w:rPr>
      </w:pPr>
    </w:p>
    <w:p w:rsidR="0014573F" w:rsidRPr="001C5989" w:rsidRDefault="0014573F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1A3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CC0DA7" w:rsidRDefault="00CC0DA7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C0DA7" w:rsidRDefault="00CC0DA7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05457" w:rsidRDefault="00205457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C0DA7" w:rsidRDefault="00CC0DA7" w:rsidP="001C5989">
      <w:pPr>
        <w:spacing w:after="0" w:line="240" w:lineRule="auto"/>
        <w:jc w:val="center"/>
        <w:rPr>
          <w:rFonts w:ascii="Arial" w:hAnsi="Arial" w:cs="Arial"/>
          <w:b/>
          <w:bCs/>
        </w:rPr>
        <w:sectPr w:rsidR="00CC0DA7" w:rsidSect="00F93925">
          <w:headerReference w:type="default" r:id="rId8"/>
          <w:footerReference w:type="default" r:id="rId9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C0DA7" w:rsidTr="007D5CCC">
        <w:trPr>
          <w:trHeight w:val="283"/>
          <w:jc w:val="center"/>
        </w:trPr>
        <w:tc>
          <w:tcPr>
            <w:tcW w:w="4819" w:type="dxa"/>
          </w:tcPr>
          <w:p w:rsidR="00CC0DA7" w:rsidRDefault="00CC0DA7" w:rsidP="007D5C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C0DA7" w:rsidRDefault="005943CA" w:rsidP="00CC0DA7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"/>
          </w:rPr>
          <w:alias w:val="Nombre completo del director"/>
          <w:tag w:val="Nombre completo del director"/>
          <w:id w:val="239067991"/>
          <w:placeholder>
            <w:docPart w:val="1BF0ADB18DD64FA2876861B83F18723B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Nombre completo del director"/>
              <w:tag w:val="Nombre completo del director"/>
              <w:id w:val="-152527827"/>
              <w:lock w:val="sdtLocked"/>
              <w:placeholder>
                <w:docPart w:val="2694C0667BC749A8BE11BA676561D8A7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292255" w:rsidRPr="001B7C76">
                <w:rPr>
                  <w:rStyle w:val="Formatos1Car"/>
                </w:rPr>
                <w:t>Haga clic o pulse aquí para escribir texto.</w:t>
              </w:r>
            </w:sdtContent>
          </w:sdt>
        </w:sdtContent>
      </w:sdt>
    </w:p>
    <w:p w:rsidR="007A51A3" w:rsidRPr="001C5989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</w:t>
      </w:r>
      <w:r w:rsidR="00292255">
        <w:rPr>
          <w:rFonts w:ascii="Arial" w:hAnsi="Arial" w:cs="Arial"/>
          <w:b/>
          <w:bCs/>
        </w:rPr>
        <w:t>(</w:t>
      </w:r>
      <w:r w:rsidR="00CC0DA7">
        <w:rPr>
          <w:rFonts w:ascii="Arial" w:hAnsi="Arial" w:cs="Arial"/>
          <w:b/>
          <w:bCs/>
        </w:rPr>
        <w:t>a</w:t>
      </w:r>
      <w:r w:rsidR="00292255">
        <w:rPr>
          <w:rFonts w:ascii="Arial" w:hAnsi="Arial" w:cs="Arial"/>
          <w:b/>
          <w:bCs/>
        </w:rPr>
        <w:t>)</w:t>
      </w:r>
      <w:r w:rsidRPr="001C5989">
        <w:rPr>
          <w:rFonts w:ascii="Arial" w:hAnsi="Arial" w:cs="Arial"/>
          <w:b/>
          <w:bCs/>
        </w:rPr>
        <w:t xml:space="preserve"> de trabajo de titulación</w:t>
      </w:r>
    </w:p>
    <w:p w:rsidR="00FA7D27" w:rsidRDefault="007A51A3" w:rsidP="00FA7D2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br w:type="page"/>
      </w:r>
      <w:r w:rsidR="00FA7D27">
        <w:rPr>
          <w:rFonts w:ascii="Arial" w:hAnsi="Arial" w:cs="Arial"/>
          <w:b/>
          <w:bCs/>
        </w:rPr>
        <w:lastRenderedPageBreak/>
        <w:t>FORMATO 3</w:t>
      </w:r>
      <w:r w:rsidR="00FB397B">
        <w:rPr>
          <w:rFonts w:ascii="Arial" w:hAnsi="Arial" w:cs="Arial"/>
          <w:b/>
          <w:bCs/>
        </w:rPr>
        <w:t>/14</w:t>
      </w:r>
    </w:p>
    <w:p w:rsidR="00FA7D27" w:rsidRDefault="00FA7D27" w:rsidP="00FA7D27">
      <w:pPr>
        <w:spacing w:after="0" w:line="240" w:lineRule="auto"/>
        <w:rPr>
          <w:rFonts w:ascii="Arial" w:hAnsi="Arial" w:cs="Arial"/>
          <w:b/>
          <w:bCs/>
        </w:rPr>
      </w:pPr>
    </w:p>
    <w:p w:rsidR="00FA7D27" w:rsidRDefault="00FA7D27" w:rsidP="00FA7D27">
      <w:pPr>
        <w:spacing w:after="0" w:line="240" w:lineRule="auto"/>
        <w:rPr>
          <w:rFonts w:ascii="Arial" w:hAnsi="Arial" w:cs="Arial"/>
          <w:b/>
          <w:bCs/>
        </w:rPr>
      </w:pPr>
    </w:p>
    <w:p w:rsidR="00286163" w:rsidRDefault="00286163" w:rsidP="00286163">
      <w:pPr>
        <w:spacing w:after="0" w:line="240" w:lineRule="auto"/>
        <w:jc w:val="right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G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64381512"/>
          <w:lock w:val="sdtLocked"/>
          <w:placeholder>
            <w:docPart w:val="CF5162372B9047BFB7E816C00A897843"/>
          </w:placeholder>
          <w:showingPlcHdr/>
          <w:date w:fullDate="2022-04-2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ascii="Arial" w:hAnsi="Arial" w:cs="Arial"/>
        </w:rPr>
        <w:t xml:space="preserve"> .</w:t>
      </w:r>
    </w:p>
    <w:p w:rsidR="00FA7D27" w:rsidRPr="001C5989" w:rsidRDefault="00FA7D27" w:rsidP="00FA7D27">
      <w:pPr>
        <w:spacing w:after="0" w:line="240" w:lineRule="auto"/>
        <w:jc w:val="right"/>
        <w:rPr>
          <w:rFonts w:ascii="Arial" w:hAnsi="Arial" w:cs="Arial"/>
        </w:rPr>
      </w:pPr>
    </w:p>
    <w:p w:rsidR="00FA7D27" w:rsidRPr="001C5989" w:rsidRDefault="00FA7D27" w:rsidP="00FA7D27">
      <w:pPr>
        <w:spacing w:after="0" w:line="240" w:lineRule="auto"/>
        <w:rPr>
          <w:rFonts w:ascii="Arial" w:hAnsi="Arial" w:cs="Arial"/>
          <w:b/>
          <w:bCs/>
        </w:rPr>
      </w:pPr>
    </w:p>
    <w:p w:rsidR="00FA7D27" w:rsidRPr="001C5989" w:rsidRDefault="00FA7D27" w:rsidP="00FA7D2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</w:rPr>
        <w:t>CONSTANCIA DE REGISTRO</w:t>
      </w:r>
      <w:r w:rsidR="00823AB4">
        <w:rPr>
          <w:rFonts w:ascii="Arial" w:hAnsi="Arial" w:cs="Arial"/>
          <w:b/>
          <w:bCs/>
          <w:sz w:val="24"/>
        </w:rPr>
        <w:t xml:space="preserve"> DE</w:t>
      </w:r>
      <w:r w:rsidRPr="00205457">
        <w:rPr>
          <w:rFonts w:ascii="Arial" w:hAnsi="Arial" w:cs="Arial"/>
          <w:b/>
          <w:bCs/>
          <w:sz w:val="24"/>
        </w:rPr>
        <w:t xml:space="preserve"> TRABAJO DE TITULACIÓN</w:t>
      </w:r>
    </w:p>
    <w:p w:rsidR="00FA7D27" w:rsidRDefault="00FA7D27" w:rsidP="00FA7D2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7D27" w:rsidRPr="001C5989" w:rsidRDefault="00FA7D27" w:rsidP="00FA7D2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86163" w:rsidRDefault="00FA7D27" w:rsidP="00286163">
      <w:pPr>
        <w:spacing w:after="0" w:line="240" w:lineRule="auto"/>
      </w:pPr>
      <w:r w:rsidRPr="001C5989">
        <w:rPr>
          <w:rFonts w:ascii="Arial" w:hAnsi="Arial" w:cs="Arial"/>
          <w:b/>
          <w:bCs/>
        </w:rPr>
        <w:t>C</w:t>
      </w:r>
      <w:r w:rsidR="00555C3A">
        <w:rPr>
          <w:rFonts w:ascii="Arial" w:hAnsi="Arial" w:cs="Arial"/>
          <w:b/>
          <w:bCs/>
        </w:rPr>
        <w:t xml:space="preserve">. </w:t>
      </w:r>
      <w:sdt>
        <w:sdtPr>
          <w:rPr>
            <w:rStyle w:val="Formatos1Car"/>
          </w:rPr>
          <w:alias w:val="Nombre completo del sustentante"/>
          <w:tag w:val="Nombre completo del sustentante"/>
          <w:id w:val="-1029259475"/>
          <w:lock w:val="sdtLocked"/>
          <w:placeholder>
            <w:docPart w:val="2E7313EF6F984846AA33F6F0B37BE639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7E57D4">
            <w:rPr>
              <w:rStyle w:val="Formatos1Car"/>
            </w:rPr>
            <w:t>Haga clic o pulse aquí para escribir texto.</w:t>
          </w:r>
        </w:sdtContent>
      </w:sdt>
    </w:p>
    <w:p w:rsidR="00FA7D27" w:rsidRPr="001C5989" w:rsidRDefault="00FA7D27" w:rsidP="0028616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rícula: </w:t>
      </w:r>
      <w:sdt>
        <w:sdtPr>
          <w:rPr>
            <w:rStyle w:val="Formatos1Car"/>
          </w:rPr>
          <w:alias w:val="Matrícula"/>
          <w:tag w:val="Matrícula"/>
          <w:id w:val="1306133883"/>
          <w:lock w:val="sdtLocked"/>
          <w:placeholder>
            <w:docPart w:val="1B55FD1C18EB45A88441EBEC62A8C878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7E57D4">
            <w:rPr>
              <w:rStyle w:val="Formatos1Car"/>
            </w:rPr>
            <w:t>Haga clic o pulse aquí para escribir texto.</w:t>
          </w:r>
        </w:sdtContent>
      </w:sdt>
    </w:p>
    <w:p w:rsidR="00FA7D27" w:rsidRDefault="00FA7D27" w:rsidP="00FA7D2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.</w:t>
      </w:r>
    </w:p>
    <w:p w:rsidR="00FA7D27" w:rsidRPr="001C5989" w:rsidRDefault="00FA7D27" w:rsidP="00FA7D27">
      <w:pPr>
        <w:spacing w:after="0" w:line="240" w:lineRule="auto"/>
        <w:rPr>
          <w:rFonts w:ascii="Arial" w:hAnsi="Arial" w:cs="Arial"/>
          <w:b/>
          <w:bCs/>
        </w:rPr>
      </w:pPr>
    </w:p>
    <w:p w:rsidR="00FA7D27" w:rsidRPr="001C5989" w:rsidRDefault="00FA7D27" w:rsidP="00FA7D27">
      <w:pPr>
        <w:spacing w:after="0" w:line="240" w:lineRule="auto"/>
        <w:rPr>
          <w:rFonts w:ascii="Arial" w:hAnsi="Arial" w:cs="Arial"/>
          <w:b/>
          <w:bCs/>
        </w:rPr>
      </w:pPr>
    </w:p>
    <w:p w:rsidR="00FA7D27" w:rsidRDefault="00FA7D27" w:rsidP="00286163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Por medio de la presente </w:t>
      </w:r>
      <w:r>
        <w:rPr>
          <w:rFonts w:ascii="Arial" w:hAnsi="Arial" w:cs="Arial"/>
        </w:rPr>
        <w:t xml:space="preserve">se hace constar </w:t>
      </w:r>
      <w:r w:rsidR="00286163">
        <w:rPr>
          <w:rFonts w:ascii="Arial" w:hAnsi="Arial" w:cs="Arial"/>
        </w:rPr>
        <w:t>que,</w:t>
      </w:r>
      <w:r>
        <w:rPr>
          <w:rFonts w:ascii="Arial" w:hAnsi="Arial" w:cs="Arial"/>
        </w:rPr>
        <w:t xml:space="preserve"> con esta fecha, el </w:t>
      </w:r>
      <w:r w:rsidRPr="001C5989">
        <w:rPr>
          <w:rFonts w:ascii="Arial" w:hAnsi="Arial" w:cs="Arial"/>
        </w:rPr>
        <w:t xml:space="preserve">trabajo de titulación </w:t>
      </w:r>
      <w:sdt>
        <w:sdtPr>
          <w:rPr>
            <w:rStyle w:val="Formatos"/>
          </w:rPr>
          <w:alias w:val="Título completo"/>
          <w:tag w:val="Título completo"/>
          <w:id w:val="637305792"/>
          <w:lock w:val="sdtLocked"/>
          <w:placeholder>
            <w:docPart w:val="D61472B4CA5646118B3BD07800F9895A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7E57D4">
            <w:rPr>
              <w:rStyle w:val="Formatos"/>
            </w:rPr>
            <w:t>Haga clic o pulse aquí para escribir texto.</w:t>
          </w:r>
        </w:sdtContent>
      </w:sdt>
      <w:r w:rsidR="00DA0216">
        <w:rPr>
          <w:rFonts w:ascii="Arial" w:hAnsi="Arial" w:cs="Arial"/>
          <w:b/>
          <w:i/>
          <w:u w:val="single"/>
        </w:rPr>
        <w:t>,</w:t>
      </w:r>
      <w:r w:rsidRPr="001C5989">
        <w:rPr>
          <w:rFonts w:ascii="Arial" w:hAnsi="Arial" w:cs="Arial"/>
        </w:rPr>
        <w:t xml:space="preserve"> que desarrollará para op</w:t>
      </w:r>
      <w:r w:rsidR="00555C3A">
        <w:rPr>
          <w:rFonts w:ascii="Arial" w:hAnsi="Arial" w:cs="Arial"/>
        </w:rPr>
        <w:t>tar por el título de Licenciad</w:t>
      </w:r>
      <w:r w:rsidR="002D563D">
        <w:rPr>
          <w:rFonts w:ascii="Arial" w:hAnsi="Arial" w:cs="Arial"/>
        </w:rPr>
        <w:t>a</w:t>
      </w:r>
      <w:r w:rsidRPr="001C5989">
        <w:rPr>
          <w:rFonts w:ascii="Arial" w:hAnsi="Arial" w:cs="Arial"/>
        </w:rPr>
        <w:t xml:space="preserve"> en Restauración de Bienes Muebles bajo la </w:t>
      </w:r>
      <w:r>
        <w:rPr>
          <w:rFonts w:ascii="Arial" w:hAnsi="Arial" w:cs="Arial"/>
        </w:rPr>
        <w:t>dirección de</w:t>
      </w:r>
      <w:r w:rsidR="009F7545">
        <w:rPr>
          <w:rFonts w:ascii="Arial" w:hAnsi="Arial" w:cs="Arial"/>
        </w:rPr>
        <w:t xml:space="preserve"> </w:t>
      </w:r>
      <w:r w:rsidR="004A2837">
        <w:rPr>
          <w:rFonts w:ascii="Arial" w:hAnsi="Arial" w:cs="Arial"/>
        </w:rPr>
        <w:t>l</w:t>
      </w:r>
      <w:r w:rsidR="0034311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director"/>
          <w:tag w:val="Nombre completo del director"/>
          <w:id w:val="-1149439146"/>
          <w:lock w:val="sdtLocked"/>
          <w:placeholder>
            <w:docPart w:val="8A9E5CCC8789442296A07E4AFE03B8B6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7E57D4">
            <w:rPr>
              <w:rStyle w:val="Formatos"/>
            </w:rPr>
            <w:t>Haga clic o pulse aquí para escribir texto.</w:t>
          </w:r>
        </w:sdtContent>
      </w:sdt>
      <w:r w:rsidR="00555C3A" w:rsidRPr="00555C3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en la modalidad de </w:t>
      </w:r>
      <w:sdt>
        <w:sdtPr>
          <w:rPr>
            <w:rStyle w:val="Formatos"/>
          </w:rPr>
          <w:alias w:val="Modalidad"/>
          <w:tag w:val="Modalidad"/>
          <w:id w:val="841829134"/>
          <w:lock w:val="sdtLocked"/>
          <w:placeholder>
            <w:docPart w:val="F4E0AFAFA8894E74BF9A20FFFC1EE19E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7E57D4">
            <w:rPr>
              <w:rStyle w:val="Formatos"/>
            </w:rPr>
            <w:t>Elija un elemento.</w:t>
          </w:r>
        </w:sdtContent>
      </w:sdt>
      <w:r>
        <w:rPr>
          <w:rFonts w:ascii="Arial" w:hAnsi="Arial" w:cs="Arial"/>
        </w:rPr>
        <w:t>, ha quedado registrado oficialmente ante el Comité de Titulación.</w:t>
      </w:r>
    </w:p>
    <w:p w:rsidR="00FA7D27" w:rsidRPr="001C5989" w:rsidRDefault="00FA7D27" w:rsidP="00286163">
      <w:pPr>
        <w:spacing w:after="0" w:line="360" w:lineRule="auto"/>
        <w:jc w:val="both"/>
        <w:rPr>
          <w:rFonts w:ascii="Arial" w:hAnsi="Arial" w:cs="Arial"/>
        </w:rPr>
      </w:pPr>
    </w:p>
    <w:p w:rsidR="00FA7D27" w:rsidRDefault="00FA7D27" w:rsidP="00286163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Asimismo, manifiesto que he revisado íntegramente dicho documento y considero que este cumple con los requisitos necesarios para ser registrado bajo esta modalidad.</w:t>
      </w:r>
    </w:p>
    <w:p w:rsidR="00FA7D27" w:rsidRPr="001C5989" w:rsidRDefault="00FA7D27" w:rsidP="00FA7D27">
      <w:pPr>
        <w:spacing w:after="0" w:line="320" w:lineRule="exact"/>
        <w:jc w:val="both"/>
        <w:rPr>
          <w:rFonts w:ascii="Arial" w:hAnsi="Arial" w:cs="Arial"/>
        </w:rPr>
      </w:pPr>
    </w:p>
    <w:p w:rsidR="00FA7D27" w:rsidRPr="001C5989" w:rsidRDefault="00FA7D27" w:rsidP="00FA7D2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7D27" w:rsidRDefault="00FA7D27" w:rsidP="00FA7D2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FA7D27" w:rsidRDefault="00FA7D27" w:rsidP="00FA7D2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7D27" w:rsidRDefault="00FA7D27" w:rsidP="00FA7D2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7D27" w:rsidRDefault="00FA7D27" w:rsidP="00FA7D2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A7D27" w:rsidTr="0075790D">
        <w:trPr>
          <w:trHeight w:val="283"/>
          <w:jc w:val="center"/>
        </w:trPr>
        <w:tc>
          <w:tcPr>
            <w:tcW w:w="4819" w:type="dxa"/>
          </w:tcPr>
          <w:p w:rsidR="00FA7D27" w:rsidRDefault="00FA7D27" w:rsidP="007579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A7D27" w:rsidRPr="001C5989" w:rsidRDefault="00FA7D27" w:rsidP="00FA7D2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FA7D27" w:rsidRPr="001C5989" w:rsidRDefault="00FA7D27" w:rsidP="00FA7D2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FA7D27" w:rsidRDefault="00FA7D27" w:rsidP="00FA7D2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CRO</w:t>
      </w:r>
    </w:p>
    <w:p w:rsidR="00FA7D27" w:rsidRPr="001C5989" w:rsidRDefault="00FA7D27" w:rsidP="00FA7D2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br w:type="page"/>
      </w:r>
    </w:p>
    <w:p w:rsidR="00205457" w:rsidRDefault="00790FA8" w:rsidP="0020545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 xml:space="preserve">FORMATO </w:t>
      </w:r>
      <w:r w:rsidR="00FB397B">
        <w:rPr>
          <w:rFonts w:ascii="Arial" w:hAnsi="Arial" w:cs="Arial"/>
          <w:b/>
          <w:bCs/>
        </w:rPr>
        <w:t>4/14</w:t>
      </w:r>
    </w:p>
    <w:p w:rsidR="00205457" w:rsidRDefault="00205457" w:rsidP="00205457">
      <w:pPr>
        <w:spacing w:after="0" w:line="240" w:lineRule="auto"/>
        <w:rPr>
          <w:rFonts w:ascii="Arial" w:hAnsi="Arial" w:cs="Arial"/>
          <w:b/>
          <w:bCs/>
        </w:rPr>
      </w:pPr>
    </w:p>
    <w:p w:rsidR="00205457" w:rsidRDefault="00205457" w:rsidP="00205457">
      <w:pPr>
        <w:spacing w:after="0" w:line="240" w:lineRule="auto"/>
        <w:rPr>
          <w:rFonts w:ascii="Arial" w:hAnsi="Arial" w:cs="Arial"/>
        </w:rPr>
      </w:pPr>
    </w:p>
    <w:p w:rsidR="004973A2" w:rsidRDefault="004973A2" w:rsidP="004973A2">
      <w:pPr>
        <w:spacing w:after="0" w:line="240" w:lineRule="auto"/>
        <w:jc w:val="right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G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1028756923"/>
          <w:lock w:val="sdtLocked"/>
          <w:placeholder>
            <w:docPart w:val="290A9664DE964DAEBD8907441EC3C09A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A7B7C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ascii="Arial" w:hAnsi="Arial" w:cs="Arial"/>
        </w:rPr>
        <w:t xml:space="preserve"> .</w:t>
      </w:r>
    </w:p>
    <w:p w:rsidR="00205457" w:rsidRPr="001C5989" w:rsidRDefault="00205457" w:rsidP="00205457">
      <w:pPr>
        <w:spacing w:after="0" w:line="240" w:lineRule="auto"/>
        <w:jc w:val="right"/>
        <w:rPr>
          <w:rFonts w:ascii="Arial" w:hAnsi="Arial" w:cs="Arial"/>
        </w:rPr>
      </w:pPr>
    </w:p>
    <w:p w:rsidR="0014573F" w:rsidRPr="001C5989" w:rsidRDefault="0014573F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205457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205457">
        <w:rPr>
          <w:rFonts w:ascii="Arial" w:hAnsi="Arial" w:cs="Arial"/>
          <w:b/>
          <w:bCs/>
          <w:sz w:val="24"/>
        </w:rPr>
        <w:t>VISTO BUENO DEL TRABAJO DE TITULACIÓN CONCLUIDO</w:t>
      </w:r>
    </w:p>
    <w:p w:rsidR="0014573F" w:rsidRDefault="0014573F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205457" w:rsidRPr="001C5989" w:rsidRDefault="00205457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205457" w:rsidRPr="001C5989" w:rsidRDefault="00205457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14573F" w:rsidRPr="001C5989" w:rsidRDefault="0014573F" w:rsidP="001C5989">
      <w:pPr>
        <w:spacing w:after="0" w:line="240" w:lineRule="auto"/>
        <w:rPr>
          <w:rFonts w:ascii="Arial" w:hAnsi="Arial" w:cs="Arial"/>
        </w:rPr>
      </w:pPr>
    </w:p>
    <w:p w:rsidR="007A51A3" w:rsidRDefault="007A51A3" w:rsidP="004973A2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Por este conducto, en mi calidad de Director del trabajo de titulación</w:t>
      </w:r>
      <w:r w:rsidR="0014573F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denominado</w:t>
      </w:r>
      <w:r w:rsidR="0014573F" w:rsidRPr="001C5989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Título completo"/>
          <w:tag w:val="Título completo"/>
          <w:id w:val="-413321755"/>
          <w:lock w:val="sdtLocked"/>
          <w:placeholder>
            <w:docPart w:val="BF303C6B0365429FB6D7FC6344933C96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4973A2" w:rsidRPr="004449D5">
            <w:rPr>
              <w:rStyle w:val="Formatos"/>
            </w:rPr>
            <w:t>Haga clic o pulse aquí para escribir texto.</w:t>
          </w:r>
        </w:sdtContent>
      </w:sdt>
      <w:r w:rsidR="004973A2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desarrollado por</w:t>
      </w:r>
      <w:r w:rsidR="0014573F" w:rsidRPr="001C5989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sustentante"/>
          <w:tag w:val="Nombre completo del sustentante"/>
          <w:id w:val="-160853134"/>
          <w:lock w:val="sdtLocked"/>
          <w:placeholder>
            <w:docPart w:val="F7C50187BDFA4C1FBF1B3DC2ECB078A9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4973A2" w:rsidRPr="004449D5">
            <w:rPr>
              <w:rStyle w:val="Formatos"/>
            </w:rPr>
            <w:t>Haga clic o pulse aquí para escribir texto.</w:t>
          </w:r>
        </w:sdtContent>
      </w:sdt>
      <w:r w:rsidR="004973A2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para optar por el título de Licenciado</w:t>
      </w:r>
      <w:r w:rsidR="004973A2">
        <w:rPr>
          <w:rFonts w:ascii="Arial" w:hAnsi="Arial" w:cs="Arial"/>
        </w:rPr>
        <w:t>(a)</w:t>
      </w:r>
      <w:r w:rsidRPr="001C5989">
        <w:rPr>
          <w:rFonts w:ascii="Arial" w:hAnsi="Arial" w:cs="Arial"/>
        </w:rPr>
        <w:t xml:space="preserve"> en</w:t>
      </w:r>
      <w:r w:rsidR="0014573F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Restauración de Bienes Muebles, bajo la modalidad de titulación por</w:t>
      </w:r>
      <w:r w:rsidR="0014573F" w:rsidRPr="001C5989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287630740"/>
          <w:lock w:val="sdtLocked"/>
          <w:placeholder>
            <w:docPart w:val="2DB6EC0AE70C407F8EE553806BBCF39C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4973A2" w:rsidRPr="004449D5">
            <w:rPr>
              <w:rStyle w:val="Formatos"/>
            </w:rPr>
            <w:t>Elija un elemento.</w:t>
          </w:r>
        </w:sdtContent>
      </w:sdt>
      <w:r w:rsidR="004973A2">
        <w:rPr>
          <w:rStyle w:val="Formatos"/>
        </w:rPr>
        <w:t>,</w:t>
      </w:r>
      <w:r w:rsidR="00205457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informo que el trabajo cuenta con el nivel de avance suficiente</w:t>
      </w:r>
      <w:r w:rsidR="0014573F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para ser sometido a revisión por un jurado, a fin de desarrollar la versión final y, de ser</w:t>
      </w:r>
      <w:r w:rsidR="0014573F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 xml:space="preserve">conducente </w:t>
      </w:r>
      <w:r w:rsidR="004973A2">
        <w:rPr>
          <w:rFonts w:ascii="Arial" w:hAnsi="Arial" w:cs="Arial"/>
        </w:rPr>
        <w:t>a</w:t>
      </w:r>
      <w:r w:rsidRPr="001C5989">
        <w:rPr>
          <w:rFonts w:ascii="Arial" w:hAnsi="Arial" w:cs="Arial"/>
        </w:rPr>
        <w:t>l respectivo examen profesional.</w:t>
      </w:r>
    </w:p>
    <w:p w:rsidR="00205457" w:rsidRPr="001C5989" w:rsidRDefault="00205457" w:rsidP="00205457">
      <w:pPr>
        <w:spacing w:after="0" w:line="320" w:lineRule="exact"/>
        <w:jc w:val="both"/>
        <w:rPr>
          <w:rFonts w:ascii="Arial" w:hAnsi="Arial" w:cs="Arial"/>
        </w:rPr>
      </w:pPr>
    </w:p>
    <w:p w:rsidR="0014573F" w:rsidRPr="001C5989" w:rsidRDefault="0014573F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1A3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205457" w:rsidRDefault="00205457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973A2" w:rsidRDefault="004973A2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973A2" w:rsidRDefault="004973A2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73A2" w:rsidTr="00DA7EC3">
        <w:trPr>
          <w:trHeight w:val="283"/>
          <w:jc w:val="center"/>
        </w:trPr>
        <w:tc>
          <w:tcPr>
            <w:tcW w:w="4819" w:type="dxa"/>
          </w:tcPr>
          <w:p w:rsidR="004973A2" w:rsidRDefault="004973A2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973A2" w:rsidRDefault="005943CA" w:rsidP="004973A2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"/>
          </w:rPr>
          <w:alias w:val="Nombre completo del director"/>
          <w:tag w:val="Nombre completo del director"/>
          <w:id w:val="-38897925"/>
          <w:placeholder>
            <w:docPart w:val="BBFB0F93D47C4434BF4EF303FE9DE022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Nombre completo del director"/>
              <w:tag w:val="Nombre completo del director"/>
              <w:id w:val="-850874199"/>
              <w:lock w:val="sdtLocked"/>
              <w:placeholder>
                <w:docPart w:val="BBB7A766EBB543D1A82B1FACC81E9022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4973A2" w:rsidRPr="004449D5">
                <w:rPr>
                  <w:rStyle w:val="Formatos1Car"/>
                </w:rPr>
                <w:t>Haga clic o pulse aquí para escribir texto.</w:t>
              </w:r>
            </w:sdtContent>
          </w:sdt>
        </w:sdtContent>
      </w:sdt>
    </w:p>
    <w:p w:rsidR="004973A2" w:rsidRPr="001C5989" w:rsidRDefault="004973A2" w:rsidP="004973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</w:t>
      </w:r>
      <w:r>
        <w:rPr>
          <w:rFonts w:ascii="Arial" w:hAnsi="Arial" w:cs="Arial"/>
          <w:b/>
          <w:bCs/>
        </w:rPr>
        <w:t>(a)</w:t>
      </w:r>
      <w:r w:rsidRPr="001C5989">
        <w:rPr>
          <w:rFonts w:ascii="Arial" w:hAnsi="Arial" w:cs="Arial"/>
          <w:b/>
          <w:bCs/>
        </w:rPr>
        <w:t xml:space="preserve"> de trabajo de titulación</w:t>
      </w:r>
    </w:p>
    <w:p w:rsidR="004973A2" w:rsidRDefault="004973A2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05457" w:rsidRDefault="004973A2" w:rsidP="0020545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FB397B">
        <w:rPr>
          <w:rFonts w:ascii="Arial" w:hAnsi="Arial" w:cs="Arial"/>
          <w:b/>
          <w:bCs/>
        </w:rPr>
        <w:lastRenderedPageBreak/>
        <w:t>FORMATO 5/14</w:t>
      </w:r>
    </w:p>
    <w:p w:rsidR="00205457" w:rsidRDefault="00205457" w:rsidP="00205457">
      <w:pPr>
        <w:spacing w:after="0" w:line="240" w:lineRule="auto"/>
        <w:rPr>
          <w:rFonts w:ascii="Arial" w:hAnsi="Arial" w:cs="Arial"/>
          <w:b/>
          <w:bCs/>
        </w:rPr>
      </w:pPr>
    </w:p>
    <w:p w:rsidR="00205457" w:rsidRDefault="00205457" w:rsidP="00205457">
      <w:pPr>
        <w:spacing w:after="0" w:line="240" w:lineRule="auto"/>
        <w:rPr>
          <w:rFonts w:ascii="Arial" w:hAnsi="Arial" w:cs="Arial"/>
          <w:b/>
          <w:bCs/>
        </w:rPr>
      </w:pPr>
    </w:p>
    <w:p w:rsidR="00A6285D" w:rsidRDefault="00A6285D" w:rsidP="00A6285D">
      <w:pPr>
        <w:spacing w:after="0" w:line="240" w:lineRule="auto"/>
        <w:jc w:val="right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G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401876686"/>
          <w:lock w:val="sdtLocked"/>
          <w:placeholder>
            <w:docPart w:val="DBE71B85E50B4712AFCA6D8D0073B58F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A7B7C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ascii="Arial" w:hAnsi="Arial" w:cs="Arial"/>
        </w:rPr>
        <w:t xml:space="preserve"> .</w:t>
      </w:r>
    </w:p>
    <w:p w:rsidR="00205457" w:rsidRPr="001C5989" w:rsidRDefault="00205457" w:rsidP="00205457">
      <w:pPr>
        <w:spacing w:after="0" w:line="240" w:lineRule="auto"/>
        <w:jc w:val="right"/>
        <w:rPr>
          <w:rFonts w:ascii="Arial" w:hAnsi="Arial" w:cs="Arial"/>
        </w:rPr>
      </w:pPr>
    </w:p>
    <w:p w:rsidR="0014573F" w:rsidRPr="001C5989" w:rsidRDefault="0014573F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205457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205457">
        <w:rPr>
          <w:rFonts w:ascii="Arial" w:hAnsi="Arial" w:cs="Arial"/>
          <w:b/>
          <w:bCs/>
          <w:sz w:val="24"/>
        </w:rPr>
        <w:t xml:space="preserve">SOLICITUD DE REGISTRO DE TÍTULO DEFINITIVO Y </w:t>
      </w:r>
    </w:p>
    <w:p w:rsidR="007A51A3" w:rsidRPr="001C5989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05457">
        <w:rPr>
          <w:rFonts w:ascii="Arial" w:hAnsi="Arial" w:cs="Arial"/>
          <w:b/>
          <w:bCs/>
          <w:sz w:val="24"/>
        </w:rPr>
        <w:t>DIRECTOR DE TRABAJO</w:t>
      </w:r>
      <w:r w:rsidR="00205457">
        <w:rPr>
          <w:rFonts w:ascii="Arial" w:hAnsi="Arial" w:cs="Arial"/>
          <w:b/>
          <w:bCs/>
          <w:sz w:val="24"/>
        </w:rPr>
        <w:t xml:space="preserve"> </w:t>
      </w:r>
      <w:r w:rsidRPr="00205457">
        <w:rPr>
          <w:rFonts w:ascii="Arial" w:hAnsi="Arial" w:cs="Arial"/>
          <w:b/>
          <w:bCs/>
          <w:sz w:val="24"/>
        </w:rPr>
        <w:t>DE TITULACIÓN</w:t>
      </w:r>
    </w:p>
    <w:p w:rsidR="0014573F" w:rsidRDefault="0014573F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205457" w:rsidRPr="001C5989" w:rsidRDefault="00205457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205457" w:rsidRPr="001C5989" w:rsidRDefault="00205457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14573F" w:rsidRPr="001C5989" w:rsidRDefault="0014573F" w:rsidP="001C5989">
      <w:pPr>
        <w:spacing w:after="0" w:line="240" w:lineRule="auto"/>
        <w:rPr>
          <w:rFonts w:ascii="Arial" w:hAnsi="Arial" w:cs="Arial"/>
        </w:rPr>
      </w:pPr>
    </w:p>
    <w:p w:rsidR="00205457" w:rsidRDefault="008C3815" w:rsidP="00A6285D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Por este medio, comunico que </w:t>
      </w:r>
      <w:r w:rsidR="00A6285D">
        <w:rPr>
          <w:rFonts w:ascii="Arial" w:hAnsi="Arial" w:cs="Arial"/>
        </w:rPr>
        <w:t>con</w:t>
      </w:r>
      <w:r w:rsidR="006D57E9" w:rsidRPr="001C5989">
        <w:rPr>
          <w:rFonts w:ascii="Arial" w:hAnsi="Arial" w:cs="Arial"/>
        </w:rPr>
        <w:t xml:space="preserve"> </w:t>
      </w:r>
      <w:r w:rsidR="007A51A3" w:rsidRPr="001C5989">
        <w:rPr>
          <w:rFonts w:ascii="Arial" w:hAnsi="Arial" w:cs="Arial"/>
        </w:rPr>
        <w:t xml:space="preserve">fecha </w:t>
      </w:r>
      <w:sdt>
        <w:sdtPr>
          <w:rPr>
            <w:rStyle w:val="Formatos"/>
          </w:rPr>
          <w:alias w:val="Fecha registro"/>
          <w:tag w:val="Fecha registro"/>
          <w:id w:val="494922478"/>
          <w:lock w:val="sdtLocked"/>
          <w:placeholder>
            <w:docPart w:val="F44C943687E34016A4CDDE895A9C6968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A6285D" w:rsidRPr="00A81590">
            <w:rPr>
              <w:rStyle w:val="Formatos"/>
            </w:rPr>
            <w:t>Haga clic aquí o pulse para escribir una fecha.</w:t>
          </w:r>
        </w:sdtContent>
      </w:sdt>
      <w:r w:rsidR="005537E4" w:rsidRPr="005537E4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se regist</w:t>
      </w:r>
      <w:r w:rsidR="006D57E9" w:rsidRPr="001C5989">
        <w:rPr>
          <w:rFonts w:ascii="Arial" w:hAnsi="Arial" w:cs="Arial"/>
        </w:rPr>
        <w:t xml:space="preserve">ró el tema de titulación: </w:t>
      </w:r>
      <w:sdt>
        <w:sdtPr>
          <w:rPr>
            <w:rStyle w:val="Formatos"/>
          </w:rPr>
          <w:alias w:val="Título completo"/>
          <w:tag w:val="Título completo"/>
          <w:id w:val="-1446925119"/>
          <w:lock w:val="sdtLocked"/>
          <w:placeholder>
            <w:docPart w:val="AA7FA9AFD6E24D57B1F8D55BD99FBBCE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A6285D" w:rsidRPr="00A81590">
            <w:rPr>
              <w:rStyle w:val="Formatos"/>
            </w:rPr>
            <w:t>Haga clic o pulse aquí para escribir texto.</w:t>
          </w:r>
        </w:sdtContent>
      </w:sdt>
      <w:r w:rsidR="00A34601">
        <w:rPr>
          <w:rFonts w:ascii="Arial" w:hAnsi="Arial" w:cs="Arial"/>
        </w:rPr>
        <w:t>,</w:t>
      </w:r>
      <w:r w:rsidR="00205457">
        <w:rPr>
          <w:rFonts w:ascii="Arial" w:hAnsi="Arial" w:cs="Arial"/>
        </w:rPr>
        <w:t xml:space="preserve"> </w:t>
      </w:r>
      <w:r w:rsidR="007A51A3" w:rsidRPr="001C5989">
        <w:rPr>
          <w:rFonts w:ascii="Arial" w:hAnsi="Arial" w:cs="Arial"/>
        </w:rPr>
        <w:t>bajo</w:t>
      </w:r>
      <w:r w:rsidR="006D57E9" w:rsidRPr="001C5989">
        <w:rPr>
          <w:rFonts w:ascii="Arial" w:hAnsi="Arial" w:cs="Arial"/>
        </w:rPr>
        <w:t xml:space="preserve"> la dirección </w:t>
      </w:r>
      <w:r w:rsidR="007A51A3" w:rsidRPr="001C5989">
        <w:rPr>
          <w:rFonts w:ascii="Arial" w:hAnsi="Arial" w:cs="Arial"/>
        </w:rPr>
        <w:t>de</w:t>
      </w:r>
      <w:r w:rsidR="00A6285D">
        <w:rPr>
          <w:rFonts w:ascii="Arial" w:hAnsi="Arial" w:cs="Arial"/>
        </w:rPr>
        <w:t>l/</w:t>
      </w:r>
      <w:r w:rsidR="00B85F69">
        <w:rPr>
          <w:rFonts w:ascii="Arial" w:hAnsi="Arial" w:cs="Arial"/>
        </w:rPr>
        <w:t xml:space="preserve">la </w:t>
      </w:r>
      <w:sdt>
        <w:sdtPr>
          <w:rPr>
            <w:rStyle w:val="Formatos"/>
          </w:rPr>
          <w:alias w:val="Nombre completo del director"/>
          <w:tag w:val="Nombre completo del director"/>
          <w:id w:val="717469763"/>
          <w:lock w:val="sdtLocked"/>
          <w:placeholder>
            <w:docPart w:val="39E2D405D2F04C52BBEB8BB4ED956DA5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A6285D" w:rsidRPr="00A81590">
            <w:rPr>
              <w:rStyle w:val="Formatos"/>
            </w:rPr>
            <w:t>Haga clic o pulse aquí para escribir texto.</w:t>
          </w:r>
        </w:sdtContent>
      </w:sdt>
      <w:r w:rsidR="00205457">
        <w:rPr>
          <w:rFonts w:ascii="Arial" w:hAnsi="Arial" w:cs="Arial"/>
        </w:rPr>
        <w:t>.</w:t>
      </w:r>
    </w:p>
    <w:p w:rsidR="00205457" w:rsidRDefault="00205457" w:rsidP="00A6285D">
      <w:pPr>
        <w:spacing w:after="0" w:line="360" w:lineRule="auto"/>
        <w:jc w:val="both"/>
        <w:rPr>
          <w:rFonts w:ascii="Arial" w:hAnsi="Arial" w:cs="Arial"/>
        </w:rPr>
      </w:pPr>
    </w:p>
    <w:p w:rsidR="007A51A3" w:rsidRDefault="007A51A3" w:rsidP="00A6285D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Con esta fecha solicito atentamente me sea</w:t>
      </w:r>
      <w:r w:rsidR="006D57E9" w:rsidRPr="001C5989">
        <w:rPr>
          <w:rFonts w:ascii="Arial" w:hAnsi="Arial" w:cs="Arial"/>
        </w:rPr>
        <w:t xml:space="preserve"> aprobado el título definitivo: </w:t>
      </w:r>
      <w:sdt>
        <w:sdtPr>
          <w:rPr>
            <w:rStyle w:val="Formatos"/>
          </w:rPr>
          <w:alias w:val="Título completo definitivo"/>
          <w:tag w:val="Título completo definitivo"/>
          <w:id w:val="-1901355605"/>
          <w:lock w:val="sdtLocked"/>
          <w:placeholder>
            <w:docPart w:val="C6B57E4729E24283BA43A525C66350BF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A6285D" w:rsidRPr="00A81590">
            <w:rPr>
              <w:rStyle w:val="Formatos"/>
            </w:rPr>
            <w:t>Haga clic o pulse aquí para escribir texto.</w:t>
          </w:r>
        </w:sdtContent>
      </w:sdt>
      <w:r w:rsidR="00205457">
        <w:rPr>
          <w:rFonts w:ascii="Arial" w:hAnsi="Arial" w:cs="Arial"/>
          <w:i/>
          <w:iCs/>
        </w:rPr>
        <w:t xml:space="preserve">, </w:t>
      </w:r>
      <w:r w:rsidRPr="001C5989">
        <w:rPr>
          <w:rFonts w:ascii="Arial" w:hAnsi="Arial" w:cs="Arial"/>
        </w:rPr>
        <w:t>bajo la dirección de</w:t>
      </w:r>
      <w:r w:rsidR="00A6285D">
        <w:rPr>
          <w:rFonts w:ascii="Arial" w:hAnsi="Arial" w:cs="Arial"/>
        </w:rPr>
        <w:t>l/</w:t>
      </w:r>
      <w:r w:rsidR="00B85F69">
        <w:rPr>
          <w:rFonts w:ascii="Arial" w:hAnsi="Arial" w:cs="Arial"/>
        </w:rPr>
        <w:t xml:space="preserve">la </w:t>
      </w:r>
      <w:sdt>
        <w:sdtPr>
          <w:rPr>
            <w:rStyle w:val="Formatos"/>
          </w:rPr>
          <w:alias w:val="Nombre completo del director definitivo"/>
          <w:tag w:val="Nombre completo del director definitivo"/>
          <w:id w:val="109476452"/>
          <w:lock w:val="sdtLocked"/>
          <w:placeholder>
            <w:docPart w:val="D7940E0D1B204346A80371DE8E3BDC74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A6285D" w:rsidRPr="00A81590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</w:rPr>
        <w:t>, para la presentación de mi examen profesional bajo la modalidad de</w:t>
      </w:r>
      <w:r w:rsidR="0014573F" w:rsidRPr="001C5989">
        <w:rPr>
          <w:rFonts w:ascii="Arial" w:hAnsi="Arial" w:cs="Arial"/>
          <w:i/>
          <w:iCs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-1171781779"/>
          <w:lock w:val="sdtLocked"/>
          <w:placeholder>
            <w:docPart w:val="797F20A4380E44EB99377265E65C5834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A6285D" w:rsidRPr="00A81590">
            <w:rPr>
              <w:rStyle w:val="Formatos"/>
            </w:rPr>
            <w:t>Elija un elemento.</w:t>
          </w:r>
        </w:sdtContent>
      </w:sdt>
      <w:r w:rsidR="005537E4" w:rsidRPr="005537E4">
        <w:rPr>
          <w:rFonts w:ascii="Arial" w:hAnsi="Arial" w:cs="Arial"/>
        </w:rPr>
        <w:t>.</w:t>
      </w:r>
    </w:p>
    <w:p w:rsidR="00205457" w:rsidRPr="001C5989" w:rsidRDefault="00205457" w:rsidP="00205457">
      <w:pPr>
        <w:spacing w:after="0" w:line="320" w:lineRule="exact"/>
        <w:jc w:val="both"/>
        <w:rPr>
          <w:rFonts w:ascii="Arial" w:hAnsi="Arial" w:cs="Arial"/>
        </w:rPr>
      </w:pPr>
    </w:p>
    <w:p w:rsidR="007A51A3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205457" w:rsidRDefault="00205457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05457" w:rsidRDefault="00205457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537E4" w:rsidRDefault="005537E4" w:rsidP="005537E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537E4" w:rsidTr="009A4B98">
        <w:trPr>
          <w:trHeight w:val="283"/>
          <w:jc w:val="center"/>
        </w:trPr>
        <w:tc>
          <w:tcPr>
            <w:tcW w:w="4819" w:type="dxa"/>
          </w:tcPr>
          <w:p w:rsidR="005537E4" w:rsidRDefault="005537E4" w:rsidP="009A4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537E4" w:rsidRDefault="005943CA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completo del sustentante"/>
          <w:tag w:val="Nombre completo del sustentante"/>
          <w:id w:val="-950864283"/>
          <w:lock w:val="sdtLocked"/>
          <w:placeholder>
            <w:docPart w:val="052BCA6FD8624F55B41FCED6D3095EB4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A6285D" w:rsidRPr="00A81590">
            <w:rPr>
              <w:rStyle w:val="Formatos1Car"/>
            </w:rPr>
            <w:t>Haga clic o pulse aquí para escribir texto.</w:t>
          </w:r>
        </w:sdtContent>
      </w:sdt>
    </w:p>
    <w:p w:rsidR="00205457" w:rsidRDefault="005537E4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205457">
        <w:rPr>
          <w:rFonts w:ascii="Arial" w:hAnsi="Arial" w:cs="Arial"/>
          <w:b/>
          <w:bCs/>
        </w:rPr>
        <w:t>ustentante</w:t>
      </w:r>
    </w:p>
    <w:p w:rsidR="00B85F69" w:rsidRDefault="00B85F69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81590" w:rsidRDefault="00A81590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81590" w:rsidRDefault="00A81590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5F69" w:rsidRDefault="00B85F69" w:rsidP="00B85F6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Visto Bueno del</w:t>
      </w:r>
      <w:r w:rsidR="00A6285D">
        <w:rPr>
          <w:rFonts w:ascii="Arial" w:hAnsi="Arial" w:cs="Arial"/>
          <w:b/>
          <w:bCs/>
        </w:rPr>
        <w:t>/la directora(a)</w:t>
      </w:r>
      <w:r w:rsidRPr="001C5989">
        <w:rPr>
          <w:rFonts w:ascii="Arial" w:hAnsi="Arial" w:cs="Arial"/>
          <w:b/>
          <w:bCs/>
        </w:rPr>
        <w:t xml:space="preserve"> de tesis:</w:t>
      </w:r>
    </w:p>
    <w:p w:rsidR="00205457" w:rsidRDefault="00205457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6285D" w:rsidRDefault="00A6285D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6285D" w:rsidRDefault="00A6285D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B85F69" w:rsidTr="00B85F69">
        <w:trPr>
          <w:trHeight w:val="283"/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:rsidR="00B85F69" w:rsidRDefault="00B85F69" w:rsidP="007D5C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F69" w:rsidTr="00B85F69">
        <w:trPr>
          <w:trHeight w:val="283"/>
          <w:jc w:val="center"/>
        </w:trPr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B85F69" w:rsidRDefault="005943CA" w:rsidP="007D5CCC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Formatos1Car"/>
                </w:rPr>
                <w:alias w:val="Nombre completo del director definitivo"/>
                <w:tag w:val="Nombre completo del director definitivo"/>
                <w:id w:val="1541557063"/>
                <w:lock w:val="sdtLocked"/>
                <w:placeholder>
                  <w:docPart w:val="FF0D80308114497EA45897FE4C0B193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r w:rsidR="00A6285D" w:rsidRPr="00A81590">
                  <w:rPr>
                    <w:rStyle w:val="Formatos1Car"/>
                  </w:rPr>
                  <w:t>Haga clic o pulse aquí para escribir texto.</w:t>
                </w:r>
              </w:sdtContent>
            </w:sdt>
          </w:p>
        </w:tc>
      </w:tr>
    </w:tbl>
    <w:p w:rsidR="00B85F69" w:rsidRDefault="00B85F69" w:rsidP="00B85F6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6285D" w:rsidRDefault="00A628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13EB1" w:rsidRDefault="00FB397B" w:rsidP="00813EB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RMATO 6/14</w:t>
      </w:r>
    </w:p>
    <w:p w:rsidR="00813EB1" w:rsidRDefault="00813EB1" w:rsidP="00813EB1">
      <w:pPr>
        <w:spacing w:after="0" w:line="240" w:lineRule="auto"/>
        <w:rPr>
          <w:rFonts w:ascii="Arial" w:hAnsi="Arial" w:cs="Arial"/>
          <w:b/>
          <w:bCs/>
        </w:rPr>
      </w:pPr>
    </w:p>
    <w:p w:rsidR="00813EB1" w:rsidRDefault="00813EB1" w:rsidP="00813EB1">
      <w:pPr>
        <w:spacing w:after="0" w:line="240" w:lineRule="auto"/>
        <w:rPr>
          <w:rFonts w:ascii="Arial" w:hAnsi="Arial" w:cs="Arial"/>
          <w:b/>
          <w:bCs/>
        </w:rPr>
      </w:pPr>
    </w:p>
    <w:p w:rsidR="00813F83" w:rsidRDefault="00A271C0" w:rsidP="00813F83">
      <w:pPr>
        <w:spacing w:after="0" w:line="240" w:lineRule="auto"/>
        <w:jc w:val="right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G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614895901"/>
          <w:lock w:val="sdtLocked"/>
          <w:placeholder>
            <w:docPart w:val="CC28E947497341C19C5B576631AE2797"/>
          </w:placeholder>
          <w:showingPlcHdr/>
          <w:date w:fullDate="2023-08-15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813EB1" w:rsidRPr="001C5989" w:rsidRDefault="00813EB1" w:rsidP="00813EB1">
      <w:pPr>
        <w:spacing w:after="0" w:line="240" w:lineRule="auto"/>
        <w:jc w:val="right"/>
        <w:rPr>
          <w:rFonts w:ascii="Arial" w:hAnsi="Arial" w:cs="Arial"/>
        </w:rPr>
      </w:pPr>
    </w:p>
    <w:p w:rsidR="00813EB1" w:rsidRPr="001C5989" w:rsidRDefault="00813EB1" w:rsidP="00813EB1">
      <w:pPr>
        <w:spacing w:after="0" w:line="240" w:lineRule="auto"/>
        <w:rPr>
          <w:rFonts w:ascii="Arial" w:hAnsi="Arial" w:cs="Arial"/>
          <w:b/>
          <w:bCs/>
        </w:rPr>
      </w:pPr>
    </w:p>
    <w:p w:rsidR="00813EB1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NSTANCIA</w:t>
      </w:r>
      <w:r w:rsidRPr="00205457">
        <w:rPr>
          <w:rFonts w:ascii="Arial" w:hAnsi="Arial" w:cs="Arial"/>
          <w:b/>
          <w:bCs/>
          <w:sz w:val="24"/>
        </w:rPr>
        <w:t xml:space="preserve"> DE REGISTRO DE TÍTULO DEFINITIVO Y </w:t>
      </w:r>
    </w:p>
    <w:p w:rsidR="00813EB1" w:rsidRPr="001C5989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05457">
        <w:rPr>
          <w:rFonts w:ascii="Arial" w:hAnsi="Arial" w:cs="Arial"/>
          <w:b/>
          <w:bCs/>
          <w:sz w:val="24"/>
        </w:rPr>
        <w:t>DIRECTOR DE TRABAJO</w:t>
      </w:r>
      <w:r>
        <w:rPr>
          <w:rFonts w:ascii="Arial" w:hAnsi="Arial" w:cs="Arial"/>
          <w:b/>
          <w:bCs/>
          <w:sz w:val="24"/>
        </w:rPr>
        <w:t xml:space="preserve"> </w:t>
      </w:r>
      <w:r w:rsidRPr="00205457">
        <w:rPr>
          <w:rFonts w:ascii="Arial" w:hAnsi="Arial" w:cs="Arial"/>
          <w:b/>
          <w:bCs/>
          <w:sz w:val="24"/>
        </w:rPr>
        <w:t>DE TITULACIÓN</w:t>
      </w:r>
    </w:p>
    <w:p w:rsidR="00813EB1" w:rsidRDefault="00813EB1" w:rsidP="00813EB1">
      <w:pPr>
        <w:spacing w:after="0" w:line="240" w:lineRule="auto"/>
        <w:rPr>
          <w:rFonts w:ascii="Arial" w:hAnsi="Arial" w:cs="Arial"/>
          <w:b/>
          <w:bCs/>
        </w:rPr>
      </w:pPr>
    </w:p>
    <w:p w:rsidR="00813EB1" w:rsidRPr="001C5989" w:rsidRDefault="00813EB1" w:rsidP="00813EB1">
      <w:pPr>
        <w:spacing w:after="0" w:line="240" w:lineRule="auto"/>
        <w:rPr>
          <w:rFonts w:ascii="Arial" w:hAnsi="Arial" w:cs="Arial"/>
          <w:b/>
          <w:bCs/>
        </w:rPr>
      </w:pPr>
    </w:p>
    <w:p w:rsidR="00A271C0" w:rsidRDefault="00A271C0" w:rsidP="00A271C0">
      <w:pPr>
        <w:spacing w:after="0" w:line="240" w:lineRule="auto"/>
      </w:pPr>
      <w:r w:rsidRPr="001C5989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. </w:t>
      </w:r>
      <w:sdt>
        <w:sdtPr>
          <w:rPr>
            <w:rStyle w:val="Formatos1Car"/>
          </w:rPr>
          <w:alias w:val="Nombre completo del sustentante"/>
          <w:tag w:val="Nombre completo del sustentante"/>
          <w:id w:val="-1336911157"/>
          <w:lock w:val="sdtLocked"/>
          <w:placeholder>
            <w:docPart w:val="9856E03D04CF4736BA7997D6A4C1B27D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B463D7">
            <w:rPr>
              <w:rStyle w:val="Formatos1Car"/>
            </w:rPr>
            <w:t>Haga clic o pulse aquí para escribir texto.</w:t>
          </w:r>
        </w:sdtContent>
      </w:sdt>
    </w:p>
    <w:p w:rsidR="00A271C0" w:rsidRPr="001C5989" w:rsidRDefault="00A271C0" w:rsidP="00A271C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rícula: </w:t>
      </w:r>
      <w:sdt>
        <w:sdtPr>
          <w:rPr>
            <w:rStyle w:val="Formatos1Car"/>
          </w:rPr>
          <w:alias w:val="Matrícula"/>
          <w:tag w:val="Matrícula"/>
          <w:id w:val="2112318066"/>
          <w:lock w:val="sdtLocked"/>
          <w:placeholder>
            <w:docPart w:val="4D9FF1631CEE45999CEBE0B1C424691E"/>
          </w:placeholder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8E2396">
            <w:rPr>
              <w:rStyle w:val="Formatos1Car"/>
            </w:rPr>
            <w:tab/>
          </w:r>
        </w:sdtContent>
      </w:sdt>
    </w:p>
    <w:p w:rsidR="00813EB1" w:rsidRDefault="00A271C0" w:rsidP="00A271C0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 xml:space="preserve"> </w:t>
      </w:r>
      <w:r w:rsidR="00813EB1" w:rsidRPr="001C5989">
        <w:rPr>
          <w:rFonts w:ascii="Arial" w:hAnsi="Arial" w:cs="Arial"/>
          <w:b/>
          <w:bCs/>
        </w:rPr>
        <w:t>P r e s e n t e,</w:t>
      </w:r>
    </w:p>
    <w:p w:rsidR="00813EB1" w:rsidRPr="001C5989" w:rsidRDefault="00813EB1" w:rsidP="00813EB1">
      <w:pPr>
        <w:spacing w:after="0" w:line="240" w:lineRule="auto"/>
        <w:rPr>
          <w:rFonts w:ascii="Arial" w:hAnsi="Arial" w:cs="Arial"/>
          <w:b/>
          <w:bCs/>
        </w:rPr>
      </w:pPr>
    </w:p>
    <w:p w:rsidR="00813EB1" w:rsidRPr="001C5989" w:rsidRDefault="00813EB1" w:rsidP="00813EB1">
      <w:pPr>
        <w:spacing w:after="0" w:line="240" w:lineRule="auto"/>
        <w:rPr>
          <w:rFonts w:ascii="Arial" w:hAnsi="Arial" w:cs="Arial"/>
        </w:rPr>
      </w:pPr>
    </w:p>
    <w:p w:rsidR="00813EB1" w:rsidRDefault="00813EB1" w:rsidP="00B463D7">
      <w:pPr>
        <w:spacing w:after="0" w:line="48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Por este medio, </w:t>
      </w:r>
      <w:r>
        <w:rPr>
          <w:rFonts w:ascii="Arial" w:hAnsi="Arial" w:cs="Arial"/>
        </w:rPr>
        <w:t xml:space="preserve">le informo que ha quedado registrado el título definitivo de su trabajo de titulación: </w:t>
      </w:r>
      <w:sdt>
        <w:sdtPr>
          <w:rPr>
            <w:rStyle w:val="Formatos"/>
          </w:rPr>
          <w:alias w:val="Título completo"/>
          <w:tag w:val="Título completo"/>
          <w:id w:val="1323006364"/>
          <w:lock w:val="sdtLocked"/>
          <w:placeholder>
            <w:docPart w:val="D46B7BFC33AF4210A2FC98474F5CBDF0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B463D7">
            <w:rPr>
              <w:rStyle w:val="Formatos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, el cual desarrollo </w:t>
      </w:r>
      <w:r w:rsidRPr="001C5989">
        <w:rPr>
          <w:rFonts w:ascii="Arial" w:hAnsi="Arial" w:cs="Arial"/>
        </w:rPr>
        <w:t xml:space="preserve">bajo la dirección </w:t>
      </w:r>
      <w:r w:rsidR="00BE509C" w:rsidRPr="001C5989">
        <w:rPr>
          <w:rFonts w:ascii="Arial" w:hAnsi="Arial" w:cs="Arial"/>
        </w:rPr>
        <w:t>de</w:t>
      </w:r>
      <w:r w:rsidR="00BE509C">
        <w:rPr>
          <w:rFonts w:ascii="Arial" w:hAnsi="Arial" w:cs="Arial"/>
        </w:rPr>
        <w:t>l</w:t>
      </w:r>
      <w:r w:rsidR="008D0CD3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director"/>
          <w:tag w:val="Nombre completo del director"/>
          <w:id w:val="-866143931"/>
          <w:lock w:val="sdtLocked"/>
          <w:placeholder>
            <w:docPart w:val="6E9480E0BA8C4618B9BC62C4267E0E51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B463D7">
            <w:rPr>
              <w:rStyle w:val="Formatos"/>
            </w:rPr>
            <w:t>Haga clic o pulse aquí para escribir texto.</w:t>
          </w:r>
        </w:sdtContent>
      </w:sdt>
      <w:r>
        <w:rPr>
          <w:rFonts w:ascii="Arial" w:hAnsi="Arial" w:cs="Arial"/>
        </w:rPr>
        <w:t>, para optar por el título de Licenciad</w:t>
      </w:r>
      <w:r w:rsidR="00A271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n Restauración de Bienes Muebles bajo la </w:t>
      </w:r>
      <w:r w:rsidRPr="001C5989">
        <w:rPr>
          <w:rFonts w:ascii="Arial" w:hAnsi="Arial" w:cs="Arial"/>
        </w:rPr>
        <w:t>modalidad de</w:t>
      </w:r>
      <w:r w:rsidRPr="001C5989">
        <w:rPr>
          <w:rFonts w:ascii="Arial" w:hAnsi="Arial" w:cs="Arial"/>
          <w:i/>
          <w:iCs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1096836020"/>
          <w:lock w:val="sdtLocked"/>
          <w:placeholder>
            <w:docPart w:val="A3F8FEB727354966A343D1262C607E74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B463D7">
            <w:rPr>
              <w:rStyle w:val="Formatos"/>
            </w:rPr>
            <w:t>Elija un elemento.</w:t>
          </w:r>
        </w:sdtContent>
      </w:sdt>
      <w:r w:rsidRPr="005537E4">
        <w:rPr>
          <w:rFonts w:ascii="Arial" w:hAnsi="Arial" w:cs="Arial"/>
        </w:rPr>
        <w:t>.</w:t>
      </w:r>
    </w:p>
    <w:p w:rsidR="00813EB1" w:rsidRDefault="00813EB1" w:rsidP="00813EB1">
      <w:pPr>
        <w:spacing w:after="0" w:line="320" w:lineRule="exact"/>
        <w:jc w:val="both"/>
        <w:rPr>
          <w:rFonts w:ascii="Arial" w:hAnsi="Arial" w:cs="Arial"/>
        </w:rPr>
      </w:pPr>
    </w:p>
    <w:p w:rsidR="00813EB1" w:rsidRPr="001C5989" w:rsidRDefault="00813EB1" w:rsidP="00813EB1">
      <w:pPr>
        <w:spacing w:after="0" w:line="320" w:lineRule="exact"/>
        <w:jc w:val="both"/>
        <w:rPr>
          <w:rFonts w:ascii="Arial" w:hAnsi="Arial" w:cs="Arial"/>
        </w:rPr>
      </w:pPr>
    </w:p>
    <w:p w:rsidR="00813EB1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813EB1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13EB1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13EB1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13EB1" w:rsidTr="0075790D">
        <w:trPr>
          <w:trHeight w:val="283"/>
          <w:jc w:val="center"/>
        </w:trPr>
        <w:tc>
          <w:tcPr>
            <w:tcW w:w="4819" w:type="dxa"/>
          </w:tcPr>
          <w:p w:rsidR="00813EB1" w:rsidRDefault="00813EB1" w:rsidP="007579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13EB1" w:rsidRPr="001C5989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813EB1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813EB1" w:rsidRPr="001C5989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CRO</w:t>
      </w:r>
    </w:p>
    <w:p w:rsidR="00813EB1" w:rsidRDefault="00813E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A51A3" w:rsidRDefault="00790FA8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 xml:space="preserve">FORMATO </w:t>
      </w:r>
      <w:r w:rsidR="00F93925">
        <w:rPr>
          <w:rFonts w:ascii="Arial" w:hAnsi="Arial" w:cs="Arial"/>
          <w:b/>
          <w:bCs/>
        </w:rPr>
        <w:t>7/1</w:t>
      </w:r>
      <w:r w:rsidR="00DE2BBB">
        <w:rPr>
          <w:rFonts w:ascii="Arial" w:hAnsi="Arial" w:cs="Arial"/>
          <w:b/>
          <w:bCs/>
        </w:rPr>
        <w:t>4</w:t>
      </w:r>
    </w:p>
    <w:p w:rsidR="00F93925" w:rsidRDefault="00F93925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6436AD" w:rsidRDefault="006436AD" w:rsidP="006436AD">
      <w:pPr>
        <w:spacing w:after="0" w:line="240" w:lineRule="auto"/>
        <w:jc w:val="right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G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462878394"/>
          <w:lock w:val="sdtLocked"/>
          <w:placeholder>
            <w:docPart w:val="DCC759D5CF2D4F3A90313A7BCBF722DE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F93925" w:rsidRDefault="00F93925" w:rsidP="001C5989">
      <w:pPr>
        <w:spacing w:after="0" w:line="240" w:lineRule="auto"/>
        <w:jc w:val="right"/>
        <w:rPr>
          <w:rFonts w:ascii="Arial" w:hAnsi="Arial" w:cs="Arial"/>
        </w:rPr>
      </w:pPr>
    </w:p>
    <w:p w:rsidR="00FB397B" w:rsidRPr="001C5989" w:rsidRDefault="00FB397B" w:rsidP="001C5989">
      <w:pPr>
        <w:spacing w:after="0" w:line="240" w:lineRule="auto"/>
        <w:jc w:val="right"/>
        <w:rPr>
          <w:rFonts w:ascii="Arial" w:hAnsi="Arial" w:cs="Arial"/>
        </w:rPr>
      </w:pPr>
    </w:p>
    <w:p w:rsidR="007A51A3" w:rsidRPr="00F93925" w:rsidRDefault="007A51A3" w:rsidP="00F93925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F93925">
        <w:rPr>
          <w:rFonts w:ascii="Arial" w:hAnsi="Arial" w:cs="Arial"/>
          <w:b/>
          <w:bCs/>
          <w:sz w:val="24"/>
        </w:rPr>
        <w:t>SOLICITUD DE ASIGNACIÓN DE JURADO</w:t>
      </w:r>
    </w:p>
    <w:p w:rsidR="00F93925" w:rsidRDefault="00F93925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F93925" w:rsidRPr="001C5989" w:rsidRDefault="00F93925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F93925" w:rsidRDefault="00A34601" w:rsidP="00FB397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este conducto, quien</w:t>
      </w:r>
      <w:r w:rsidR="007A51A3" w:rsidRPr="001C5989">
        <w:rPr>
          <w:rFonts w:ascii="Arial" w:hAnsi="Arial" w:cs="Arial"/>
        </w:rPr>
        <w:t xml:space="preserve"> suscribe </w:t>
      </w:r>
      <w:sdt>
        <w:sdtPr>
          <w:rPr>
            <w:rStyle w:val="Formatos"/>
          </w:rPr>
          <w:alias w:val="Nombre completo del sustentante"/>
          <w:tag w:val="Nombre completo del sustentante"/>
          <w:id w:val="-1078819994"/>
          <w:lock w:val="sdtLocked"/>
          <w:placeholder>
            <w:docPart w:val="2916D9FD459A45F2866E4E7C9EA65AD8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FB397B" w:rsidRPr="0069490D">
            <w:rPr>
              <w:rStyle w:val="Formatos"/>
            </w:rPr>
            <w:t>Haga clic o pulse aquí para escribir texto.</w:t>
          </w:r>
        </w:sdtContent>
      </w:sdt>
      <w:r>
        <w:rPr>
          <w:rFonts w:ascii="Arial" w:hAnsi="Arial" w:cs="Arial"/>
          <w:i/>
          <w:iCs/>
        </w:rPr>
        <w:t>,</w:t>
      </w:r>
      <w:r w:rsidR="005537E4">
        <w:rPr>
          <w:rFonts w:ascii="Arial" w:hAnsi="Arial" w:cs="Arial"/>
          <w:i/>
          <w:iCs/>
        </w:rPr>
        <w:t xml:space="preserve"> </w:t>
      </w:r>
      <w:r w:rsidR="007A51A3" w:rsidRPr="001C5989">
        <w:rPr>
          <w:rFonts w:ascii="Arial" w:hAnsi="Arial" w:cs="Arial"/>
        </w:rPr>
        <w:t>con número de matrícula</w:t>
      </w:r>
      <w:r w:rsidR="00F93925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-1075114201"/>
          <w:lock w:val="sdtLocked"/>
          <w:placeholder>
            <w:docPart w:val="4D81B0399C8B4F11A150C8E4B4907DE6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FB397B" w:rsidRPr="0069490D">
            <w:rPr>
              <w:rStyle w:val="Formatos"/>
            </w:rPr>
            <w:t>Haga clic o pulse aquí para escribir texto.</w:t>
          </w:r>
        </w:sdtContent>
      </w:sdt>
      <w:r w:rsidR="007A51A3" w:rsidRPr="001C5989">
        <w:rPr>
          <w:rFonts w:ascii="Arial" w:hAnsi="Arial" w:cs="Arial"/>
        </w:rPr>
        <w:t>,</w:t>
      </w:r>
      <w:r w:rsidR="00790FA8" w:rsidRPr="001C5989">
        <w:rPr>
          <w:rFonts w:ascii="Arial" w:hAnsi="Arial" w:cs="Arial"/>
        </w:rPr>
        <w:t xml:space="preserve"> </w:t>
      </w:r>
      <w:r w:rsidR="007A51A3" w:rsidRPr="001C5989">
        <w:rPr>
          <w:rFonts w:ascii="Arial" w:hAnsi="Arial" w:cs="Arial"/>
        </w:rPr>
        <w:t>egresad</w:t>
      </w:r>
      <w:r w:rsidR="00FB397B">
        <w:rPr>
          <w:rFonts w:ascii="Arial" w:hAnsi="Arial" w:cs="Arial"/>
        </w:rPr>
        <w:t>o(a)</w:t>
      </w:r>
      <w:r w:rsidR="007A51A3" w:rsidRPr="001C5989">
        <w:rPr>
          <w:rFonts w:ascii="Arial" w:hAnsi="Arial" w:cs="Arial"/>
        </w:rPr>
        <w:t xml:space="preserve"> de la Licenciatura en Restauración de Bienes Muebles, solicito me sea</w:t>
      </w:r>
      <w:r w:rsidR="00790FA8" w:rsidRPr="001C5989">
        <w:rPr>
          <w:rFonts w:ascii="Arial" w:hAnsi="Arial" w:cs="Arial"/>
        </w:rPr>
        <w:t xml:space="preserve"> </w:t>
      </w:r>
      <w:r w:rsidR="007A51A3" w:rsidRPr="001C5989">
        <w:rPr>
          <w:rFonts w:ascii="Arial" w:hAnsi="Arial" w:cs="Arial"/>
        </w:rPr>
        <w:t>asignado el jurado para mi examen profesional que me permitirá obtener el título de Licenciatura</w:t>
      </w:r>
      <w:r w:rsidR="00790FA8" w:rsidRPr="001C5989">
        <w:rPr>
          <w:rFonts w:ascii="Arial" w:hAnsi="Arial" w:cs="Arial"/>
        </w:rPr>
        <w:t xml:space="preserve"> </w:t>
      </w:r>
      <w:r w:rsidR="007A51A3" w:rsidRPr="001C5989">
        <w:rPr>
          <w:rFonts w:ascii="Arial" w:hAnsi="Arial" w:cs="Arial"/>
        </w:rPr>
        <w:t>bajo la modalidad de</w:t>
      </w:r>
      <w:r w:rsidR="005537E4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850377412"/>
          <w:lock w:val="sdtLocked"/>
          <w:placeholder>
            <w:docPart w:val="5D420AC62DA847F2982495AD6D680E65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FB397B" w:rsidRPr="0069490D">
            <w:rPr>
              <w:rStyle w:val="Formatos"/>
            </w:rPr>
            <w:t>Elija un elemento.</w:t>
          </w:r>
        </w:sdtContent>
      </w:sdt>
      <w:r w:rsidR="007A51A3" w:rsidRPr="001C5989">
        <w:rPr>
          <w:rFonts w:ascii="Arial" w:hAnsi="Arial" w:cs="Arial"/>
        </w:rPr>
        <w:t>.</w:t>
      </w:r>
      <w:r w:rsidR="00790FA8" w:rsidRPr="001C5989">
        <w:rPr>
          <w:rFonts w:ascii="Arial" w:hAnsi="Arial" w:cs="Arial"/>
        </w:rPr>
        <w:t xml:space="preserve"> </w:t>
      </w:r>
    </w:p>
    <w:p w:rsidR="00F93925" w:rsidRDefault="00F93925" w:rsidP="00FB397B">
      <w:pPr>
        <w:spacing w:after="0" w:line="360" w:lineRule="auto"/>
        <w:jc w:val="both"/>
        <w:rPr>
          <w:rFonts w:ascii="Arial" w:hAnsi="Arial" w:cs="Arial"/>
        </w:rPr>
      </w:pPr>
    </w:p>
    <w:p w:rsidR="007A51A3" w:rsidRPr="001C5989" w:rsidRDefault="007A51A3" w:rsidP="00FB397B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A continuación, dejo a su consideración a la siguiente persona, quien tiene amplio</w:t>
      </w:r>
      <w:r w:rsidR="00790FA8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conocimiento acerca de los distintos temas desarrollados en mi trabajo de titulación y podrá</w:t>
      </w:r>
      <w:r w:rsidR="00790FA8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fo</w:t>
      </w:r>
      <w:r w:rsidR="00790FA8" w:rsidRPr="001C5989">
        <w:rPr>
          <w:rFonts w:ascii="Arial" w:hAnsi="Arial" w:cs="Arial"/>
        </w:rPr>
        <w:t xml:space="preserve">rtalecer con sus comentarios el </w:t>
      </w:r>
      <w:r w:rsidRPr="001C5989">
        <w:rPr>
          <w:rFonts w:ascii="Arial" w:hAnsi="Arial" w:cs="Arial"/>
        </w:rPr>
        <w:t>contenido del mismo:</w:t>
      </w:r>
    </w:p>
    <w:p w:rsidR="007A51A3" w:rsidRPr="00023415" w:rsidRDefault="005943CA" w:rsidP="000234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Formatos1Car"/>
          <w:rFonts w:cs="Arial"/>
          <w:i/>
          <w:iCs/>
          <w:u w:val="single"/>
        </w:rPr>
      </w:pPr>
      <w:sdt>
        <w:sdtPr>
          <w:rPr>
            <w:rStyle w:val="Formatos1Car"/>
          </w:rPr>
          <w:alias w:val="Nombre del jurado propuesto"/>
          <w:tag w:val="Nombre del jurado propuesto"/>
          <w:id w:val="800200258"/>
          <w:lock w:val="sdtLocked"/>
          <w:placeholder>
            <w:docPart w:val="C0D24DA964C94CA0A58FD732C921997F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FB397B" w:rsidRPr="0069490D">
            <w:rPr>
              <w:rStyle w:val="Formatos1Car"/>
            </w:rPr>
            <w:t>Haga clic o pulse aquí para escribir texto.</w:t>
          </w:r>
        </w:sdtContent>
      </w:sdt>
    </w:p>
    <w:p w:rsidR="00023415" w:rsidRPr="006436AD" w:rsidRDefault="005943CA" w:rsidP="000234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iCs/>
          <w:u w:val="single"/>
        </w:rPr>
      </w:pPr>
      <w:sdt>
        <w:sdtPr>
          <w:rPr>
            <w:rStyle w:val="Formatos1Car"/>
          </w:rPr>
          <w:alias w:val="Nombre del jurado propuesto"/>
          <w:tag w:val="Nombre del jurado propuesto"/>
          <w:id w:val="1518115818"/>
          <w:placeholder>
            <w:docPart w:val="B8115C8A1D724F4799A82E4E487B7F1B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3415" w:rsidRPr="0069490D">
            <w:rPr>
              <w:rStyle w:val="Formatos1Car"/>
            </w:rPr>
            <w:t>Haga clic o pulse aquí para escribir texto.</w:t>
          </w:r>
        </w:sdtContent>
      </w:sdt>
    </w:p>
    <w:p w:rsidR="00023415" w:rsidRPr="006436AD" w:rsidRDefault="005943CA" w:rsidP="000234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iCs/>
          <w:u w:val="single"/>
        </w:rPr>
      </w:pPr>
      <w:sdt>
        <w:sdtPr>
          <w:rPr>
            <w:rStyle w:val="Formatos1Car"/>
          </w:rPr>
          <w:alias w:val="Nombre del jurado propuesto"/>
          <w:tag w:val="Nombre del jurado propuesto"/>
          <w:id w:val="-1014296787"/>
          <w:placeholder>
            <w:docPart w:val="B74D1424CD0243E296DB94353D7E74C1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3415" w:rsidRPr="0069490D">
            <w:rPr>
              <w:rStyle w:val="Formatos1Car"/>
            </w:rPr>
            <w:t>Haga clic o pulse aquí para escribir texto.</w:t>
          </w:r>
        </w:sdtContent>
      </w:sdt>
    </w:p>
    <w:p w:rsidR="00023415" w:rsidRPr="00023415" w:rsidRDefault="00023415" w:rsidP="00023415">
      <w:pPr>
        <w:spacing w:after="0" w:line="240" w:lineRule="auto"/>
        <w:jc w:val="both"/>
        <w:rPr>
          <w:rFonts w:ascii="Arial" w:hAnsi="Arial" w:cs="Arial"/>
          <w:b/>
          <w:i/>
          <w:iCs/>
          <w:u w:val="single"/>
        </w:rPr>
      </w:pPr>
    </w:p>
    <w:p w:rsidR="007A51A3" w:rsidRDefault="007A51A3" w:rsidP="00F93925">
      <w:pPr>
        <w:spacing w:after="0" w:line="320" w:lineRule="exact"/>
        <w:jc w:val="center"/>
        <w:rPr>
          <w:rFonts w:ascii="Arial" w:hAnsi="Arial" w:cs="Arial"/>
          <w:b/>
        </w:rPr>
      </w:pPr>
      <w:r w:rsidRPr="00A34601">
        <w:rPr>
          <w:rFonts w:ascii="Arial" w:hAnsi="Arial" w:cs="Arial"/>
          <w:b/>
        </w:rPr>
        <w:t>DATOS DE SINODAL</w:t>
      </w:r>
      <w:r w:rsidR="00FB397B">
        <w:rPr>
          <w:rFonts w:ascii="Arial" w:hAnsi="Arial" w:cs="Arial"/>
          <w:b/>
        </w:rPr>
        <w:t xml:space="preserve"> (En caso de ser externo a la ECRO)</w:t>
      </w:r>
    </w:p>
    <w:p w:rsidR="00FB397B" w:rsidRDefault="00FB397B" w:rsidP="00F93925">
      <w:pPr>
        <w:spacing w:after="0" w:line="320" w:lineRule="exact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567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4717"/>
      </w:tblGrid>
      <w:tr w:rsidR="00DA7EC3" w:rsidTr="000A19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EC3" w:rsidRDefault="00DA7EC3" w:rsidP="00DA7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cilio:</w:t>
            </w:r>
          </w:p>
        </w:tc>
        <w:sdt>
          <w:sdtPr>
            <w:rPr>
              <w:rStyle w:val="Formatos1Car"/>
            </w:rPr>
            <w:alias w:val="Domicilio jurado"/>
            <w:tag w:val="Domicilio jurado"/>
            <w:id w:val="-873226884"/>
            <w:lock w:val="sdtLocked"/>
            <w:placeholder>
              <w:docPart w:val="90BD8F258E514FD8B19D3E7C505C5FEB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 w:val="0"/>
              <w:sz w:val="20"/>
            </w:rPr>
          </w:sdtEndPr>
          <w:sdtContent>
            <w:tc>
              <w:tcPr>
                <w:tcW w:w="471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7EC3" w:rsidRDefault="00DA7EC3" w:rsidP="00DA7EC3">
                <w:pPr>
                  <w:rPr>
                    <w:rFonts w:ascii="Arial" w:hAnsi="Arial" w:cs="Arial"/>
                    <w:sz w:val="20"/>
                  </w:rPr>
                </w:pPr>
                <w:r w:rsidRPr="00F17D95">
                  <w:rPr>
                    <w:rStyle w:val="Formatos1Car"/>
                  </w:rPr>
                  <w:t>Haga clic o pulse aquí para escribir texto.</w:t>
                </w:r>
              </w:p>
            </w:tc>
          </w:sdtContent>
        </w:sdt>
      </w:tr>
      <w:tr w:rsidR="00DA7EC3" w:rsidTr="000A19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EC3" w:rsidRDefault="00DA7EC3" w:rsidP="00DA7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o Académico más alto obtenido:</w:t>
            </w:r>
          </w:p>
        </w:tc>
        <w:sdt>
          <w:sdtPr>
            <w:rPr>
              <w:rStyle w:val="Formatos1Car"/>
            </w:rPr>
            <w:alias w:val="Grado académico jurado"/>
            <w:tag w:val="Grado académico jurado"/>
            <w:id w:val="-235392603"/>
            <w:lock w:val="sdtLocked"/>
            <w:placeholder>
              <w:docPart w:val="7BC3B285986943DD94F260BB5FE7E5F8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 w:val="0"/>
              <w:sz w:val="20"/>
            </w:rPr>
          </w:sdtEndPr>
          <w:sdtContent>
            <w:tc>
              <w:tcPr>
                <w:tcW w:w="471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7EC3" w:rsidRDefault="00DA7EC3" w:rsidP="00DA7EC3">
                <w:pPr>
                  <w:rPr>
                    <w:rFonts w:ascii="Arial" w:hAnsi="Arial" w:cs="Arial"/>
                    <w:sz w:val="20"/>
                  </w:rPr>
                </w:pPr>
                <w:r w:rsidRPr="00F17D95">
                  <w:rPr>
                    <w:rStyle w:val="Formatos1Car"/>
                  </w:rPr>
                  <w:t>Haga clic o pulse aquí para escribir texto.</w:t>
                </w:r>
              </w:p>
            </w:tc>
          </w:sdtContent>
        </w:sdt>
      </w:tr>
      <w:tr w:rsidR="00DA7EC3" w:rsidTr="000A19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EC3" w:rsidRDefault="00DA7EC3" w:rsidP="00DA7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en la cual se obtuvo:</w:t>
            </w:r>
          </w:p>
        </w:tc>
        <w:sdt>
          <w:sdtPr>
            <w:rPr>
              <w:rStyle w:val="Formatos1Car"/>
            </w:rPr>
            <w:alias w:val="Fecha grado jurado"/>
            <w:tag w:val="Fecha grado jurado"/>
            <w:id w:val="976962952"/>
            <w:placeholder>
              <w:docPart w:val="04E688E1F2C64C0FB7E9FDEAC3F8DAA9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 w:val="0"/>
              <w:sz w:val="20"/>
            </w:rPr>
          </w:sdtEndPr>
          <w:sdtContent>
            <w:tc>
              <w:tcPr>
                <w:tcW w:w="471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7EC3" w:rsidRDefault="00F17D95" w:rsidP="00DA7EC3">
                <w:pPr>
                  <w:rPr>
                    <w:rFonts w:ascii="Arial" w:hAnsi="Arial" w:cs="Arial"/>
                    <w:sz w:val="20"/>
                  </w:rPr>
                </w:pPr>
                <w:r w:rsidRPr="00F17D95">
                  <w:rPr>
                    <w:rStyle w:val="Formatos1Car"/>
                  </w:rPr>
                  <w:t>Haga clic o pulse aquí para escribir texto.</w:t>
                </w:r>
              </w:p>
            </w:tc>
          </w:sdtContent>
        </w:sdt>
      </w:tr>
      <w:tr w:rsidR="00DA7EC3" w:rsidTr="000A19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EC3" w:rsidRDefault="00DA7EC3" w:rsidP="00DA7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ción que lo otorgó:</w:t>
            </w:r>
          </w:p>
        </w:tc>
        <w:sdt>
          <w:sdtPr>
            <w:rPr>
              <w:rStyle w:val="Formatos1Car"/>
            </w:rPr>
            <w:alias w:val="Institución jurado"/>
            <w:tag w:val="Institución Jurado"/>
            <w:id w:val="-1138331463"/>
            <w:lock w:val="sdtLocked"/>
            <w:placeholder>
              <w:docPart w:val="49E4E5DA63204F83A0B3052D8DBAF19F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 w:val="0"/>
              <w:sz w:val="20"/>
            </w:rPr>
          </w:sdtEndPr>
          <w:sdtContent>
            <w:tc>
              <w:tcPr>
                <w:tcW w:w="471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7EC3" w:rsidRDefault="00F17D95" w:rsidP="00DA7EC3">
                <w:pPr>
                  <w:rPr>
                    <w:rFonts w:ascii="Arial" w:hAnsi="Arial" w:cs="Arial"/>
                    <w:sz w:val="20"/>
                  </w:rPr>
                </w:pPr>
                <w:r w:rsidRPr="00F17D95">
                  <w:rPr>
                    <w:rStyle w:val="Formatos1Car"/>
                  </w:rPr>
                  <w:t>Haga clic o pulse aquí para escribir texto.</w:t>
                </w:r>
              </w:p>
            </w:tc>
          </w:sdtContent>
        </w:sdt>
      </w:tr>
      <w:tr w:rsidR="00DA7EC3" w:rsidTr="000A19C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EC3" w:rsidRDefault="00DA7EC3" w:rsidP="00DA7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úmero Cédula Profesional: </w:t>
            </w:r>
          </w:p>
          <w:p w:rsidR="00DA7EC3" w:rsidRDefault="00DA7EC3" w:rsidP="00DA7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djuntar copia)</w:t>
            </w:r>
          </w:p>
        </w:tc>
        <w:sdt>
          <w:sdtPr>
            <w:rPr>
              <w:rStyle w:val="Formatos1Car"/>
            </w:rPr>
            <w:alias w:val="Cédula jurado"/>
            <w:tag w:val="Cédula jurado"/>
            <w:id w:val="-698703896"/>
            <w:lock w:val="sdtLocked"/>
            <w:placeholder>
              <w:docPart w:val="0F38433356394F51BB88279735EB1D69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 w:val="0"/>
              <w:sz w:val="20"/>
            </w:rPr>
          </w:sdtEndPr>
          <w:sdtContent>
            <w:tc>
              <w:tcPr>
                <w:tcW w:w="471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7EC3" w:rsidRDefault="00F17D95" w:rsidP="00DA7EC3">
                <w:pPr>
                  <w:rPr>
                    <w:rFonts w:ascii="Arial" w:hAnsi="Arial" w:cs="Arial"/>
                    <w:sz w:val="20"/>
                  </w:rPr>
                </w:pPr>
                <w:r w:rsidRPr="00F17D95">
                  <w:rPr>
                    <w:rStyle w:val="Formatos1Car"/>
                  </w:rPr>
                  <w:t>Haga clic o pulse aquí para escribir texto.</w:t>
                </w:r>
              </w:p>
            </w:tc>
          </w:sdtContent>
        </w:sdt>
      </w:tr>
      <w:tr w:rsidR="00DA7EC3" w:rsidTr="000A19C0"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EC3" w:rsidRDefault="00DA7EC3" w:rsidP="00DA7E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s profesionales que desempeña actualmente:</w:t>
            </w:r>
          </w:p>
        </w:tc>
      </w:tr>
      <w:tr w:rsidR="00DA7EC3" w:rsidTr="000A19C0">
        <w:sdt>
          <w:sdtPr>
            <w:rPr>
              <w:rStyle w:val="Formatos1Car"/>
            </w:rPr>
            <w:alias w:val="Cargos profesionales jurado"/>
            <w:tag w:val="Cargos profesionales jurado"/>
            <w:id w:val="-566651245"/>
            <w:lock w:val="sdtLocked"/>
            <w:placeholder>
              <w:docPart w:val="30B21D7C12DD4AAFB25924F48B520521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 w:val="0"/>
              <w:sz w:val="20"/>
            </w:rPr>
          </w:sdtEndPr>
          <w:sdtContent>
            <w:tc>
              <w:tcPr>
                <w:tcW w:w="82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7EC3" w:rsidRDefault="00F17D95" w:rsidP="00DA7EC3">
                <w:pPr>
                  <w:rPr>
                    <w:rFonts w:ascii="Arial" w:hAnsi="Arial" w:cs="Arial"/>
                    <w:sz w:val="20"/>
                  </w:rPr>
                </w:pPr>
                <w:r w:rsidRPr="00F17D95">
                  <w:rPr>
                    <w:rStyle w:val="Formatos1Car"/>
                  </w:rPr>
                  <w:t>Haga clic o pulse aquí para escribir texto.</w:t>
                </w:r>
              </w:p>
            </w:tc>
          </w:sdtContent>
        </w:sdt>
      </w:tr>
    </w:tbl>
    <w:p w:rsidR="00F93925" w:rsidRPr="00F93925" w:rsidRDefault="00F93925" w:rsidP="00F93925">
      <w:pPr>
        <w:spacing w:after="0" w:line="240" w:lineRule="auto"/>
        <w:ind w:left="567"/>
        <w:jc w:val="both"/>
        <w:rPr>
          <w:rFonts w:ascii="Arial" w:hAnsi="Arial" w:cs="Arial"/>
          <w:sz w:val="16"/>
        </w:rPr>
      </w:pPr>
    </w:p>
    <w:p w:rsidR="007A51A3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5537E4" w:rsidRDefault="005537E4" w:rsidP="005537E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4601" w:rsidRDefault="00A34601" w:rsidP="005537E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4601" w:rsidRDefault="00A34601" w:rsidP="005537E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537E4" w:rsidTr="009A4B98">
        <w:trPr>
          <w:trHeight w:val="283"/>
          <w:jc w:val="center"/>
        </w:trPr>
        <w:tc>
          <w:tcPr>
            <w:tcW w:w="4819" w:type="dxa"/>
          </w:tcPr>
          <w:p w:rsidR="005537E4" w:rsidRDefault="005537E4" w:rsidP="009A4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51A3" w:rsidRPr="001C5989" w:rsidRDefault="005943CA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completo del sustentante"/>
          <w:tag w:val="Nombre completo del sustentante"/>
          <w:id w:val="-392201319"/>
          <w:lock w:val="sdtLocked"/>
          <w:placeholder>
            <w:docPart w:val="ABA7E949AABE4F1B819F4468E9D0796E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FB397B" w:rsidRPr="0069490D">
            <w:rPr>
              <w:rStyle w:val="Formatos1Car"/>
            </w:rPr>
            <w:t>Haga clic o pulse aquí para escribir texto.</w:t>
          </w:r>
        </w:sdtContent>
      </w:sdt>
    </w:p>
    <w:p w:rsidR="00DE2BBB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Sustentante</w:t>
      </w:r>
      <w:r w:rsidR="00DE2BBB">
        <w:rPr>
          <w:rFonts w:ascii="Arial" w:hAnsi="Arial" w:cs="Arial"/>
          <w:b/>
          <w:bCs/>
        </w:rPr>
        <w:br w:type="page"/>
      </w:r>
    </w:p>
    <w:p w:rsidR="00813EB1" w:rsidRDefault="00813EB1" w:rsidP="00813EB1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 xml:space="preserve">FORMATO </w:t>
      </w:r>
      <w:r w:rsidR="006436AD">
        <w:rPr>
          <w:rFonts w:ascii="Arial" w:hAnsi="Arial" w:cs="Arial"/>
          <w:b/>
          <w:bCs/>
        </w:rPr>
        <w:t>8/14</w:t>
      </w:r>
    </w:p>
    <w:p w:rsidR="00813EB1" w:rsidRDefault="00813EB1" w:rsidP="00813EB1">
      <w:pPr>
        <w:spacing w:after="0" w:line="240" w:lineRule="auto"/>
        <w:rPr>
          <w:rFonts w:ascii="Arial" w:hAnsi="Arial" w:cs="Arial"/>
          <w:b/>
          <w:bCs/>
        </w:rPr>
      </w:pPr>
    </w:p>
    <w:p w:rsidR="006436AD" w:rsidRDefault="006436AD" w:rsidP="006436AD">
      <w:pPr>
        <w:spacing w:after="0" w:line="240" w:lineRule="auto"/>
        <w:jc w:val="right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G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382241977"/>
          <w:lock w:val="sdtLocked"/>
          <w:placeholder>
            <w:docPart w:val="E04668D614434D35A368055B9BD0870C"/>
          </w:placeholder>
          <w:showingPlcHdr/>
          <w:date w:fullDate="2023-08-15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813EB1" w:rsidRPr="001C5989" w:rsidRDefault="00813EB1" w:rsidP="00813EB1">
      <w:pPr>
        <w:spacing w:after="0" w:line="240" w:lineRule="auto"/>
        <w:jc w:val="right"/>
        <w:rPr>
          <w:rFonts w:ascii="Arial" w:hAnsi="Arial" w:cs="Arial"/>
        </w:rPr>
      </w:pPr>
    </w:p>
    <w:p w:rsidR="00813EB1" w:rsidRPr="00F93925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F93925">
        <w:rPr>
          <w:rFonts w:ascii="Arial" w:hAnsi="Arial" w:cs="Arial"/>
          <w:b/>
          <w:bCs/>
          <w:sz w:val="24"/>
        </w:rPr>
        <w:t>ASIGNACIÓN DE JURADO</w:t>
      </w:r>
    </w:p>
    <w:p w:rsidR="00813EB1" w:rsidRDefault="00813EB1" w:rsidP="00813EB1">
      <w:pPr>
        <w:spacing w:after="0" w:line="240" w:lineRule="auto"/>
        <w:rPr>
          <w:rFonts w:ascii="Arial" w:hAnsi="Arial" w:cs="Arial"/>
          <w:b/>
          <w:bCs/>
        </w:rPr>
      </w:pPr>
    </w:p>
    <w:p w:rsidR="006436AD" w:rsidRDefault="006436AD" w:rsidP="006436AD">
      <w:pPr>
        <w:spacing w:after="0" w:line="240" w:lineRule="auto"/>
      </w:pPr>
      <w:r w:rsidRPr="001C5989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. </w:t>
      </w:r>
      <w:sdt>
        <w:sdtPr>
          <w:rPr>
            <w:rStyle w:val="Formatos1Car"/>
          </w:rPr>
          <w:alias w:val="Nombre completo del sustentante"/>
          <w:tag w:val="Nombre completo del sustentante"/>
          <w:id w:val="1908574295"/>
          <w:lock w:val="sdtLocked"/>
          <w:placeholder>
            <w:docPart w:val="4035EE11552E4A9E9F8960D4F52A4515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845B40">
            <w:rPr>
              <w:rStyle w:val="Formatos1Car"/>
            </w:rPr>
            <w:t>Haga clic o pulse aquí para escribir texto.</w:t>
          </w:r>
        </w:sdtContent>
      </w:sdt>
    </w:p>
    <w:p w:rsidR="006436AD" w:rsidRPr="001C5989" w:rsidRDefault="006436AD" w:rsidP="006436A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rícula: </w:t>
      </w:r>
      <w:sdt>
        <w:sdtPr>
          <w:rPr>
            <w:rStyle w:val="Formatos1Car"/>
          </w:rPr>
          <w:alias w:val="Matrícula"/>
          <w:tag w:val="Matrícula"/>
          <w:id w:val="-872218624"/>
          <w:lock w:val="sdtLocked"/>
          <w:placeholder>
            <w:docPart w:val="2CD048BBD89D44C899F67DCDEC15B8B1"/>
          </w:placeholder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sdt>
            <w:sdtPr>
              <w:rPr>
                <w:rStyle w:val="Formatos1Car"/>
              </w:rPr>
              <w:alias w:val="Matrícula"/>
              <w:tag w:val="Matrícula"/>
              <w:id w:val="518509428"/>
              <w:placeholder>
                <w:docPart w:val="B946F8D9173841B9A6DD258347EC0377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020BDF" w:rsidRPr="00B463D7">
                <w:rPr>
                  <w:rStyle w:val="Formatos1Car"/>
                </w:rPr>
                <w:t>Haga clic o pulse aquí para escribir texto.</w:t>
              </w:r>
            </w:sdtContent>
          </w:sdt>
        </w:sdtContent>
      </w:sdt>
    </w:p>
    <w:p w:rsidR="00813EB1" w:rsidRDefault="006436AD" w:rsidP="006436AD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 xml:space="preserve"> </w:t>
      </w:r>
      <w:r w:rsidR="00813EB1" w:rsidRPr="001C5989">
        <w:rPr>
          <w:rFonts w:ascii="Arial" w:hAnsi="Arial" w:cs="Arial"/>
          <w:b/>
          <w:bCs/>
        </w:rPr>
        <w:t>P r e s e n t e,</w:t>
      </w:r>
    </w:p>
    <w:p w:rsidR="00813EB1" w:rsidRPr="001C5989" w:rsidRDefault="00813EB1" w:rsidP="00813EB1">
      <w:pPr>
        <w:spacing w:after="0" w:line="240" w:lineRule="auto"/>
        <w:rPr>
          <w:rFonts w:ascii="Arial" w:hAnsi="Arial" w:cs="Arial"/>
          <w:b/>
          <w:bCs/>
        </w:rPr>
      </w:pPr>
    </w:p>
    <w:p w:rsidR="00813EB1" w:rsidRDefault="00813EB1" w:rsidP="00823A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este conducto</w:t>
      </w:r>
      <w:r w:rsidR="00DD0EEA">
        <w:rPr>
          <w:rFonts w:ascii="Arial" w:hAnsi="Arial" w:cs="Arial"/>
        </w:rPr>
        <w:t xml:space="preserve"> se hace constar que con fundamento en los artículos </w:t>
      </w:r>
      <w:r w:rsidR="006436AD">
        <w:rPr>
          <w:rFonts w:ascii="Arial" w:hAnsi="Arial" w:cs="Arial"/>
        </w:rPr>
        <w:t>78</w:t>
      </w:r>
      <w:r w:rsidR="00DD0EEA">
        <w:rPr>
          <w:rFonts w:ascii="Arial" w:hAnsi="Arial" w:cs="Arial"/>
        </w:rPr>
        <w:t xml:space="preserve"> al </w:t>
      </w:r>
      <w:r w:rsidR="006436AD">
        <w:rPr>
          <w:rFonts w:ascii="Arial" w:hAnsi="Arial" w:cs="Arial"/>
        </w:rPr>
        <w:t>91</w:t>
      </w:r>
      <w:r w:rsidR="00DD0EEA">
        <w:rPr>
          <w:rFonts w:ascii="Arial" w:hAnsi="Arial" w:cs="Arial"/>
        </w:rPr>
        <w:t xml:space="preserve"> del Reglamento de Titulación de esta Escuela de Conservación y Restauración de Occidente, le comunico que se le ha asignado el siguiente jurado para la presentación de su examen profesional para o</w:t>
      </w:r>
      <w:r w:rsidR="00CB13A4">
        <w:rPr>
          <w:rFonts w:ascii="Arial" w:hAnsi="Arial" w:cs="Arial"/>
        </w:rPr>
        <w:t>ptar por el título de Licenciad</w:t>
      </w:r>
      <w:r w:rsidR="002D563D">
        <w:rPr>
          <w:rFonts w:ascii="Arial" w:hAnsi="Arial" w:cs="Arial"/>
        </w:rPr>
        <w:t>a</w:t>
      </w:r>
      <w:r w:rsidRPr="001C5989">
        <w:rPr>
          <w:rFonts w:ascii="Arial" w:hAnsi="Arial" w:cs="Arial"/>
        </w:rPr>
        <w:t xml:space="preserve"> en Restauración de Bienes Muebles, bajo la modalidad de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-513767406"/>
          <w:lock w:val="sdtLocked"/>
          <w:placeholder>
            <w:docPart w:val="A17A409EF9364CB4ABA19EB1332B4231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845B40">
            <w:rPr>
              <w:rStyle w:val="Formatos"/>
            </w:rPr>
            <w:t>Elija un elemento.</w:t>
          </w:r>
        </w:sdtContent>
      </w:sdt>
      <w:r w:rsidRPr="001C5989">
        <w:rPr>
          <w:rFonts w:ascii="Arial" w:hAnsi="Arial" w:cs="Arial"/>
        </w:rPr>
        <w:t xml:space="preserve">. </w:t>
      </w:r>
    </w:p>
    <w:p w:rsidR="00D04A6C" w:rsidRDefault="00D04A6C" w:rsidP="00823AB4">
      <w:pPr>
        <w:spacing w:after="0" w:line="360" w:lineRule="auto"/>
        <w:jc w:val="both"/>
        <w:rPr>
          <w:rFonts w:ascii="Arial" w:hAnsi="Arial" w:cs="Arial"/>
        </w:rPr>
      </w:pPr>
    </w:p>
    <w:p w:rsidR="00813EB1" w:rsidRDefault="00813EB1" w:rsidP="00813EB1">
      <w:pPr>
        <w:spacing w:after="0" w:line="240" w:lineRule="exac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5529"/>
      </w:tblGrid>
      <w:tr w:rsidR="00DD0EEA" w:rsidTr="0075790D">
        <w:trPr>
          <w:jc w:val="center"/>
        </w:trPr>
        <w:tc>
          <w:tcPr>
            <w:tcW w:w="7371" w:type="dxa"/>
            <w:gridSpan w:val="2"/>
          </w:tcPr>
          <w:p w:rsidR="00DD0EEA" w:rsidRPr="005537E4" w:rsidRDefault="00DD0EEA" w:rsidP="007579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ibí nombramiento y trabajo de titulación</w:t>
            </w:r>
          </w:p>
        </w:tc>
      </w:tr>
      <w:tr w:rsidR="00DD0EEA" w:rsidTr="00655911">
        <w:trPr>
          <w:trHeight w:val="737"/>
          <w:jc w:val="center"/>
        </w:trPr>
        <w:tc>
          <w:tcPr>
            <w:tcW w:w="1842" w:type="dxa"/>
            <w:tcBorders>
              <w:right w:val="nil"/>
            </w:tcBorders>
          </w:tcPr>
          <w:p w:rsidR="00655911" w:rsidRDefault="00655911" w:rsidP="0075790D">
            <w:pPr>
              <w:rPr>
                <w:rFonts w:ascii="Arial" w:hAnsi="Arial" w:cs="Arial"/>
              </w:rPr>
            </w:pPr>
          </w:p>
          <w:p w:rsidR="00655911" w:rsidRDefault="00655911" w:rsidP="0075790D">
            <w:pPr>
              <w:rPr>
                <w:rFonts w:ascii="Arial" w:hAnsi="Arial" w:cs="Arial"/>
              </w:rPr>
            </w:pPr>
          </w:p>
          <w:p w:rsidR="00DD0EEA" w:rsidRPr="001C5989" w:rsidRDefault="00DD0EEA" w:rsidP="0075790D">
            <w:pPr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 xml:space="preserve">Presidente: 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</w:tcPr>
          <w:p w:rsidR="00DD0EEA" w:rsidRDefault="00DD0EEA" w:rsidP="0075790D">
            <w:pPr>
              <w:rPr>
                <w:rFonts w:ascii="Arial" w:hAnsi="Arial" w:cs="Arial"/>
                <w:i/>
              </w:rPr>
            </w:pPr>
          </w:p>
          <w:p w:rsidR="00655911" w:rsidRDefault="00655911" w:rsidP="0075790D">
            <w:pPr>
              <w:rPr>
                <w:rFonts w:ascii="Arial" w:hAnsi="Arial" w:cs="Arial"/>
                <w:i/>
              </w:rPr>
            </w:pPr>
          </w:p>
          <w:p w:rsidR="00655911" w:rsidRPr="00A744A9" w:rsidRDefault="00655911" w:rsidP="0075790D">
            <w:pPr>
              <w:rPr>
                <w:rFonts w:ascii="Arial" w:hAnsi="Arial" w:cs="Arial"/>
                <w:i/>
              </w:rPr>
            </w:pPr>
          </w:p>
        </w:tc>
      </w:tr>
      <w:tr w:rsidR="00655911" w:rsidTr="00655911">
        <w:trPr>
          <w:trHeight w:val="233"/>
          <w:jc w:val="center"/>
        </w:trPr>
        <w:tc>
          <w:tcPr>
            <w:tcW w:w="1842" w:type="dxa"/>
            <w:tcBorders>
              <w:right w:val="nil"/>
            </w:tcBorders>
          </w:tcPr>
          <w:p w:rsidR="00655911" w:rsidRDefault="00655911" w:rsidP="0075790D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</w:tcPr>
          <w:p w:rsidR="00655911" w:rsidRDefault="005943CA" w:rsidP="00020BDF">
            <w:pPr>
              <w:rPr>
                <w:rFonts w:ascii="Arial" w:hAnsi="Arial" w:cs="Arial"/>
                <w:i/>
              </w:rPr>
            </w:pPr>
            <w:sdt>
              <w:sdtPr>
                <w:rPr>
                  <w:rStyle w:val="Formatos1Car"/>
                </w:rPr>
                <w:alias w:val="Nombre del presidente"/>
                <w:tag w:val="Nombre del presidente"/>
                <w:id w:val="1146475546"/>
                <w:lock w:val="sdtLocked"/>
                <w:placeholder>
                  <w:docPart w:val="F5653FB275A940FBA558C45CA42D8B1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r w:rsidR="00020BDF" w:rsidRPr="00845B40">
                  <w:rPr>
                    <w:rStyle w:val="Formatos1Car"/>
                  </w:rPr>
                  <w:t>Haga clic o pulse aquí para escribir texto.</w:t>
                </w:r>
              </w:sdtContent>
            </w:sdt>
          </w:p>
        </w:tc>
      </w:tr>
      <w:tr w:rsidR="00DD0EEA" w:rsidTr="00655911">
        <w:trPr>
          <w:trHeight w:val="737"/>
          <w:jc w:val="center"/>
        </w:trPr>
        <w:tc>
          <w:tcPr>
            <w:tcW w:w="1842" w:type="dxa"/>
            <w:tcBorders>
              <w:right w:val="nil"/>
            </w:tcBorders>
          </w:tcPr>
          <w:p w:rsidR="00655911" w:rsidRDefault="00655911" w:rsidP="0075790D">
            <w:pPr>
              <w:rPr>
                <w:rFonts w:ascii="Arial" w:hAnsi="Arial" w:cs="Arial"/>
              </w:rPr>
            </w:pPr>
          </w:p>
          <w:p w:rsidR="00655911" w:rsidRDefault="00655911" w:rsidP="0075790D">
            <w:pPr>
              <w:rPr>
                <w:rFonts w:ascii="Arial" w:hAnsi="Arial" w:cs="Arial"/>
              </w:rPr>
            </w:pPr>
          </w:p>
          <w:p w:rsidR="00DD0EEA" w:rsidRPr="001C5989" w:rsidRDefault="00DD0EEA" w:rsidP="0075790D">
            <w:pPr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ecretario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:rsidR="00DD0EEA" w:rsidRDefault="00DD0EEA" w:rsidP="0075790D">
            <w:pPr>
              <w:rPr>
                <w:rFonts w:ascii="Arial" w:hAnsi="Arial" w:cs="Arial"/>
                <w:i/>
              </w:rPr>
            </w:pPr>
          </w:p>
          <w:p w:rsidR="00655911" w:rsidRDefault="00655911" w:rsidP="0075790D">
            <w:pPr>
              <w:rPr>
                <w:rFonts w:ascii="Arial" w:hAnsi="Arial" w:cs="Arial"/>
                <w:i/>
              </w:rPr>
            </w:pPr>
          </w:p>
          <w:p w:rsidR="00655911" w:rsidRPr="00A744A9" w:rsidRDefault="00655911" w:rsidP="0075790D">
            <w:pPr>
              <w:rPr>
                <w:rFonts w:ascii="Arial" w:hAnsi="Arial" w:cs="Arial"/>
                <w:i/>
              </w:rPr>
            </w:pPr>
          </w:p>
        </w:tc>
      </w:tr>
      <w:tr w:rsidR="00655911" w:rsidTr="00655911">
        <w:trPr>
          <w:trHeight w:val="219"/>
          <w:jc w:val="center"/>
        </w:trPr>
        <w:tc>
          <w:tcPr>
            <w:tcW w:w="1842" w:type="dxa"/>
            <w:tcBorders>
              <w:right w:val="nil"/>
            </w:tcBorders>
          </w:tcPr>
          <w:p w:rsidR="00655911" w:rsidRDefault="00655911" w:rsidP="0075790D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</w:tcPr>
          <w:p w:rsidR="00655911" w:rsidRDefault="005943CA" w:rsidP="00020BDF">
            <w:pPr>
              <w:rPr>
                <w:rFonts w:ascii="Arial" w:hAnsi="Arial" w:cs="Arial"/>
                <w:i/>
              </w:rPr>
            </w:pPr>
            <w:sdt>
              <w:sdtPr>
                <w:rPr>
                  <w:rStyle w:val="Formatos1Car"/>
                </w:rPr>
                <w:alias w:val="Nombre del secretario"/>
                <w:tag w:val="Nombre del secretario"/>
                <w:id w:val="-2056542396"/>
                <w:lock w:val="sdtLocked"/>
                <w:placeholder>
                  <w:docPart w:val="96E9ECA8469F4D7F882F83405F93437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r w:rsidR="00020BDF" w:rsidRPr="00845B40">
                  <w:rPr>
                    <w:rStyle w:val="Formatos1Car"/>
                  </w:rPr>
                  <w:t>Haga clic o pulse aquí para escribir texto.</w:t>
                </w:r>
              </w:sdtContent>
            </w:sdt>
          </w:p>
        </w:tc>
      </w:tr>
      <w:tr w:rsidR="00DD0EEA" w:rsidTr="00655911">
        <w:trPr>
          <w:trHeight w:val="737"/>
          <w:jc w:val="center"/>
        </w:trPr>
        <w:tc>
          <w:tcPr>
            <w:tcW w:w="1842" w:type="dxa"/>
            <w:tcBorders>
              <w:right w:val="nil"/>
            </w:tcBorders>
          </w:tcPr>
          <w:p w:rsidR="00655911" w:rsidRDefault="00655911" w:rsidP="0075790D">
            <w:pPr>
              <w:rPr>
                <w:rFonts w:ascii="Arial" w:hAnsi="Arial" w:cs="Arial"/>
              </w:rPr>
            </w:pPr>
          </w:p>
          <w:p w:rsidR="00655911" w:rsidRDefault="00655911" w:rsidP="0075790D">
            <w:pPr>
              <w:rPr>
                <w:rFonts w:ascii="Arial" w:hAnsi="Arial" w:cs="Arial"/>
              </w:rPr>
            </w:pPr>
          </w:p>
          <w:p w:rsidR="00DD0EEA" w:rsidRPr="001C5989" w:rsidRDefault="00DD0EEA" w:rsidP="0075790D">
            <w:pPr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Vocal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:rsidR="00DD0EEA" w:rsidRDefault="00DD0EEA" w:rsidP="0075790D">
            <w:pPr>
              <w:rPr>
                <w:rFonts w:ascii="Arial" w:hAnsi="Arial" w:cs="Arial"/>
                <w:i/>
              </w:rPr>
            </w:pPr>
          </w:p>
          <w:p w:rsidR="00655911" w:rsidRDefault="00655911" w:rsidP="0075790D">
            <w:pPr>
              <w:rPr>
                <w:rFonts w:ascii="Arial" w:hAnsi="Arial" w:cs="Arial"/>
                <w:i/>
              </w:rPr>
            </w:pPr>
          </w:p>
          <w:p w:rsidR="00655911" w:rsidRPr="00A744A9" w:rsidRDefault="00655911" w:rsidP="0075790D">
            <w:pPr>
              <w:rPr>
                <w:rFonts w:ascii="Arial" w:hAnsi="Arial" w:cs="Arial"/>
                <w:i/>
              </w:rPr>
            </w:pPr>
          </w:p>
        </w:tc>
      </w:tr>
      <w:tr w:rsidR="00655911" w:rsidTr="00655911">
        <w:trPr>
          <w:trHeight w:val="177"/>
          <w:jc w:val="center"/>
        </w:trPr>
        <w:tc>
          <w:tcPr>
            <w:tcW w:w="1842" w:type="dxa"/>
            <w:tcBorders>
              <w:right w:val="nil"/>
            </w:tcBorders>
          </w:tcPr>
          <w:p w:rsidR="00655911" w:rsidRDefault="00655911" w:rsidP="0075790D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</w:tcPr>
          <w:p w:rsidR="00655911" w:rsidRPr="00A744A9" w:rsidRDefault="005943CA" w:rsidP="00020BDF">
            <w:pPr>
              <w:rPr>
                <w:rFonts w:ascii="Arial" w:hAnsi="Arial" w:cs="Arial"/>
                <w:i/>
              </w:rPr>
            </w:pPr>
            <w:sdt>
              <w:sdtPr>
                <w:rPr>
                  <w:rStyle w:val="Formatos1Car"/>
                </w:rPr>
                <w:alias w:val="Nombre del vocal"/>
                <w:tag w:val="Nombre del vocal"/>
                <w:id w:val="266655658"/>
                <w:lock w:val="sdtLocked"/>
                <w:placeholder>
                  <w:docPart w:val="A998AFF950A545B880A4ACDEB0E7BBD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r w:rsidR="00020BDF" w:rsidRPr="00845B40">
                  <w:rPr>
                    <w:rStyle w:val="Formatos1Car"/>
                  </w:rPr>
                  <w:t>Haga clic o pulse aquí para escribir texto.</w:t>
                </w:r>
              </w:sdtContent>
            </w:sdt>
          </w:p>
        </w:tc>
      </w:tr>
      <w:tr w:rsidR="00DD0EEA" w:rsidTr="00655911">
        <w:trPr>
          <w:trHeight w:val="737"/>
          <w:jc w:val="center"/>
        </w:trPr>
        <w:tc>
          <w:tcPr>
            <w:tcW w:w="1842" w:type="dxa"/>
            <w:tcBorders>
              <w:right w:val="nil"/>
            </w:tcBorders>
          </w:tcPr>
          <w:p w:rsidR="00655911" w:rsidRDefault="00655911" w:rsidP="0075790D">
            <w:pPr>
              <w:rPr>
                <w:rFonts w:ascii="Arial" w:hAnsi="Arial" w:cs="Arial"/>
              </w:rPr>
            </w:pPr>
          </w:p>
          <w:p w:rsidR="00655911" w:rsidRDefault="00655911" w:rsidP="0075790D">
            <w:pPr>
              <w:rPr>
                <w:rFonts w:ascii="Arial" w:hAnsi="Arial" w:cs="Arial"/>
              </w:rPr>
            </w:pPr>
          </w:p>
          <w:p w:rsidR="00DD0EEA" w:rsidRPr="001C5989" w:rsidRDefault="00DD0EEA" w:rsidP="0075790D">
            <w:pPr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uplente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:rsidR="00DD0EEA" w:rsidRPr="00A744A9" w:rsidRDefault="00DD0EEA" w:rsidP="0075790D">
            <w:pPr>
              <w:rPr>
                <w:rFonts w:ascii="Arial" w:hAnsi="Arial" w:cs="Arial"/>
                <w:i/>
              </w:rPr>
            </w:pPr>
          </w:p>
        </w:tc>
      </w:tr>
      <w:tr w:rsidR="00655911" w:rsidTr="00655911">
        <w:trPr>
          <w:trHeight w:val="291"/>
          <w:jc w:val="center"/>
        </w:trPr>
        <w:tc>
          <w:tcPr>
            <w:tcW w:w="1842" w:type="dxa"/>
            <w:tcBorders>
              <w:right w:val="nil"/>
            </w:tcBorders>
          </w:tcPr>
          <w:p w:rsidR="00655911" w:rsidRDefault="00655911" w:rsidP="0075790D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</w:tcPr>
          <w:p w:rsidR="00655911" w:rsidRPr="00A744A9" w:rsidRDefault="005943CA" w:rsidP="00020BDF">
            <w:pPr>
              <w:rPr>
                <w:rFonts w:ascii="Arial" w:hAnsi="Arial" w:cs="Arial"/>
                <w:i/>
              </w:rPr>
            </w:pPr>
            <w:sdt>
              <w:sdtPr>
                <w:rPr>
                  <w:rStyle w:val="Formatos1Car"/>
                </w:rPr>
                <w:alias w:val="Nombre del suplente"/>
                <w:tag w:val="Nombre del suplente"/>
                <w:id w:val="860247392"/>
                <w:lock w:val="sdtLocked"/>
                <w:placeholder>
                  <w:docPart w:val="0906FDF663CE437C9C1EF93F28033C1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r w:rsidR="00020BDF" w:rsidRPr="00845B40">
                  <w:rPr>
                    <w:rStyle w:val="Formatos1Car"/>
                  </w:rPr>
                  <w:t>Haga clic o pulse aquí para escribir texto.</w:t>
                </w:r>
              </w:sdtContent>
            </w:sdt>
          </w:p>
        </w:tc>
      </w:tr>
    </w:tbl>
    <w:p w:rsidR="00DD0EEA" w:rsidRDefault="00DD0EEA" w:rsidP="00813EB1">
      <w:pPr>
        <w:spacing w:after="0" w:line="240" w:lineRule="exact"/>
        <w:jc w:val="both"/>
        <w:rPr>
          <w:rFonts w:ascii="Arial" w:hAnsi="Arial" w:cs="Arial"/>
        </w:rPr>
      </w:pPr>
    </w:p>
    <w:p w:rsidR="00813EB1" w:rsidRPr="00F93925" w:rsidRDefault="00813EB1" w:rsidP="00813EB1">
      <w:pPr>
        <w:spacing w:after="0" w:line="240" w:lineRule="auto"/>
        <w:ind w:left="567"/>
        <w:jc w:val="both"/>
        <w:rPr>
          <w:rFonts w:ascii="Arial" w:hAnsi="Arial" w:cs="Arial"/>
          <w:sz w:val="16"/>
        </w:rPr>
      </w:pPr>
    </w:p>
    <w:p w:rsidR="00813EB1" w:rsidRDefault="00813EB1" w:rsidP="00813EB1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813EB1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DD0EEA" w:rsidRDefault="00DD0EEA" w:rsidP="00813EB1">
      <w:pPr>
        <w:spacing w:after="0" w:line="240" w:lineRule="auto"/>
        <w:jc w:val="center"/>
        <w:rPr>
          <w:rFonts w:ascii="Arial" w:hAnsi="Arial" w:cs="Arial"/>
          <w:b/>
          <w:bCs/>
        </w:rPr>
        <w:sectPr w:rsidR="00DD0EEA" w:rsidSect="004A2837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p w:rsidR="00813EB1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13EB1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D0EEA" w:rsidRDefault="00DD0EEA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13EB1" w:rsidRDefault="00813EB1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813EB1" w:rsidTr="0075790D">
        <w:trPr>
          <w:trHeight w:val="283"/>
          <w:jc w:val="center"/>
        </w:trPr>
        <w:tc>
          <w:tcPr>
            <w:tcW w:w="4819" w:type="dxa"/>
          </w:tcPr>
          <w:p w:rsidR="00813EB1" w:rsidRDefault="00813EB1" w:rsidP="007579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13EB1" w:rsidRDefault="00DD0EEA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tra. Gilda María Pasco Saldaña</w:t>
      </w:r>
    </w:p>
    <w:p w:rsidR="00DD0EEA" w:rsidRDefault="00DD0EEA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Académica</w:t>
      </w:r>
    </w:p>
    <w:p w:rsidR="00813EB1" w:rsidRDefault="00DD0EEA" w:rsidP="00813EB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CRO</w:t>
      </w:r>
    </w:p>
    <w:p w:rsidR="00DD0EEA" w:rsidRDefault="00DD0EEA" w:rsidP="00DD0EE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.Bo.</w:t>
      </w:r>
    </w:p>
    <w:p w:rsidR="00DD0EEA" w:rsidRDefault="00DD0EEA" w:rsidP="00DD0EE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D0EEA" w:rsidRDefault="00DD0EEA" w:rsidP="00DD0EE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D0EEA" w:rsidRDefault="00DD0EEA" w:rsidP="00DD0EE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DD0EEA" w:rsidTr="0075790D">
        <w:trPr>
          <w:trHeight w:val="283"/>
          <w:jc w:val="center"/>
        </w:trPr>
        <w:tc>
          <w:tcPr>
            <w:tcW w:w="4819" w:type="dxa"/>
          </w:tcPr>
          <w:p w:rsidR="00DD0EEA" w:rsidRDefault="00DD0EEA" w:rsidP="007579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D0EEA" w:rsidRDefault="00DD0EEA" w:rsidP="00DD0EE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. María Isabel Villaseñor Alonso</w:t>
      </w:r>
    </w:p>
    <w:p w:rsidR="00DD0EEA" w:rsidRDefault="00DD0EEA" w:rsidP="00DD0EE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General</w:t>
      </w:r>
    </w:p>
    <w:p w:rsidR="00DD0EEA" w:rsidRDefault="00DD0EEA" w:rsidP="00DD0EE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CRO</w:t>
      </w:r>
    </w:p>
    <w:p w:rsidR="001E14F1" w:rsidRDefault="001E14F1" w:rsidP="00494C2C">
      <w:pPr>
        <w:spacing w:after="0" w:line="240" w:lineRule="auto"/>
        <w:rPr>
          <w:rFonts w:ascii="Arial" w:hAnsi="Arial" w:cs="Arial"/>
          <w:b/>
          <w:bCs/>
        </w:rPr>
        <w:sectPr w:rsidR="001E14F1" w:rsidSect="004A2837">
          <w:type w:val="continuous"/>
          <w:pgSz w:w="12240" w:h="15840"/>
          <w:pgMar w:top="2370" w:right="1701" w:bottom="709" w:left="1701" w:header="708" w:footer="708" w:gutter="0"/>
          <w:cols w:num="2" w:space="708"/>
          <w:docGrid w:linePitch="360"/>
        </w:sectPr>
      </w:pPr>
    </w:p>
    <w:p w:rsidR="00494C2C" w:rsidRDefault="00494C2C" w:rsidP="00494C2C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 xml:space="preserve">FORMATO </w:t>
      </w:r>
      <w:r>
        <w:rPr>
          <w:rFonts w:ascii="Arial" w:hAnsi="Arial" w:cs="Arial"/>
          <w:b/>
          <w:bCs/>
        </w:rPr>
        <w:t>9/1</w:t>
      </w:r>
      <w:r w:rsidR="001B3CAF">
        <w:rPr>
          <w:rFonts w:ascii="Arial" w:hAnsi="Arial" w:cs="Arial"/>
          <w:b/>
          <w:bCs/>
        </w:rPr>
        <w:t>4</w:t>
      </w:r>
    </w:p>
    <w:p w:rsidR="00494C2C" w:rsidRDefault="00494C2C" w:rsidP="00494C2C">
      <w:pPr>
        <w:spacing w:after="0" w:line="240" w:lineRule="auto"/>
        <w:rPr>
          <w:rFonts w:ascii="Arial" w:hAnsi="Arial" w:cs="Arial"/>
          <w:b/>
          <w:bCs/>
        </w:rPr>
      </w:pPr>
    </w:p>
    <w:p w:rsidR="00494C2C" w:rsidRDefault="00640F51" w:rsidP="00494C2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2116170389"/>
          <w:lock w:val="sdtLocked"/>
          <w:placeholder>
            <w:docPart w:val="7D32619BA2D746038A80857E43B82F44"/>
          </w:placeholder>
          <w:showingPlcHdr/>
          <w:date w:fullDate="2023-08-15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640F51" w:rsidRDefault="00640F51" w:rsidP="00494C2C">
      <w:pPr>
        <w:spacing w:after="0" w:line="240" w:lineRule="auto"/>
        <w:jc w:val="right"/>
        <w:rPr>
          <w:rFonts w:ascii="Arial" w:hAnsi="Arial" w:cs="Arial"/>
        </w:rPr>
      </w:pPr>
    </w:p>
    <w:p w:rsidR="00640F51" w:rsidRPr="001C5989" w:rsidRDefault="00640F51" w:rsidP="00494C2C">
      <w:pPr>
        <w:spacing w:after="0" w:line="240" w:lineRule="auto"/>
        <w:jc w:val="right"/>
        <w:rPr>
          <w:rFonts w:ascii="Arial" w:hAnsi="Arial" w:cs="Arial"/>
        </w:rPr>
      </w:pPr>
    </w:p>
    <w:p w:rsidR="00494C2C" w:rsidRPr="00F93925" w:rsidRDefault="00494C2C" w:rsidP="00494C2C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OMBRAMIENTO DE JURADO</w:t>
      </w:r>
    </w:p>
    <w:p w:rsidR="00494C2C" w:rsidRDefault="00494C2C" w:rsidP="00494C2C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494C2C">
      <w:pPr>
        <w:spacing w:after="0" w:line="240" w:lineRule="auto"/>
        <w:rPr>
          <w:rFonts w:ascii="Arial" w:hAnsi="Arial" w:cs="Arial"/>
          <w:b/>
          <w:bCs/>
        </w:rPr>
      </w:pPr>
    </w:p>
    <w:p w:rsidR="00640F51" w:rsidRDefault="005943CA" w:rsidP="00640F51">
      <w:pPr>
        <w:spacing w:after="0" w:line="240" w:lineRule="auto"/>
      </w:pPr>
      <w:sdt>
        <w:sdtPr>
          <w:rPr>
            <w:rStyle w:val="Formatos1Car"/>
          </w:rPr>
          <w:alias w:val="Nombre del presidente"/>
          <w:tag w:val="Nombre del presidente"/>
          <w:id w:val="773823362"/>
          <w:lock w:val="sdtLocked"/>
          <w:placeholder>
            <w:docPart w:val="67C69431E9D147EE852B7CC3785D86E5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4041B1">
            <w:rPr>
              <w:rStyle w:val="Formatos1Car"/>
            </w:rPr>
            <w:t>Haga clic o pulse aquí para escribir texto.</w:t>
          </w:r>
        </w:sdtContent>
      </w:sdt>
    </w:p>
    <w:p w:rsidR="00494C2C" w:rsidRDefault="00494C2C" w:rsidP="00494C2C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494C2C" w:rsidRPr="001C5989" w:rsidRDefault="00494C2C" w:rsidP="00494C2C">
      <w:pPr>
        <w:spacing w:after="0" w:line="240" w:lineRule="auto"/>
        <w:rPr>
          <w:rFonts w:ascii="Arial" w:hAnsi="Arial" w:cs="Arial"/>
          <w:b/>
          <w:bCs/>
        </w:rPr>
      </w:pPr>
    </w:p>
    <w:p w:rsidR="00494C2C" w:rsidRPr="003746BB" w:rsidRDefault="00494C2C" w:rsidP="002D563D">
      <w:pPr>
        <w:spacing w:after="0" w:line="360" w:lineRule="auto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</w:rPr>
        <w:t xml:space="preserve">Por este conducto y con fundamento en los artículos </w:t>
      </w:r>
      <w:r w:rsidR="00640F51">
        <w:rPr>
          <w:rFonts w:ascii="Arial" w:hAnsi="Arial" w:cs="Arial"/>
        </w:rPr>
        <w:t>78 al 91</w:t>
      </w:r>
      <w:r>
        <w:rPr>
          <w:rFonts w:ascii="Arial" w:hAnsi="Arial" w:cs="Arial"/>
        </w:rPr>
        <w:t xml:space="preserve"> del Reglamento de Titulación de esta Escuela de Conservación y Restauración de Occidente, le informo que se le ha nombrado </w:t>
      </w:r>
      <w:r w:rsidR="00B05CF5">
        <w:rPr>
          <w:rFonts w:ascii="Arial" w:hAnsi="Arial" w:cs="Arial"/>
          <w:b/>
        </w:rPr>
        <w:t>PRESIDENT</w:t>
      </w:r>
      <w:r w:rsidR="00640F51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del examen profesional que presentará</w:t>
      </w:r>
      <w:r w:rsidR="00E5513B">
        <w:rPr>
          <w:rFonts w:ascii="Arial" w:hAnsi="Arial" w:cs="Arial"/>
        </w:rPr>
        <w:t xml:space="preserve"> </w:t>
      </w:r>
      <w:r w:rsidR="002D563D">
        <w:rPr>
          <w:rFonts w:ascii="Arial" w:hAnsi="Arial" w:cs="Arial"/>
        </w:rPr>
        <w:t>la</w:t>
      </w:r>
      <w:r w:rsidR="00F90EA2">
        <w:rPr>
          <w:rFonts w:ascii="Arial" w:hAnsi="Arial" w:cs="Arial"/>
        </w:rPr>
        <w:t xml:space="preserve"> egresad</w:t>
      </w:r>
      <w:r w:rsidR="002D56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sustentante"/>
          <w:tag w:val="Nombre completo del sustentante"/>
          <w:id w:val="-298611779"/>
          <w:lock w:val="sdtLocked"/>
          <w:placeholder>
            <w:docPart w:val="C85F65CE7E3045F0822961A037F7839B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Nombre completo del sustentante"/>
              <w:tag w:val="Nombre completo del sustentante"/>
              <w:id w:val="1629278185"/>
              <w:placeholder>
                <w:docPart w:val="E7B87E1A2E8D458989947036360A6EB1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020BDF" w:rsidRPr="00845B40">
                <w:rPr>
                  <w:rStyle w:val="Formatos1Car"/>
                </w:rPr>
                <w:t>Haga clic o pulse aquí para escribir texto.</w:t>
              </w:r>
            </w:sdtContent>
          </w:sdt>
        </w:sdtContent>
      </w:sdt>
      <w:r>
        <w:rPr>
          <w:rFonts w:ascii="Arial" w:hAnsi="Arial" w:cs="Arial"/>
          <w:i/>
          <w:iCs/>
        </w:rPr>
        <w:t xml:space="preserve">, </w:t>
      </w:r>
      <w:r w:rsidRPr="001C5989">
        <w:rPr>
          <w:rFonts w:ascii="Arial" w:hAnsi="Arial" w:cs="Arial"/>
        </w:rPr>
        <w:t>con número de matrícula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-59333449"/>
          <w:lock w:val="sdtLocked"/>
          <w:placeholder>
            <w:docPart w:val="CF50BA6DC4254FC09655468920894EE7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Matrícula"/>
              <w:tag w:val="Matrícula"/>
              <w:id w:val="1683084490"/>
              <w:placeholder>
                <w:docPart w:val="5D3E848B3FD14CBABADFDC29B9590B0F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Matrícula"/>
                  <w:tag w:val="Matrícula"/>
                  <w:id w:val="-1688671631"/>
                  <w:placeholder>
                    <w:docPart w:val="C7D33CFB6BE640D88ACC6E5FE091B2AB"/>
                  </w:placeholder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sdt>
                    <w:sdtPr>
                      <w:rPr>
                        <w:rStyle w:val="Formatos1Car"/>
                      </w:rPr>
                      <w:alias w:val="Matrícula"/>
                      <w:tag w:val="Matrícula"/>
                      <w:id w:val="1705520299"/>
                      <w:placeholder>
                        <w:docPart w:val="CD1B153120AA4BD4A4CE58FB8E1389FC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Theme="minorHAnsi" w:hAnsiTheme="minorHAnsi" w:cs="Arial"/>
                        <w:b w:val="0"/>
                      </w:rPr>
                    </w:sdtEndPr>
                    <w:sdtContent>
                      <w:r w:rsidR="00020BDF" w:rsidRPr="00B463D7">
                        <w:rPr>
                          <w:rStyle w:val="Formatos1Car"/>
                        </w:rPr>
                        <w:t>Haga clic o pulse aquí para escribir texto.</w:t>
                      </w:r>
                    </w:sdtContent>
                  </w:sdt>
                </w:sdtContent>
              </w:sdt>
            </w:sdtContent>
          </w:sdt>
        </w:sdtContent>
      </w:sdt>
      <w:r w:rsidRPr="001C598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optar por el título de Licenciad</w:t>
      </w:r>
      <w:r w:rsidR="002D563D">
        <w:rPr>
          <w:rFonts w:ascii="Arial" w:hAnsi="Arial" w:cs="Arial"/>
        </w:rPr>
        <w:t>a</w:t>
      </w:r>
      <w:r w:rsidRPr="001C5989">
        <w:rPr>
          <w:rFonts w:ascii="Arial" w:hAnsi="Arial" w:cs="Arial"/>
        </w:rPr>
        <w:t xml:space="preserve"> en Restauración de Bienes Muebles bajo la modalidad de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1295945146"/>
          <w:lock w:val="sdtLocked"/>
          <w:placeholder>
            <w:docPart w:val="551DE459794F4AF4A5BC63DC73DC3EC5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4041B1">
            <w:rPr>
              <w:rStyle w:val="Formatos"/>
            </w:rPr>
            <w:t>Elija un elemento.</w:t>
          </w:r>
        </w:sdtContent>
      </w:sdt>
      <w:r w:rsidRPr="001C5989">
        <w:rPr>
          <w:rFonts w:ascii="Arial" w:hAnsi="Arial" w:cs="Arial"/>
        </w:rPr>
        <w:t xml:space="preserve">. </w:t>
      </w:r>
    </w:p>
    <w:p w:rsidR="00494C2C" w:rsidRDefault="00494C2C" w:rsidP="00823AB4">
      <w:pPr>
        <w:spacing w:after="0" w:line="360" w:lineRule="auto"/>
        <w:jc w:val="both"/>
        <w:rPr>
          <w:rFonts w:ascii="Arial" w:hAnsi="Arial" w:cs="Arial"/>
        </w:rPr>
      </w:pPr>
    </w:p>
    <w:p w:rsidR="00494C2C" w:rsidRDefault="00887BD9" w:rsidP="00823A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agradeceré se sirva firmar de recibido el nombramiento, así como recibir el trabajo de titulación para su revisión y comprometerse a cumplir con las siguientes actividades:</w:t>
      </w:r>
    </w:p>
    <w:p w:rsidR="00887BD9" w:rsidRDefault="00887BD9" w:rsidP="00823AB4">
      <w:pPr>
        <w:spacing w:after="0" w:line="360" w:lineRule="auto"/>
        <w:jc w:val="both"/>
        <w:rPr>
          <w:rFonts w:ascii="Arial" w:hAnsi="Arial" w:cs="Arial"/>
        </w:rPr>
      </w:pPr>
    </w:p>
    <w:p w:rsidR="00887BD9" w:rsidRDefault="00887BD9" w:rsidP="00823AB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ar el trabajo de titulación y firmar el visto bueno de la impresión en el plazo establecido en el Reglamento.</w:t>
      </w:r>
    </w:p>
    <w:p w:rsidR="00887BD9" w:rsidRDefault="00887BD9" w:rsidP="00823AB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r presente en el examen profesional en la fecha y hora que se establezca.</w:t>
      </w:r>
    </w:p>
    <w:p w:rsidR="00887BD9" w:rsidRDefault="00887BD9" w:rsidP="00823AB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ar previamente el protocolo para el desarrollo del examen profesional.</w:t>
      </w:r>
    </w:p>
    <w:p w:rsidR="00887BD9" w:rsidRDefault="00887BD9" w:rsidP="00823AB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 las preguntas que considere adecuadas durante el examen.</w:t>
      </w:r>
    </w:p>
    <w:p w:rsidR="00887BD9" w:rsidRDefault="00887BD9" w:rsidP="00823AB4">
      <w:pPr>
        <w:spacing w:after="0" w:line="360" w:lineRule="auto"/>
        <w:jc w:val="both"/>
        <w:rPr>
          <w:rFonts w:ascii="Arial" w:hAnsi="Arial" w:cs="Arial"/>
        </w:rPr>
      </w:pPr>
    </w:p>
    <w:p w:rsidR="00887BD9" w:rsidRPr="00887BD9" w:rsidRDefault="00887BD9" w:rsidP="00887BD9">
      <w:pPr>
        <w:spacing w:after="0" w:line="240" w:lineRule="exact"/>
        <w:jc w:val="both"/>
        <w:rPr>
          <w:rFonts w:ascii="Arial" w:hAnsi="Arial" w:cs="Arial"/>
        </w:rPr>
      </w:pPr>
    </w:p>
    <w:p w:rsidR="00494C2C" w:rsidRDefault="00494C2C" w:rsidP="00494C2C">
      <w:pPr>
        <w:spacing w:after="0" w:line="240" w:lineRule="exact"/>
        <w:jc w:val="both"/>
        <w:rPr>
          <w:rFonts w:ascii="Arial" w:hAnsi="Arial" w:cs="Arial"/>
        </w:rPr>
      </w:pPr>
    </w:p>
    <w:p w:rsidR="00494C2C" w:rsidRDefault="00494C2C" w:rsidP="00494C2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494C2C" w:rsidRDefault="00494C2C" w:rsidP="00494C2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94C2C" w:rsidRDefault="00494C2C" w:rsidP="00494C2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94C2C" w:rsidRDefault="00494C2C" w:rsidP="00494C2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C2C" w:rsidTr="0075790D">
        <w:trPr>
          <w:trHeight w:val="283"/>
          <w:jc w:val="center"/>
        </w:trPr>
        <w:tc>
          <w:tcPr>
            <w:tcW w:w="4819" w:type="dxa"/>
          </w:tcPr>
          <w:p w:rsidR="00494C2C" w:rsidRDefault="00494C2C" w:rsidP="007579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94C2C" w:rsidRDefault="00887BD9" w:rsidP="00494C2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. María Isabel Villaseñor Alonso</w:t>
      </w:r>
    </w:p>
    <w:p w:rsidR="00887BD9" w:rsidRPr="001C5989" w:rsidRDefault="00887BD9" w:rsidP="00494C2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General</w:t>
      </w:r>
    </w:p>
    <w:p w:rsidR="001E14F1" w:rsidRDefault="00494C2C" w:rsidP="00494C2C">
      <w:pPr>
        <w:spacing w:after="0" w:line="240" w:lineRule="auto"/>
        <w:rPr>
          <w:rFonts w:ascii="Arial" w:hAnsi="Arial" w:cs="Arial"/>
          <w:b/>
          <w:bCs/>
        </w:rPr>
        <w:sectPr w:rsidR="001E14F1" w:rsidSect="001E14F1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  <w:r w:rsidRPr="001C5989">
        <w:rPr>
          <w:rFonts w:ascii="Arial" w:hAnsi="Arial" w:cs="Arial"/>
          <w:b/>
          <w:bCs/>
        </w:rPr>
        <w:br w:type="page"/>
      </w:r>
    </w:p>
    <w:p w:rsidR="00417302" w:rsidRDefault="00417302" w:rsidP="00417302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 xml:space="preserve">FORMATO </w:t>
      </w:r>
      <w:r>
        <w:rPr>
          <w:rFonts w:ascii="Arial" w:hAnsi="Arial" w:cs="Arial"/>
          <w:b/>
          <w:bCs/>
        </w:rPr>
        <w:t>9/1</w:t>
      </w:r>
      <w:r w:rsidR="001B3CAF">
        <w:rPr>
          <w:rFonts w:ascii="Arial" w:hAnsi="Arial" w:cs="Arial"/>
          <w:b/>
          <w:bCs/>
        </w:rPr>
        <w:t>4</w:t>
      </w:r>
    </w:p>
    <w:p w:rsidR="00417302" w:rsidRDefault="00417302" w:rsidP="00417302">
      <w:pPr>
        <w:spacing w:after="0" w:line="240" w:lineRule="auto"/>
        <w:rPr>
          <w:rFonts w:ascii="Arial" w:hAnsi="Arial" w:cs="Arial"/>
          <w:b/>
          <w:bCs/>
        </w:rPr>
      </w:pPr>
    </w:p>
    <w:p w:rsidR="00640F51" w:rsidRDefault="00640F51" w:rsidP="00640F5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728140981"/>
          <w:lock w:val="sdtLocked"/>
          <w:placeholder>
            <w:docPart w:val="FCFDEA1336D54E1A9364E33E31DD6B03"/>
          </w:placeholder>
          <w:showingPlcHdr/>
          <w:date w:fullDate="2023-08-15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417302" w:rsidRDefault="00417302" w:rsidP="00417302">
      <w:pPr>
        <w:spacing w:after="0" w:line="240" w:lineRule="auto"/>
        <w:jc w:val="right"/>
        <w:rPr>
          <w:rFonts w:ascii="Arial" w:hAnsi="Arial" w:cs="Arial"/>
        </w:rPr>
      </w:pPr>
    </w:p>
    <w:p w:rsidR="00640F51" w:rsidRPr="001C5989" w:rsidRDefault="00640F51" w:rsidP="00417302">
      <w:pPr>
        <w:spacing w:after="0" w:line="240" w:lineRule="auto"/>
        <w:jc w:val="right"/>
        <w:rPr>
          <w:rFonts w:ascii="Arial" w:hAnsi="Arial" w:cs="Arial"/>
        </w:rPr>
      </w:pPr>
    </w:p>
    <w:p w:rsidR="00417302" w:rsidRPr="00F93925" w:rsidRDefault="00417302" w:rsidP="00417302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OMBRAMIENTO DE JURADO</w:t>
      </w:r>
    </w:p>
    <w:p w:rsidR="00417302" w:rsidRDefault="00417302" w:rsidP="00417302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417302">
      <w:pPr>
        <w:spacing w:after="0" w:line="240" w:lineRule="auto"/>
        <w:rPr>
          <w:rFonts w:ascii="Arial" w:hAnsi="Arial" w:cs="Arial"/>
          <w:b/>
          <w:bCs/>
        </w:rPr>
      </w:pPr>
    </w:p>
    <w:p w:rsidR="00640F51" w:rsidRDefault="005943CA" w:rsidP="00640F51">
      <w:pPr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del secretario"/>
          <w:tag w:val="Nombre del secretario"/>
          <w:id w:val="-5213215"/>
          <w:placeholder>
            <w:docPart w:val="4B9FB6D76E9242EC9F69E5B965768551"/>
          </w:placeholder>
          <w:showingPlcHdr/>
        </w:sdtPr>
        <w:sdtEndPr>
          <w:rPr>
            <w:rStyle w:val="Formatos1Car"/>
          </w:rPr>
        </w:sdtEndPr>
        <w:sdtContent>
          <w:r w:rsidR="00020BDF" w:rsidRPr="00E5147F">
            <w:rPr>
              <w:rStyle w:val="Textodelmarcadordeposicin"/>
            </w:rPr>
            <w:t>Haga clic o pulse aquí para escribir texto.</w:t>
          </w:r>
        </w:sdtContent>
      </w:sdt>
      <w:r w:rsidR="00640F51" w:rsidRPr="001C5989">
        <w:rPr>
          <w:rFonts w:ascii="Arial" w:hAnsi="Arial" w:cs="Arial"/>
          <w:b/>
          <w:bCs/>
        </w:rPr>
        <w:t xml:space="preserve"> </w:t>
      </w:r>
    </w:p>
    <w:p w:rsidR="00417302" w:rsidRDefault="00417302" w:rsidP="00640F51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417302" w:rsidRPr="001C5989" w:rsidRDefault="00417302" w:rsidP="00417302">
      <w:pPr>
        <w:spacing w:after="0" w:line="240" w:lineRule="auto"/>
        <w:rPr>
          <w:rFonts w:ascii="Arial" w:hAnsi="Arial" w:cs="Arial"/>
          <w:b/>
          <w:bCs/>
        </w:rPr>
      </w:pPr>
    </w:p>
    <w:p w:rsidR="00417302" w:rsidRPr="00F90EA2" w:rsidRDefault="00417302" w:rsidP="00F90EA2">
      <w:pPr>
        <w:spacing w:after="0" w:line="360" w:lineRule="auto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</w:rPr>
        <w:t xml:space="preserve">Por este conducto y con fundamento en los artículos </w:t>
      </w:r>
      <w:r w:rsidR="00640F51">
        <w:rPr>
          <w:rFonts w:ascii="Arial" w:hAnsi="Arial" w:cs="Arial"/>
        </w:rPr>
        <w:t>78 al 91</w:t>
      </w:r>
      <w:r>
        <w:rPr>
          <w:rFonts w:ascii="Arial" w:hAnsi="Arial" w:cs="Arial"/>
        </w:rPr>
        <w:t xml:space="preserve"> del Reglamento de Titulación de esta Escuela de Conservación y Restauración de Occidente, le informo que se le ha nombrado </w:t>
      </w:r>
      <w:r w:rsidR="00635957">
        <w:rPr>
          <w:rFonts w:ascii="Arial" w:hAnsi="Arial" w:cs="Arial"/>
          <w:b/>
        </w:rPr>
        <w:t>SECRETARI</w:t>
      </w:r>
      <w:r w:rsidR="00640F51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 w:rsidR="00FF46EF">
        <w:rPr>
          <w:rFonts w:ascii="Arial" w:hAnsi="Arial" w:cs="Arial"/>
        </w:rPr>
        <w:t>del exa</w:t>
      </w:r>
      <w:r w:rsidR="00F90EA2">
        <w:rPr>
          <w:rFonts w:ascii="Arial" w:hAnsi="Arial" w:cs="Arial"/>
        </w:rPr>
        <w:t xml:space="preserve">men profesional que presentará </w:t>
      </w:r>
      <w:r w:rsidR="002D563D">
        <w:rPr>
          <w:rFonts w:ascii="Arial" w:hAnsi="Arial" w:cs="Arial"/>
        </w:rPr>
        <w:t>la egresad</w:t>
      </w:r>
      <w:r w:rsidR="00640F51">
        <w:rPr>
          <w:rFonts w:ascii="Arial" w:hAnsi="Arial" w:cs="Arial"/>
        </w:rPr>
        <w:t>a</w:t>
      </w:r>
      <w:r w:rsidR="002D563D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sustentante"/>
          <w:tag w:val="Nombre completo del sustentante"/>
          <w:id w:val="1967545076"/>
          <w:lock w:val="sdtLocked"/>
          <w:placeholder>
            <w:docPart w:val="4BD7AB586A79475596B7D4D93F3A2A84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Nombre completo del sustentante"/>
              <w:tag w:val="Nombre completo del sustentante"/>
              <w:id w:val="571168963"/>
              <w:placeholder>
                <w:docPart w:val="A569CDC81BC841D7823560FFA736A103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020BDF" w:rsidRPr="00845B40">
                <w:rPr>
                  <w:rStyle w:val="Formatos1Car"/>
                </w:rPr>
                <w:t>Haga clic o pulse aquí para escribir texto.</w:t>
              </w:r>
            </w:sdtContent>
          </w:sdt>
        </w:sdtContent>
      </w:sdt>
      <w:r w:rsidR="002D563D">
        <w:rPr>
          <w:rFonts w:ascii="Arial" w:hAnsi="Arial" w:cs="Arial"/>
          <w:i/>
          <w:iCs/>
        </w:rPr>
        <w:t xml:space="preserve">, </w:t>
      </w:r>
      <w:r w:rsidR="002D563D" w:rsidRPr="001C5989">
        <w:rPr>
          <w:rFonts w:ascii="Arial" w:hAnsi="Arial" w:cs="Arial"/>
        </w:rPr>
        <w:t>con número de matrícula</w:t>
      </w:r>
      <w:r w:rsidR="002D563D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1419675310"/>
          <w:lock w:val="sdtLocked"/>
          <w:placeholder>
            <w:docPart w:val="9BC5E32A48AB432AA47984F9F4B0F302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Matrícula"/>
              <w:tag w:val="Matrícula"/>
              <w:id w:val="-1659842210"/>
              <w:placeholder>
                <w:docPart w:val="05F313BBA8124451991853E6AC340DC7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Matrícula"/>
                  <w:tag w:val="Matrícula"/>
                  <w:id w:val="1343048949"/>
                  <w:placeholder>
                    <w:docPart w:val="9D4832A2E1964D9A857DFDB80E1E1A6A"/>
                  </w:placeholder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sdt>
                    <w:sdtPr>
                      <w:rPr>
                        <w:rStyle w:val="Formatos1Car"/>
                      </w:rPr>
                      <w:alias w:val="Matrícula"/>
                      <w:tag w:val="Matrícula"/>
                      <w:id w:val="-1403437924"/>
                      <w:placeholder>
                        <w:docPart w:val="71FA1DB77055463FBC2E0FE2E5AC9510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Theme="minorHAnsi" w:hAnsiTheme="minorHAnsi" w:cs="Arial"/>
                        <w:b w:val="0"/>
                      </w:rPr>
                    </w:sdtEndPr>
                    <w:sdtContent>
                      <w:r w:rsidR="00020BDF" w:rsidRPr="00B463D7">
                        <w:rPr>
                          <w:rStyle w:val="Formatos1Car"/>
                        </w:rPr>
                        <w:t>Haga clic o pulse aquí para escribir texto.</w:t>
                      </w:r>
                    </w:sdtContent>
                  </w:sdt>
                </w:sdtContent>
              </w:sdt>
            </w:sdtContent>
          </w:sdt>
        </w:sdtContent>
      </w:sdt>
      <w:r w:rsidR="002D563D" w:rsidRPr="001C5989">
        <w:rPr>
          <w:rFonts w:ascii="Arial" w:hAnsi="Arial" w:cs="Arial"/>
        </w:rPr>
        <w:t xml:space="preserve">, </w:t>
      </w:r>
      <w:r w:rsidR="002D563D">
        <w:rPr>
          <w:rFonts w:ascii="Arial" w:hAnsi="Arial" w:cs="Arial"/>
        </w:rPr>
        <w:t>para optar por el título de Licenciada</w:t>
      </w:r>
      <w:r w:rsidR="002D563D" w:rsidRPr="001C5989">
        <w:rPr>
          <w:rFonts w:ascii="Arial" w:hAnsi="Arial" w:cs="Arial"/>
        </w:rPr>
        <w:t xml:space="preserve"> en Restauración de Bienes Muebles bajo la modalidad de</w:t>
      </w:r>
      <w:r w:rsidR="002D563D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-1975061884"/>
          <w:lock w:val="sdtLocked"/>
          <w:placeholder>
            <w:docPart w:val="683D1357E3AC4E4CB69F6895AF8C5A02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4041B1">
            <w:rPr>
              <w:rStyle w:val="Formatos"/>
            </w:rPr>
            <w:t>Elija un elemento.</w:t>
          </w:r>
        </w:sdtContent>
      </w:sdt>
      <w:r w:rsidR="003746BB" w:rsidRPr="001C5989">
        <w:rPr>
          <w:rFonts w:ascii="Arial" w:hAnsi="Arial" w:cs="Arial"/>
        </w:rPr>
        <w:t>.</w:t>
      </w:r>
      <w:r w:rsidRPr="001C5989">
        <w:rPr>
          <w:rFonts w:ascii="Arial" w:hAnsi="Arial" w:cs="Arial"/>
        </w:rPr>
        <w:t xml:space="preserve"> </w:t>
      </w:r>
    </w:p>
    <w:p w:rsidR="00417302" w:rsidRDefault="00417302" w:rsidP="00823AB4">
      <w:pPr>
        <w:spacing w:after="0" w:line="360" w:lineRule="auto"/>
        <w:jc w:val="both"/>
        <w:rPr>
          <w:rFonts w:ascii="Arial" w:hAnsi="Arial" w:cs="Arial"/>
        </w:rPr>
      </w:pPr>
    </w:p>
    <w:p w:rsidR="00417302" w:rsidRDefault="00417302" w:rsidP="00823A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agradeceré se sirva firmar de recibido el nombramiento, así como recibir el trabajo de titulación para su revisión y comprometerse a cumplir con las siguientes actividades:</w:t>
      </w:r>
    </w:p>
    <w:p w:rsidR="00417302" w:rsidRDefault="00417302" w:rsidP="00823AB4">
      <w:pPr>
        <w:spacing w:after="0" w:line="360" w:lineRule="auto"/>
        <w:jc w:val="both"/>
        <w:rPr>
          <w:rFonts w:ascii="Arial" w:hAnsi="Arial" w:cs="Arial"/>
        </w:rPr>
      </w:pPr>
    </w:p>
    <w:p w:rsidR="00417302" w:rsidRDefault="00417302" w:rsidP="00823AB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ar el trabajo de titulación y firmar el visto bueno de la impresión en el plazo establecido en el Reglamento.</w:t>
      </w:r>
    </w:p>
    <w:p w:rsidR="00417302" w:rsidRDefault="00417302" w:rsidP="00823AB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r presente en el examen profesional en la fecha y hora que se establezca.</w:t>
      </w:r>
    </w:p>
    <w:p w:rsidR="00417302" w:rsidRDefault="00417302" w:rsidP="00823AB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ar previamente el protocolo para el desarrollo del examen profesional.</w:t>
      </w:r>
    </w:p>
    <w:p w:rsidR="00417302" w:rsidRDefault="00417302" w:rsidP="00823AB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 las preguntas que considere adecuadas durante el examen.</w:t>
      </w:r>
    </w:p>
    <w:p w:rsidR="00417302" w:rsidRDefault="00417302" w:rsidP="00417302">
      <w:pPr>
        <w:spacing w:after="0" w:line="240" w:lineRule="exact"/>
        <w:jc w:val="both"/>
        <w:rPr>
          <w:rFonts w:ascii="Arial" w:hAnsi="Arial" w:cs="Arial"/>
        </w:rPr>
      </w:pPr>
    </w:p>
    <w:p w:rsidR="00417302" w:rsidRPr="00887BD9" w:rsidRDefault="00417302" w:rsidP="00417302">
      <w:pPr>
        <w:spacing w:after="0" w:line="240" w:lineRule="exact"/>
        <w:jc w:val="both"/>
        <w:rPr>
          <w:rFonts w:ascii="Arial" w:hAnsi="Arial" w:cs="Arial"/>
        </w:rPr>
      </w:pPr>
    </w:p>
    <w:p w:rsidR="00417302" w:rsidRDefault="00417302" w:rsidP="00417302">
      <w:pPr>
        <w:spacing w:after="0" w:line="240" w:lineRule="exact"/>
        <w:jc w:val="both"/>
        <w:rPr>
          <w:rFonts w:ascii="Arial" w:hAnsi="Arial" w:cs="Arial"/>
        </w:rPr>
      </w:pPr>
    </w:p>
    <w:p w:rsidR="00417302" w:rsidRDefault="00417302" w:rsidP="0041730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417302" w:rsidRDefault="00417302" w:rsidP="0041730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17302" w:rsidRDefault="00417302" w:rsidP="0041730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17302" w:rsidRDefault="00417302" w:rsidP="0041730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7302" w:rsidTr="0075790D">
        <w:trPr>
          <w:trHeight w:val="283"/>
          <w:jc w:val="center"/>
        </w:trPr>
        <w:tc>
          <w:tcPr>
            <w:tcW w:w="4819" w:type="dxa"/>
          </w:tcPr>
          <w:p w:rsidR="00417302" w:rsidRDefault="00417302" w:rsidP="007579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17302" w:rsidRDefault="00417302" w:rsidP="0041730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. María Isabel Villaseñor Alonso</w:t>
      </w:r>
    </w:p>
    <w:p w:rsidR="00417302" w:rsidRPr="001C5989" w:rsidRDefault="00417302" w:rsidP="0041730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General</w:t>
      </w:r>
    </w:p>
    <w:p w:rsidR="00417302" w:rsidRPr="001C5989" w:rsidRDefault="00417302" w:rsidP="00417302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br w:type="page"/>
      </w:r>
    </w:p>
    <w:p w:rsidR="001E14F1" w:rsidRDefault="001E14F1" w:rsidP="00635957">
      <w:pPr>
        <w:spacing w:after="0" w:line="240" w:lineRule="auto"/>
        <w:rPr>
          <w:rFonts w:ascii="Arial" w:hAnsi="Arial" w:cs="Arial"/>
          <w:b/>
          <w:bCs/>
        </w:rPr>
        <w:sectPr w:rsidR="001E14F1" w:rsidSect="001E14F1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p w:rsidR="00635957" w:rsidRDefault="00635957" w:rsidP="0063595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 xml:space="preserve">FORMATO </w:t>
      </w:r>
      <w:r>
        <w:rPr>
          <w:rFonts w:ascii="Arial" w:hAnsi="Arial" w:cs="Arial"/>
          <w:b/>
          <w:bCs/>
        </w:rPr>
        <w:t>9/1</w:t>
      </w:r>
      <w:r w:rsidR="001B3CAF">
        <w:rPr>
          <w:rFonts w:ascii="Arial" w:hAnsi="Arial" w:cs="Arial"/>
          <w:b/>
          <w:bCs/>
        </w:rPr>
        <w:t>4</w:t>
      </w:r>
    </w:p>
    <w:p w:rsidR="00635957" w:rsidRDefault="00635957" w:rsidP="00635957">
      <w:pPr>
        <w:spacing w:after="0" w:line="240" w:lineRule="auto"/>
        <w:rPr>
          <w:rFonts w:ascii="Arial" w:hAnsi="Arial" w:cs="Arial"/>
          <w:b/>
          <w:bCs/>
        </w:rPr>
      </w:pPr>
    </w:p>
    <w:p w:rsidR="00640F51" w:rsidRDefault="00640F51" w:rsidP="00640F5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625277575"/>
          <w:lock w:val="sdtLocked"/>
          <w:placeholder>
            <w:docPart w:val="E7557A395E3F4285A7680390CFEE1DA3"/>
          </w:placeholder>
          <w:showingPlcHdr/>
          <w:date w:fullDate="2023-08-15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635957" w:rsidRDefault="00635957" w:rsidP="00635957">
      <w:pPr>
        <w:spacing w:after="0" w:line="240" w:lineRule="auto"/>
        <w:jc w:val="right"/>
        <w:rPr>
          <w:rFonts w:ascii="Arial" w:hAnsi="Arial" w:cs="Arial"/>
        </w:rPr>
      </w:pPr>
    </w:p>
    <w:p w:rsidR="00640F51" w:rsidRPr="001C5989" w:rsidRDefault="00640F51" w:rsidP="00635957">
      <w:pPr>
        <w:spacing w:after="0" w:line="240" w:lineRule="auto"/>
        <w:jc w:val="right"/>
        <w:rPr>
          <w:rFonts w:ascii="Arial" w:hAnsi="Arial" w:cs="Arial"/>
        </w:rPr>
      </w:pPr>
    </w:p>
    <w:p w:rsidR="00635957" w:rsidRPr="00F93925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OMBRAMIENTO DE JURADO</w:t>
      </w:r>
    </w:p>
    <w:p w:rsidR="00635957" w:rsidRDefault="00635957" w:rsidP="00635957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635957">
      <w:pPr>
        <w:spacing w:after="0" w:line="240" w:lineRule="auto"/>
        <w:rPr>
          <w:rFonts w:ascii="Arial" w:hAnsi="Arial" w:cs="Arial"/>
          <w:b/>
          <w:bCs/>
        </w:rPr>
      </w:pPr>
    </w:p>
    <w:p w:rsidR="00640F51" w:rsidRDefault="005943CA" w:rsidP="00640F51">
      <w:pPr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del vocal"/>
          <w:tag w:val="Nombre del vocal"/>
          <w:id w:val="1508327215"/>
          <w:lock w:val="sdtLocked"/>
          <w:placeholder>
            <w:docPart w:val="832D933028BD43B6B4F550209F703FD3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4041B1">
            <w:rPr>
              <w:rStyle w:val="Formatos1Car"/>
            </w:rPr>
            <w:t>Haga clic o pulse aquí para escribir texto.</w:t>
          </w:r>
        </w:sdtContent>
      </w:sdt>
      <w:r w:rsidR="00640F51" w:rsidRPr="001C5989">
        <w:rPr>
          <w:rFonts w:ascii="Arial" w:hAnsi="Arial" w:cs="Arial"/>
          <w:b/>
          <w:bCs/>
        </w:rPr>
        <w:t xml:space="preserve"> </w:t>
      </w:r>
    </w:p>
    <w:p w:rsidR="00635957" w:rsidRDefault="00635957" w:rsidP="00640F51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635957" w:rsidRPr="001C5989" w:rsidRDefault="00635957" w:rsidP="00635957">
      <w:pPr>
        <w:spacing w:after="0" w:line="240" w:lineRule="auto"/>
        <w:rPr>
          <w:rFonts w:ascii="Arial" w:hAnsi="Arial" w:cs="Arial"/>
          <w:b/>
          <w:bCs/>
        </w:rPr>
      </w:pPr>
    </w:p>
    <w:p w:rsidR="00635957" w:rsidRPr="00F90EA2" w:rsidRDefault="00635957" w:rsidP="00F90EA2">
      <w:pPr>
        <w:spacing w:after="0" w:line="360" w:lineRule="auto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</w:rPr>
        <w:t xml:space="preserve">Por este conducto y con fundamento en los artículos </w:t>
      </w:r>
      <w:r w:rsidR="00640F51">
        <w:rPr>
          <w:rFonts w:ascii="Arial" w:hAnsi="Arial" w:cs="Arial"/>
        </w:rPr>
        <w:t>78 al 91</w:t>
      </w:r>
      <w:r>
        <w:rPr>
          <w:rFonts w:ascii="Arial" w:hAnsi="Arial" w:cs="Arial"/>
        </w:rPr>
        <w:t xml:space="preserve"> del Reglamento de Titulación de esta Escuela de Conservación y Restauración de Occidente, le informo que se le ha nombrado </w:t>
      </w:r>
      <w:r>
        <w:rPr>
          <w:rFonts w:ascii="Arial" w:hAnsi="Arial" w:cs="Arial"/>
          <w:b/>
        </w:rPr>
        <w:t>VOCAL</w:t>
      </w:r>
      <w:r>
        <w:rPr>
          <w:rFonts w:ascii="Arial" w:hAnsi="Arial" w:cs="Arial"/>
        </w:rPr>
        <w:t xml:space="preserve"> </w:t>
      </w:r>
      <w:r w:rsidR="00FF46EF">
        <w:rPr>
          <w:rFonts w:ascii="Arial" w:hAnsi="Arial" w:cs="Arial"/>
        </w:rPr>
        <w:t>del exa</w:t>
      </w:r>
      <w:r w:rsidR="00F90EA2">
        <w:rPr>
          <w:rFonts w:ascii="Arial" w:hAnsi="Arial" w:cs="Arial"/>
        </w:rPr>
        <w:t xml:space="preserve">men profesional que presentará </w:t>
      </w:r>
      <w:r w:rsidR="002D563D">
        <w:rPr>
          <w:rFonts w:ascii="Arial" w:hAnsi="Arial" w:cs="Arial"/>
        </w:rPr>
        <w:t>la egresad</w:t>
      </w:r>
      <w:r w:rsidR="00640F51">
        <w:rPr>
          <w:rFonts w:ascii="Arial" w:hAnsi="Arial" w:cs="Arial"/>
        </w:rPr>
        <w:t>a</w:t>
      </w:r>
      <w:r w:rsidR="002D563D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sustentante"/>
          <w:tag w:val="Nombre completo del sustentante"/>
          <w:id w:val="2126808194"/>
          <w:lock w:val="sdtLocked"/>
          <w:placeholder>
            <w:docPart w:val="8C0AF236E9D24C92A919361F933AD626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Nombre completo del sustentante"/>
              <w:tag w:val="Nombre completo del sustentante"/>
              <w:id w:val="-1977680185"/>
              <w:placeholder>
                <w:docPart w:val="E855E9702C4C4885AA8522EA61B9A19A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020BDF" w:rsidRPr="00845B40">
                <w:rPr>
                  <w:rStyle w:val="Formatos1Car"/>
                </w:rPr>
                <w:t>Haga clic o pulse aquí para escribir texto.</w:t>
              </w:r>
            </w:sdtContent>
          </w:sdt>
        </w:sdtContent>
      </w:sdt>
      <w:r w:rsidR="002D563D">
        <w:rPr>
          <w:rFonts w:ascii="Arial" w:hAnsi="Arial" w:cs="Arial"/>
          <w:i/>
          <w:iCs/>
        </w:rPr>
        <w:t xml:space="preserve">, </w:t>
      </w:r>
      <w:r w:rsidR="002D563D" w:rsidRPr="001C5989">
        <w:rPr>
          <w:rFonts w:ascii="Arial" w:hAnsi="Arial" w:cs="Arial"/>
        </w:rPr>
        <w:t>con número de matrícula</w:t>
      </w:r>
      <w:r w:rsidR="002D563D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-158935965"/>
          <w:lock w:val="sdtLocked"/>
          <w:placeholder>
            <w:docPart w:val="4C3BF295C4C6434F879F7473F2C42DB0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Matrícula"/>
              <w:tag w:val="Matrícula"/>
              <w:id w:val="-653224802"/>
              <w:placeholder>
                <w:docPart w:val="FB2776BEFC7249B6B4BC731A80266BD4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020BDF" w:rsidRPr="00845B40">
                <w:rPr>
                  <w:rStyle w:val="Formatos1Car"/>
                </w:rPr>
                <w:t>Haga clic o pulse aquí para escribir texto.</w:t>
              </w:r>
            </w:sdtContent>
          </w:sdt>
        </w:sdtContent>
      </w:sdt>
      <w:r w:rsidR="002D563D" w:rsidRPr="001C5989">
        <w:rPr>
          <w:rFonts w:ascii="Arial" w:hAnsi="Arial" w:cs="Arial"/>
        </w:rPr>
        <w:t xml:space="preserve">, </w:t>
      </w:r>
      <w:r w:rsidR="002D563D">
        <w:rPr>
          <w:rFonts w:ascii="Arial" w:hAnsi="Arial" w:cs="Arial"/>
        </w:rPr>
        <w:t>para optar por el título de Licenciada</w:t>
      </w:r>
      <w:r w:rsidR="00313926">
        <w:rPr>
          <w:rFonts w:ascii="Arial" w:hAnsi="Arial" w:cs="Arial"/>
        </w:rPr>
        <w:t xml:space="preserve"> </w:t>
      </w:r>
      <w:r w:rsidR="002D563D" w:rsidRPr="001C5989">
        <w:rPr>
          <w:rFonts w:ascii="Arial" w:hAnsi="Arial" w:cs="Arial"/>
        </w:rPr>
        <w:t>en Restauración de Bienes Muebles bajo la modalidad de</w:t>
      </w:r>
      <w:r w:rsidR="002D563D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-563333308"/>
          <w:lock w:val="sdtLocked"/>
          <w:placeholder>
            <w:docPart w:val="49D487FEB6964ED6806FD03338FCD782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4041B1">
            <w:rPr>
              <w:rStyle w:val="Formatos"/>
            </w:rPr>
            <w:t>Elija un elemento.</w:t>
          </w:r>
        </w:sdtContent>
      </w:sdt>
      <w:r w:rsidR="003746BB" w:rsidRPr="001C5989">
        <w:rPr>
          <w:rFonts w:ascii="Arial" w:hAnsi="Arial" w:cs="Arial"/>
        </w:rPr>
        <w:t>.</w:t>
      </w:r>
      <w:r w:rsidRPr="001C5989">
        <w:rPr>
          <w:rFonts w:ascii="Arial" w:hAnsi="Arial" w:cs="Arial"/>
        </w:rPr>
        <w:t xml:space="preserve"> </w:t>
      </w:r>
    </w:p>
    <w:p w:rsidR="00635957" w:rsidRDefault="00635957" w:rsidP="00823AB4">
      <w:pPr>
        <w:spacing w:after="0" w:line="360" w:lineRule="auto"/>
        <w:jc w:val="both"/>
        <w:rPr>
          <w:rFonts w:ascii="Arial" w:hAnsi="Arial" w:cs="Arial"/>
        </w:rPr>
      </w:pPr>
    </w:p>
    <w:p w:rsidR="00635957" w:rsidRDefault="00635957" w:rsidP="00823A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agradeceré se sirva firmar de recibido el nombramiento, así como recibir el trabajo de titulación para su revisión y comprometerse a cumplir con las siguientes actividades:</w:t>
      </w:r>
    </w:p>
    <w:p w:rsidR="00635957" w:rsidRDefault="00635957" w:rsidP="00823AB4">
      <w:pPr>
        <w:spacing w:after="0" w:line="360" w:lineRule="auto"/>
        <w:jc w:val="both"/>
        <w:rPr>
          <w:rFonts w:ascii="Arial" w:hAnsi="Arial" w:cs="Arial"/>
        </w:rPr>
      </w:pPr>
    </w:p>
    <w:p w:rsidR="00635957" w:rsidRDefault="00635957" w:rsidP="00823AB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ar el trabajo de titulación y firmar el visto bueno de la impresión en el plazo establecido en el Reglamento.</w:t>
      </w:r>
    </w:p>
    <w:p w:rsidR="00635957" w:rsidRDefault="00635957" w:rsidP="00823AB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r presente en el examen profesional en la fecha y hora que se establezca.</w:t>
      </w:r>
    </w:p>
    <w:p w:rsidR="00635957" w:rsidRDefault="00635957" w:rsidP="00823AB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ar previamente el protocolo para el desarrollo del examen profesional.</w:t>
      </w:r>
    </w:p>
    <w:p w:rsidR="00635957" w:rsidRDefault="00635957" w:rsidP="00823AB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 las preguntas que considere adecuadas durante el examen.</w:t>
      </w:r>
    </w:p>
    <w:p w:rsidR="00635957" w:rsidRDefault="00635957" w:rsidP="00635957">
      <w:pPr>
        <w:spacing w:after="0" w:line="240" w:lineRule="exact"/>
        <w:jc w:val="both"/>
        <w:rPr>
          <w:rFonts w:ascii="Arial" w:hAnsi="Arial" w:cs="Arial"/>
        </w:rPr>
      </w:pPr>
    </w:p>
    <w:p w:rsidR="00635957" w:rsidRPr="00887BD9" w:rsidRDefault="00635957" w:rsidP="00635957">
      <w:pPr>
        <w:spacing w:after="0" w:line="240" w:lineRule="exact"/>
        <w:jc w:val="both"/>
        <w:rPr>
          <w:rFonts w:ascii="Arial" w:hAnsi="Arial" w:cs="Arial"/>
        </w:rPr>
      </w:pPr>
    </w:p>
    <w:p w:rsidR="00635957" w:rsidRDefault="00635957" w:rsidP="00635957">
      <w:pPr>
        <w:spacing w:after="0" w:line="240" w:lineRule="exact"/>
        <w:jc w:val="both"/>
        <w:rPr>
          <w:rFonts w:ascii="Arial" w:hAnsi="Arial" w:cs="Arial"/>
        </w:rPr>
      </w:pPr>
    </w:p>
    <w:p w:rsidR="00635957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635957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35957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35957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35957" w:rsidTr="0075790D">
        <w:trPr>
          <w:trHeight w:val="283"/>
          <w:jc w:val="center"/>
        </w:trPr>
        <w:tc>
          <w:tcPr>
            <w:tcW w:w="4819" w:type="dxa"/>
          </w:tcPr>
          <w:p w:rsidR="00635957" w:rsidRDefault="00635957" w:rsidP="007579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35957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. María Isabel Villaseñor Alonso</w:t>
      </w:r>
    </w:p>
    <w:p w:rsidR="00635957" w:rsidRPr="001C5989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General</w:t>
      </w:r>
    </w:p>
    <w:p w:rsidR="00635957" w:rsidRPr="001C5989" w:rsidRDefault="00635957" w:rsidP="0063595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br w:type="page"/>
      </w:r>
    </w:p>
    <w:p w:rsidR="001E14F1" w:rsidRDefault="001E14F1" w:rsidP="00635957">
      <w:pPr>
        <w:spacing w:after="0" w:line="240" w:lineRule="auto"/>
        <w:rPr>
          <w:rFonts w:ascii="Arial" w:hAnsi="Arial" w:cs="Arial"/>
          <w:b/>
          <w:bCs/>
        </w:rPr>
        <w:sectPr w:rsidR="001E14F1" w:rsidSect="001E14F1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p w:rsidR="00635957" w:rsidRDefault="00635957" w:rsidP="0063595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 xml:space="preserve">FORMATO </w:t>
      </w:r>
      <w:r>
        <w:rPr>
          <w:rFonts w:ascii="Arial" w:hAnsi="Arial" w:cs="Arial"/>
          <w:b/>
          <w:bCs/>
        </w:rPr>
        <w:t>9/1</w:t>
      </w:r>
      <w:r w:rsidR="001B3CAF">
        <w:rPr>
          <w:rFonts w:ascii="Arial" w:hAnsi="Arial" w:cs="Arial"/>
          <w:b/>
          <w:bCs/>
        </w:rPr>
        <w:t>4</w:t>
      </w:r>
    </w:p>
    <w:p w:rsidR="00635957" w:rsidRDefault="00635957" w:rsidP="00635957">
      <w:pPr>
        <w:spacing w:after="0" w:line="240" w:lineRule="auto"/>
        <w:rPr>
          <w:rFonts w:ascii="Arial" w:hAnsi="Arial" w:cs="Arial"/>
          <w:b/>
          <w:bCs/>
        </w:rPr>
      </w:pPr>
    </w:p>
    <w:p w:rsidR="00640F51" w:rsidRDefault="00640F51" w:rsidP="00640F5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380240450"/>
          <w:lock w:val="sdtLocked"/>
          <w:placeholder>
            <w:docPart w:val="F75D471D354044F189CD1D2C2B4849BB"/>
          </w:placeholder>
          <w:showingPlcHdr/>
          <w:date w:fullDate="2023-08-15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635957" w:rsidRDefault="00635957" w:rsidP="00635957">
      <w:pPr>
        <w:spacing w:after="0" w:line="240" w:lineRule="auto"/>
        <w:jc w:val="right"/>
        <w:rPr>
          <w:rFonts w:ascii="Arial" w:hAnsi="Arial" w:cs="Arial"/>
        </w:rPr>
      </w:pPr>
    </w:p>
    <w:p w:rsidR="00640F51" w:rsidRPr="001C5989" w:rsidRDefault="00640F51" w:rsidP="00635957">
      <w:pPr>
        <w:spacing w:after="0" w:line="240" w:lineRule="auto"/>
        <w:jc w:val="right"/>
        <w:rPr>
          <w:rFonts w:ascii="Arial" w:hAnsi="Arial" w:cs="Arial"/>
        </w:rPr>
      </w:pPr>
    </w:p>
    <w:p w:rsidR="00635957" w:rsidRPr="00F93925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OMBRAMIENTO DE JURADO</w:t>
      </w:r>
    </w:p>
    <w:p w:rsidR="00635957" w:rsidRDefault="00635957" w:rsidP="00635957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635957">
      <w:pPr>
        <w:spacing w:after="0" w:line="240" w:lineRule="auto"/>
        <w:rPr>
          <w:rFonts w:ascii="Arial" w:hAnsi="Arial" w:cs="Arial"/>
          <w:b/>
          <w:bCs/>
        </w:rPr>
      </w:pPr>
    </w:p>
    <w:p w:rsidR="00640F51" w:rsidRDefault="005943CA" w:rsidP="00635957">
      <w:pPr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del suplente"/>
          <w:tag w:val="Nombre del suplente"/>
          <w:id w:val="1523205801"/>
          <w:lock w:val="sdtLocked"/>
          <w:placeholder>
            <w:docPart w:val="5CA3437EA01D428AB321738FBA90D4C6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4041B1">
            <w:rPr>
              <w:rStyle w:val="Formatos1Car"/>
            </w:rPr>
            <w:t>Haga clic o pulse aquí para escribir texto.</w:t>
          </w:r>
        </w:sdtContent>
      </w:sdt>
      <w:r w:rsidR="00640F51" w:rsidRPr="001C5989">
        <w:rPr>
          <w:rFonts w:ascii="Arial" w:hAnsi="Arial" w:cs="Arial"/>
          <w:b/>
          <w:bCs/>
        </w:rPr>
        <w:t xml:space="preserve"> </w:t>
      </w:r>
    </w:p>
    <w:p w:rsidR="00635957" w:rsidRDefault="00635957" w:rsidP="0063595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635957" w:rsidRPr="001C5989" w:rsidRDefault="00635957" w:rsidP="00635957">
      <w:pPr>
        <w:spacing w:after="0" w:line="240" w:lineRule="auto"/>
        <w:rPr>
          <w:rFonts w:ascii="Arial" w:hAnsi="Arial" w:cs="Arial"/>
          <w:b/>
          <w:bCs/>
        </w:rPr>
      </w:pPr>
    </w:p>
    <w:p w:rsidR="00635957" w:rsidRPr="00F90EA2" w:rsidRDefault="00635957" w:rsidP="00F90EA2">
      <w:pPr>
        <w:spacing w:after="0" w:line="360" w:lineRule="auto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</w:rPr>
        <w:t xml:space="preserve">Por este conducto y con fundamento en los artículos </w:t>
      </w:r>
      <w:r w:rsidR="00640F51">
        <w:rPr>
          <w:rFonts w:ascii="Arial" w:hAnsi="Arial" w:cs="Arial"/>
        </w:rPr>
        <w:t>78 al 91</w:t>
      </w:r>
      <w:r>
        <w:rPr>
          <w:rFonts w:ascii="Arial" w:hAnsi="Arial" w:cs="Arial"/>
        </w:rPr>
        <w:t xml:space="preserve"> del Reglamento de Titulación de esta Escuela de Conservación y Restauración de Occidente, le informo que se le ha nombrado </w:t>
      </w:r>
      <w:r>
        <w:rPr>
          <w:rFonts w:ascii="Arial" w:hAnsi="Arial" w:cs="Arial"/>
          <w:b/>
        </w:rPr>
        <w:t>SUPLENTE</w:t>
      </w:r>
      <w:r>
        <w:rPr>
          <w:rFonts w:ascii="Arial" w:hAnsi="Arial" w:cs="Arial"/>
        </w:rPr>
        <w:t xml:space="preserve"> </w:t>
      </w:r>
      <w:r w:rsidR="00FF46EF">
        <w:rPr>
          <w:rFonts w:ascii="Arial" w:hAnsi="Arial" w:cs="Arial"/>
        </w:rPr>
        <w:t>del exa</w:t>
      </w:r>
      <w:r w:rsidR="00F90EA2">
        <w:rPr>
          <w:rFonts w:ascii="Arial" w:hAnsi="Arial" w:cs="Arial"/>
        </w:rPr>
        <w:t xml:space="preserve">men profesional que presentará </w:t>
      </w:r>
      <w:r w:rsidR="002D563D">
        <w:rPr>
          <w:rFonts w:ascii="Arial" w:hAnsi="Arial" w:cs="Arial"/>
        </w:rPr>
        <w:t xml:space="preserve">la egresada </w:t>
      </w:r>
      <w:sdt>
        <w:sdtPr>
          <w:rPr>
            <w:rStyle w:val="Formatos"/>
          </w:rPr>
          <w:alias w:val="Nombre completo del sustentante"/>
          <w:tag w:val="Nombre completo del sustentante"/>
          <w:id w:val="734743882"/>
          <w:lock w:val="sdtLocked"/>
          <w:placeholder>
            <w:docPart w:val="44113EFFBE1442CE9F113F0AFFE64290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Nombre completo del sustentante"/>
              <w:tag w:val="Nombre completo del sustentante"/>
              <w:id w:val="419917629"/>
              <w:placeholder>
                <w:docPart w:val="3E859FFE09654B759025DBA4FFF12C45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020BDF" w:rsidRPr="00845B40">
                <w:rPr>
                  <w:rStyle w:val="Formatos1Car"/>
                </w:rPr>
                <w:t>Haga clic o pulse aquí para escribir texto.</w:t>
              </w:r>
            </w:sdtContent>
          </w:sdt>
        </w:sdtContent>
      </w:sdt>
      <w:r w:rsidR="002D563D">
        <w:rPr>
          <w:rFonts w:ascii="Arial" w:hAnsi="Arial" w:cs="Arial"/>
          <w:i/>
          <w:iCs/>
        </w:rPr>
        <w:t xml:space="preserve">, </w:t>
      </w:r>
      <w:r w:rsidR="002D563D" w:rsidRPr="001C5989">
        <w:rPr>
          <w:rFonts w:ascii="Arial" w:hAnsi="Arial" w:cs="Arial"/>
        </w:rPr>
        <w:t>con número de matrícula</w:t>
      </w:r>
      <w:r w:rsidR="002D563D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418369116"/>
          <w:lock w:val="sdtLocked"/>
          <w:placeholder>
            <w:docPart w:val="18175AC2F58147CD90DF89B9A05349F2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Matrícula"/>
              <w:tag w:val="Matrícula"/>
              <w:id w:val="2110615775"/>
              <w:placeholder>
                <w:docPart w:val="3B41DB9BD18D4D2B9A06AF5DCD673224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Matrícula"/>
                  <w:tag w:val="Matrícula"/>
                  <w:id w:val="-2140712584"/>
                  <w:placeholder>
                    <w:docPart w:val="0EA899F6F3EE42D28AC5F7B3E1C48755"/>
                  </w:placeholder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sdt>
                    <w:sdtPr>
                      <w:rPr>
                        <w:rStyle w:val="Formatos1Car"/>
                      </w:rPr>
                      <w:alias w:val="Matrícula"/>
                      <w:tag w:val="Matrícula"/>
                      <w:id w:val="-235707265"/>
                      <w:placeholder>
                        <w:docPart w:val="3BC7C8DE2B9E4DD481F17CCE0210BF21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Arial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Formatos1Car"/>
                          </w:rPr>
                          <w:alias w:val="Matrícula"/>
                          <w:tag w:val="Matrícula"/>
                          <w:id w:val="-980923895"/>
                          <w:placeholder>
                            <w:docPart w:val="97F6EC92FDB346FF8C57A405993F9C0D"/>
                          </w:placeholder>
                          <w:showingPlcHdr/>
                        </w:sdtPr>
                        <w:sdtEndPr>
                          <w:rPr>
                            <w:rStyle w:val="Fuentedeprrafopredeter"/>
                            <w:rFonts w:asciiTheme="minorHAnsi" w:hAnsiTheme="minorHAnsi" w:cs="Arial"/>
                            <w:b w:val="0"/>
                          </w:rPr>
                        </w:sdtEndPr>
                        <w:sdtContent>
                          <w:r w:rsidR="00020BDF" w:rsidRPr="00B463D7">
                            <w:rPr>
                              <w:rStyle w:val="Formatos1Car"/>
                            </w:rPr>
                            <w:t>Haga clic o pulse aquí para escribir texto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2D563D" w:rsidRPr="001C5989">
        <w:rPr>
          <w:rFonts w:ascii="Arial" w:hAnsi="Arial" w:cs="Arial"/>
        </w:rPr>
        <w:t xml:space="preserve">, </w:t>
      </w:r>
      <w:r w:rsidR="002D563D">
        <w:rPr>
          <w:rFonts w:ascii="Arial" w:hAnsi="Arial" w:cs="Arial"/>
        </w:rPr>
        <w:t>para optar por el título de Licenciada</w:t>
      </w:r>
      <w:r w:rsidR="002D563D" w:rsidRPr="001C5989">
        <w:rPr>
          <w:rFonts w:ascii="Arial" w:hAnsi="Arial" w:cs="Arial"/>
        </w:rPr>
        <w:t xml:space="preserve"> en Restauración de Bienes Muebles bajo la modalidad de</w:t>
      </w:r>
      <w:r w:rsidR="002D563D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770132264"/>
          <w:lock w:val="sdtLocked"/>
          <w:placeholder>
            <w:docPart w:val="D592A2107D6B4A5783ADAE25E86493D5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4041B1">
            <w:rPr>
              <w:rStyle w:val="Formatos"/>
            </w:rPr>
            <w:t>Elija un elemento.</w:t>
          </w:r>
        </w:sdtContent>
      </w:sdt>
      <w:r w:rsidR="003746BB" w:rsidRPr="001C5989">
        <w:rPr>
          <w:rFonts w:ascii="Arial" w:hAnsi="Arial" w:cs="Arial"/>
        </w:rPr>
        <w:t>.</w:t>
      </w:r>
      <w:r w:rsidRPr="001C5989">
        <w:rPr>
          <w:rFonts w:ascii="Arial" w:hAnsi="Arial" w:cs="Arial"/>
        </w:rPr>
        <w:t xml:space="preserve"> </w:t>
      </w:r>
    </w:p>
    <w:p w:rsidR="00635957" w:rsidRDefault="00635957" w:rsidP="00823AB4">
      <w:pPr>
        <w:spacing w:after="0" w:line="360" w:lineRule="auto"/>
        <w:jc w:val="both"/>
        <w:rPr>
          <w:rFonts w:ascii="Arial" w:hAnsi="Arial" w:cs="Arial"/>
        </w:rPr>
      </w:pPr>
    </w:p>
    <w:p w:rsidR="00635957" w:rsidRDefault="00635957" w:rsidP="00823A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agradeceré se sirva firmar de recibido el nombramiento, así como recibir el trabajo de titulación para su revisión y comprometerse a cumplir con las siguientes actividades:</w:t>
      </w:r>
    </w:p>
    <w:p w:rsidR="00635957" w:rsidRDefault="00635957" w:rsidP="00823AB4">
      <w:pPr>
        <w:spacing w:after="0" w:line="360" w:lineRule="auto"/>
        <w:jc w:val="both"/>
        <w:rPr>
          <w:rFonts w:ascii="Arial" w:hAnsi="Arial" w:cs="Arial"/>
        </w:rPr>
      </w:pPr>
    </w:p>
    <w:p w:rsidR="00635957" w:rsidRDefault="00635957" w:rsidP="00823AB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ar el trabajo de titulación y firmar el visto bueno de la impresión en el plazo establecido en el Reglamento.</w:t>
      </w:r>
    </w:p>
    <w:p w:rsidR="00635957" w:rsidRDefault="00635957" w:rsidP="00823AB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r presente en el examen profesional en la fecha y hora que se establezca.</w:t>
      </w:r>
    </w:p>
    <w:p w:rsidR="00635957" w:rsidRDefault="00635957" w:rsidP="00823AB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ar previamente el protocolo para el desarrollo del examen profesional.</w:t>
      </w:r>
    </w:p>
    <w:p w:rsidR="00635957" w:rsidRDefault="00635957" w:rsidP="00823AB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 las preguntas que considere adecuadas durante el examen.</w:t>
      </w:r>
    </w:p>
    <w:p w:rsidR="00635957" w:rsidRDefault="00635957" w:rsidP="00635957">
      <w:pPr>
        <w:spacing w:after="0" w:line="240" w:lineRule="exact"/>
        <w:jc w:val="both"/>
        <w:rPr>
          <w:rFonts w:ascii="Arial" w:hAnsi="Arial" w:cs="Arial"/>
        </w:rPr>
      </w:pPr>
    </w:p>
    <w:p w:rsidR="00635957" w:rsidRPr="00887BD9" w:rsidRDefault="00635957" w:rsidP="00635957">
      <w:pPr>
        <w:spacing w:after="0" w:line="240" w:lineRule="exact"/>
        <w:jc w:val="both"/>
        <w:rPr>
          <w:rFonts w:ascii="Arial" w:hAnsi="Arial" w:cs="Arial"/>
        </w:rPr>
      </w:pPr>
    </w:p>
    <w:p w:rsidR="00635957" w:rsidRDefault="00635957" w:rsidP="00635957">
      <w:pPr>
        <w:spacing w:after="0" w:line="240" w:lineRule="exact"/>
        <w:jc w:val="both"/>
        <w:rPr>
          <w:rFonts w:ascii="Arial" w:hAnsi="Arial" w:cs="Arial"/>
        </w:rPr>
      </w:pPr>
    </w:p>
    <w:p w:rsidR="00635957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635957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35957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35957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35957" w:rsidTr="0075790D">
        <w:trPr>
          <w:trHeight w:val="283"/>
          <w:jc w:val="center"/>
        </w:trPr>
        <w:tc>
          <w:tcPr>
            <w:tcW w:w="4819" w:type="dxa"/>
          </w:tcPr>
          <w:p w:rsidR="00635957" w:rsidRDefault="00635957" w:rsidP="007579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35957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. María Isabel Villaseñor Alonso</w:t>
      </w:r>
    </w:p>
    <w:p w:rsidR="00635957" w:rsidRPr="001C5989" w:rsidRDefault="00635957" w:rsidP="0063595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General</w:t>
      </w:r>
    </w:p>
    <w:p w:rsidR="001E14F1" w:rsidRDefault="00635957" w:rsidP="00635957">
      <w:pPr>
        <w:spacing w:after="0" w:line="240" w:lineRule="auto"/>
        <w:rPr>
          <w:rFonts w:ascii="Arial" w:hAnsi="Arial" w:cs="Arial"/>
          <w:b/>
          <w:bCs/>
        </w:rPr>
        <w:sectPr w:rsidR="001E14F1" w:rsidSect="001E14F1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  <w:r w:rsidRPr="001C5989">
        <w:rPr>
          <w:rFonts w:ascii="Arial" w:hAnsi="Arial" w:cs="Arial"/>
          <w:b/>
          <w:bCs/>
        </w:rPr>
        <w:br w:type="page"/>
      </w:r>
    </w:p>
    <w:p w:rsidR="007A51A3" w:rsidRDefault="00790FA8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 xml:space="preserve">FORMATO </w:t>
      </w:r>
      <w:r w:rsidR="00F93925">
        <w:rPr>
          <w:rFonts w:ascii="Arial" w:hAnsi="Arial" w:cs="Arial"/>
          <w:b/>
          <w:bCs/>
        </w:rPr>
        <w:t>10</w:t>
      </w:r>
      <w:r w:rsidRPr="001C5989">
        <w:rPr>
          <w:rFonts w:ascii="Arial" w:hAnsi="Arial" w:cs="Arial"/>
          <w:b/>
          <w:bCs/>
        </w:rPr>
        <w:t>/1</w:t>
      </w:r>
      <w:r w:rsidR="001B3CAF">
        <w:rPr>
          <w:rFonts w:ascii="Arial" w:hAnsi="Arial" w:cs="Arial"/>
          <w:b/>
          <w:bCs/>
        </w:rPr>
        <w:t>4</w:t>
      </w:r>
    </w:p>
    <w:p w:rsidR="00F93925" w:rsidRDefault="00F93925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F93925" w:rsidRPr="001C5989" w:rsidRDefault="00F93925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1B3CAF" w:rsidRDefault="001B3CAF" w:rsidP="001B3CA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1565837326"/>
          <w:lock w:val="sdtLocked"/>
          <w:placeholder>
            <w:docPart w:val="BF03C444D5BE4CB3AAB6BD49EE100F1D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F93925" w:rsidRDefault="00F93925" w:rsidP="001C5989">
      <w:pPr>
        <w:spacing w:after="0" w:line="240" w:lineRule="auto"/>
        <w:jc w:val="right"/>
        <w:rPr>
          <w:rFonts w:ascii="Arial" w:hAnsi="Arial" w:cs="Arial"/>
        </w:rPr>
      </w:pPr>
    </w:p>
    <w:p w:rsidR="00F93925" w:rsidRPr="001C5989" w:rsidRDefault="00F93925" w:rsidP="001C5989">
      <w:pPr>
        <w:spacing w:after="0" w:line="240" w:lineRule="auto"/>
        <w:jc w:val="right"/>
        <w:rPr>
          <w:rFonts w:ascii="Arial" w:hAnsi="Arial" w:cs="Arial"/>
        </w:rPr>
      </w:pPr>
    </w:p>
    <w:p w:rsidR="007A51A3" w:rsidRPr="00F93925" w:rsidRDefault="007A51A3" w:rsidP="00F93925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F93925">
        <w:rPr>
          <w:rFonts w:ascii="Arial" w:hAnsi="Arial" w:cs="Arial"/>
          <w:b/>
          <w:bCs/>
          <w:sz w:val="24"/>
        </w:rPr>
        <w:t>VISTO BUENO PARA IMPRESI</w:t>
      </w:r>
      <w:r w:rsidR="00441FA9">
        <w:rPr>
          <w:rFonts w:ascii="Arial" w:hAnsi="Arial" w:cs="Arial"/>
          <w:b/>
          <w:bCs/>
          <w:sz w:val="24"/>
        </w:rPr>
        <w:t>Ó</w:t>
      </w:r>
      <w:r w:rsidRPr="00F93925">
        <w:rPr>
          <w:rFonts w:ascii="Arial" w:hAnsi="Arial" w:cs="Arial"/>
          <w:b/>
          <w:bCs/>
          <w:sz w:val="24"/>
        </w:rPr>
        <w:t>N DE TRABAJO DE TITULACIÓN</w:t>
      </w:r>
    </w:p>
    <w:p w:rsidR="00F93925" w:rsidRDefault="00F93925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F93925" w:rsidRDefault="00F93925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F93925" w:rsidRDefault="00F93925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F93925" w:rsidRDefault="007A51A3" w:rsidP="001B3CAF">
      <w:pPr>
        <w:spacing w:after="0" w:line="360" w:lineRule="auto"/>
        <w:jc w:val="both"/>
        <w:rPr>
          <w:rFonts w:ascii="Arial" w:hAnsi="Arial" w:cs="Arial"/>
          <w:bCs/>
        </w:rPr>
      </w:pPr>
      <w:r w:rsidRPr="001C5989">
        <w:rPr>
          <w:rFonts w:ascii="Arial" w:hAnsi="Arial" w:cs="Arial"/>
        </w:rPr>
        <w:t>Por medio de la presente nos permitimos comunicarle que, con esta fecha otorgamos a</w:t>
      </w:r>
      <w:r w:rsidR="00F93925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sustentante"/>
          <w:tag w:val="Nombre completo del sustentante"/>
          <w:id w:val="1325778"/>
          <w:lock w:val="sdtLocked"/>
          <w:placeholder>
            <w:docPart w:val="2B8C411723124C5AAF6223B068A866E1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1B3CAF" w:rsidRPr="004041B1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</w:rPr>
        <w:t>, con número de matrícula</w:t>
      </w:r>
      <w:r w:rsidR="00F93925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2025972298"/>
          <w:lock w:val="sdtLocked"/>
          <w:placeholder>
            <w:docPart w:val="BEC629EE3F7347EC90366381ADF839A4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1B3CAF" w:rsidRPr="004041B1">
            <w:rPr>
              <w:rStyle w:val="Formatos"/>
            </w:rPr>
            <w:t>Haga clic o pulse aquí para escribir texto.</w:t>
          </w:r>
        </w:sdtContent>
      </w:sdt>
      <w:r w:rsidRPr="00F93925">
        <w:rPr>
          <w:rFonts w:ascii="Arial" w:hAnsi="Arial" w:cs="Arial"/>
        </w:rPr>
        <w:t>,</w:t>
      </w:r>
      <w:r w:rsidRPr="001C5989">
        <w:rPr>
          <w:rFonts w:ascii="Arial" w:hAnsi="Arial" w:cs="Arial"/>
        </w:rPr>
        <w:t xml:space="preserve"> el Visto Bueno de</w:t>
      </w:r>
      <w:r w:rsidR="00F93925">
        <w:rPr>
          <w:rFonts w:ascii="Arial" w:hAnsi="Arial" w:cs="Arial"/>
        </w:rPr>
        <w:t xml:space="preserve"> </w:t>
      </w:r>
      <w:r w:rsidR="007A4A2F" w:rsidRPr="001C5989">
        <w:rPr>
          <w:rFonts w:ascii="Arial" w:hAnsi="Arial" w:cs="Arial"/>
        </w:rPr>
        <w:t xml:space="preserve">impresión del documento titulado </w:t>
      </w:r>
      <w:sdt>
        <w:sdtPr>
          <w:rPr>
            <w:rStyle w:val="Formatos"/>
          </w:rPr>
          <w:alias w:val="Título completo"/>
          <w:tag w:val="Título completo"/>
          <w:id w:val="930543784"/>
          <w:lock w:val="sdtLocked"/>
          <w:placeholder>
            <w:docPart w:val="2F6D8B66649C4F92921449001C53E0D2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1B3CAF" w:rsidRPr="004041B1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  <w:b/>
          <w:bCs/>
          <w:i/>
          <w:iCs/>
        </w:rPr>
        <w:t xml:space="preserve">, </w:t>
      </w:r>
      <w:r w:rsidRPr="001C5989">
        <w:rPr>
          <w:rFonts w:ascii="Arial" w:hAnsi="Arial" w:cs="Arial"/>
        </w:rPr>
        <w:t>que desarrolló para optar por el título de Licenciad</w:t>
      </w:r>
      <w:r w:rsidR="001B3CAF">
        <w:rPr>
          <w:rFonts w:ascii="Arial" w:hAnsi="Arial" w:cs="Arial"/>
        </w:rPr>
        <w:t>o(</w:t>
      </w:r>
      <w:r w:rsidR="00F93925">
        <w:rPr>
          <w:rFonts w:ascii="Arial" w:hAnsi="Arial" w:cs="Arial"/>
        </w:rPr>
        <w:t>a</w:t>
      </w:r>
      <w:r w:rsidR="001B3CAF">
        <w:rPr>
          <w:rFonts w:ascii="Arial" w:hAnsi="Arial" w:cs="Arial"/>
        </w:rPr>
        <w:t>)</w:t>
      </w:r>
      <w:r w:rsidRPr="001C5989">
        <w:rPr>
          <w:rFonts w:ascii="Arial" w:hAnsi="Arial" w:cs="Arial"/>
        </w:rPr>
        <w:t xml:space="preserve"> en</w:t>
      </w:r>
      <w:r w:rsidR="007A4A2F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 xml:space="preserve">Restauración de Bienes Muebles bajo la modalidad de </w:t>
      </w:r>
      <w:sdt>
        <w:sdtPr>
          <w:rPr>
            <w:rStyle w:val="Formatos"/>
          </w:rPr>
          <w:alias w:val="Modalidad"/>
          <w:tag w:val="Modalidad"/>
          <w:id w:val="493304418"/>
          <w:lock w:val="sdtLocked"/>
          <w:placeholder>
            <w:docPart w:val="67B84694A168476C9953F3C746EFAC69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1B3CAF" w:rsidRPr="004041B1">
            <w:rPr>
              <w:rStyle w:val="Formatos"/>
            </w:rPr>
            <w:t>Elija un elemento.</w:t>
          </w:r>
        </w:sdtContent>
      </w:sdt>
      <w:r w:rsidR="00F93925">
        <w:rPr>
          <w:rFonts w:ascii="Arial" w:hAnsi="Arial" w:cs="Arial"/>
          <w:bCs/>
        </w:rPr>
        <w:t>.</w:t>
      </w:r>
    </w:p>
    <w:p w:rsidR="00F93925" w:rsidRDefault="00F93925" w:rsidP="001B3CAF">
      <w:pPr>
        <w:spacing w:after="0" w:line="360" w:lineRule="auto"/>
        <w:jc w:val="both"/>
        <w:rPr>
          <w:rFonts w:ascii="Arial" w:hAnsi="Arial" w:cs="Arial"/>
          <w:bCs/>
        </w:rPr>
      </w:pPr>
    </w:p>
    <w:p w:rsidR="007A51A3" w:rsidRDefault="007A51A3" w:rsidP="001B3CAF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Asimismo, manifestamos que dicho trabajo cumple con los requisitos académicos para la</w:t>
      </w:r>
      <w:r w:rsidR="007A4A2F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sustentación del examen profesional en esta Escuela.</w:t>
      </w:r>
    </w:p>
    <w:p w:rsidR="00F93925" w:rsidRDefault="00F93925" w:rsidP="00F93925">
      <w:pPr>
        <w:spacing w:after="0" w:line="320" w:lineRule="exact"/>
        <w:jc w:val="both"/>
        <w:rPr>
          <w:rFonts w:ascii="Arial" w:hAnsi="Arial" w:cs="Arial"/>
        </w:rPr>
      </w:pPr>
    </w:p>
    <w:p w:rsidR="007A51A3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1E14F1" w:rsidRDefault="001E14F1" w:rsidP="001E14F1">
      <w:pPr>
        <w:spacing w:after="0" w:line="240" w:lineRule="auto"/>
        <w:jc w:val="center"/>
        <w:rPr>
          <w:rFonts w:ascii="Arial" w:hAnsi="Arial" w:cs="Arial"/>
          <w:b/>
          <w:bCs/>
        </w:rPr>
        <w:sectPr w:rsidR="001E14F1" w:rsidSect="001E14F1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p w:rsidR="001E14F1" w:rsidRDefault="001E14F1" w:rsidP="001E14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E14F1" w:rsidTr="007D5CCC">
        <w:trPr>
          <w:trHeight w:val="283"/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:rsidR="001E14F1" w:rsidRDefault="001E14F1" w:rsidP="007D5C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14F1" w:rsidTr="007D5CCC">
        <w:trPr>
          <w:trHeight w:val="283"/>
          <w:jc w:val="center"/>
        </w:trPr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1E14F1" w:rsidRDefault="005943CA" w:rsidP="00020F28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Formatos1Car"/>
                </w:rPr>
                <w:alias w:val="Nombre completo del director"/>
                <w:tag w:val="Nombre completo del director"/>
                <w:id w:val="836196343"/>
                <w:lock w:val="sdtLocked"/>
                <w:placeholder>
                  <w:docPart w:val="99B4859BC41543318272EC56A3587D53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r w:rsidR="004564CA" w:rsidRPr="004041B1">
                  <w:rPr>
                    <w:rStyle w:val="Formatos1Car"/>
                  </w:rPr>
                  <w:t>Haga clic o pulse aquí para escribir texto.</w:t>
                </w:r>
              </w:sdtContent>
            </w:sdt>
          </w:p>
        </w:tc>
      </w:tr>
    </w:tbl>
    <w:p w:rsidR="007A51A3" w:rsidRPr="001C5989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</w:t>
      </w:r>
      <w:r w:rsidR="004564CA">
        <w:rPr>
          <w:rFonts w:ascii="Arial" w:hAnsi="Arial" w:cs="Arial"/>
          <w:b/>
          <w:bCs/>
        </w:rPr>
        <w:t>(a)</w:t>
      </w:r>
      <w:r w:rsidR="004229E8">
        <w:rPr>
          <w:rFonts w:ascii="Arial" w:hAnsi="Arial" w:cs="Arial"/>
          <w:b/>
          <w:bCs/>
        </w:rPr>
        <w:t xml:space="preserve"> de Trabajo de titulación</w:t>
      </w:r>
    </w:p>
    <w:p w:rsidR="00F93925" w:rsidRDefault="00F93925" w:rsidP="001C598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5529"/>
      </w:tblGrid>
      <w:tr w:rsidR="005537E4" w:rsidTr="00A744A9">
        <w:trPr>
          <w:jc w:val="center"/>
        </w:trPr>
        <w:tc>
          <w:tcPr>
            <w:tcW w:w="7371" w:type="dxa"/>
            <w:gridSpan w:val="2"/>
          </w:tcPr>
          <w:p w:rsidR="005537E4" w:rsidRPr="005537E4" w:rsidRDefault="00F03228" w:rsidP="005537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5537E4" w:rsidRPr="005537E4">
              <w:rPr>
                <w:rFonts w:ascii="Arial" w:hAnsi="Arial" w:cs="Arial"/>
                <w:b/>
              </w:rPr>
              <w:t>Firmas de Vo. Bo. de:</w:t>
            </w:r>
          </w:p>
        </w:tc>
      </w:tr>
      <w:tr w:rsidR="001E14F1" w:rsidRPr="00A744A9" w:rsidTr="001E14F1">
        <w:trPr>
          <w:trHeight w:val="510"/>
          <w:jc w:val="center"/>
        </w:trPr>
        <w:tc>
          <w:tcPr>
            <w:tcW w:w="1842" w:type="dxa"/>
            <w:tcBorders>
              <w:right w:val="nil"/>
            </w:tcBorders>
          </w:tcPr>
          <w:p w:rsidR="001E14F1" w:rsidRDefault="001E14F1" w:rsidP="007D5CCC">
            <w:pPr>
              <w:rPr>
                <w:rFonts w:ascii="Arial" w:hAnsi="Arial" w:cs="Arial"/>
              </w:rPr>
            </w:pPr>
          </w:p>
          <w:p w:rsidR="001E14F1" w:rsidRPr="001C5989" w:rsidRDefault="001E14F1" w:rsidP="007D5CCC">
            <w:pPr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 xml:space="preserve">Presidente: 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</w:tcPr>
          <w:p w:rsidR="001E14F1" w:rsidRPr="00A744A9" w:rsidRDefault="001E14F1" w:rsidP="007D5CCC">
            <w:pPr>
              <w:rPr>
                <w:rFonts w:ascii="Arial" w:hAnsi="Arial" w:cs="Arial"/>
                <w:i/>
              </w:rPr>
            </w:pPr>
          </w:p>
        </w:tc>
      </w:tr>
      <w:tr w:rsidR="004229E8" w:rsidTr="007D5CCC">
        <w:trPr>
          <w:trHeight w:val="233"/>
          <w:jc w:val="center"/>
        </w:trPr>
        <w:tc>
          <w:tcPr>
            <w:tcW w:w="1842" w:type="dxa"/>
            <w:tcBorders>
              <w:right w:val="nil"/>
            </w:tcBorders>
          </w:tcPr>
          <w:p w:rsidR="004229E8" w:rsidRDefault="004229E8" w:rsidP="007D5CCC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</w:tcPr>
          <w:p w:rsidR="004229E8" w:rsidRPr="00A744A9" w:rsidRDefault="005943CA" w:rsidP="00210328">
            <w:pPr>
              <w:rPr>
                <w:rFonts w:ascii="Arial" w:hAnsi="Arial" w:cs="Arial"/>
                <w:i/>
              </w:rPr>
            </w:pPr>
            <w:sdt>
              <w:sdtPr>
                <w:rPr>
                  <w:rStyle w:val="Formatos1Car"/>
                </w:rPr>
                <w:alias w:val="Nombre del presidente"/>
                <w:tag w:val="Nombre del presidente"/>
                <w:id w:val="-1176730694"/>
                <w:lock w:val="sdtLocked"/>
                <w:placeholder>
                  <w:docPart w:val="C034FE4C5EED4263BAED257BB14861E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r w:rsidR="004564CA" w:rsidRPr="004041B1">
                  <w:rPr>
                    <w:rStyle w:val="Formatos1Car"/>
                  </w:rPr>
                  <w:t>Haga clic o pulse aquí para escribir texto.</w:t>
                </w:r>
              </w:sdtContent>
            </w:sdt>
          </w:p>
        </w:tc>
      </w:tr>
      <w:tr w:rsidR="004229E8" w:rsidRPr="00A744A9" w:rsidTr="001E14F1">
        <w:trPr>
          <w:trHeight w:val="510"/>
          <w:jc w:val="center"/>
        </w:trPr>
        <w:tc>
          <w:tcPr>
            <w:tcW w:w="1842" w:type="dxa"/>
            <w:tcBorders>
              <w:right w:val="nil"/>
            </w:tcBorders>
          </w:tcPr>
          <w:p w:rsidR="004229E8" w:rsidRDefault="004229E8" w:rsidP="007D5CCC">
            <w:pPr>
              <w:rPr>
                <w:rFonts w:ascii="Arial" w:hAnsi="Arial" w:cs="Arial"/>
              </w:rPr>
            </w:pPr>
          </w:p>
          <w:p w:rsidR="004229E8" w:rsidRPr="001C5989" w:rsidRDefault="004229E8" w:rsidP="007D5CCC">
            <w:pPr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ecretario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:rsidR="004229E8" w:rsidRPr="00A744A9" w:rsidRDefault="004229E8" w:rsidP="007D5CCC">
            <w:pPr>
              <w:rPr>
                <w:rFonts w:ascii="Arial" w:hAnsi="Arial" w:cs="Arial"/>
                <w:i/>
              </w:rPr>
            </w:pPr>
          </w:p>
        </w:tc>
      </w:tr>
      <w:tr w:rsidR="004229E8" w:rsidTr="007D5CCC">
        <w:trPr>
          <w:trHeight w:val="219"/>
          <w:jc w:val="center"/>
        </w:trPr>
        <w:tc>
          <w:tcPr>
            <w:tcW w:w="1842" w:type="dxa"/>
            <w:tcBorders>
              <w:right w:val="nil"/>
            </w:tcBorders>
          </w:tcPr>
          <w:p w:rsidR="004229E8" w:rsidRDefault="004229E8" w:rsidP="007D5CCC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</w:tcPr>
          <w:p w:rsidR="004229E8" w:rsidRDefault="005943CA" w:rsidP="00020F28">
            <w:pPr>
              <w:rPr>
                <w:rFonts w:ascii="Arial" w:hAnsi="Arial" w:cs="Arial"/>
                <w:i/>
              </w:rPr>
            </w:pPr>
            <w:sdt>
              <w:sdtPr>
                <w:rPr>
                  <w:rStyle w:val="Formatos1Car"/>
                </w:rPr>
                <w:alias w:val="Nombre del secretario"/>
                <w:tag w:val="Nombre del secretario"/>
                <w:id w:val="-1280484315"/>
                <w:lock w:val="sdtLocked"/>
                <w:placeholder>
                  <w:docPart w:val="A24D1654B4FB47608E925409C513EED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r w:rsidR="004564CA" w:rsidRPr="004041B1">
                  <w:rPr>
                    <w:rStyle w:val="Formatos1Car"/>
                  </w:rPr>
                  <w:t>Haga clic o pulse aquí para escribir texto.</w:t>
                </w:r>
              </w:sdtContent>
            </w:sdt>
          </w:p>
        </w:tc>
      </w:tr>
      <w:tr w:rsidR="004229E8" w:rsidRPr="00A744A9" w:rsidTr="001E14F1">
        <w:trPr>
          <w:trHeight w:val="510"/>
          <w:jc w:val="center"/>
        </w:trPr>
        <w:tc>
          <w:tcPr>
            <w:tcW w:w="1842" w:type="dxa"/>
            <w:tcBorders>
              <w:right w:val="nil"/>
            </w:tcBorders>
          </w:tcPr>
          <w:p w:rsidR="004229E8" w:rsidRDefault="004229E8" w:rsidP="007D5CCC">
            <w:pPr>
              <w:rPr>
                <w:rFonts w:ascii="Arial" w:hAnsi="Arial" w:cs="Arial"/>
              </w:rPr>
            </w:pPr>
          </w:p>
          <w:p w:rsidR="004229E8" w:rsidRPr="001C5989" w:rsidRDefault="004229E8" w:rsidP="007D5CCC">
            <w:pPr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Vocal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:rsidR="004229E8" w:rsidRDefault="004229E8" w:rsidP="007D5CCC">
            <w:pPr>
              <w:rPr>
                <w:rFonts w:ascii="Arial" w:hAnsi="Arial" w:cs="Arial"/>
                <w:i/>
              </w:rPr>
            </w:pPr>
          </w:p>
          <w:p w:rsidR="004229E8" w:rsidRPr="00A744A9" w:rsidRDefault="004229E8" w:rsidP="007D5CCC">
            <w:pPr>
              <w:rPr>
                <w:rFonts w:ascii="Arial" w:hAnsi="Arial" w:cs="Arial"/>
                <w:i/>
              </w:rPr>
            </w:pPr>
          </w:p>
        </w:tc>
      </w:tr>
      <w:tr w:rsidR="004229E8" w:rsidRPr="00A744A9" w:rsidTr="007D5CCC">
        <w:trPr>
          <w:trHeight w:val="177"/>
          <w:jc w:val="center"/>
        </w:trPr>
        <w:tc>
          <w:tcPr>
            <w:tcW w:w="1842" w:type="dxa"/>
            <w:tcBorders>
              <w:right w:val="nil"/>
            </w:tcBorders>
          </w:tcPr>
          <w:p w:rsidR="004229E8" w:rsidRDefault="004229E8" w:rsidP="007D5CCC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</w:tcPr>
          <w:p w:rsidR="004229E8" w:rsidRPr="00A744A9" w:rsidRDefault="005943CA" w:rsidP="00260277">
            <w:pPr>
              <w:rPr>
                <w:rFonts w:ascii="Arial" w:hAnsi="Arial" w:cs="Arial"/>
                <w:i/>
              </w:rPr>
            </w:pPr>
            <w:sdt>
              <w:sdtPr>
                <w:rPr>
                  <w:rStyle w:val="Formatos1Car"/>
                </w:rPr>
                <w:alias w:val="Nombre del vocal"/>
                <w:tag w:val="Nombre del vocal"/>
                <w:id w:val="1541092198"/>
                <w:lock w:val="sdtLocked"/>
                <w:placeholder>
                  <w:docPart w:val="0C955324A06945FC92FA73E1BBAC63E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r w:rsidR="004564CA" w:rsidRPr="004041B1">
                  <w:rPr>
                    <w:rStyle w:val="Formatos1Car"/>
                  </w:rPr>
                  <w:t>Haga clic o pulse aquí para escribir texto.</w:t>
                </w:r>
              </w:sdtContent>
            </w:sdt>
          </w:p>
        </w:tc>
      </w:tr>
      <w:tr w:rsidR="004229E8" w:rsidRPr="00A744A9" w:rsidTr="001E14F1">
        <w:trPr>
          <w:trHeight w:val="510"/>
          <w:jc w:val="center"/>
        </w:trPr>
        <w:tc>
          <w:tcPr>
            <w:tcW w:w="1842" w:type="dxa"/>
            <w:tcBorders>
              <w:right w:val="nil"/>
            </w:tcBorders>
          </w:tcPr>
          <w:p w:rsidR="004229E8" w:rsidRDefault="004229E8" w:rsidP="007D5CCC">
            <w:pPr>
              <w:rPr>
                <w:rFonts w:ascii="Arial" w:hAnsi="Arial" w:cs="Arial"/>
              </w:rPr>
            </w:pPr>
          </w:p>
          <w:p w:rsidR="004229E8" w:rsidRPr="001C5989" w:rsidRDefault="004229E8" w:rsidP="007D5CCC">
            <w:pPr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uplente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:rsidR="004229E8" w:rsidRPr="00A744A9" w:rsidRDefault="004229E8" w:rsidP="007D5CCC">
            <w:pPr>
              <w:rPr>
                <w:rFonts w:ascii="Arial" w:hAnsi="Arial" w:cs="Arial"/>
                <w:i/>
              </w:rPr>
            </w:pPr>
          </w:p>
        </w:tc>
      </w:tr>
      <w:tr w:rsidR="004229E8" w:rsidRPr="00A744A9" w:rsidTr="007D5CCC">
        <w:trPr>
          <w:trHeight w:val="291"/>
          <w:jc w:val="center"/>
        </w:trPr>
        <w:tc>
          <w:tcPr>
            <w:tcW w:w="1842" w:type="dxa"/>
            <w:tcBorders>
              <w:right w:val="nil"/>
            </w:tcBorders>
          </w:tcPr>
          <w:p w:rsidR="004229E8" w:rsidRDefault="004229E8" w:rsidP="007D5CCC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</w:tcPr>
          <w:p w:rsidR="004229E8" w:rsidRPr="00A744A9" w:rsidRDefault="005943CA" w:rsidP="00020F28">
            <w:pPr>
              <w:rPr>
                <w:rFonts w:ascii="Arial" w:hAnsi="Arial" w:cs="Arial"/>
                <w:i/>
              </w:rPr>
            </w:pPr>
            <w:sdt>
              <w:sdtPr>
                <w:rPr>
                  <w:rStyle w:val="Formatos1Car"/>
                </w:rPr>
                <w:alias w:val="Nombre del suplente"/>
                <w:tag w:val="Nombre del suplente"/>
                <w:id w:val="442124522"/>
                <w:lock w:val="sdtLocked"/>
                <w:placeholder>
                  <w:docPart w:val="DCFEC1CC8F94421D8EE952822A7B000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r w:rsidR="004564CA" w:rsidRPr="004041B1">
                  <w:rPr>
                    <w:rStyle w:val="Formatos1Car"/>
                  </w:rPr>
                  <w:t>Haga clic o pulse aquí para escribir texto.</w:t>
                </w:r>
              </w:sdtContent>
            </w:sdt>
          </w:p>
        </w:tc>
      </w:tr>
    </w:tbl>
    <w:p w:rsidR="001E14F1" w:rsidRDefault="001E14F1">
      <w:pPr>
        <w:rPr>
          <w:rFonts w:ascii="Arial" w:hAnsi="Arial" w:cs="Arial"/>
          <w:b/>
          <w:bCs/>
        </w:rPr>
      </w:pPr>
    </w:p>
    <w:p w:rsidR="007A51A3" w:rsidRDefault="00790FA8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 xml:space="preserve">FORMATO </w:t>
      </w:r>
      <w:r w:rsidR="00441FA9">
        <w:rPr>
          <w:rFonts w:ascii="Arial" w:hAnsi="Arial" w:cs="Arial"/>
          <w:b/>
          <w:bCs/>
        </w:rPr>
        <w:t>11/1</w:t>
      </w:r>
      <w:r w:rsidR="0057587C">
        <w:rPr>
          <w:rFonts w:ascii="Arial" w:hAnsi="Arial" w:cs="Arial"/>
          <w:b/>
          <w:bCs/>
        </w:rPr>
        <w:t>4</w:t>
      </w:r>
    </w:p>
    <w:p w:rsidR="00441FA9" w:rsidRDefault="00441FA9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441FA9" w:rsidRPr="001C5989" w:rsidRDefault="00441FA9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60505F" w:rsidRDefault="0060505F" w:rsidP="0060505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871496848"/>
          <w:lock w:val="sdtLocked"/>
          <w:placeholder>
            <w:docPart w:val="BD0F21D95C1D410C95E82470C5F71E48"/>
          </w:placeholder>
          <w:showingPlcHdr/>
          <w:date w:fullDate="2023-06-20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441FA9" w:rsidRDefault="00441FA9" w:rsidP="001C5989">
      <w:pPr>
        <w:spacing w:after="0" w:line="240" w:lineRule="auto"/>
        <w:jc w:val="right"/>
        <w:rPr>
          <w:rFonts w:ascii="Arial" w:hAnsi="Arial" w:cs="Arial"/>
        </w:rPr>
      </w:pPr>
    </w:p>
    <w:p w:rsidR="00441FA9" w:rsidRPr="001C5989" w:rsidRDefault="00441FA9" w:rsidP="001C5989">
      <w:pPr>
        <w:spacing w:after="0" w:line="240" w:lineRule="auto"/>
        <w:jc w:val="right"/>
        <w:rPr>
          <w:rFonts w:ascii="Arial" w:hAnsi="Arial" w:cs="Arial"/>
        </w:rPr>
      </w:pPr>
    </w:p>
    <w:p w:rsidR="00516D38" w:rsidRDefault="007A51A3" w:rsidP="00441FA9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441FA9">
        <w:rPr>
          <w:rFonts w:ascii="Arial" w:hAnsi="Arial" w:cs="Arial"/>
          <w:b/>
          <w:bCs/>
          <w:sz w:val="24"/>
        </w:rPr>
        <w:t>VISTO BUENO PARA IMPRESIÓN DE TRABAJO DE TITULACIÓN</w:t>
      </w:r>
      <w:r w:rsidR="00516D38">
        <w:rPr>
          <w:rFonts w:ascii="Arial" w:hAnsi="Arial" w:cs="Arial"/>
          <w:b/>
          <w:bCs/>
          <w:sz w:val="24"/>
        </w:rPr>
        <w:t xml:space="preserve"> </w:t>
      </w:r>
    </w:p>
    <w:p w:rsidR="00516D38" w:rsidRPr="00441FA9" w:rsidRDefault="00516D38" w:rsidP="00441FA9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OR PARTE DE LA DIRECTORA ACADEMICA</w:t>
      </w:r>
    </w:p>
    <w:p w:rsidR="00441FA9" w:rsidRDefault="00441FA9" w:rsidP="00441F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41FA9" w:rsidRPr="001C5989" w:rsidRDefault="00441FA9" w:rsidP="00441F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0505F" w:rsidRDefault="0060505F" w:rsidP="0060505F">
      <w:pPr>
        <w:spacing w:after="0" w:line="240" w:lineRule="auto"/>
      </w:pPr>
      <w:r w:rsidRPr="001C5989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. </w:t>
      </w:r>
      <w:sdt>
        <w:sdtPr>
          <w:rPr>
            <w:rStyle w:val="Formatos1Car"/>
          </w:rPr>
          <w:alias w:val="Nombre completo del sustentante"/>
          <w:tag w:val="Nombre completo del sustentante"/>
          <w:id w:val="-987709415"/>
          <w:lock w:val="sdtLocked"/>
          <w:placeholder>
            <w:docPart w:val="080A3CD287C04137A2B898C4B9D18336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4840F2">
            <w:rPr>
              <w:rStyle w:val="Formatos1Car"/>
            </w:rPr>
            <w:t>Haga clic o pulse aquí para escribir texto.</w:t>
          </w:r>
        </w:sdtContent>
      </w:sdt>
    </w:p>
    <w:p w:rsidR="0060505F" w:rsidRPr="001C5989" w:rsidRDefault="0060505F" w:rsidP="0060505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rícula: </w:t>
      </w:r>
      <w:sdt>
        <w:sdtPr>
          <w:rPr>
            <w:rStyle w:val="Formatos1Car"/>
          </w:rPr>
          <w:alias w:val="Matrícula"/>
          <w:tag w:val="Matrícula"/>
          <w:id w:val="-734159545"/>
          <w:lock w:val="sdtLocked"/>
          <w:placeholder>
            <w:docPart w:val="09A91AE943D947D19DE1B25F837AEB94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4840F2">
            <w:rPr>
              <w:rStyle w:val="Formatos1Car"/>
            </w:rPr>
            <w:t>Haga clic o pulse aquí para escribir texto.</w:t>
          </w:r>
        </w:sdtContent>
      </w:sdt>
    </w:p>
    <w:p w:rsidR="007A51A3" w:rsidRDefault="0060505F" w:rsidP="0060505F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 xml:space="preserve"> </w:t>
      </w:r>
      <w:r w:rsidR="007A51A3" w:rsidRPr="001C5989">
        <w:rPr>
          <w:rFonts w:ascii="Arial" w:hAnsi="Arial" w:cs="Arial"/>
          <w:b/>
          <w:bCs/>
        </w:rPr>
        <w:t>P r e s e n t e,</w:t>
      </w:r>
    </w:p>
    <w:p w:rsidR="00441FA9" w:rsidRDefault="00441FA9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441FA9" w:rsidRPr="001C5989" w:rsidRDefault="00441FA9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1C5989" w:rsidRDefault="007A51A3" w:rsidP="004840F2">
      <w:pPr>
        <w:spacing w:after="0" w:line="48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Por este conducto le informo que con esta fecha otorgo el visto bueno de impresión al</w:t>
      </w:r>
      <w:r w:rsidR="00441FA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trabajo titulado:</w:t>
      </w:r>
      <w:r w:rsidR="007A4A2F" w:rsidRPr="00441FA9">
        <w:rPr>
          <w:rFonts w:ascii="Arial" w:hAnsi="Arial" w:cs="Arial"/>
          <w:bCs/>
          <w:iCs/>
        </w:rPr>
        <w:t xml:space="preserve"> </w:t>
      </w:r>
      <w:sdt>
        <w:sdtPr>
          <w:rPr>
            <w:rStyle w:val="Formatos"/>
          </w:rPr>
          <w:alias w:val="Título completo"/>
          <w:tag w:val="Título completo"/>
          <w:id w:val="765741413"/>
          <w:lock w:val="sdtLocked"/>
          <w:placeholder>
            <w:docPart w:val="63AC1E2016C94A399F84B73E5835E5E1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"/>
              </w:rPr>
              <w:alias w:val="Título completo"/>
              <w:tag w:val="Título completo"/>
              <w:id w:val="-1240099489"/>
              <w:placeholder>
                <w:docPart w:val="673B12DCC9A84013A822FCE153D343E5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  <w:i w:val="0"/>
                <w:u w:val="none"/>
              </w:rPr>
            </w:sdtEndPr>
            <w:sdtContent>
              <w:r w:rsidR="00020BDF" w:rsidRPr="00B463D7">
                <w:rPr>
                  <w:rStyle w:val="Formatos"/>
                </w:rPr>
                <w:t>Haga clic o pulse aquí para escribir texto.</w:t>
              </w:r>
            </w:sdtContent>
          </w:sdt>
        </w:sdtContent>
      </w:sdt>
      <w:r w:rsidRPr="00441FA9">
        <w:rPr>
          <w:rFonts w:ascii="Arial" w:hAnsi="Arial" w:cs="Arial"/>
          <w:bCs/>
        </w:rPr>
        <w:t>,</w:t>
      </w:r>
      <w:r w:rsidRPr="001C5989">
        <w:rPr>
          <w:rFonts w:ascii="Arial" w:hAnsi="Arial" w:cs="Arial"/>
          <w:b/>
          <w:bCs/>
        </w:rPr>
        <w:t xml:space="preserve"> </w:t>
      </w:r>
      <w:r w:rsidRPr="001C5989">
        <w:rPr>
          <w:rFonts w:ascii="Arial" w:hAnsi="Arial" w:cs="Arial"/>
        </w:rPr>
        <w:t>el cual des</w:t>
      </w:r>
      <w:r w:rsidR="007A4A2F" w:rsidRPr="001C5989">
        <w:rPr>
          <w:rFonts w:ascii="Arial" w:hAnsi="Arial" w:cs="Arial"/>
        </w:rPr>
        <w:t>arrolló bajo la dirección de</w:t>
      </w:r>
      <w:r w:rsidR="0078142B">
        <w:rPr>
          <w:rFonts w:ascii="Arial" w:hAnsi="Arial" w:cs="Arial"/>
        </w:rPr>
        <w:t xml:space="preserve"> </w:t>
      </w:r>
      <w:r w:rsidR="0060505F">
        <w:rPr>
          <w:rFonts w:ascii="Arial" w:hAnsi="Arial" w:cs="Arial"/>
        </w:rPr>
        <w:t>l</w:t>
      </w:r>
      <w:r w:rsidR="0078142B">
        <w:rPr>
          <w:rFonts w:ascii="Arial" w:hAnsi="Arial" w:cs="Arial"/>
        </w:rPr>
        <w:t>a</w:t>
      </w:r>
      <w:r w:rsidR="001E14F1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director"/>
          <w:tag w:val="Nombre completo del director"/>
          <w:id w:val="-1341008501"/>
          <w:lock w:val="sdtLocked"/>
          <w:placeholder>
            <w:docPart w:val="4BDD8CBB318E4EF8B27F06B75C37E539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4840F2">
            <w:rPr>
              <w:rStyle w:val="Formatos"/>
            </w:rPr>
            <w:t>Haga clic o pulse aquí para escribir texto.</w:t>
          </w:r>
        </w:sdtContent>
      </w:sdt>
      <w:r w:rsidR="0075252C" w:rsidRPr="00724BB0">
        <w:rPr>
          <w:rFonts w:ascii="Arial" w:hAnsi="Arial" w:cs="Arial"/>
          <w:b/>
          <w:i/>
        </w:rPr>
        <w:t xml:space="preserve"> </w:t>
      </w:r>
      <w:r w:rsidRPr="001C5989">
        <w:rPr>
          <w:rFonts w:ascii="Arial" w:hAnsi="Arial" w:cs="Arial"/>
        </w:rPr>
        <w:t>p</w:t>
      </w:r>
      <w:r w:rsidR="007A4A2F" w:rsidRPr="001C5989">
        <w:rPr>
          <w:rFonts w:ascii="Arial" w:hAnsi="Arial" w:cs="Arial"/>
        </w:rPr>
        <w:t>ara obtener</w:t>
      </w:r>
      <w:r w:rsidRPr="001C5989">
        <w:rPr>
          <w:rFonts w:ascii="Arial" w:hAnsi="Arial" w:cs="Arial"/>
        </w:rPr>
        <w:t xml:space="preserve"> por el título de Licenciad</w:t>
      </w:r>
      <w:r w:rsidR="004229E8">
        <w:rPr>
          <w:rFonts w:ascii="Arial" w:hAnsi="Arial" w:cs="Arial"/>
        </w:rPr>
        <w:t>a</w:t>
      </w:r>
      <w:r w:rsidRPr="001C5989">
        <w:rPr>
          <w:rFonts w:ascii="Arial" w:hAnsi="Arial" w:cs="Arial"/>
        </w:rPr>
        <w:t xml:space="preserve"> en Restauración de</w:t>
      </w:r>
      <w:r w:rsidR="007A4A2F" w:rsidRPr="001C5989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 xml:space="preserve">Bienes Muebles bajo la modalidad de </w:t>
      </w:r>
      <w:sdt>
        <w:sdtPr>
          <w:rPr>
            <w:rStyle w:val="Formatos"/>
          </w:rPr>
          <w:alias w:val="Modalidad"/>
          <w:tag w:val="Modalidad"/>
          <w:id w:val="-364136968"/>
          <w:lock w:val="sdtLocked"/>
          <w:placeholder>
            <w:docPart w:val="3DDF8AA0BB6C41E1BF2724590A216CF9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4840F2">
            <w:rPr>
              <w:rStyle w:val="Formatos"/>
            </w:rPr>
            <w:t>Elija un elemento.</w:t>
          </w:r>
        </w:sdtContent>
      </w:sdt>
      <w:r w:rsidR="007A4A2F" w:rsidRPr="001C5989">
        <w:rPr>
          <w:rFonts w:ascii="Arial" w:hAnsi="Arial" w:cs="Arial"/>
          <w:b/>
          <w:bCs/>
        </w:rPr>
        <w:t xml:space="preserve">. </w:t>
      </w:r>
    </w:p>
    <w:p w:rsidR="007A4A2F" w:rsidRDefault="007A4A2F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41FA9" w:rsidRDefault="00441FA9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41FA9" w:rsidRPr="001C5989" w:rsidRDefault="00441FA9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1A3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441FA9" w:rsidRDefault="00441FA9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41FA9" w:rsidRDefault="00441FA9" w:rsidP="00441F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41FA9" w:rsidRDefault="00441FA9" w:rsidP="00441F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41FA9" w:rsidTr="009A4B98">
        <w:trPr>
          <w:trHeight w:val="283"/>
          <w:jc w:val="center"/>
        </w:trPr>
        <w:tc>
          <w:tcPr>
            <w:tcW w:w="4819" w:type="dxa"/>
          </w:tcPr>
          <w:p w:rsidR="00441FA9" w:rsidRDefault="00441FA9" w:rsidP="009A4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51A3" w:rsidRPr="001C5989" w:rsidRDefault="007A4A2F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</w:t>
      </w:r>
      <w:r w:rsidR="007A4A2F" w:rsidRPr="001C5989">
        <w:rPr>
          <w:rFonts w:ascii="Arial" w:hAnsi="Arial" w:cs="Arial"/>
          <w:b/>
          <w:bCs/>
        </w:rPr>
        <w:t>a Académica</w:t>
      </w:r>
    </w:p>
    <w:p w:rsidR="007A4A2F" w:rsidRPr="001C5989" w:rsidRDefault="007A4A2F" w:rsidP="001C59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 xml:space="preserve">ECRO 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br w:type="page"/>
      </w:r>
    </w:p>
    <w:p w:rsidR="00370F87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>FORMATO 1</w:t>
      </w:r>
      <w:r>
        <w:rPr>
          <w:rFonts w:ascii="Arial" w:hAnsi="Arial" w:cs="Arial"/>
          <w:b/>
          <w:bCs/>
        </w:rPr>
        <w:t>2/14</w:t>
      </w:r>
    </w:p>
    <w:p w:rsidR="00370F87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</w:p>
    <w:p w:rsidR="00370F87" w:rsidRPr="001C5989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</w:p>
    <w:p w:rsidR="00370F87" w:rsidRDefault="00370F87" w:rsidP="00370F8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1551493227"/>
          <w:lock w:val="sdtLocked"/>
          <w:placeholder>
            <w:docPart w:val="53E7C3C0B7A44554AA8DA82BB74D7123"/>
          </w:placeholder>
          <w:showingPlcHdr/>
          <w:date w:fullDate="2023-07-21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370F87" w:rsidRDefault="00370F87" w:rsidP="00370F87">
      <w:pPr>
        <w:spacing w:after="0" w:line="240" w:lineRule="auto"/>
        <w:jc w:val="right"/>
        <w:rPr>
          <w:rFonts w:ascii="Arial" w:hAnsi="Arial" w:cs="Arial"/>
        </w:rPr>
      </w:pPr>
    </w:p>
    <w:p w:rsidR="00370F87" w:rsidRPr="001C5989" w:rsidRDefault="00370F87" w:rsidP="00370F87">
      <w:pPr>
        <w:spacing w:after="0" w:line="240" w:lineRule="auto"/>
        <w:jc w:val="right"/>
        <w:rPr>
          <w:rFonts w:ascii="Arial" w:hAnsi="Arial" w:cs="Arial"/>
        </w:rPr>
      </w:pPr>
    </w:p>
    <w:p w:rsidR="00370F87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0120E4">
        <w:rPr>
          <w:rFonts w:ascii="Arial" w:hAnsi="Arial" w:cs="Arial"/>
          <w:b/>
          <w:bCs/>
          <w:sz w:val="24"/>
        </w:rPr>
        <w:t xml:space="preserve">SOLICITUD DE ASIGNACIÓN DE FECHA Y </w:t>
      </w:r>
    </w:p>
    <w:p w:rsidR="00370F87" w:rsidRPr="000120E4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0120E4">
        <w:rPr>
          <w:rFonts w:ascii="Arial" w:hAnsi="Arial" w:cs="Arial"/>
          <w:b/>
          <w:bCs/>
          <w:sz w:val="24"/>
        </w:rPr>
        <w:t>HORA DEL EXAMEN PROFESIONAL</w:t>
      </w:r>
    </w:p>
    <w:p w:rsidR="00370F87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0F87" w:rsidRPr="001C5989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0F87" w:rsidRPr="001C5989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370F87" w:rsidRPr="001C5989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370F87" w:rsidRPr="001C5989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de Occidente</w:t>
      </w:r>
    </w:p>
    <w:p w:rsidR="00370F87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370F87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</w:p>
    <w:p w:rsidR="00370F87" w:rsidRPr="001C5989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</w:p>
    <w:p w:rsidR="00370F87" w:rsidRDefault="00370F87" w:rsidP="00370F87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Por este conducto, el que suscribe</w:t>
      </w:r>
      <w:r w:rsidRPr="001C5989">
        <w:rPr>
          <w:rFonts w:ascii="Arial" w:hAnsi="Arial" w:cs="Arial"/>
          <w:i/>
          <w:iCs/>
        </w:rPr>
        <w:t xml:space="preserve">, </w:t>
      </w:r>
      <w:sdt>
        <w:sdtPr>
          <w:rPr>
            <w:rStyle w:val="Formatos"/>
          </w:rPr>
          <w:alias w:val="Nombre completo del sustentante"/>
          <w:tag w:val="Nombre completo del sustentante"/>
          <w:id w:val="1420907861"/>
          <w:lock w:val="sdtLocked"/>
          <w:placeholder>
            <w:docPart w:val="FB69754F6025414D8402F497CD9FF7DB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3070CC">
            <w:rPr>
              <w:rStyle w:val="Formatos"/>
            </w:rPr>
            <w:t>Haga clic o pulse aquí para escribir texto.</w:t>
          </w:r>
        </w:sdtContent>
      </w:sdt>
      <w:r>
        <w:rPr>
          <w:rFonts w:ascii="Arial" w:hAnsi="Arial" w:cs="Arial"/>
          <w:i/>
          <w:iCs/>
        </w:rPr>
        <w:t xml:space="preserve"> </w:t>
      </w:r>
      <w:r w:rsidRPr="001C5989">
        <w:rPr>
          <w:rFonts w:ascii="Arial" w:hAnsi="Arial" w:cs="Arial"/>
        </w:rPr>
        <w:t xml:space="preserve">con número de matrícula </w:t>
      </w:r>
      <w:sdt>
        <w:sdtPr>
          <w:rPr>
            <w:rStyle w:val="Formatos"/>
          </w:rPr>
          <w:alias w:val="Matrícula"/>
          <w:tag w:val="Matrícula"/>
          <w:id w:val="-635339728"/>
          <w:lock w:val="sdtLocked"/>
          <w:placeholder>
            <w:docPart w:val="5D3877F4957841D691400CBFE4973E11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3070CC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  <w:i/>
          <w:iCs/>
        </w:rPr>
        <w:t xml:space="preserve">, </w:t>
      </w:r>
      <w:r w:rsidRPr="001C5989">
        <w:rPr>
          <w:rFonts w:ascii="Arial" w:hAnsi="Arial" w:cs="Arial"/>
        </w:rPr>
        <w:t xml:space="preserve">pasante de la Licenciatura en Restauración de Bienes Muebles, una vez concluido mi trabajo de titulación </w:t>
      </w:r>
      <w:sdt>
        <w:sdtPr>
          <w:rPr>
            <w:rStyle w:val="Formatos"/>
          </w:rPr>
          <w:alias w:val="Título completo"/>
          <w:tag w:val="Título completo"/>
          <w:id w:val="-570883037"/>
          <w:lock w:val="sdtLocked"/>
          <w:placeholder>
            <w:docPart w:val="80A67662D39A4EA9B15E9A7546469612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3070CC">
            <w:rPr>
              <w:rStyle w:val="Formatos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 xml:space="preserve">y llevados a cabo todos los trámites requeridos por el </w:t>
      </w:r>
      <w:r>
        <w:rPr>
          <w:rFonts w:ascii="Arial" w:hAnsi="Arial" w:cs="Arial"/>
        </w:rPr>
        <w:t>R</w:t>
      </w:r>
      <w:r w:rsidRPr="001C5989">
        <w:rPr>
          <w:rFonts w:ascii="Arial" w:hAnsi="Arial" w:cs="Arial"/>
        </w:rPr>
        <w:t xml:space="preserve">eglamento </w:t>
      </w:r>
      <w:r>
        <w:rPr>
          <w:rFonts w:ascii="Arial" w:hAnsi="Arial" w:cs="Arial"/>
        </w:rPr>
        <w:t>de Titulación</w:t>
      </w:r>
      <w:r w:rsidRPr="001C5989">
        <w:rPr>
          <w:rFonts w:ascii="Arial" w:hAnsi="Arial" w:cs="Arial"/>
        </w:rPr>
        <w:t xml:space="preserve">, me permito solicitarle me sean asignadas la fecha y la hora para la presentación de mi examen profesional a fin de obtener mi título de Licenciado(a) en Restauración de Bienes Muebles bajo la modalidad de  </w:t>
      </w:r>
      <w:sdt>
        <w:sdtPr>
          <w:rPr>
            <w:rStyle w:val="Formatos"/>
          </w:rPr>
          <w:alias w:val="Modalidad"/>
          <w:tag w:val="Modalidad"/>
          <w:id w:val="677081662"/>
          <w:lock w:val="sdtLocked"/>
          <w:placeholder>
            <w:docPart w:val="E1FD79EEF1874A7D8B4A4BD5118C4CB1"/>
          </w:placeholder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D117A8">
            <w:rPr>
              <w:rStyle w:val="Formatos"/>
            </w:rPr>
            <w:t>Memoria de Experiencia Profesional</w:t>
          </w:r>
        </w:sdtContent>
      </w:sdt>
      <w:r w:rsidRPr="001C5989">
        <w:rPr>
          <w:rFonts w:ascii="Arial" w:hAnsi="Arial" w:cs="Arial"/>
        </w:rPr>
        <w:t xml:space="preserve">. </w:t>
      </w:r>
    </w:p>
    <w:p w:rsidR="00370F87" w:rsidRPr="001C5989" w:rsidRDefault="00370F87" w:rsidP="00370F87">
      <w:pPr>
        <w:spacing w:after="0" w:line="360" w:lineRule="auto"/>
        <w:jc w:val="both"/>
        <w:rPr>
          <w:rFonts w:ascii="Arial" w:hAnsi="Arial" w:cs="Arial"/>
        </w:rPr>
      </w:pPr>
    </w:p>
    <w:p w:rsidR="00370F87" w:rsidRDefault="00370F87" w:rsidP="00370F87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Sin otro particular</w:t>
      </w:r>
      <w:r>
        <w:rPr>
          <w:rFonts w:ascii="Arial" w:hAnsi="Arial" w:cs="Arial"/>
        </w:rPr>
        <w:t xml:space="preserve"> por el momento, quedo de usted en espera de su respuesta.</w:t>
      </w:r>
    </w:p>
    <w:p w:rsidR="00370F87" w:rsidRDefault="00370F87" w:rsidP="00370F87">
      <w:pPr>
        <w:spacing w:after="0" w:line="360" w:lineRule="auto"/>
        <w:jc w:val="both"/>
        <w:rPr>
          <w:rFonts w:ascii="Arial" w:hAnsi="Arial" w:cs="Arial"/>
        </w:rPr>
      </w:pPr>
    </w:p>
    <w:p w:rsidR="00370F87" w:rsidRPr="001C5989" w:rsidRDefault="00370F87" w:rsidP="00370F87">
      <w:pPr>
        <w:spacing w:after="0" w:line="360" w:lineRule="auto"/>
        <w:jc w:val="both"/>
        <w:rPr>
          <w:rFonts w:ascii="Arial" w:hAnsi="Arial" w:cs="Arial"/>
        </w:rPr>
      </w:pPr>
    </w:p>
    <w:p w:rsidR="00370F87" w:rsidRPr="001C5989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</w:p>
    <w:p w:rsidR="00370F87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370F87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0F87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0F87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70F87" w:rsidTr="00DA7EC3">
        <w:trPr>
          <w:trHeight w:val="283"/>
          <w:jc w:val="center"/>
        </w:trPr>
        <w:tc>
          <w:tcPr>
            <w:tcW w:w="4819" w:type="dxa"/>
          </w:tcPr>
          <w:p w:rsidR="00370F87" w:rsidRDefault="00370F87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70F87" w:rsidRPr="001C5989" w:rsidRDefault="005943CA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completo del sustentante"/>
          <w:tag w:val="Nombre completo del sustentante"/>
          <w:id w:val="1463620865"/>
          <w:lock w:val="sdtLocked"/>
          <w:placeholder>
            <w:docPart w:val="7EEFF74EAD4F471C99F49FA45F6D8FA5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3070CC">
            <w:rPr>
              <w:rStyle w:val="Formatos1Car"/>
            </w:rPr>
            <w:t>Haga clic o pulse aquí para escribir texto.</w:t>
          </w:r>
        </w:sdtContent>
      </w:sdt>
    </w:p>
    <w:p w:rsidR="00370F87" w:rsidRPr="001C5989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Sustentante</w:t>
      </w:r>
    </w:p>
    <w:p w:rsidR="00370F87" w:rsidRPr="001C5989" w:rsidRDefault="00370F87" w:rsidP="00370F87">
      <w:pPr>
        <w:spacing w:after="0" w:line="240" w:lineRule="auto"/>
        <w:rPr>
          <w:rFonts w:ascii="Arial" w:hAnsi="Arial" w:cs="Arial"/>
        </w:rPr>
      </w:pPr>
      <w:r w:rsidRPr="001C5989">
        <w:rPr>
          <w:rFonts w:ascii="Arial" w:hAnsi="Arial" w:cs="Arial"/>
        </w:rPr>
        <w:br w:type="page"/>
      </w:r>
    </w:p>
    <w:p w:rsidR="00FD7109" w:rsidRDefault="00FD7109" w:rsidP="00FD710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>FORMATO 1</w:t>
      </w:r>
      <w:r>
        <w:rPr>
          <w:rFonts w:ascii="Arial" w:hAnsi="Arial" w:cs="Arial"/>
          <w:b/>
          <w:bCs/>
        </w:rPr>
        <w:t>3/14</w:t>
      </w:r>
    </w:p>
    <w:p w:rsidR="00FD7109" w:rsidRDefault="00FD7109" w:rsidP="00FD7109">
      <w:pPr>
        <w:spacing w:after="0" w:line="240" w:lineRule="auto"/>
        <w:rPr>
          <w:rFonts w:ascii="Arial" w:hAnsi="Arial" w:cs="Arial"/>
          <w:b/>
          <w:bCs/>
        </w:rPr>
      </w:pPr>
    </w:p>
    <w:p w:rsidR="00FD7109" w:rsidRPr="001C5989" w:rsidRDefault="00FD7109" w:rsidP="00FD7109">
      <w:pPr>
        <w:spacing w:after="0" w:line="240" w:lineRule="auto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1646399587"/>
          <w:lock w:val="sdtLocked"/>
          <w:placeholder>
            <w:docPart w:val="0FD3CB07B3DE481B90A9B4F27C6710FC"/>
          </w:placeholder>
          <w:showingPlcHdr/>
          <w:date w:fullDate="2023-07-31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FD7109" w:rsidRDefault="00FD7109" w:rsidP="00FD7109">
      <w:pPr>
        <w:spacing w:after="0" w:line="240" w:lineRule="auto"/>
        <w:jc w:val="right"/>
        <w:rPr>
          <w:rFonts w:ascii="Arial" w:hAnsi="Arial" w:cs="Arial"/>
        </w:rPr>
      </w:pPr>
    </w:p>
    <w:p w:rsidR="00FD7109" w:rsidRPr="001C5989" w:rsidRDefault="00FD7109" w:rsidP="00FD7109">
      <w:pPr>
        <w:spacing w:after="0" w:line="240" w:lineRule="auto"/>
        <w:jc w:val="right"/>
        <w:rPr>
          <w:rFonts w:ascii="Arial" w:hAnsi="Arial" w:cs="Arial"/>
        </w:rPr>
      </w:pPr>
    </w:p>
    <w:p w:rsidR="00FD7109" w:rsidRPr="000120E4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0120E4">
        <w:rPr>
          <w:rFonts w:ascii="Arial" w:hAnsi="Arial" w:cs="Arial"/>
          <w:b/>
          <w:bCs/>
          <w:sz w:val="24"/>
        </w:rPr>
        <w:t>ASIGNACIÓN DE FECHA Y HORA DEL EXAMEN PROFESIONAL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Pr="001C598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Pr="00020BDF" w:rsidRDefault="00FD7109" w:rsidP="00FD7109">
      <w:pPr>
        <w:spacing w:after="0" w:line="240" w:lineRule="auto"/>
      </w:pPr>
      <w:r w:rsidRPr="009F7545">
        <w:rPr>
          <w:rFonts w:ascii="Arial" w:hAnsi="Arial" w:cs="Arial"/>
          <w:b/>
          <w:bCs/>
          <w:lang w:val="en-US"/>
        </w:rPr>
        <w:t xml:space="preserve">C. </w:t>
      </w:r>
      <w:sdt>
        <w:sdtPr>
          <w:rPr>
            <w:rStyle w:val="Formatos1Car"/>
          </w:rPr>
          <w:alias w:val="Nombre completo del sustentante"/>
          <w:tag w:val="Nombre completo del sustentante"/>
          <w:id w:val="1628121111"/>
          <w:lock w:val="sdtLocked"/>
          <w:placeholder>
            <w:docPart w:val="4C72908A6BD249F094575EBD21D381AA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0A4B15">
            <w:rPr>
              <w:rStyle w:val="Formatos1Car"/>
            </w:rPr>
            <w:t>Haga clic o pulse aquí para escribir texto.</w:t>
          </w:r>
        </w:sdtContent>
      </w:sdt>
    </w:p>
    <w:p w:rsidR="00FD7109" w:rsidRPr="001C5989" w:rsidRDefault="00FD7109" w:rsidP="00FD710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rícula: </w:t>
      </w:r>
      <w:sdt>
        <w:sdtPr>
          <w:rPr>
            <w:rStyle w:val="Formatos1Car"/>
          </w:rPr>
          <w:alias w:val="Matrícula"/>
          <w:tag w:val="Matrícula"/>
          <w:id w:val="1103236839"/>
          <w:lock w:val="sdtLocked"/>
          <w:placeholder>
            <w:docPart w:val="582CCA44E7DD4F4E87AE574AFB8F7FE2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0A4B15">
            <w:rPr>
              <w:rStyle w:val="Formatos1Car"/>
            </w:rPr>
            <w:t>Haga clic o pulse aquí para escribir texto.</w:t>
          </w:r>
        </w:sdtContent>
      </w:sdt>
    </w:p>
    <w:p w:rsidR="00FD7109" w:rsidRDefault="00FD7109" w:rsidP="00FD710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FD7109" w:rsidRDefault="00FD7109" w:rsidP="00FD7109">
      <w:pPr>
        <w:spacing w:after="0" w:line="240" w:lineRule="auto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360" w:lineRule="auto"/>
        <w:jc w:val="both"/>
        <w:rPr>
          <w:rFonts w:ascii="Arial" w:hAnsi="Arial" w:cs="Arial"/>
          <w:iCs/>
        </w:rPr>
      </w:pPr>
      <w:r w:rsidRPr="001C5989">
        <w:rPr>
          <w:rFonts w:ascii="Arial" w:hAnsi="Arial" w:cs="Arial"/>
        </w:rPr>
        <w:t xml:space="preserve">Por este conducto, </w:t>
      </w:r>
      <w:r>
        <w:rPr>
          <w:rFonts w:ascii="Arial" w:hAnsi="Arial" w:cs="Arial"/>
        </w:rPr>
        <w:t xml:space="preserve">le informo que su examen profesional tendrá lugar el día </w:t>
      </w:r>
      <w:sdt>
        <w:sdtPr>
          <w:rPr>
            <w:rStyle w:val="Formatos"/>
          </w:rPr>
          <w:alias w:val="Fecha asignada"/>
          <w:tag w:val="Fecha asignada"/>
          <w:id w:val="1694650603"/>
          <w:lock w:val="sdtLocked"/>
          <w:placeholder>
            <w:docPart w:val="0401E6D96FFB4CFDB591B62AD574BCC5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iCs/>
            <w:u w:val="none"/>
          </w:rPr>
        </w:sdtEndPr>
        <w:sdtContent>
          <w:sdt>
            <w:sdtPr>
              <w:rPr>
                <w:rStyle w:val="Formatos"/>
              </w:rPr>
              <w:id w:val="-331612808"/>
              <w:lock w:val="sdtLocked"/>
              <w:placeholder>
                <w:docPart w:val="DefaultPlaceholder_-1854013438"/>
              </w:placeholder>
              <w:showingPlcHdr/>
              <w:date>
                <w:dateFormat w:val="dddd, dd' de 'MMMM' de 'yyyy"/>
                <w:lid w:val="es-MX"/>
                <w:storeMappedDataAs w:val="dateTime"/>
                <w:calendar w:val="gregorian"/>
              </w:date>
            </w:sdtPr>
            <w:sdtEndPr>
              <w:rPr>
                <w:rStyle w:val="Formatos"/>
              </w:rPr>
            </w:sdtEndPr>
            <w:sdtContent>
              <w:r w:rsidR="00020BDF" w:rsidRPr="001536FB">
                <w:rPr>
                  <w:rStyle w:val="Textodelmarcadordeposicin"/>
                </w:rPr>
                <w:t>Haga clic aquí o pulse para escribir una fecha.</w:t>
              </w:r>
            </w:sdtContent>
          </w:sdt>
        </w:sdtContent>
      </w:sdt>
      <w:r>
        <w:rPr>
          <w:rFonts w:ascii="Arial" w:hAnsi="Arial" w:cs="Arial"/>
          <w:i/>
          <w:iCs/>
        </w:rPr>
        <w:t xml:space="preserve"> </w:t>
      </w:r>
      <w:r w:rsidRPr="00635957">
        <w:rPr>
          <w:rFonts w:ascii="Arial" w:hAnsi="Arial" w:cs="Arial"/>
          <w:iCs/>
        </w:rPr>
        <w:t>a las</w:t>
      </w:r>
      <w:r>
        <w:rPr>
          <w:rFonts w:ascii="Arial" w:hAnsi="Arial" w:cs="Arial"/>
          <w:i/>
          <w:iCs/>
        </w:rPr>
        <w:t xml:space="preserve"> </w:t>
      </w:r>
      <w:sdt>
        <w:sdtPr>
          <w:rPr>
            <w:rStyle w:val="Formatos"/>
          </w:rPr>
          <w:alias w:val="Hora asignada"/>
          <w:tag w:val="Hora asignada"/>
          <w:id w:val="-1596014446"/>
          <w:lock w:val="sdtLocked"/>
          <w:placeholder>
            <w:docPart w:val="0D316B207C15442394348ABF87ED6254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iCs/>
            <w:u w:val="none"/>
          </w:rPr>
        </w:sdtEndPr>
        <w:sdtContent>
          <w:r w:rsidR="00020BDF" w:rsidRPr="000A4B15">
            <w:rPr>
              <w:rStyle w:val="Formatos"/>
            </w:rPr>
            <w:t>Haga clic o pulse aquí para escribir texto.</w:t>
          </w:r>
        </w:sdtContent>
      </w:sdt>
      <w:r>
        <w:rPr>
          <w:rFonts w:ascii="Arial" w:hAnsi="Arial" w:cs="Arial"/>
          <w:i/>
          <w:iCs/>
        </w:rPr>
        <w:t xml:space="preserve"> </w:t>
      </w:r>
      <w:r w:rsidRPr="00635957">
        <w:rPr>
          <w:rFonts w:ascii="Arial" w:hAnsi="Arial" w:cs="Arial"/>
          <w:iCs/>
        </w:rPr>
        <w:t>horas, en el Aula Magna de esta Escuela.</w:t>
      </w:r>
    </w:p>
    <w:p w:rsidR="00FD7109" w:rsidRDefault="00FD7109" w:rsidP="00FD7109">
      <w:pPr>
        <w:spacing w:after="0" w:line="360" w:lineRule="auto"/>
        <w:jc w:val="both"/>
        <w:rPr>
          <w:rFonts w:ascii="Arial" w:hAnsi="Arial" w:cs="Arial"/>
          <w:iCs/>
        </w:rPr>
      </w:pPr>
    </w:p>
    <w:p w:rsidR="00FD7109" w:rsidRDefault="00FD7109" w:rsidP="00FD71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Le agradeceré se sirva comunicarlo a los miembros del jurado entregándoles un ejemplar </w:t>
      </w:r>
      <w:r w:rsidR="009C4AF6">
        <w:rPr>
          <w:rFonts w:ascii="Arial" w:hAnsi="Arial" w:cs="Arial"/>
          <w:iCs/>
        </w:rPr>
        <w:t xml:space="preserve">impreso o digital </w:t>
      </w:r>
      <w:r>
        <w:rPr>
          <w:rFonts w:ascii="Arial" w:hAnsi="Arial" w:cs="Arial"/>
          <w:iCs/>
        </w:rPr>
        <w:t xml:space="preserve">de su </w:t>
      </w:r>
      <w:r w:rsidRPr="001C5989">
        <w:rPr>
          <w:rFonts w:ascii="Arial" w:hAnsi="Arial" w:cs="Arial"/>
        </w:rPr>
        <w:t xml:space="preserve">trabajo de titulación </w:t>
      </w:r>
      <w:sdt>
        <w:sdtPr>
          <w:rPr>
            <w:rStyle w:val="Formatos"/>
          </w:rPr>
          <w:alias w:val="Título completo"/>
          <w:tag w:val="Título completo"/>
          <w:id w:val="1493061568"/>
          <w:lock w:val="sdtLocked"/>
          <w:placeholder>
            <w:docPart w:val="377A400AF4634C9BA3905AAB1FC3886B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0A4B15">
            <w:rPr>
              <w:rStyle w:val="Formatos"/>
            </w:rPr>
            <w:t>Haga clic o pulse aquí para escribir texto.</w:t>
          </w:r>
        </w:sdtContent>
      </w:sdt>
      <w:r>
        <w:rPr>
          <w:rFonts w:ascii="Arial" w:hAnsi="Arial" w:cs="Arial"/>
          <w:b/>
          <w:i/>
          <w:u w:val="single"/>
        </w:rPr>
        <w:t>,</w:t>
      </w:r>
      <w:r>
        <w:rPr>
          <w:rFonts w:ascii="Arial" w:hAnsi="Arial" w:cs="Arial"/>
        </w:rPr>
        <w:t xml:space="preserve"> elaborado </w:t>
      </w:r>
      <w:r w:rsidRPr="001C5989">
        <w:rPr>
          <w:rFonts w:ascii="Arial" w:hAnsi="Arial" w:cs="Arial"/>
        </w:rPr>
        <w:t xml:space="preserve">bajo la modalidad de </w:t>
      </w:r>
      <w:sdt>
        <w:sdtPr>
          <w:rPr>
            <w:rStyle w:val="Formatos"/>
          </w:rPr>
          <w:alias w:val="Modalidad"/>
          <w:tag w:val="Modalidad"/>
          <w:id w:val="-1652745112"/>
          <w:lock w:val="sdtLocked"/>
          <w:placeholder>
            <w:docPart w:val="F011EB9167954D75B42D4ED2DEECAFA4"/>
          </w:placeholder>
          <w:showingPlcHdr/>
          <w:dropDownList>
            <w:listItem w:value="Elija un elemento."/>
            <w:listItem w:displayText="Tesis" w:value="Tesis"/>
            <w:listItem w:displayText="Proyecto no Ejecutado" w:value="Proyecto no Ejecutado"/>
            <w:listItem w:displayText="Reflexión Crítica de Proyecto Ejecutado" w:value="Reflexión Crítica de Proyecto Ejecutado"/>
            <w:listItem w:displayText="Artículo Académico" w:value="Artículo Académico"/>
            <w:listItem w:displayText="Memoria de Experiencia Profesional" w:value="Memoria de Experiencia Profesional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0A4B15">
            <w:rPr>
              <w:rStyle w:val="Formatos"/>
            </w:rPr>
            <w:t>Elija un elemento.</w:t>
          </w:r>
        </w:sdtContent>
      </w:sdt>
      <w:r w:rsidRPr="00DB7E57">
        <w:rPr>
          <w:rFonts w:ascii="Arial" w:hAnsi="Arial" w:cs="Arial"/>
          <w:b/>
          <w:i/>
          <w:u w:val="single"/>
        </w:rPr>
        <w:t>.</w:t>
      </w:r>
      <w:r w:rsidRPr="001C5989">
        <w:rPr>
          <w:rFonts w:ascii="Arial" w:hAnsi="Arial" w:cs="Arial"/>
        </w:rPr>
        <w:t xml:space="preserve"> </w:t>
      </w:r>
    </w:p>
    <w:p w:rsidR="00FD7109" w:rsidRPr="001C5989" w:rsidRDefault="00FD7109" w:rsidP="00FD7109">
      <w:pPr>
        <w:spacing w:after="0" w:line="360" w:lineRule="auto"/>
        <w:jc w:val="both"/>
        <w:rPr>
          <w:rFonts w:ascii="Arial" w:hAnsi="Arial" w:cs="Arial"/>
        </w:rPr>
      </w:pPr>
    </w:p>
    <w:p w:rsidR="00FD7109" w:rsidRDefault="00FD7109" w:rsidP="00FD71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le ruego recabar las firmas del jurado y regresar este formato por lo menos dos días hábiles antes del examen.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. Bo.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  <w:sectPr w:rsidR="00FD7109" w:rsidSect="00441FA9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D7109" w:rsidTr="00DA7EC3">
        <w:trPr>
          <w:trHeight w:val="283"/>
          <w:jc w:val="center"/>
        </w:trPr>
        <w:tc>
          <w:tcPr>
            <w:tcW w:w="4281" w:type="dxa"/>
          </w:tcPr>
          <w:p w:rsidR="00FD7109" w:rsidRDefault="00FD7109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tra. Gilda María Pasco Saldaña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Académica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D7109" w:rsidTr="00DA7EC3">
        <w:trPr>
          <w:trHeight w:val="283"/>
          <w:jc w:val="center"/>
        </w:trPr>
        <w:tc>
          <w:tcPr>
            <w:tcW w:w="4065" w:type="dxa"/>
          </w:tcPr>
          <w:p w:rsidR="00FD7109" w:rsidRDefault="00FD7109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D7109" w:rsidRPr="009E06B0" w:rsidRDefault="005943CA" w:rsidP="00FD7109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sdt>
        <w:sdtPr>
          <w:rPr>
            <w:rStyle w:val="Formatos1Car"/>
          </w:rPr>
          <w:alias w:val="Nombre del presidente"/>
          <w:tag w:val="Nombre del presidente"/>
          <w:id w:val="1962839376"/>
          <w:lock w:val="sdtLocked"/>
          <w:placeholder>
            <w:docPart w:val="E32ABF19F98E49DDAB870727A58DA57A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0"/>
          </w:rPr>
        </w:sdtEndPr>
        <w:sdtContent>
          <w:r w:rsidR="00020BDF" w:rsidRPr="00A13D74">
            <w:rPr>
              <w:rStyle w:val="Formatos1Car"/>
            </w:rPr>
            <w:t>Haga clic o pulse aquí para escribir texto.</w:t>
          </w:r>
        </w:sdtContent>
      </w:sdt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64ABE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</w:rPr>
        <w:t>Presidente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D7109" w:rsidTr="00FD7109">
        <w:trPr>
          <w:trHeight w:val="283"/>
          <w:jc w:val="center"/>
        </w:trPr>
        <w:tc>
          <w:tcPr>
            <w:tcW w:w="4065" w:type="dxa"/>
          </w:tcPr>
          <w:p w:rsidR="00FD7109" w:rsidRDefault="00FD7109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55307" w:rsidRDefault="005943CA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del vocal"/>
          <w:tag w:val="Nombre del vocal"/>
          <w:id w:val="1423299326"/>
          <w:lock w:val="sdtLocked"/>
          <w:placeholder>
            <w:docPart w:val="ECCAF37875A24029945FF7608D5FD48C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A13D74">
            <w:rPr>
              <w:rStyle w:val="Formatos1Car"/>
            </w:rPr>
            <w:t>Haga clic o pulse aquí para escribir texto.</w:t>
          </w:r>
        </w:sdtContent>
      </w:sdt>
      <w:r w:rsidR="00FD7109">
        <w:rPr>
          <w:rFonts w:ascii="Arial" w:hAnsi="Arial" w:cs="Arial"/>
          <w:b/>
          <w:bCs/>
        </w:rPr>
        <w:t xml:space="preserve"> 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cal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D7109" w:rsidTr="00DA7EC3">
        <w:trPr>
          <w:trHeight w:val="283"/>
          <w:jc w:val="center"/>
        </w:trPr>
        <w:tc>
          <w:tcPr>
            <w:tcW w:w="4281" w:type="dxa"/>
          </w:tcPr>
          <w:p w:rsidR="00FD7109" w:rsidRDefault="00FD7109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. María Isabel Villaseñor Alonso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ctora General 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D7109" w:rsidTr="00FD7109">
        <w:trPr>
          <w:trHeight w:val="283"/>
          <w:jc w:val="center"/>
        </w:trPr>
        <w:tc>
          <w:tcPr>
            <w:tcW w:w="4065" w:type="dxa"/>
          </w:tcPr>
          <w:p w:rsidR="00FD7109" w:rsidRDefault="00FD7109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D7109" w:rsidRPr="00DB7E57" w:rsidRDefault="005943CA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  <w:sz w:val="20"/>
          </w:rPr>
          <w:alias w:val="Nombre del secretario"/>
          <w:tag w:val="Nombre del secretario"/>
          <w:id w:val="171315312"/>
          <w:lock w:val="sdtLocked"/>
          <w:placeholder>
            <w:docPart w:val="2FC63EA1E30D44B4BBDF7BF79D71DCB1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2"/>
          </w:rPr>
        </w:sdtEndPr>
        <w:sdtContent>
          <w:r w:rsidR="00020BDF" w:rsidRPr="00A13D74">
            <w:rPr>
              <w:rStyle w:val="Formatos1Car"/>
            </w:rPr>
            <w:t>Haga clic o pulse aquí para escribir texto.</w:t>
          </w:r>
        </w:sdtContent>
      </w:sdt>
    </w:p>
    <w:p w:rsidR="00FD7109" w:rsidRDefault="007135C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retaria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D7109" w:rsidTr="00FD7109">
        <w:trPr>
          <w:trHeight w:val="283"/>
          <w:jc w:val="center"/>
        </w:trPr>
        <w:tc>
          <w:tcPr>
            <w:tcW w:w="4065" w:type="dxa"/>
          </w:tcPr>
          <w:p w:rsidR="00FD7109" w:rsidRDefault="00FD7109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55307" w:rsidRDefault="005943CA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del suplente"/>
          <w:tag w:val="Nombre del suplente"/>
          <w:id w:val="-1746412673"/>
          <w:lock w:val="sdtLocked"/>
          <w:placeholder>
            <w:docPart w:val="79BDFAE6D0C24525827492BEF99A4143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20BDF" w:rsidRPr="00A13D74">
            <w:rPr>
              <w:rStyle w:val="Formatos1Car"/>
            </w:rPr>
            <w:t>Haga clic o pulse aquí para escribir texto.</w:t>
          </w:r>
        </w:sdtContent>
      </w:sdt>
      <w:r w:rsidR="00FD7109">
        <w:rPr>
          <w:rFonts w:ascii="Arial" w:hAnsi="Arial" w:cs="Arial"/>
          <w:b/>
          <w:bCs/>
        </w:rPr>
        <w:t xml:space="preserve"> </w:t>
      </w:r>
    </w:p>
    <w:p w:rsidR="00FD7109" w:rsidRPr="001C5989" w:rsidRDefault="00FD7109" w:rsidP="00444D2D">
      <w:pPr>
        <w:pStyle w:val="Formatos1"/>
      </w:pPr>
      <w:r>
        <w:t>Suplente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  <w:sectPr w:rsidR="00FD7109" w:rsidSect="00635957">
          <w:type w:val="continuous"/>
          <w:pgSz w:w="12240" w:h="15840"/>
          <w:pgMar w:top="2370" w:right="1701" w:bottom="709" w:left="1701" w:header="708" w:footer="708" w:gutter="0"/>
          <w:cols w:num="2" w:space="708"/>
          <w:docGrid w:linePitch="360"/>
        </w:sectPr>
      </w:pPr>
    </w:p>
    <w:p w:rsidR="007135C9" w:rsidRDefault="007135C9" w:rsidP="009C4AF6">
      <w:pPr>
        <w:spacing w:after="0" w:line="240" w:lineRule="auto"/>
        <w:rPr>
          <w:rFonts w:ascii="Arial" w:hAnsi="Arial" w:cs="Arial"/>
          <w:b/>
          <w:bCs/>
        </w:rPr>
      </w:pPr>
    </w:p>
    <w:p w:rsidR="00067126" w:rsidRDefault="00067126">
      <w:pPr>
        <w:rPr>
          <w:rFonts w:ascii="Arial" w:hAnsi="Arial" w:cs="Arial"/>
          <w:b/>
          <w:bCs/>
        </w:rPr>
      </w:pPr>
    </w:p>
    <w:p w:rsidR="009C4AF6" w:rsidRDefault="009C4AF6" w:rsidP="009C4AF6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 xml:space="preserve">FORMATO </w:t>
      </w:r>
      <w:r>
        <w:rPr>
          <w:rFonts w:ascii="Arial" w:hAnsi="Arial" w:cs="Arial"/>
          <w:b/>
          <w:bCs/>
        </w:rPr>
        <w:t>14</w:t>
      </w:r>
      <w:r w:rsidRPr="001C5989">
        <w:rPr>
          <w:rFonts w:ascii="Arial" w:hAnsi="Arial" w:cs="Arial"/>
          <w:b/>
          <w:bCs/>
        </w:rPr>
        <w:t>/1</w:t>
      </w:r>
      <w:r>
        <w:rPr>
          <w:rFonts w:ascii="Arial" w:hAnsi="Arial" w:cs="Arial"/>
          <w:b/>
          <w:bCs/>
        </w:rPr>
        <w:t>4</w:t>
      </w:r>
    </w:p>
    <w:p w:rsidR="009C4AF6" w:rsidRDefault="009C4AF6" w:rsidP="009C4AF6">
      <w:pPr>
        <w:spacing w:after="0" w:line="240" w:lineRule="auto"/>
        <w:rPr>
          <w:rFonts w:ascii="Arial" w:hAnsi="Arial" w:cs="Arial"/>
          <w:b/>
          <w:bCs/>
        </w:rPr>
      </w:pPr>
    </w:p>
    <w:p w:rsidR="009C4AF6" w:rsidRPr="001C5989" w:rsidRDefault="009C4AF6" w:rsidP="009C4AF6">
      <w:pPr>
        <w:spacing w:after="0" w:line="240" w:lineRule="auto"/>
        <w:rPr>
          <w:rFonts w:ascii="Arial" w:hAnsi="Arial" w:cs="Arial"/>
          <w:b/>
          <w:bCs/>
        </w:rPr>
      </w:pPr>
    </w:p>
    <w:p w:rsidR="009C4AF6" w:rsidRDefault="009C4AF6" w:rsidP="009C4AF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332911319"/>
          <w:lock w:val="sdtLocked"/>
          <w:placeholder>
            <w:docPart w:val="1773E776774447BEB7D389D97457E156"/>
          </w:placeholder>
          <w:showingPlcHdr/>
          <w:date w:fullDate="2023-07-18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9C4AF6" w:rsidRDefault="009C4AF6" w:rsidP="009C4AF6">
      <w:pPr>
        <w:spacing w:after="0" w:line="240" w:lineRule="auto"/>
        <w:jc w:val="right"/>
        <w:rPr>
          <w:rFonts w:ascii="Arial" w:hAnsi="Arial" w:cs="Arial"/>
        </w:rPr>
      </w:pPr>
    </w:p>
    <w:p w:rsidR="009C4AF6" w:rsidRPr="001C5989" w:rsidRDefault="009C4AF6" w:rsidP="009C4AF6">
      <w:pPr>
        <w:spacing w:after="0" w:line="240" w:lineRule="auto"/>
        <w:jc w:val="right"/>
        <w:rPr>
          <w:rFonts w:ascii="Arial" w:hAnsi="Arial" w:cs="Arial"/>
        </w:rPr>
      </w:pPr>
    </w:p>
    <w:p w:rsidR="009C4AF6" w:rsidRDefault="009C4AF6" w:rsidP="009C4AF6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441FA9">
        <w:rPr>
          <w:rFonts w:ascii="Arial" w:hAnsi="Arial" w:cs="Arial"/>
          <w:b/>
          <w:bCs/>
          <w:sz w:val="24"/>
        </w:rPr>
        <w:t>CONSTANCIA DE ENTREGA DE EJEMPLARES</w:t>
      </w:r>
    </w:p>
    <w:p w:rsidR="009C4AF6" w:rsidRPr="00441FA9" w:rsidRDefault="009C4AF6" w:rsidP="009C4AF6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441FA9">
        <w:rPr>
          <w:rFonts w:ascii="Arial" w:hAnsi="Arial" w:cs="Arial"/>
          <w:b/>
          <w:bCs/>
          <w:sz w:val="24"/>
        </w:rPr>
        <w:t xml:space="preserve"> DE TRABAJO DE TITULACIÓN</w:t>
      </w:r>
    </w:p>
    <w:p w:rsidR="009C4AF6" w:rsidRDefault="009C4AF6" w:rsidP="009C4AF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C4AF6" w:rsidRPr="001C5989" w:rsidRDefault="009C4AF6" w:rsidP="009C4AF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C4AF6" w:rsidRPr="001C5989" w:rsidRDefault="009C4AF6" w:rsidP="009C4AF6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9C4AF6" w:rsidRPr="001C5989" w:rsidRDefault="009C4AF6" w:rsidP="009C4AF6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9C4AF6" w:rsidRPr="001C5989" w:rsidRDefault="009C4AF6" w:rsidP="009C4AF6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y de Occidente</w:t>
      </w:r>
    </w:p>
    <w:p w:rsidR="009C4AF6" w:rsidRDefault="009C4AF6" w:rsidP="009C4AF6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9C4AF6" w:rsidRDefault="009C4AF6" w:rsidP="009C4AF6">
      <w:pPr>
        <w:spacing w:after="0" w:line="240" w:lineRule="auto"/>
        <w:rPr>
          <w:rFonts w:ascii="Arial" w:hAnsi="Arial" w:cs="Arial"/>
          <w:b/>
          <w:bCs/>
        </w:rPr>
      </w:pPr>
    </w:p>
    <w:p w:rsidR="009C4AF6" w:rsidRPr="001C5989" w:rsidRDefault="009C4AF6" w:rsidP="009C4AF6">
      <w:pPr>
        <w:spacing w:after="0" w:line="240" w:lineRule="auto"/>
        <w:rPr>
          <w:rFonts w:ascii="Arial" w:hAnsi="Arial" w:cs="Arial"/>
          <w:b/>
          <w:bCs/>
        </w:rPr>
      </w:pPr>
    </w:p>
    <w:p w:rsidR="009C4AF6" w:rsidRDefault="009C4AF6" w:rsidP="00643E0E">
      <w:pPr>
        <w:spacing w:after="0" w:line="48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Por medio de la presente se ha</w:t>
      </w:r>
      <w:r>
        <w:rPr>
          <w:rFonts w:ascii="Arial" w:hAnsi="Arial" w:cs="Arial"/>
        </w:rPr>
        <w:t>ce constar que el/la egresado(a)</w:t>
      </w:r>
      <w:r w:rsidRPr="009C4AF6">
        <w:rPr>
          <w:rStyle w:val="Formatos"/>
        </w:rPr>
        <w:t xml:space="preserve"> </w:t>
      </w:r>
      <w:sdt>
        <w:sdtPr>
          <w:rPr>
            <w:rStyle w:val="Formatos"/>
          </w:rPr>
          <w:alias w:val="Nombre completo del sustentante"/>
          <w:tag w:val="Nombre completo del sustentante"/>
          <w:id w:val="-1780867973"/>
          <w:lock w:val="sdtLocked"/>
          <w:placeholder>
            <w:docPart w:val="E2BDC59A4231481CA81F140432BB8648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444D2D">
            <w:rPr>
              <w:rStyle w:val="Formatos"/>
            </w:rPr>
            <w:t>Haga clic o pulse aquí para escribir texto.</w:t>
          </w:r>
        </w:sdtContent>
      </w:sdt>
      <w:r w:rsidRPr="00724BB0">
        <w:rPr>
          <w:rFonts w:ascii="Arial" w:hAnsi="Arial" w:cs="Arial"/>
        </w:rPr>
        <w:t>, con número de matrícula</w:t>
      </w:r>
      <w:r w:rsidRPr="00724BB0">
        <w:rPr>
          <w:rFonts w:ascii="Arial" w:hAnsi="Arial" w:cs="Arial"/>
          <w:b/>
          <w:i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-1766522067"/>
          <w:lock w:val="sdtLocked"/>
          <w:placeholder>
            <w:docPart w:val="B4AB02BF0FD343C89D2BBFC91C23DBB6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444D2D">
            <w:rPr>
              <w:rStyle w:val="Formatos"/>
            </w:rPr>
            <w:t>Haga clic o pulse aquí para escribir texto.</w:t>
          </w:r>
        </w:sdtContent>
      </w:sdt>
      <w:r w:rsidRPr="00540367">
        <w:rPr>
          <w:rFonts w:ascii="Arial" w:hAnsi="Arial" w:cs="Arial"/>
          <w:b/>
          <w:i/>
          <w:u w:val="single"/>
        </w:rPr>
        <w:t>,</w:t>
      </w:r>
      <w:r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 xml:space="preserve">ha entregado </w:t>
      </w:r>
      <w:r w:rsidR="00643E0E">
        <w:rPr>
          <w:rFonts w:ascii="Arial" w:hAnsi="Arial" w:cs="Arial"/>
          <w:b/>
          <w:bCs/>
        </w:rPr>
        <w:t>4</w:t>
      </w:r>
      <w:r w:rsidRPr="001C5989">
        <w:rPr>
          <w:rFonts w:ascii="Arial" w:hAnsi="Arial" w:cs="Arial"/>
          <w:b/>
          <w:bCs/>
        </w:rPr>
        <w:t xml:space="preserve"> </w:t>
      </w:r>
      <w:r w:rsidRPr="001C5989">
        <w:rPr>
          <w:rFonts w:ascii="Arial" w:hAnsi="Arial" w:cs="Arial"/>
        </w:rPr>
        <w:t>ejemplares de su trabajo de titulación:</w:t>
      </w:r>
      <w:r w:rsidRPr="001C5989">
        <w:rPr>
          <w:rFonts w:ascii="Arial" w:hAnsi="Arial" w:cs="Arial"/>
          <w:b/>
          <w:bCs/>
          <w:i/>
          <w:iCs/>
        </w:rPr>
        <w:t xml:space="preserve"> </w:t>
      </w:r>
      <w:sdt>
        <w:sdtPr>
          <w:rPr>
            <w:rStyle w:val="Formatos"/>
          </w:rPr>
          <w:alias w:val="Título completo"/>
          <w:tag w:val="Título completo"/>
          <w:id w:val="-1086145372"/>
          <w:lock w:val="sdtLocked"/>
          <w:placeholder>
            <w:docPart w:val="63B9819423234DE1AA1B0222C50CD399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444D2D">
            <w:rPr>
              <w:rStyle w:val="Formatos"/>
            </w:rPr>
            <w:t>Haga clic o pulse aquí para escribir texto.</w:t>
          </w:r>
        </w:sdtContent>
      </w:sdt>
      <w:r w:rsidRPr="00C4483F">
        <w:rPr>
          <w:rFonts w:ascii="Arial" w:hAnsi="Arial" w:cs="Arial"/>
          <w:bCs/>
          <w:iCs/>
        </w:rPr>
        <w:t>,</w:t>
      </w:r>
      <w:r w:rsidRPr="001C5989">
        <w:rPr>
          <w:rFonts w:ascii="Arial" w:hAnsi="Arial" w:cs="Arial"/>
          <w:b/>
          <w:bCs/>
          <w:i/>
          <w:iCs/>
        </w:rPr>
        <w:t xml:space="preserve"> </w:t>
      </w:r>
      <w:r w:rsidRPr="001C5989">
        <w:rPr>
          <w:rFonts w:ascii="Arial" w:hAnsi="Arial" w:cs="Arial"/>
        </w:rPr>
        <w:t xml:space="preserve">de los cuales </w:t>
      </w:r>
      <w:r w:rsidR="00643E0E">
        <w:rPr>
          <w:rFonts w:ascii="Arial" w:hAnsi="Arial" w:cs="Arial"/>
          <w:b/>
          <w:bCs/>
        </w:rPr>
        <w:t>3</w:t>
      </w:r>
      <w:r w:rsidRPr="001C5989">
        <w:rPr>
          <w:rFonts w:ascii="Arial" w:hAnsi="Arial" w:cs="Arial"/>
          <w:b/>
          <w:bCs/>
        </w:rPr>
        <w:t xml:space="preserve"> </w:t>
      </w:r>
      <w:r w:rsidRPr="001C5989">
        <w:rPr>
          <w:rFonts w:ascii="Arial" w:hAnsi="Arial" w:cs="Arial"/>
        </w:rPr>
        <w:t xml:space="preserve">son impresos y </w:t>
      </w:r>
      <w:r w:rsidRPr="00C4483F">
        <w:rPr>
          <w:rFonts w:ascii="Arial" w:hAnsi="Arial" w:cs="Arial"/>
          <w:b/>
        </w:rPr>
        <w:t>1</w:t>
      </w:r>
      <w:r w:rsidRPr="001C5989">
        <w:rPr>
          <w:rFonts w:ascii="Arial" w:hAnsi="Arial" w:cs="Arial"/>
        </w:rPr>
        <w:t xml:space="preserve"> en versión digital, por lo cual no tengo inconveniente en firmar el presente documento.</w:t>
      </w:r>
    </w:p>
    <w:p w:rsidR="009C4AF6" w:rsidRDefault="009C4AF6" w:rsidP="009C4AF6">
      <w:pPr>
        <w:spacing w:after="0" w:line="360" w:lineRule="auto"/>
        <w:jc w:val="both"/>
        <w:rPr>
          <w:rFonts w:ascii="Arial" w:hAnsi="Arial" w:cs="Arial"/>
        </w:rPr>
      </w:pPr>
    </w:p>
    <w:p w:rsidR="009C4AF6" w:rsidRPr="001C5989" w:rsidRDefault="009C4AF6" w:rsidP="009C4AF6">
      <w:pPr>
        <w:spacing w:after="0" w:line="360" w:lineRule="auto"/>
        <w:jc w:val="both"/>
        <w:rPr>
          <w:rFonts w:ascii="Arial" w:hAnsi="Arial" w:cs="Arial"/>
        </w:rPr>
      </w:pPr>
    </w:p>
    <w:p w:rsidR="009C4AF6" w:rsidRPr="001C5989" w:rsidRDefault="009C4AF6" w:rsidP="009C4AF6">
      <w:pPr>
        <w:spacing w:after="0" w:line="240" w:lineRule="auto"/>
        <w:rPr>
          <w:rFonts w:ascii="Arial" w:hAnsi="Arial" w:cs="Arial"/>
          <w:b/>
          <w:bCs/>
        </w:rPr>
      </w:pPr>
    </w:p>
    <w:p w:rsidR="009C4AF6" w:rsidRDefault="009C4AF6" w:rsidP="009C4AF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entamente,</w:t>
      </w:r>
    </w:p>
    <w:p w:rsidR="009C4AF6" w:rsidRDefault="009C4AF6" w:rsidP="009C4AF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C4AF6" w:rsidRDefault="009C4AF6" w:rsidP="009C4AF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C4AF6" w:rsidRDefault="009C4AF6" w:rsidP="009C4AF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C4AF6" w:rsidTr="00DA7EC3">
        <w:trPr>
          <w:trHeight w:val="283"/>
          <w:jc w:val="center"/>
        </w:trPr>
        <w:tc>
          <w:tcPr>
            <w:tcW w:w="4819" w:type="dxa"/>
          </w:tcPr>
          <w:p w:rsidR="009C4AF6" w:rsidRDefault="009C4AF6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C4AF6" w:rsidRPr="001C5989" w:rsidRDefault="00806518" w:rsidP="009C4AF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</w:t>
      </w:r>
      <w:r w:rsidR="009C4AF6">
        <w:rPr>
          <w:rFonts w:ascii="Arial" w:hAnsi="Arial" w:cs="Arial"/>
          <w:b/>
          <w:bCs/>
        </w:rPr>
        <w:t>. Mariana Alejandra Silva Bañuelos</w:t>
      </w:r>
    </w:p>
    <w:p w:rsidR="009C4AF6" w:rsidRPr="001C5989" w:rsidRDefault="009C4AF6" w:rsidP="009C4AF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Responsable de Biblioteca</w:t>
      </w:r>
    </w:p>
    <w:p w:rsidR="009C4AF6" w:rsidRDefault="009C4AF6" w:rsidP="006739C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br w:type="page"/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635957" w:rsidRPr="001C5989" w:rsidRDefault="00635957" w:rsidP="00635957">
      <w:pPr>
        <w:spacing w:after="0" w:line="240" w:lineRule="auto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7A51A3" w:rsidRPr="006739CA" w:rsidRDefault="007A51A3" w:rsidP="00645269">
      <w:pPr>
        <w:spacing w:after="0" w:line="240" w:lineRule="auto"/>
        <w:jc w:val="center"/>
        <w:rPr>
          <w:rFonts w:ascii="Arial" w:hAnsi="Arial" w:cs="Arial"/>
          <w:sz w:val="52"/>
        </w:rPr>
      </w:pPr>
      <w:r w:rsidRPr="006739CA">
        <w:rPr>
          <w:rFonts w:ascii="Arial" w:hAnsi="Arial" w:cs="Arial"/>
          <w:sz w:val="52"/>
        </w:rPr>
        <w:t>FORMATOS NO SERIADOS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</w:rPr>
      </w:pPr>
      <w:r w:rsidRPr="001C5989">
        <w:rPr>
          <w:rFonts w:ascii="Arial" w:hAnsi="Arial" w:cs="Arial"/>
        </w:rPr>
        <w:br w:type="page"/>
      </w: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851250197"/>
          <w:lock w:val="sdtLocked"/>
          <w:placeholder>
            <w:docPart w:val="ABA33135C40B41558D53A2F99A78EA5C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6739CA" w:rsidRDefault="006739CA" w:rsidP="006739CA">
      <w:pPr>
        <w:spacing w:after="0" w:line="240" w:lineRule="auto"/>
        <w:jc w:val="right"/>
        <w:rPr>
          <w:rFonts w:ascii="Arial" w:hAnsi="Arial" w:cs="Arial"/>
        </w:rPr>
      </w:pPr>
    </w:p>
    <w:p w:rsidR="00EF1852" w:rsidRDefault="00EF1852" w:rsidP="006739CA">
      <w:pPr>
        <w:spacing w:after="0" w:line="240" w:lineRule="auto"/>
        <w:jc w:val="right"/>
        <w:rPr>
          <w:rFonts w:ascii="Arial" w:hAnsi="Arial" w:cs="Arial"/>
        </w:rPr>
      </w:pPr>
    </w:p>
    <w:p w:rsidR="006739CA" w:rsidRPr="001C5989" w:rsidRDefault="006739CA" w:rsidP="006739CA">
      <w:pPr>
        <w:spacing w:after="0" w:line="240" w:lineRule="auto"/>
        <w:jc w:val="right"/>
        <w:rPr>
          <w:rFonts w:ascii="Arial" w:hAnsi="Arial" w:cs="Arial"/>
        </w:rPr>
      </w:pPr>
    </w:p>
    <w:p w:rsidR="006739CA" w:rsidRPr="00441FA9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441FA9">
        <w:rPr>
          <w:rFonts w:ascii="Arial" w:hAnsi="Arial" w:cs="Arial"/>
          <w:b/>
          <w:bCs/>
          <w:sz w:val="24"/>
        </w:rPr>
        <w:t>CONSTANCIA DE DONACIÓN DE UN LIBRO</w:t>
      </w: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Pr="001C5989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Pr="001C5989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6739CA" w:rsidRPr="001C5989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6739CA" w:rsidRPr="001C5989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de Occidente</w:t>
      </w: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Pr="001C5989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Pr="00260277" w:rsidRDefault="006739CA" w:rsidP="006739CA">
      <w:pPr>
        <w:spacing w:after="0" w:line="48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Por este conducto, q</w:t>
      </w:r>
      <w:r w:rsidRPr="001C5989">
        <w:rPr>
          <w:rFonts w:ascii="Arial" w:hAnsi="Arial" w:cs="Arial"/>
        </w:rPr>
        <w:t xml:space="preserve">uien suscribe </w:t>
      </w:r>
      <w:sdt>
        <w:sdtPr>
          <w:rPr>
            <w:rStyle w:val="Formatos"/>
          </w:rPr>
          <w:alias w:val="Nombre completo del sustentante"/>
          <w:tag w:val="Nombre completo del sustentante"/>
          <w:id w:val="-304543406"/>
          <w:lock w:val="sdtLocked"/>
          <w:placeholder>
            <w:docPart w:val="78E17AE681FB449B927C886690D8D44D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Pr="00806518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</w:rPr>
        <w:t>, pasante de la Licenciatura en Restauración de Bienes Muebles, con</w:t>
      </w:r>
      <w:r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número de matrícula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1331495213"/>
          <w:lock w:val="sdtLocked"/>
          <w:placeholder>
            <w:docPart w:val="DDB840DDFD624B9497F04CA2B9AAE5C2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Pr="00806518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</w:rPr>
        <w:t>, hago constar que doné a la Biblioteca de la ECRO el libro titulado: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del libro"/>
          <w:tag w:val="Nombre del libro"/>
          <w:id w:val="1654726820"/>
          <w:lock w:val="sdtLocked"/>
          <w:placeholder>
            <w:docPart w:val="603535829E994E6587C360C9180A13E7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Pr="00806518">
            <w:rPr>
              <w:rStyle w:val="Formatos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 xml:space="preserve">como parte de los requisitos </w:t>
      </w:r>
      <w:r>
        <w:rPr>
          <w:rFonts w:ascii="Arial" w:hAnsi="Arial" w:cs="Arial"/>
        </w:rPr>
        <w:t>establecidos en el Reglamento de Titulación</w:t>
      </w:r>
      <w:r w:rsidRPr="001C5989">
        <w:rPr>
          <w:rFonts w:ascii="Arial" w:hAnsi="Arial" w:cs="Arial"/>
        </w:rPr>
        <w:t>.</w:t>
      </w: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Pr="001C5989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739CA" w:rsidTr="00DA7EC3">
        <w:trPr>
          <w:trHeight w:val="283"/>
          <w:jc w:val="center"/>
        </w:trPr>
        <w:tc>
          <w:tcPr>
            <w:tcW w:w="4819" w:type="dxa"/>
          </w:tcPr>
          <w:p w:rsidR="006739CA" w:rsidRDefault="006739CA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39CA" w:rsidRDefault="005943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completo del sustentante"/>
          <w:tag w:val="Nombre completo del sustentante"/>
          <w:id w:val="-206948918"/>
          <w:lock w:val="sdtLocked"/>
          <w:placeholder>
            <w:docPart w:val="1B7134A4EEBC49E6B2EA2C08AD3423C7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6739CA" w:rsidRPr="00806518">
            <w:rPr>
              <w:rStyle w:val="Formatos1Car"/>
            </w:rPr>
            <w:t>Haga clic o pulse aquí para escribir texto.</w:t>
          </w:r>
        </w:sdtContent>
      </w:sdt>
      <w:r w:rsidR="006739CA">
        <w:rPr>
          <w:rFonts w:ascii="Arial" w:hAnsi="Arial" w:cs="Arial"/>
          <w:b/>
          <w:bCs/>
        </w:rPr>
        <w:t xml:space="preserve"> </w:t>
      </w: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stentante</w:t>
      </w: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Pr="001C5989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  <w:sectPr w:rsidR="006739CA" w:rsidSect="00DD0EEA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Vo. Bo.</w:t>
      </w: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6739CA" w:rsidTr="00DA7EC3">
        <w:trPr>
          <w:trHeight w:val="283"/>
          <w:jc w:val="center"/>
        </w:trPr>
        <w:tc>
          <w:tcPr>
            <w:tcW w:w="4819" w:type="dxa"/>
          </w:tcPr>
          <w:p w:rsidR="006739CA" w:rsidRDefault="006739CA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39CA" w:rsidRPr="001C5989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6739CA" w:rsidRPr="001C5989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Recibí:</w:t>
      </w: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6739CA" w:rsidTr="00DA7EC3">
        <w:trPr>
          <w:trHeight w:val="283"/>
          <w:jc w:val="center"/>
        </w:trPr>
        <w:tc>
          <w:tcPr>
            <w:tcW w:w="4819" w:type="dxa"/>
          </w:tcPr>
          <w:p w:rsidR="006739CA" w:rsidRDefault="006739CA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39CA" w:rsidRPr="001C5989" w:rsidRDefault="00EF1852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</w:t>
      </w:r>
      <w:r w:rsidR="006739CA">
        <w:rPr>
          <w:rFonts w:ascii="Arial" w:hAnsi="Arial" w:cs="Arial"/>
          <w:b/>
          <w:bCs/>
        </w:rPr>
        <w:t>. Mariana Alejandra Silva Bañuelos</w:t>
      </w:r>
    </w:p>
    <w:p w:rsidR="006739CA" w:rsidRPr="001C5989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Responsable de Biblioteca</w:t>
      </w: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  <w:sectPr w:rsidR="006739CA" w:rsidSect="00441FA9">
          <w:type w:val="continuous"/>
          <w:pgSz w:w="12240" w:h="15840"/>
          <w:pgMar w:top="2370" w:right="1701" w:bottom="709" w:left="1701" w:header="708" w:footer="708" w:gutter="0"/>
          <w:cols w:num="2" w:space="708"/>
          <w:docGrid w:linePitch="360"/>
        </w:sectPr>
      </w:pPr>
    </w:p>
    <w:p w:rsidR="006739CA" w:rsidRDefault="006739CA" w:rsidP="006739CA">
      <w:pPr>
        <w:rPr>
          <w:rFonts w:ascii="Arial" w:hAnsi="Arial" w:cs="Arial"/>
        </w:rPr>
      </w:pPr>
      <w:r w:rsidRPr="001C5989">
        <w:rPr>
          <w:rFonts w:ascii="Arial" w:hAnsi="Arial" w:cs="Arial"/>
          <w:b/>
          <w:bCs/>
        </w:rPr>
        <w:br w:type="page"/>
      </w:r>
    </w:p>
    <w:p w:rsidR="00CC75D3" w:rsidRDefault="00CC75D3" w:rsidP="001C5989">
      <w:pPr>
        <w:spacing w:after="0" w:line="240" w:lineRule="auto"/>
        <w:jc w:val="right"/>
        <w:rPr>
          <w:rFonts w:ascii="Arial" w:hAnsi="Arial" w:cs="Arial"/>
        </w:rPr>
      </w:pPr>
    </w:p>
    <w:p w:rsidR="00CC75D3" w:rsidRDefault="00CC75D3" w:rsidP="001C5989">
      <w:pPr>
        <w:spacing w:after="0" w:line="240" w:lineRule="auto"/>
        <w:jc w:val="right"/>
        <w:rPr>
          <w:rFonts w:ascii="Arial" w:hAnsi="Arial" w:cs="Arial"/>
        </w:rPr>
      </w:pPr>
    </w:p>
    <w:p w:rsidR="00CC75D3" w:rsidRDefault="00CC75D3" w:rsidP="001C5989">
      <w:pPr>
        <w:spacing w:after="0" w:line="240" w:lineRule="auto"/>
        <w:jc w:val="right"/>
        <w:rPr>
          <w:rFonts w:ascii="Arial" w:hAnsi="Arial" w:cs="Arial"/>
        </w:rPr>
      </w:pPr>
    </w:p>
    <w:p w:rsidR="00C2225C" w:rsidRDefault="00C2225C" w:rsidP="00C2225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029336469"/>
          <w:lock w:val="sdtLocked"/>
          <w:placeholder>
            <w:docPart w:val="96979283A93D463D9D4C0BE68159B156"/>
          </w:placeholder>
          <w:showingPlcHdr/>
          <w:date w:fullDate="2023-06-21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CC75D3" w:rsidRDefault="00CC75D3" w:rsidP="001C5989">
      <w:pPr>
        <w:spacing w:after="0" w:line="240" w:lineRule="auto"/>
        <w:jc w:val="right"/>
        <w:rPr>
          <w:rFonts w:ascii="Arial" w:hAnsi="Arial" w:cs="Arial"/>
        </w:rPr>
      </w:pPr>
    </w:p>
    <w:p w:rsidR="00CC75D3" w:rsidRDefault="00CC75D3" w:rsidP="001C5989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EF1852" w:rsidRPr="001C5989" w:rsidRDefault="00EF1852" w:rsidP="001C5989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7A51A3" w:rsidRPr="00CC75D3" w:rsidRDefault="007A51A3" w:rsidP="00CC75D3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CC75D3">
        <w:rPr>
          <w:rFonts w:ascii="Arial" w:hAnsi="Arial" w:cs="Arial"/>
          <w:b/>
          <w:bCs/>
          <w:sz w:val="24"/>
        </w:rPr>
        <w:t>CONSTANCIA DE NO ADEUDO A LA BIBLIOTECA</w:t>
      </w:r>
    </w:p>
    <w:p w:rsidR="00CC75D3" w:rsidRDefault="00CC75D3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C75D3" w:rsidRDefault="00CC75D3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1852" w:rsidRPr="001C5989" w:rsidRDefault="00EF1852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CC75D3" w:rsidRDefault="00CC75D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CC75D3" w:rsidRPr="001C5989" w:rsidRDefault="00CC75D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Default="002B4D27" w:rsidP="00C2225C">
      <w:pPr>
        <w:spacing w:after="0" w:line="48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Por medio de la presente se hace constar que </w:t>
      </w:r>
      <w:r>
        <w:rPr>
          <w:rFonts w:ascii="Arial" w:hAnsi="Arial" w:cs="Arial"/>
        </w:rPr>
        <w:t>la</w:t>
      </w:r>
      <w:r w:rsidRPr="001C5989">
        <w:rPr>
          <w:rFonts w:ascii="Arial" w:hAnsi="Arial" w:cs="Arial"/>
        </w:rPr>
        <w:t>(</w:t>
      </w:r>
      <w:r>
        <w:rPr>
          <w:rFonts w:ascii="Arial" w:hAnsi="Arial" w:cs="Arial"/>
        </w:rPr>
        <w:t>el</w:t>
      </w:r>
      <w:r w:rsidRPr="001C598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egresada</w:t>
      </w:r>
      <w:r w:rsidRPr="001C5989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Pr="001C5989">
        <w:rPr>
          <w:rFonts w:ascii="Arial" w:hAnsi="Arial" w:cs="Arial"/>
        </w:rPr>
        <w:t xml:space="preserve">) </w:t>
      </w:r>
      <w:sdt>
        <w:sdtPr>
          <w:rPr>
            <w:rStyle w:val="Formatos"/>
          </w:rPr>
          <w:alias w:val="Nombre completo del sustentante"/>
          <w:tag w:val="Nombre completo del sustentante"/>
          <w:id w:val="1958447477"/>
          <w:lock w:val="sdtLocked"/>
          <w:placeholder>
            <w:docPart w:val="20D54E9D90E7435488F2C9457F4D2CEB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806518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  <w:b/>
          <w:bCs/>
        </w:rPr>
        <w:t xml:space="preserve">, </w:t>
      </w:r>
      <w:r w:rsidRPr="001C5989">
        <w:rPr>
          <w:rFonts w:ascii="Arial" w:hAnsi="Arial" w:cs="Arial"/>
        </w:rPr>
        <w:t xml:space="preserve">con número de matrícula </w:t>
      </w:r>
      <w:sdt>
        <w:sdtPr>
          <w:rPr>
            <w:rStyle w:val="Formatos"/>
          </w:rPr>
          <w:alias w:val="Matrícula"/>
          <w:tag w:val="Matrícula"/>
          <w:id w:val="-1830735596"/>
          <w:lock w:val="sdtLocked"/>
          <w:placeholder>
            <w:docPart w:val="4353B03933FD448A9F9B34BC20A6C4EE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806518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pasante de la Licenciatura en Restauración de Bienes Muebles</w:t>
      </w:r>
      <w:r w:rsidR="00CC75D3">
        <w:rPr>
          <w:rFonts w:ascii="Arial" w:hAnsi="Arial" w:cs="Arial"/>
          <w:bCs/>
        </w:rPr>
        <w:t>,</w:t>
      </w:r>
      <w:r w:rsidR="007A51A3" w:rsidRPr="001C5989">
        <w:rPr>
          <w:rFonts w:ascii="Arial" w:hAnsi="Arial" w:cs="Arial"/>
          <w:b/>
          <w:bCs/>
        </w:rPr>
        <w:t xml:space="preserve"> </w:t>
      </w:r>
      <w:r w:rsidR="007A51A3" w:rsidRPr="001C5989">
        <w:rPr>
          <w:rFonts w:ascii="Arial" w:hAnsi="Arial" w:cs="Arial"/>
        </w:rPr>
        <w:t>no</w:t>
      </w:r>
      <w:r w:rsidR="00CC75D3">
        <w:rPr>
          <w:rFonts w:ascii="Arial" w:hAnsi="Arial" w:cs="Arial"/>
        </w:rPr>
        <w:t xml:space="preserve"> </w:t>
      </w:r>
      <w:r w:rsidR="007A51A3" w:rsidRPr="001C5989">
        <w:rPr>
          <w:rFonts w:ascii="Arial" w:hAnsi="Arial" w:cs="Arial"/>
        </w:rPr>
        <w:t>adeuda libros a esta biblioteca, por lo cual no tengo inconveniente en firmar e</w:t>
      </w:r>
      <w:r w:rsidR="00CC75D3">
        <w:rPr>
          <w:rFonts w:ascii="Arial" w:hAnsi="Arial" w:cs="Arial"/>
        </w:rPr>
        <w:t xml:space="preserve">l </w:t>
      </w:r>
      <w:r w:rsidR="007A51A3" w:rsidRPr="001C5989">
        <w:rPr>
          <w:rFonts w:ascii="Arial" w:hAnsi="Arial" w:cs="Arial"/>
        </w:rPr>
        <w:t>presente documento.</w:t>
      </w:r>
    </w:p>
    <w:p w:rsidR="00CC75D3" w:rsidRDefault="00CC75D3" w:rsidP="00CC75D3">
      <w:pPr>
        <w:spacing w:after="0" w:line="360" w:lineRule="auto"/>
        <w:jc w:val="both"/>
        <w:rPr>
          <w:rFonts w:ascii="Arial" w:hAnsi="Arial" w:cs="Arial"/>
        </w:rPr>
      </w:pPr>
    </w:p>
    <w:p w:rsidR="00CC75D3" w:rsidRPr="001C5989" w:rsidRDefault="00CC75D3" w:rsidP="00CC75D3">
      <w:pPr>
        <w:spacing w:after="0" w:line="360" w:lineRule="auto"/>
        <w:jc w:val="both"/>
        <w:rPr>
          <w:rFonts w:ascii="Arial" w:hAnsi="Arial" w:cs="Arial"/>
        </w:rPr>
      </w:pPr>
    </w:p>
    <w:p w:rsidR="007A51A3" w:rsidRDefault="007A51A3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CC75D3" w:rsidRDefault="00CC75D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CC75D3" w:rsidRDefault="00CC75D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CC75D3" w:rsidRDefault="00CC75D3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C75D3" w:rsidTr="009A4B98">
        <w:trPr>
          <w:trHeight w:val="283"/>
          <w:jc w:val="center"/>
        </w:trPr>
        <w:tc>
          <w:tcPr>
            <w:tcW w:w="4819" w:type="dxa"/>
          </w:tcPr>
          <w:p w:rsidR="00CC75D3" w:rsidRDefault="00CC75D3" w:rsidP="009A4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51A3" w:rsidRPr="001C5989" w:rsidRDefault="00496B50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</w:t>
      </w:r>
      <w:r w:rsidR="00645269">
        <w:rPr>
          <w:rFonts w:ascii="Arial" w:hAnsi="Arial" w:cs="Arial"/>
          <w:b/>
          <w:bCs/>
        </w:rPr>
        <w:t xml:space="preserve">. </w:t>
      </w:r>
      <w:r w:rsidR="00CC75D3">
        <w:rPr>
          <w:rFonts w:ascii="Arial" w:hAnsi="Arial" w:cs="Arial"/>
          <w:b/>
          <w:bCs/>
        </w:rPr>
        <w:t>Mariana Alejandra Silva Bañuelos</w:t>
      </w:r>
    </w:p>
    <w:p w:rsidR="00CC75D3" w:rsidRDefault="007A51A3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 xml:space="preserve">Responsable de Biblioteca </w:t>
      </w:r>
    </w:p>
    <w:p w:rsidR="00CC75D3" w:rsidRDefault="00CC75D3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C75D3" w:rsidRDefault="00CC75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07F5B" w:rsidRDefault="00807F5B" w:rsidP="001C5989">
      <w:pPr>
        <w:spacing w:after="0" w:line="240" w:lineRule="auto"/>
        <w:rPr>
          <w:rFonts w:ascii="Arial" w:hAnsi="Arial" w:cs="Arial"/>
        </w:rPr>
      </w:pPr>
    </w:p>
    <w:p w:rsidR="00EF1852" w:rsidRDefault="00EF1852" w:rsidP="001C5989">
      <w:pPr>
        <w:spacing w:after="0" w:line="240" w:lineRule="auto"/>
        <w:rPr>
          <w:rFonts w:ascii="Arial" w:hAnsi="Arial" w:cs="Arial"/>
        </w:rPr>
      </w:pPr>
    </w:p>
    <w:p w:rsidR="00807F5B" w:rsidRDefault="00807F5B" w:rsidP="001C5989">
      <w:pPr>
        <w:spacing w:after="0" w:line="240" w:lineRule="auto"/>
        <w:rPr>
          <w:rFonts w:ascii="Arial" w:hAnsi="Arial" w:cs="Arial"/>
        </w:rPr>
      </w:pPr>
    </w:p>
    <w:p w:rsidR="00887BBE" w:rsidRDefault="00887BBE" w:rsidP="00887BB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1166294451"/>
          <w:lock w:val="sdtLocked"/>
          <w:placeholder>
            <w:docPart w:val="50E83C70D44D4C67A8E32E3D08EAEDDA"/>
          </w:placeholder>
          <w:showingPlcHdr/>
          <w:date w:fullDate="2023-06-21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807F5B" w:rsidRDefault="00807F5B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EF1852" w:rsidRPr="001C5989" w:rsidRDefault="00EF1852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807F5B" w:rsidRDefault="007A51A3" w:rsidP="00807F5B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807F5B">
        <w:rPr>
          <w:rFonts w:ascii="Arial" w:hAnsi="Arial" w:cs="Arial"/>
          <w:b/>
          <w:bCs/>
          <w:sz w:val="24"/>
        </w:rPr>
        <w:t>CONSTANCIA DE NO ADEUDO SEMINARIOS TALLER</w:t>
      </w:r>
    </w:p>
    <w:p w:rsidR="00807F5B" w:rsidRDefault="00807F5B" w:rsidP="00807F5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1852" w:rsidRDefault="00EF1852" w:rsidP="00807F5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7F5B" w:rsidRPr="001C5989" w:rsidRDefault="00807F5B" w:rsidP="00807F5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y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807F5B" w:rsidRDefault="00807F5B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1C5989" w:rsidRDefault="007A51A3" w:rsidP="00EF1852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Por medio de la presente se hace constar que el(la) </w:t>
      </w:r>
      <w:r w:rsidR="00807F5B">
        <w:rPr>
          <w:rFonts w:ascii="Arial" w:hAnsi="Arial" w:cs="Arial"/>
        </w:rPr>
        <w:t>egresado</w:t>
      </w:r>
      <w:r w:rsidRPr="001C5989">
        <w:rPr>
          <w:rFonts w:ascii="Arial" w:hAnsi="Arial" w:cs="Arial"/>
        </w:rPr>
        <w:t xml:space="preserve">(a) </w:t>
      </w:r>
      <w:sdt>
        <w:sdtPr>
          <w:rPr>
            <w:rStyle w:val="Formatos"/>
          </w:rPr>
          <w:alias w:val="Nombre completo del sustentante"/>
          <w:tag w:val="Nombre completo del sustentante"/>
          <w:id w:val="-1051231220"/>
          <w:lock w:val="sdtLocked"/>
          <w:placeholder>
            <w:docPart w:val="1E385380E38E4E32B18E41EFD35554DA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806518">
            <w:rPr>
              <w:rStyle w:val="Formatos"/>
            </w:rPr>
            <w:t>Haga clic o pulse aquí para escribir texto.</w:t>
          </w:r>
        </w:sdtContent>
      </w:sdt>
      <w:r w:rsidR="002B4D27" w:rsidRPr="00645269">
        <w:rPr>
          <w:rFonts w:ascii="Arial" w:hAnsi="Arial" w:cs="Arial"/>
          <w:bCs/>
        </w:rPr>
        <w:t>,</w:t>
      </w:r>
      <w:r w:rsidRPr="001C5989">
        <w:rPr>
          <w:rFonts w:ascii="Arial" w:hAnsi="Arial" w:cs="Arial"/>
          <w:b/>
          <w:bCs/>
        </w:rPr>
        <w:t xml:space="preserve"> </w:t>
      </w:r>
      <w:r w:rsidRPr="001C5989">
        <w:rPr>
          <w:rFonts w:ascii="Arial" w:hAnsi="Arial" w:cs="Arial"/>
        </w:rPr>
        <w:t xml:space="preserve">con número de matrícula </w:t>
      </w:r>
      <w:sdt>
        <w:sdtPr>
          <w:rPr>
            <w:rStyle w:val="Formatos"/>
          </w:rPr>
          <w:alias w:val="Matrícula"/>
          <w:tag w:val="Matrícula"/>
          <w:id w:val="338366839"/>
          <w:lock w:val="sdtLocked"/>
          <w:placeholder>
            <w:docPart w:val="546B8529C5CE4DC8B0BA3BA9256FC114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806518">
            <w:rPr>
              <w:rStyle w:val="Formatos"/>
            </w:rPr>
            <w:t>Haga clic o pulse aquí para escribir texto.</w:t>
          </w:r>
        </w:sdtContent>
      </w:sdt>
      <w:r w:rsidR="00645269">
        <w:rPr>
          <w:rFonts w:ascii="Arial" w:hAnsi="Arial" w:cs="Arial"/>
          <w:b/>
          <w:bCs/>
        </w:rPr>
        <w:t>,</w:t>
      </w:r>
      <w:r w:rsidR="00807F5B">
        <w:rPr>
          <w:rFonts w:ascii="Arial" w:hAnsi="Arial" w:cs="Arial"/>
          <w:b/>
          <w:bCs/>
        </w:rPr>
        <w:t xml:space="preserve"> </w:t>
      </w:r>
      <w:r w:rsidRPr="001C5989">
        <w:rPr>
          <w:rFonts w:ascii="Arial" w:hAnsi="Arial" w:cs="Arial"/>
        </w:rPr>
        <w:t>pasante de la Licenciatura en Restauración de Bienes Muebles, no</w:t>
      </w:r>
      <w:r w:rsidR="00807F5B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adeuda material, equipo, documentos u otros enseres a los Seminarios</w:t>
      </w:r>
      <w:r w:rsidR="00807F5B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Taller de Restauración de Cerámica, Pintura Mural, Pintura de Caballete,</w:t>
      </w:r>
      <w:r w:rsidR="00807F5B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Escultura Policromada, Papel y Metales.</w:t>
      </w:r>
    </w:p>
    <w:p w:rsidR="007A51A3" w:rsidRDefault="007A51A3" w:rsidP="00807F5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AA2D3B" w:rsidRPr="00AA2D3B" w:rsidRDefault="00AA2D3B" w:rsidP="00807F5B">
      <w:pPr>
        <w:spacing w:after="0" w:line="240" w:lineRule="auto"/>
        <w:jc w:val="center"/>
        <w:rPr>
          <w:rFonts w:ascii="Arial" w:hAnsi="Arial" w:cs="Arial"/>
          <w:b/>
          <w:bCs/>
          <w:sz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4961"/>
      </w:tblGrid>
      <w:tr w:rsidR="00807F5B" w:rsidTr="00887BBE">
        <w:trPr>
          <w:trHeight w:val="907"/>
          <w:jc w:val="center"/>
        </w:trPr>
        <w:tc>
          <w:tcPr>
            <w:tcW w:w="3227" w:type="dxa"/>
            <w:vAlign w:val="center"/>
          </w:tcPr>
          <w:p w:rsidR="00807F5B" w:rsidRDefault="00807F5B" w:rsidP="00887B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989">
              <w:rPr>
                <w:rFonts w:ascii="Arial" w:hAnsi="Arial" w:cs="Arial"/>
              </w:rPr>
              <w:t>Seminario Taller de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Restauración de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Cerámica</w:t>
            </w:r>
          </w:p>
        </w:tc>
        <w:tc>
          <w:tcPr>
            <w:tcW w:w="4961" w:type="dxa"/>
          </w:tcPr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07F5B" w:rsidRPr="00806518" w:rsidRDefault="0091516B" w:rsidP="00887B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</w:t>
            </w:r>
            <w:r w:rsidR="00887BBE" w:rsidRPr="00806518">
              <w:rPr>
                <w:rFonts w:ascii="Arial" w:hAnsi="Arial" w:cs="Arial"/>
                <w:b/>
              </w:rPr>
              <w:t>. Martha Cecilia González López</w:t>
            </w:r>
          </w:p>
        </w:tc>
      </w:tr>
      <w:tr w:rsidR="00807F5B" w:rsidTr="00887BBE">
        <w:trPr>
          <w:trHeight w:val="907"/>
          <w:jc w:val="center"/>
        </w:trPr>
        <w:tc>
          <w:tcPr>
            <w:tcW w:w="3227" w:type="dxa"/>
            <w:vAlign w:val="center"/>
          </w:tcPr>
          <w:p w:rsidR="00807F5B" w:rsidRDefault="00AA2D3B" w:rsidP="00887B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989">
              <w:rPr>
                <w:rFonts w:ascii="Arial" w:hAnsi="Arial" w:cs="Arial"/>
              </w:rPr>
              <w:t>Seminario</w:t>
            </w:r>
            <w:r w:rsidR="00807F5B" w:rsidRPr="001C5989">
              <w:rPr>
                <w:rFonts w:ascii="Arial" w:hAnsi="Arial" w:cs="Arial"/>
              </w:rPr>
              <w:t xml:space="preserve"> Taller de</w:t>
            </w:r>
            <w:r w:rsidR="00807F5B">
              <w:rPr>
                <w:rFonts w:ascii="Arial" w:hAnsi="Arial" w:cs="Arial"/>
              </w:rPr>
              <w:t xml:space="preserve"> </w:t>
            </w:r>
            <w:r w:rsidR="00807F5B" w:rsidRPr="001C5989">
              <w:rPr>
                <w:rFonts w:ascii="Arial" w:hAnsi="Arial" w:cs="Arial"/>
              </w:rPr>
              <w:t xml:space="preserve">Restauración de </w:t>
            </w:r>
            <w:r w:rsidR="00807F5B">
              <w:rPr>
                <w:rFonts w:ascii="Arial" w:hAnsi="Arial" w:cs="Arial"/>
              </w:rPr>
              <w:t>P</w:t>
            </w:r>
            <w:r w:rsidR="00807F5B" w:rsidRPr="001C5989">
              <w:rPr>
                <w:rFonts w:ascii="Arial" w:hAnsi="Arial" w:cs="Arial"/>
              </w:rPr>
              <w:t>intura</w:t>
            </w:r>
            <w:r w:rsidR="00807F5B">
              <w:rPr>
                <w:rFonts w:ascii="Arial" w:hAnsi="Arial" w:cs="Arial"/>
              </w:rPr>
              <w:t xml:space="preserve"> </w:t>
            </w:r>
            <w:r w:rsidR="00807F5B" w:rsidRPr="001C5989">
              <w:rPr>
                <w:rFonts w:ascii="Arial" w:hAnsi="Arial" w:cs="Arial"/>
              </w:rPr>
              <w:t>Mural</w:t>
            </w:r>
          </w:p>
        </w:tc>
        <w:tc>
          <w:tcPr>
            <w:tcW w:w="4961" w:type="dxa"/>
          </w:tcPr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07F5B" w:rsidRPr="00806518" w:rsidRDefault="00887BBE" w:rsidP="00887BBE">
            <w:pPr>
              <w:rPr>
                <w:rFonts w:ascii="Arial" w:hAnsi="Arial" w:cs="Arial"/>
                <w:b/>
              </w:rPr>
            </w:pPr>
            <w:r w:rsidRPr="00806518">
              <w:rPr>
                <w:rFonts w:ascii="Arial" w:hAnsi="Arial" w:cs="Arial"/>
                <w:b/>
              </w:rPr>
              <w:t>Arq. Mara Esthela Pimienta Sosa</w:t>
            </w:r>
          </w:p>
        </w:tc>
      </w:tr>
      <w:tr w:rsidR="00807F5B" w:rsidTr="00887BBE">
        <w:trPr>
          <w:trHeight w:val="907"/>
          <w:jc w:val="center"/>
        </w:trPr>
        <w:tc>
          <w:tcPr>
            <w:tcW w:w="3227" w:type="dxa"/>
            <w:vAlign w:val="center"/>
          </w:tcPr>
          <w:p w:rsidR="00807F5B" w:rsidRPr="001C5989" w:rsidRDefault="00807F5B" w:rsidP="00887BBE">
            <w:pPr>
              <w:jc w:val="center"/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eminario Taller de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Restauración de Pintura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de Caballete</w:t>
            </w:r>
          </w:p>
        </w:tc>
        <w:tc>
          <w:tcPr>
            <w:tcW w:w="4961" w:type="dxa"/>
          </w:tcPr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07F5B" w:rsidRPr="00806518" w:rsidRDefault="00462E52" w:rsidP="00807F5B">
            <w:pPr>
              <w:rPr>
                <w:rFonts w:ascii="Arial" w:hAnsi="Arial" w:cs="Arial"/>
                <w:b/>
              </w:rPr>
            </w:pPr>
            <w:r w:rsidRPr="00806518">
              <w:rPr>
                <w:rFonts w:ascii="Arial" w:hAnsi="Arial" w:cs="Arial"/>
                <w:b/>
              </w:rPr>
              <w:t>Lic. Elian Elizabeth Orozco Ríos</w:t>
            </w:r>
          </w:p>
        </w:tc>
      </w:tr>
      <w:tr w:rsidR="00807F5B" w:rsidTr="00887BBE">
        <w:trPr>
          <w:trHeight w:val="907"/>
          <w:jc w:val="center"/>
        </w:trPr>
        <w:tc>
          <w:tcPr>
            <w:tcW w:w="3227" w:type="dxa"/>
            <w:vAlign w:val="center"/>
          </w:tcPr>
          <w:p w:rsidR="00807F5B" w:rsidRPr="001C5989" w:rsidRDefault="00807F5B" w:rsidP="00887BBE">
            <w:pPr>
              <w:jc w:val="center"/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eminario Taller de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Restauración de Escultura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Policromada</w:t>
            </w:r>
          </w:p>
        </w:tc>
        <w:tc>
          <w:tcPr>
            <w:tcW w:w="4961" w:type="dxa"/>
          </w:tcPr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07F5B" w:rsidRPr="00806518" w:rsidRDefault="0012648F" w:rsidP="0012648F">
            <w:pPr>
              <w:tabs>
                <w:tab w:val="left" w:pos="24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Sonia de León Romero</w:t>
            </w:r>
          </w:p>
        </w:tc>
      </w:tr>
      <w:tr w:rsidR="00807F5B" w:rsidTr="00887BBE">
        <w:trPr>
          <w:trHeight w:val="907"/>
          <w:jc w:val="center"/>
        </w:trPr>
        <w:tc>
          <w:tcPr>
            <w:tcW w:w="3227" w:type="dxa"/>
            <w:vAlign w:val="center"/>
          </w:tcPr>
          <w:p w:rsidR="00807F5B" w:rsidRPr="001C5989" w:rsidRDefault="00807F5B" w:rsidP="00887BBE">
            <w:pPr>
              <w:jc w:val="center"/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eminario Taller de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Restauración de Papel y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Documentos Gráficos</w:t>
            </w:r>
          </w:p>
        </w:tc>
        <w:tc>
          <w:tcPr>
            <w:tcW w:w="4961" w:type="dxa"/>
          </w:tcPr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07F5B" w:rsidRPr="00806518" w:rsidRDefault="00807F5B" w:rsidP="00807F5B">
            <w:pPr>
              <w:rPr>
                <w:rFonts w:ascii="Arial" w:hAnsi="Arial" w:cs="Arial"/>
                <w:b/>
              </w:rPr>
            </w:pPr>
            <w:r w:rsidRPr="00806518">
              <w:rPr>
                <w:rFonts w:ascii="Arial" w:hAnsi="Arial" w:cs="Arial"/>
                <w:b/>
              </w:rPr>
              <w:t>Lic. Lucrecia</w:t>
            </w:r>
            <w:bookmarkStart w:id="0" w:name="_GoBack"/>
            <w:bookmarkEnd w:id="0"/>
            <w:r w:rsidRPr="00806518">
              <w:rPr>
                <w:rFonts w:ascii="Arial" w:hAnsi="Arial" w:cs="Arial"/>
                <w:b/>
              </w:rPr>
              <w:t xml:space="preserve"> Ernestina Véle</w:t>
            </w:r>
            <w:r w:rsidR="00887BBE" w:rsidRPr="00806518">
              <w:rPr>
                <w:rFonts w:ascii="Arial" w:hAnsi="Arial" w:cs="Arial"/>
                <w:b/>
              </w:rPr>
              <w:t>z Kaiser</w:t>
            </w:r>
          </w:p>
        </w:tc>
      </w:tr>
      <w:tr w:rsidR="00807F5B" w:rsidTr="00887BBE">
        <w:trPr>
          <w:trHeight w:val="907"/>
          <w:jc w:val="center"/>
        </w:trPr>
        <w:tc>
          <w:tcPr>
            <w:tcW w:w="3227" w:type="dxa"/>
            <w:vAlign w:val="center"/>
          </w:tcPr>
          <w:p w:rsidR="00807F5B" w:rsidRPr="001C5989" w:rsidRDefault="00807F5B" w:rsidP="00887BBE">
            <w:pPr>
              <w:jc w:val="center"/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eminario Taller de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Restauración de Metales</w:t>
            </w:r>
          </w:p>
        </w:tc>
        <w:tc>
          <w:tcPr>
            <w:tcW w:w="4961" w:type="dxa"/>
          </w:tcPr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07F5B" w:rsidRPr="00806518" w:rsidRDefault="0091516B" w:rsidP="00807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</w:t>
            </w:r>
            <w:r w:rsidRPr="00806518">
              <w:rPr>
                <w:rFonts w:ascii="Arial" w:hAnsi="Arial" w:cs="Arial"/>
                <w:b/>
              </w:rPr>
              <w:t>. Martha Cecilia González López</w:t>
            </w:r>
          </w:p>
        </w:tc>
      </w:tr>
    </w:tbl>
    <w:p w:rsidR="00EF1852" w:rsidRDefault="00EF1852" w:rsidP="001C59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51A3" w:rsidRDefault="007A51A3" w:rsidP="001C5989">
      <w:pPr>
        <w:spacing w:after="0" w:line="240" w:lineRule="auto"/>
        <w:rPr>
          <w:rFonts w:ascii="Arial" w:hAnsi="Arial" w:cs="Arial"/>
        </w:rPr>
      </w:pPr>
    </w:p>
    <w:p w:rsidR="00EF1852" w:rsidRDefault="00EF1852" w:rsidP="001C5989">
      <w:pPr>
        <w:spacing w:after="0" w:line="240" w:lineRule="auto"/>
        <w:rPr>
          <w:rFonts w:ascii="Arial" w:hAnsi="Arial" w:cs="Arial"/>
        </w:rPr>
      </w:pPr>
    </w:p>
    <w:p w:rsidR="00EF1852" w:rsidRDefault="00EF1852" w:rsidP="001C5989">
      <w:pPr>
        <w:spacing w:after="0" w:line="240" w:lineRule="auto"/>
        <w:rPr>
          <w:rFonts w:ascii="Arial" w:hAnsi="Arial" w:cs="Arial"/>
        </w:rPr>
      </w:pPr>
    </w:p>
    <w:p w:rsidR="00887BBE" w:rsidRDefault="00887BBE" w:rsidP="00887BB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950305732"/>
          <w:lock w:val="sdtLocked"/>
          <w:placeholder>
            <w:docPart w:val="2E9F19E74BCD4FFC9D8E96D408176D70"/>
          </w:placeholder>
          <w:showingPlcHdr/>
          <w:date w:fullDate="2023-06-21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D75CC0" w:rsidRDefault="00D75CC0" w:rsidP="00D75CC0">
      <w:pPr>
        <w:spacing w:after="0" w:line="240" w:lineRule="auto"/>
        <w:jc w:val="right"/>
        <w:rPr>
          <w:rFonts w:ascii="Arial" w:hAnsi="Arial" w:cs="Arial"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D75CC0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D75CC0">
        <w:rPr>
          <w:rFonts w:ascii="Arial" w:hAnsi="Arial" w:cs="Arial"/>
          <w:b/>
          <w:bCs/>
          <w:sz w:val="24"/>
        </w:rPr>
        <w:t>CONSTANCIA DE NO ADEUDO LABORATORIO DE QUÍMICA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1852" w:rsidRPr="001C5989" w:rsidRDefault="00EF1852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y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Pr="001C5989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Default="007A51A3" w:rsidP="00887BBE">
      <w:pPr>
        <w:spacing w:after="0" w:line="48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Por medio de l</w:t>
      </w:r>
      <w:r w:rsidR="00D75CC0">
        <w:rPr>
          <w:rFonts w:ascii="Arial" w:hAnsi="Arial" w:cs="Arial"/>
        </w:rPr>
        <w:t>a presente se hace constar que la(el</w:t>
      </w:r>
      <w:r w:rsidRPr="001C5989">
        <w:rPr>
          <w:rFonts w:ascii="Arial" w:hAnsi="Arial" w:cs="Arial"/>
        </w:rPr>
        <w:t xml:space="preserve">) </w:t>
      </w:r>
      <w:r w:rsidR="00D75CC0">
        <w:rPr>
          <w:rFonts w:ascii="Arial" w:hAnsi="Arial" w:cs="Arial"/>
        </w:rPr>
        <w:t>egresada</w:t>
      </w:r>
      <w:r w:rsidRPr="001C5989">
        <w:rPr>
          <w:rFonts w:ascii="Arial" w:hAnsi="Arial" w:cs="Arial"/>
        </w:rPr>
        <w:t>(</w:t>
      </w:r>
      <w:r w:rsidR="00D75CC0">
        <w:rPr>
          <w:rFonts w:ascii="Arial" w:hAnsi="Arial" w:cs="Arial"/>
        </w:rPr>
        <w:t>o</w:t>
      </w:r>
      <w:r w:rsidRPr="001C5989">
        <w:rPr>
          <w:rFonts w:ascii="Arial" w:hAnsi="Arial" w:cs="Arial"/>
        </w:rPr>
        <w:t xml:space="preserve">) </w:t>
      </w:r>
      <w:sdt>
        <w:sdtPr>
          <w:rPr>
            <w:rStyle w:val="Formatos"/>
          </w:rPr>
          <w:alias w:val="Nombre completo del sustentante"/>
          <w:tag w:val="Nombre completo del sustentante"/>
          <w:id w:val="1989509669"/>
          <w:lock w:val="sdtLocked"/>
          <w:placeholder>
            <w:docPart w:val="B13C254E127648F4A22E832F4A0B5D14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806518">
            <w:rPr>
              <w:rStyle w:val="Formatos"/>
            </w:rPr>
            <w:t>Haga clic o pulse aquí para escribir texto.</w:t>
          </w:r>
        </w:sdtContent>
      </w:sdt>
      <w:r w:rsidR="00645269" w:rsidRPr="00645269">
        <w:rPr>
          <w:rFonts w:ascii="Arial" w:hAnsi="Arial" w:cs="Arial"/>
          <w:bCs/>
        </w:rPr>
        <w:t>,</w:t>
      </w:r>
      <w:r w:rsidRPr="001C5989">
        <w:rPr>
          <w:rFonts w:ascii="Arial" w:hAnsi="Arial" w:cs="Arial"/>
          <w:b/>
          <w:bCs/>
        </w:rPr>
        <w:t xml:space="preserve"> </w:t>
      </w:r>
      <w:r w:rsidRPr="001C5989">
        <w:rPr>
          <w:rFonts w:ascii="Arial" w:hAnsi="Arial" w:cs="Arial"/>
        </w:rPr>
        <w:t xml:space="preserve">con número de matrícula </w:t>
      </w:r>
      <w:sdt>
        <w:sdtPr>
          <w:rPr>
            <w:rStyle w:val="Formatos"/>
          </w:rPr>
          <w:alias w:val="Matrícula"/>
          <w:tag w:val="Matrícula"/>
          <w:id w:val="-1290121035"/>
          <w:lock w:val="sdtLocked"/>
          <w:placeholder>
            <w:docPart w:val="929CD236E80D4651B4F49EEA30702BB0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DA7B7C">
            <w:rPr>
              <w:rStyle w:val="Textodelmarcadordeposicin"/>
            </w:rPr>
            <w:t>Haga clic o pulse aquí para escribir texto.</w:t>
          </w:r>
        </w:sdtContent>
      </w:sdt>
      <w:r w:rsidR="00D75CC0">
        <w:rPr>
          <w:rFonts w:ascii="Arial" w:hAnsi="Arial" w:cs="Arial"/>
          <w:b/>
          <w:bCs/>
        </w:rPr>
        <w:t xml:space="preserve"> </w:t>
      </w:r>
      <w:r w:rsidRPr="001C5989">
        <w:rPr>
          <w:rFonts w:ascii="Arial" w:hAnsi="Arial" w:cs="Arial"/>
        </w:rPr>
        <w:t>pasante de la Licenciatura en Restauración de Bienes Muebles, no adeuda</w:t>
      </w:r>
      <w:r w:rsidR="00D75CC0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material, equipo, documentos u otros enseres al Laboratorio de Química.</w:t>
      </w:r>
    </w:p>
    <w:p w:rsidR="00D75CC0" w:rsidRDefault="00D75CC0" w:rsidP="00D75CC0">
      <w:pPr>
        <w:spacing w:after="0" w:line="360" w:lineRule="auto"/>
        <w:jc w:val="both"/>
        <w:rPr>
          <w:rFonts w:ascii="Arial" w:hAnsi="Arial" w:cs="Arial"/>
        </w:rPr>
      </w:pPr>
    </w:p>
    <w:p w:rsidR="00D75CC0" w:rsidRPr="001C5989" w:rsidRDefault="00D75CC0" w:rsidP="00D75CC0">
      <w:pPr>
        <w:spacing w:after="0" w:line="360" w:lineRule="auto"/>
        <w:jc w:val="both"/>
        <w:rPr>
          <w:rFonts w:ascii="Arial" w:hAnsi="Arial" w:cs="Arial"/>
        </w:rPr>
      </w:pPr>
    </w:p>
    <w:p w:rsidR="007A51A3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75CC0" w:rsidTr="009A4B98">
        <w:trPr>
          <w:trHeight w:val="283"/>
          <w:jc w:val="center"/>
        </w:trPr>
        <w:tc>
          <w:tcPr>
            <w:tcW w:w="4819" w:type="dxa"/>
          </w:tcPr>
          <w:p w:rsidR="00D75CC0" w:rsidRDefault="00D75CC0" w:rsidP="009A4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51A3" w:rsidRPr="001C5989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</w:t>
      </w:r>
      <w:r w:rsidR="00F94B3A">
        <w:rPr>
          <w:rFonts w:ascii="Arial" w:hAnsi="Arial" w:cs="Arial"/>
          <w:b/>
          <w:bCs/>
        </w:rPr>
        <w:t xml:space="preserve">tra. Silvia </w:t>
      </w:r>
      <w:r w:rsidR="00F94B3A" w:rsidRPr="00F94B3A">
        <w:rPr>
          <w:rFonts w:ascii="Arial" w:hAnsi="Arial" w:cs="Arial"/>
          <w:b/>
          <w:bCs/>
        </w:rPr>
        <w:t xml:space="preserve"> Medina Navarro</w:t>
      </w:r>
    </w:p>
    <w:p w:rsidR="007A51A3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ncargada del Laboratorio de Química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1852" w:rsidRDefault="00EF1852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Pr="001C5989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87BBE" w:rsidRDefault="00887BBE" w:rsidP="00887BB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1025059830"/>
          <w:lock w:val="sdtLocked"/>
          <w:placeholder>
            <w:docPart w:val="7EE5E0826356457EAB17DC442FBDDA38"/>
          </w:placeholder>
          <w:showingPlcHdr/>
          <w:date w:fullDate="2023-06-21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Pr="001C5989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D75CC0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D75CC0">
        <w:rPr>
          <w:rFonts w:ascii="Arial" w:hAnsi="Arial" w:cs="Arial"/>
          <w:b/>
          <w:bCs/>
          <w:sz w:val="24"/>
        </w:rPr>
        <w:t>CONSTANCIA DE NO ADEUDO ADMINISTRATIVO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1852" w:rsidRDefault="00EF1852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Pr="001C5989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y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Pr="001C5989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Default="007A51A3" w:rsidP="00887BBE">
      <w:pPr>
        <w:spacing w:after="0" w:line="48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Por medio de la presente se hace constar que </w:t>
      </w:r>
      <w:r w:rsidR="00D75CC0">
        <w:rPr>
          <w:rFonts w:ascii="Arial" w:hAnsi="Arial" w:cs="Arial"/>
        </w:rPr>
        <w:t>la</w:t>
      </w:r>
      <w:r w:rsidRPr="001C5989">
        <w:rPr>
          <w:rFonts w:ascii="Arial" w:hAnsi="Arial" w:cs="Arial"/>
        </w:rPr>
        <w:t>(</w:t>
      </w:r>
      <w:r w:rsidR="00D75CC0">
        <w:rPr>
          <w:rFonts w:ascii="Arial" w:hAnsi="Arial" w:cs="Arial"/>
        </w:rPr>
        <w:t>el) egresada</w:t>
      </w:r>
      <w:r w:rsidRPr="001C5989">
        <w:rPr>
          <w:rFonts w:ascii="Arial" w:hAnsi="Arial" w:cs="Arial"/>
        </w:rPr>
        <w:t>(</w:t>
      </w:r>
      <w:r w:rsidR="00D75CC0">
        <w:rPr>
          <w:rFonts w:ascii="Arial" w:hAnsi="Arial" w:cs="Arial"/>
        </w:rPr>
        <w:t>o</w:t>
      </w:r>
      <w:r w:rsidRPr="001C5989">
        <w:rPr>
          <w:rFonts w:ascii="Arial" w:hAnsi="Arial" w:cs="Arial"/>
        </w:rPr>
        <w:t xml:space="preserve">) </w:t>
      </w:r>
      <w:sdt>
        <w:sdtPr>
          <w:rPr>
            <w:rStyle w:val="Formatos"/>
          </w:rPr>
          <w:alias w:val="Nombre completo del sustentante"/>
          <w:tag w:val="Nombre completo del sustentante"/>
          <w:id w:val="2032594875"/>
          <w:lock w:val="sdtLocked"/>
          <w:placeholder>
            <w:docPart w:val="980E6C823FB84E968EA1A66703BAC80F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DA7B7C">
            <w:rPr>
              <w:rStyle w:val="Textodelmarcadordeposicin"/>
            </w:rPr>
            <w:t>Haga clic o pulse aquí para escribir texto.</w:t>
          </w:r>
        </w:sdtContent>
      </w:sdt>
      <w:r w:rsidR="00D75CC0">
        <w:rPr>
          <w:rFonts w:ascii="Arial" w:hAnsi="Arial" w:cs="Arial"/>
          <w:bCs/>
          <w:i/>
          <w:u w:val="single"/>
        </w:rPr>
        <w:t>,</w:t>
      </w:r>
      <w:r w:rsidRPr="001C5989">
        <w:rPr>
          <w:rFonts w:ascii="Arial" w:hAnsi="Arial" w:cs="Arial"/>
          <w:b/>
          <w:bCs/>
        </w:rPr>
        <w:t xml:space="preserve"> </w:t>
      </w:r>
      <w:r w:rsidRPr="001C5989">
        <w:rPr>
          <w:rFonts w:ascii="Arial" w:hAnsi="Arial" w:cs="Arial"/>
        </w:rPr>
        <w:t xml:space="preserve">con número de matrícula </w:t>
      </w:r>
      <w:sdt>
        <w:sdtPr>
          <w:rPr>
            <w:rStyle w:val="Formatos"/>
          </w:rPr>
          <w:alias w:val="Matrícula"/>
          <w:tag w:val="Matrícula"/>
          <w:id w:val="28540805"/>
          <w:lock w:val="sdtLocked"/>
          <w:placeholder>
            <w:docPart w:val="CD8E7A0026824116BAA4D22FFE3467DA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DA7B7C">
            <w:rPr>
              <w:rStyle w:val="Textodelmarcadordeposicin"/>
            </w:rPr>
            <w:t>Haga clic o pulse aquí para escribir texto.</w:t>
          </w:r>
        </w:sdtContent>
      </w:sdt>
      <w:r w:rsidRPr="001C5989">
        <w:rPr>
          <w:rFonts w:ascii="Arial" w:hAnsi="Arial" w:cs="Arial"/>
        </w:rPr>
        <w:t>, pasante</w:t>
      </w:r>
      <w:r w:rsidR="00D75CC0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de la Licenciatura en Restauración de Bienes Muebles, no adeuda material,</w:t>
      </w:r>
      <w:r w:rsidR="00D75CC0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equipo, documentos u otros enseres, tanto a la Administración como al Almacén.</w:t>
      </w:r>
    </w:p>
    <w:p w:rsidR="00D75CC0" w:rsidRDefault="00D75CC0" w:rsidP="00D75CC0">
      <w:pPr>
        <w:spacing w:after="0" w:line="360" w:lineRule="auto"/>
        <w:jc w:val="both"/>
        <w:rPr>
          <w:rFonts w:ascii="Arial" w:hAnsi="Arial" w:cs="Arial"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</w:rPr>
      </w:pPr>
    </w:p>
    <w:p w:rsidR="00D75CC0" w:rsidRPr="001C5989" w:rsidRDefault="00D75CC0" w:rsidP="001C5989">
      <w:pPr>
        <w:spacing w:after="0" w:line="240" w:lineRule="auto"/>
        <w:rPr>
          <w:rFonts w:ascii="Arial" w:hAnsi="Arial" w:cs="Arial"/>
        </w:rPr>
      </w:pPr>
    </w:p>
    <w:p w:rsidR="007A51A3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  <w:sectPr w:rsidR="00D75CC0" w:rsidSect="00441FA9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D75CC0" w:rsidTr="009A4B98">
        <w:trPr>
          <w:trHeight w:val="283"/>
          <w:jc w:val="center"/>
        </w:trPr>
        <w:tc>
          <w:tcPr>
            <w:tcW w:w="4819" w:type="dxa"/>
          </w:tcPr>
          <w:p w:rsidR="00D75CC0" w:rsidRDefault="00D75CC0" w:rsidP="009A4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51A3" w:rsidRPr="001C5989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Lic. Elizabeth Esparza Mercado</w:t>
      </w:r>
    </w:p>
    <w:p w:rsidR="007A51A3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dministrativa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D75CC0" w:rsidTr="009A4B98">
        <w:trPr>
          <w:trHeight w:val="283"/>
          <w:jc w:val="center"/>
        </w:trPr>
        <w:tc>
          <w:tcPr>
            <w:tcW w:w="4819" w:type="dxa"/>
          </w:tcPr>
          <w:p w:rsidR="00D75CC0" w:rsidRDefault="00D75CC0" w:rsidP="009A4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51A3" w:rsidRPr="001C5989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C. Néstor Robles Covarrubias</w:t>
      </w:r>
    </w:p>
    <w:p w:rsidR="00D75CC0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Jefe de Mantenimiento</w:t>
      </w:r>
    </w:p>
    <w:p w:rsidR="00D75CC0" w:rsidRDefault="00D75CC0">
      <w:pPr>
        <w:rPr>
          <w:rFonts w:ascii="Arial" w:hAnsi="Arial" w:cs="Arial"/>
          <w:b/>
          <w:bCs/>
        </w:rPr>
        <w:sectPr w:rsidR="00D75CC0" w:rsidSect="00D75CC0">
          <w:type w:val="continuous"/>
          <w:pgSz w:w="12240" w:h="15840"/>
          <w:pgMar w:top="2370" w:right="1701" w:bottom="709" w:left="1701" w:header="708" w:footer="708" w:gutter="0"/>
          <w:cols w:num="2" w:space="708"/>
          <w:docGrid w:linePitch="360"/>
        </w:sectPr>
      </w:pPr>
    </w:p>
    <w:p w:rsidR="00D75CC0" w:rsidRDefault="00D75C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A51A3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1852" w:rsidRPr="001C5989" w:rsidRDefault="00EF1852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87BBE" w:rsidRDefault="00887BBE" w:rsidP="00887BB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966476236"/>
          <w:lock w:val="sdtLocked"/>
          <w:placeholder>
            <w:docPart w:val="BA456CA11A9E4C8E8331948974086484"/>
          </w:placeholder>
          <w:showingPlcHdr/>
          <w:date w:fullDate="2023-06-21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20BDF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D75CC0" w:rsidRDefault="00D75CC0" w:rsidP="00D75CC0">
      <w:pPr>
        <w:spacing w:after="0" w:line="240" w:lineRule="auto"/>
        <w:jc w:val="right"/>
        <w:rPr>
          <w:rFonts w:ascii="Arial" w:hAnsi="Arial" w:cs="Arial"/>
        </w:rPr>
      </w:pPr>
    </w:p>
    <w:p w:rsidR="00D75CC0" w:rsidRDefault="00D75CC0" w:rsidP="00D75CC0">
      <w:pPr>
        <w:spacing w:after="0" w:line="240" w:lineRule="auto"/>
        <w:jc w:val="right"/>
        <w:rPr>
          <w:rFonts w:ascii="Arial" w:hAnsi="Arial" w:cs="Arial"/>
        </w:rPr>
      </w:pPr>
    </w:p>
    <w:p w:rsidR="00EF1852" w:rsidRPr="001C5989" w:rsidRDefault="00EF1852" w:rsidP="00D75CC0">
      <w:pPr>
        <w:spacing w:after="0" w:line="240" w:lineRule="auto"/>
        <w:jc w:val="right"/>
        <w:rPr>
          <w:rFonts w:ascii="Arial" w:hAnsi="Arial" w:cs="Arial"/>
        </w:rPr>
      </w:pPr>
    </w:p>
    <w:p w:rsidR="007A51A3" w:rsidRPr="00D75CC0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D75CC0">
        <w:rPr>
          <w:rFonts w:ascii="Arial" w:hAnsi="Arial" w:cs="Arial"/>
          <w:b/>
          <w:bCs/>
          <w:sz w:val="24"/>
        </w:rPr>
        <w:t>CONSTANCIA DE NO ADEUDO DE ASUNTOS ESCOLARES</w:t>
      </w: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y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Pr="001C5989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1C5989" w:rsidRDefault="007A51A3" w:rsidP="00887BBE">
      <w:pPr>
        <w:spacing w:after="0" w:line="48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Por medio de la presente se hace constar que </w:t>
      </w:r>
      <w:r w:rsidR="00D75CC0">
        <w:rPr>
          <w:rFonts w:ascii="Arial" w:hAnsi="Arial" w:cs="Arial"/>
        </w:rPr>
        <w:t>la</w:t>
      </w:r>
      <w:r w:rsidRPr="001C5989">
        <w:rPr>
          <w:rFonts w:ascii="Arial" w:hAnsi="Arial" w:cs="Arial"/>
        </w:rPr>
        <w:t>(</w:t>
      </w:r>
      <w:r w:rsidR="00D75CC0">
        <w:rPr>
          <w:rFonts w:ascii="Arial" w:hAnsi="Arial" w:cs="Arial"/>
        </w:rPr>
        <w:t>el</w:t>
      </w:r>
      <w:r w:rsidRPr="001C5989">
        <w:rPr>
          <w:rFonts w:ascii="Arial" w:hAnsi="Arial" w:cs="Arial"/>
        </w:rPr>
        <w:t xml:space="preserve">) </w:t>
      </w:r>
      <w:r w:rsidR="00D75CC0">
        <w:rPr>
          <w:rFonts w:ascii="Arial" w:hAnsi="Arial" w:cs="Arial"/>
        </w:rPr>
        <w:t>egresada</w:t>
      </w:r>
      <w:r w:rsidRPr="001C5989">
        <w:rPr>
          <w:rFonts w:ascii="Arial" w:hAnsi="Arial" w:cs="Arial"/>
        </w:rPr>
        <w:t>(</w:t>
      </w:r>
      <w:r w:rsidR="00D75CC0">
        <w:rPr>
          <w:rFonts w:ascii="Arial" w:hAnsi="Arial" w:cs="Arial"/>
        </w:rPr>
        <w:t>o</w:t>
      </w:r>
      <w:r w:rsidRPr="001C5989">
        <w:rPr>
          <w:rFonts w:ascii="Arial" w:hAnsi="Arial" w:cs="Arial"/>
        </w:rPr>
        <w:t xml:space="preserve">) </w:t>
      </w:r>
      <w:sdt>
        <w:sdtPr>
          <w:rPr>
            <w:rStyle w:val="Formatos"/>
          </w:rPr>
          <w:alias w:val="Nombre completo del sustentante"/>
          <w:tag w:val="Nombre completo del sustentante"/>
          <w:id w:val="91750221"/>
          <w:lock w:val="sdtLocked"/>
          <w:placeholder>
            <w:docPart w:val="6A432CB5D419469A8B1DA33FAC54E56E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DA7B7C">
            <w:rPr>
              <w:rStyle w:val="Textodelmarcadordeposicin"/>
            </w:rPr>
            <w:t>Haga clic o pulse aquí para escribir texto.</w:t>
          </w:r>
        </w:sdtContent>
      </w:sdt>
      <w:r w:rsidRPr="001C5989">
        <w:rPr>
          <w:rFonts w:ascii="Arial" w:hAnsi="Arial" w:cs="Arial"/>
          <w:b/>
          <w:bCs/>
        </w:rPr>
        <w:t xml:space="preserve">, </w:t>
      </w:r>
      <w:r w:rsidRPr="001C5989">
        <w:rPr>
          <w:rFonts w:ascii="Arial" w:hAnsi="Arial" w:cs="Arial"/>
        </w:rPr>
        <w:t xml:space="preserve">con número de matrícula </w:t>
      </w:r>
      <w:sdt>
        <w:sdtPr>
          <w:rPr>
            <w:rStyle w:val="Formatos"/>
          </w:rPr>
          <w:alias w:val="Matrícula"/>
          <w:tag w:val="Matrícula"/>
          <w:id w:val="554439068"/>
          <w:lock w:val="sdtLocked"/>
          <w:placeholder>
            <w:docPart w:val="8D84F68BA4C34D4090570E4C4FF7D404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020BDF" w:rsidRPr="00DA7B7C">
            <w:rPr>
              <w:rStyle w:val="Textodelmarcadordeposicin"/>
            </w:rPr>
            <w:t>Haga clic o pulse aquí para escribir texto.</w:t>
          </w:r>
        </w:sdtContent>
      </w:sdt>
      <w:r w:rsidRPr="001C5989">
        <w:rPr>
          <w:rFonts w:ascii="Arial" w:hAnsi="Arial" w:cs="Arial"/>
        </w:rPr>
        <w:t>,</w:t>
      </w:r>
      <w:r w:rsidR="00D75CC0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pasante de la Licenciatura en Restauración de Bienes Muebles, no adeuda</w:t>
      </w:r>
      <w:r w:rsidR="00887BBE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documentos</w:t>
      </w:r>
      <w:r w:rsidR="00887BBE">
        <w:rPr>
          <w:rFonts w:ascii="Arial" w:hAnsi="Arial" w:cs="Arial"/>
        </w:rPr>
        <w:t>, pagos o fotografías</w:t>
      </w:r>
      <w:r w:rsidRPr="001C5989">
        <w:rPr>
          <w:rFonts w:ascii="Arial" w:hAnsi="Arial" w:cs="Arial"/>
        </w:rPr>
        <w:t xml:space="preserve"> en esta Jefatura de Asuntos Escolares.</w:t>
      </w: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75CC0" w:rsidTr="009A4B98">
        <w:trPr>
          <w:trHeight w:val="283"/>
          <w:jc w:val="center"/>
        </w:trPr>
        <w:tc>
          <w:tcPr>
            <w:tcW w:w="4819" w:type="dxa"/>
          </w:tcPr>
          <w:p w:rsidR="00D75CC0" w:rsidRDefault="00D75CC0" w:rsidP="009A4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51A3" w:rsidRPr="001C5989" w:rsidRDefault="00496B5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</w:t>
      </w:r>
      <w:r w:rsidR="00645269">
        <w:rPr>
          <w:rFonts w:ascii="Arial" w:hAnsi="Arial" w:cs="Arial"/>
          <w:b/>
          <w:bCs/>
        </w:rPr>
        <w:t>.</w:t>
      </w:r>
      <w:r w:rsidR="00D75CC0">
        <w:rPr>
          <w:rFonts w:ascii="Arial" w:hAnsi="Arial" w:cs="Arial"/>
          <w:b/>
          <w:bCs/>
        </w:rPr>
        <w:t xml:space="preserve"> Rosa Macrina Carramán Gutiérrez</w:t>
      </w:r>
    </w:p>
    <w:p w:rsidR="009A4B98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fatura de </w:t>
      </w:r>
      <w:r w:rsidR="007A51A3" w:rsidRPr="001C5989">
        <w:rPr>
          <w:rFonts w:ascii="Arial" w:hAnsi="Arial" w:cs="Arial"/>
          <w:b/>
          <w:bCs/>
        </w:rPr>
        <w:t>Asuntos Escolares</w:t>
      </w:r>
    </w:p>
    <w:p w:rsidR="00D75CC0" w:rsidRPr="001C5989" w:rsidRDefault="00D75CC0" w:rsidP="00D75CC0">
      <w:pPr>
        <w:spacing w:after="0" w:line="240" w:lineRule="auto"/>
        <w:jc w:val="center"/>
        <w:rPr>
          <w:rFonts w:ascii="Arial" w:hAnsi="Arial" w:cs="Arial"/>
        </w:rPr>
      </w:pPr>
    </w:p>
    <w:sectPr w:rsidR="00D75CC0" w:rsidRPr="001C5989" w:rsidSect="00441FA9">
      <w:type w:val="continuous"/>
      <w:pgSz w:w="12240" w:h="15840"/>
      <w:pgMar w:top="2370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CA" w:rsidRDefault="005943CA" w:rsidP="00790FA8">
      <w:pPr>
        <w:spacing w:after="0" w:line="240" w:lineRule="auto"/>
      </w:pPr>
      <w:r>
        <w:separator/>
      </w:r>
    </w:p>
  </w:endnote>
  <w:endnote w:type="continuationSeparator" w:id="0">
    <w:p w:rsidR="005943CA" w:rsidRDefault="005943CA" w:rsidP="0079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45" w:rsidRPr="001C740B" w:rsidRDefault="009F7545">
    <w:pPr>
      <w:pStyle w:val="Piedepgina"/>
      <w:rPr>
        <w:sz w:val="16"/>
      </w:rPr>
    </w:pPr>
    <w:r w:rsidRPr="001C740B">
      <w:rPr>
        <w:sz w:val="16"/>
      </w:rPr>
      <w:t xml:space="preserve">Elaboró: Asuntos Escolares   </w:t>
    </w:r>
    <w:proofErr w:type="gramStart"/>
    <w:r w:rsidRPr="001C740B">
      <w:rPr>
        <w:sz w:val="16"/>
      </w:rPr>
      <w:t>|  V</w:t>
    </w:r>
    <w:proofErr w:type="gramEnd"/>
    <w:r w:rsidR="00020BDF">
      <w:rPr>
        <w:sz w:val="16"/>
      </w:rPr>
      <w:t>6</w:t>
    </w:r>
    <w:r w:rsidRPr="001C740B">
      <w:rPr>
        <w:sz w:val="16"/>
      </w:rPr>
      <w:t xml:space="preserve">. </w:t>
    </w:r>
    <w:r>
      <w:rPr>
        <w:sz w:val="16"/>
      </w:rPr>
      <w:t>0</w:t>
    </w:r>
    <w:r w:rsidR="00020BDF">
      <w:rPr>
        <w:sz w:val="16"/>
      </w:rPr>
      <w:t>8</w:t>
    </w:r>
    <w:r w:rsidRPr="001C740B">
      <w:rPr>
        <w:sz w:val="16"/>
      </w:rPr>
      <w:t>/2</w:t>
    </w:r>
    <w:r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CA" w:rsidRDefault="005943CA" w:rsidP="00790FA8">
      <w:pPr>
        <w:spacing w:after="0" w:line="240" w:lineRule="auto"/>
      </w:pPr>
      <w:r>
        <w:separator/>
      </w:r>
    </w:p>
  </w:footnote>
  <w:footnote w:type="continuationSeparator" w:id="0">
    <w:p w:rsidR="005943CA" w:rsidRDefault="005943CA" w:rsidP="0079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45" w:rsidRDefault="009F75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FC142A4" wp14:editId="44266EFC">
          <wp:simplePos x="0" y="0"/>
          <wp:positionH relativeFrom="margin">
            <wp:posOffset>-455295</wp:posOffset>
          </wp:positionH>
          <wp:positionV relativeFrom="paragraph">
            <wp:posOffset>-11430</wp:posOffset>
          </wp:positionV>
          <wp:extent cx="2647315" cy="933450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ECRO (Gris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7545" w:rsidRDefault="009F75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6B7"/>
    <w:multiLevelType w:val="hybridMultilevel"/>
    <w:tmpl w:val="FBF0E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5372"/>
    <w:multiLevelType w:val="hybridMultilevel"/>
    <w:tmpl w:val="FBF0E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D1AC9"/>
    <w:multiLevelType w:val="hybridMultilevel"/>
    <w:tmpl w:val="700CF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533D5"/>
    <w:multiLevelType w:val="hybridMultilevel"/>
    <w:tmpl w:val="FBF0E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17C4"/>
    <w:multiLevelType w:val="hybridMultilevel"/>
    <w:tmpl w:val="D53E2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70CA4"/>
    <w:multiLevelType w:val="hybridMultilevel"/>
    <w:tmpl w:val="FBF0E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A3"/>
    <w:rsid w:val="000069FE"/>
    <w:rsid w:val="000120E4"/>
    <w:rsid w:val="00012E2F"/>
    <w:rsid w:val="00017A13"/>
    <w:rsid w:val="00020BDF"/>
    <w:rsid w:val="00020F28"/>
    <w:rsid w:val="00023415"/>
    <w:rsid w:val="00057F9E"/>
    <w:rsid w:val="00062F36"/>
    <w:rsid w:val="00067126"/>
    <w:rsid w:val="00074D4E"/>
    <w:rsid w:val="0009020F"/>
    <w:rsid w:val="000A19C0"/>
    <w:rsid w:val="000A4B15"/>
    <w:rsid w:val="000B704F"/>
    <w:rsid w:val="000C4A54"/>
    <w:rsid w:val="000D4823"/>
    <w:rsid w:val="000D6B2F"/>
    <w:rsid w:val="000F5084"/>
    <w:rsid w:val="0011644D"/>
    <w:rsid w:val="0012648F"/>
    <w:rsid w:val="00126D59"/>
    <w:rsid w:val="0014573F"/>
    <w:rsid w:val="001519C4"/>
    <w:rsid w:val="00174104"/>
    <w:rsid w:val="001741C4"/>
    <w:rsid w:val="00174D7D"/>
    <w:rsid w:val="00191F36"/>
    <w:rsid w:val="00196EE6"/>
    <w:rsid w:val="001B362E"/>
    <w:rsid w:val="001B3CAF"/>
    <w:rsid w:val="001B7C76"/>
    <w:rsid w:val="001C49BF"/>
    <w:rsid w:val="001C5989"/>
    <w:rsid w:val="001C740B"/>
    <w:rsid w:val="001D6E28"/>
    <w:rsid w:val="001E14F1"/>
    <w:rsid w:val="001E25B0"/>
    <w:rsid w:val="001E7B49"/>
    <w:rsid w:val="001F32D0"/>
    <w:rsid w:val="002008A4"/>
    <w:rsid w:val="00201BAC"/>
    <w:rsid w:val="00201E7B"/>
    <w:rsid w:val="0020363F"/>
    <w:rsid w:val="00205457"/>
    <w:rsid w:val="00210328"/>
    <w:rsid w:val="002208E8"/>
    <w:rsid w:val="00231895"/>
    <w:rsid w:val="00242029"/>
    <w:rsid w:val="00260277"/>
    <w:rsid w:val="00264ABE"/>
    <w:rsid w:val="002735BA"/>
    <w:rsid w:val="00273D2E"/>
    <w:rsid w:val="002847E6"/>
    <w:rsid w:val="00286163"/>
    <w:rsid w:val="00292255"/>
    <w:rsid w:val="002A5456"/>
    <w:rsid w:val="002B4144"/>
    <w:rsid w:val="002B4D27"/>
    <w:rsid w:val="002D563D"/>
    <w:rsid w:val="002E3A0B"/>
    <w:rsid w:val="002F070F"/>
    <w:rsid w:val="003070CC"/>
    <w:rsid w:val="00313926"/>
    <w:rsid w:val="0034311C"/>
    <w:rsid w:val="00362A52"/>
    <w:rsid w:val="00370F87"/>
    <w:rsid w:val="003746BB"/>
    <w:rsid w:val="00391E87"/>
    <w:rsid w:val="003C27ED"/>
    <w:rsid w:val="003C71B7"/>
    <w:rsid w:val="003D47A5"/>
    <w:rsid w:val="003E4F3A"/>
    <w:rsid w:val="00400874"/>
    <w:rsid w:val="00403AD7"/>
    <w:rsid w:val="004041B1"/>
    <w:rsid w:val="00413D84"/>
    <w:rsid w:val="00417302"/>
    <w:rsid w:val="004229E8"/>
    <w:rsid w:val="00441FA9"/>
    <w:rsid w:val="004437FB"/>
    <w:rsid w:val="004449D5"/>
    <w:rsid w:val="00444D2D"/>
    <w:rsid w:val="0044602E"/>
    <w:rsid w:val="004564CA"/>
    <w:rsid w:val="00462E52"/>
    <w:rsid w:val="00477A35"/>
    <w:rsid w:val="004840F2"/>
    <w:rsid w:val="00490B75"/>
    <w:rsid w:val="00494C2C"/>
    <w:rsid w:val="00496B50"/>
    <w:rsid w:val="004973A2"/>
    <w:rsid w:val="004A2837"/>
    <w:rsid w:val="004B5814"/>
    <w:rsid w:val="004E6954"/>
    <w:rsid w:val="00516D38"/>
    <w:rsid w:val="005174E2"/>
    <w:rsid w:val="00540367"/>
    <w:rsid w:val="005537E4"/>
    <w:rsid w:val="00555C3A"/>
    <w:rsid w:val="00574672"/>
    <w:rsid w:val="0057587C"/>
    <w:rsid w:val="005943CA"/>
    <w:rsid w:val="005967AC"/>
    <w:rsid w:val="005A33DE"/>
    <w:rsid w:val="005B4DC2"/>
    <w:rsid w:val="005D3C46"/>
    <w:rsid w:val="005E153A"/>
    <w:rsid w:val="005F07CC"/>
    <w:rsid w:val="005F4D6B"/>
    <w:rsid w:val="006030EA"/>
    <w:rsid w:val="0060505F"/>
    <w:rsid w:val="006173EE"/>
    <w:rsid w:val="00635957"/>
    <w:rsid w:val="00640F51"/>
    <w:rsid w:val="006436AD"/>
    <w:rsid w:val="00643E0E"/>
    <w:rsid w:val="00645269"/>
    <w:rsid w:val="00655911"/>
    <w:rsid w:val="006654E6"/>
    <w:rsid w:val="00667C1B"/>
    <w:rsid w:val="006739CA"/>
    <w:rsid w:val="0068079A"/>
    <w:rsid w:val="006903D0"/>
    <w:rsid w:val="0069251C"/>
    <w:rsid w:val="0069490D"/>
    <w:rsid w:val="006963DD"/>
    <w:rsid w:val="006A5B03"/>
    <w:rsid w:val="006B3CAC"/>
    <w:rsid w:val="006B6FB2"/>
    <w:rsid w:val="006C2F75"/>
    <w:rsid w:val="006C4434"/>
    <w:rsid w:val="006D57E9"/>
    <w:rsid w:val="006E2EE5"/>
    <w:rsid w:val="006E35EE"/>
    <w:rsid w:val="006E6ABB"/>
    <w:rsid w:val="007008F9"/>
    <w:rsid w:val="007135C9"/>
    <w:rsid w:val="00713879"/>
    <w:rsid w:val="007226B7"/>
    <w:rsid w:val="00723E8F"/>
    <w:rsid w:val="00724BB0"/>
    <w:rsid w:val="00727E3C"/>
    <w:rsid w:val="007406DF"/>
    <w:rsid w:val="0075252C"/>
    <w:rsid w:val="0075790D"/>
    <w:rsid w:val="007727FA"/>
    <w:rsid w:val="0078142B"/>
    <w:rsid w:val="00790FA8"/>
    <w:rsid w:val="007A4A2F"/>
    <w:rsid w:val="007A51A3"/>
    <w:rsid w:val="007D5CCC"/>
    <w:rsid w:val="007E57D4"/>
    <w:rsid w:val="007E7311"/>
    <w:rsid w:val="007F0722"/>
    <w:rsid w:val="00806518"/>
    <w:rsid w:val="00807F5B"/>
    <w:rsid w:val="0081203F"/>
    <w:rsid w:val="00813EB1"/>
    <w:rsid w:val="00813F83"/>
    <w:rsid w:val="00821069"/>
    <w:rsid w:val="00823AB4"/>
    <w:rsid w:val="008356DA"/>
    <w:rsid w:val="00845B40"/>
    <w:rsid w:val="0086631A"/>
    <w:rsid w:val="00880927"/>
    <w:rsid w:val="00887BBE"/>
    <w:rsid w:val="00887BD9"/>
    <w:rsid w:val="00893F39"/>
    <w:rsid w:val="008B661C"/>
    <w:rsid w:val="008C033F"/>
    <w:rsid w:val="008C3815"/>
    <w:rsid w:val="008C3D64"/>
    <w:rsid w:val="008D0CD3"/>
    <w:rsid w:val="008E042B"/>
    <w:rsid w:val="008E2396"/>
    <w:rsid w:val="008E3223"/>
    <w:rsid w:val="0091516B"/>
    <w:rsid w:val="00941E4F"/>
    <w:rsid w:val="0094284A"/>
    <w:rsid w:val="00966842"/>
    <w:rsid w:val="009A2A2C"/>
    <w:rsid w:val="009A4B98"/>
    <w:rsid w:val="009C1044"/>
    <w:rsid w:val="009C2C26"/>
    <w:rsid w:val="009C4AF6"/>
    <w:rsid w:val="009E06B0"/>
    <w:rsid w:val="009F2DD1"/>
    <w:rsid w:val="009F7545"/>
    <w:rsid w:val="00A13D74"/>
    <w:rsid w:val="00A271C0"/>
    <w:rsid w:val="00A34601"/>
    <w:rsid w:val="00A6285D"/>
    <w:rsid w:val="00A70802"/>
    <w:rsid w:val="00A70995"/>
    <w:rsid w:val="00A744A9"/>
    <w:rsid w:val="00A81590"/>
    <w:rsid w:val="00A837ED"/>
    <w:rsid w:val="00A94276"/>
    <w:rsid w:val="00A958B3"/>
    <w:rsid w:val="00A96943"/>
    <w:rsid w:val="00AA2D3B"/>
    <w:rsid w:val="00AB259E"/>
    <w:rsid w:val="00AC3D6A"/>
    <w:rsid w:val="00AD3398"/>
    <w:rsid w:val="00AE13F4"/>
    <w:rsid w:val="00AF0240"/>
    <w:rsid w:val="00B05CF5"/>
    <w:rsid w:val="00B24601"/>
    <w:rsid w:val="00B463D7"/>
    <w:rsid w:val="00B83236"/>
    <w:rsid w:val="00B85F69"/>
    <w:rsid w:val="00BA28A5"/>
    <w:rsid w:val="00BC3D9C"/>
    <w:rsid w:val="00BE509C"/>
    <w:rsid w:val="00BF057F"/>
    <w:rsid w:val="00C12722"/>
    <w:rsid w:val="00C13AFC"/>
    <w:rsid w:val="00C2225C"/>
    <w:rsid w:val="00C4483F"/>
    <w:rsid w:val="00C8535E"/>
    <w:rsid w:val="00C93BD8"/>
    <w:rsid w:val="00C959DB"/>
    <w:rsid w:val="00CB13A4"/>
    <w:rsid w:val="00CC0DA7"/>
    <w:rsid w:val="00CC75D3"/>
    <w:rsid w:val="00D04A6C"/>
    <w:rsid w:val="00D06D8B"/>
    <w:rsid w:val="00D117A8"/>
    <w:rsid w:val="00D13B2F"/>
    <w:rsid w:val="00D17062"/>
    <w:rsid w:val="00D17FE7"/>
    <w:rsid w:val="00D24AFB"/>
    <w:rsid w:val="00D32EF7"/>
    <w:rsid w:val="00D55307"/>
    <w:rsid w:val="00D557EE"/>
    <w:rsid w:val="00D75CC0"/>
    <w:rsid w:val="00D76847"/>
    <w:rsid w:val="00D80E94"/>
    <w:rsid w:val="00D901D5"/>
    <w:rsid w:val="00DA0216"/>
    <w:rsid w:val="00DA7EC3"/>
    <w:rsid w:val="00DB7E57"/>
    <w:rsid w:val="00DD0EEA"/>
    <w:rsid w:val="00DE2BBB"/>
    <w:rsid w:val="00DE69A9"/>
    <w:rsid w:val="00E260AC"/>
    <w:rsid w:val="00E5147F"/>
    <w:rsid w:val="00E5513B"/>
    <w:rsid w:val="00E614FB"/>
    <w:rsid w:val="00EB0526"/>
    <w:rsid w:val="00EC52E0"/>
    <w:rsid w:val="00EC54F3"/>
    <w:rsid w:val="00EC74EF"/>
    <w:rsid w:val="00ED2AD9"/>
    <w:rsid w:val="00ED4414"/>
    <w:rsid w:val="00EF1852"/>
    <w:rsid w:val="00F03228"/>
    <w:rsid w:val="00F17D95"/>
    <w:rsid w:val="00F25D23"/>
    <w:rsid w:val="00F35D77"/>
    <w:rsid w:val="00F763EF"/>
    <w:rsid w:val="00F90EA2"/>
    <w:rsid w:val="00F935A1"/>
    <w:rsid w:val="00F93925"/>
    <w:rsid w:val="00F94B3A"/>
    <w:rsid w:val="00FA14C1"/>
    <w:rsid w:val="00FA7D27"/>
    <w:rsid w:val="00FB1ECE"/>
    <w:rsid w:val="00FB36D1"/>
    <w:rsid w:val="00FB397B"/>
    <w:rsid w:val="00FB3C62"/>
    <w:rsid w:val="00FB3D9D"/>
    <w:rsid w:val="00FB4C6E"/>
    <w:rsid w:val="00FC7909"/>
    <w:rsid w:val="00FD6A15"/>
    <w:rsid w:val="00FD7109"/>
    <w:rsid w:val="00FE69BB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BC63"/>
  <w15:docId w15:val="{FC667A0A-87A3-4D00-8DF1-E670F0A0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FA8"/>
  </w:style>
  <w:style w:type="paragraph" w:styleId="Piedepgina">
    <w:name w:val="footer"/>
    <w:basedOn w:val="Normal"/>
    <w:link w:val="PiedepginaCar"/>
    <w:uiPriority w:val="99"/>
    <w:unhideWhenUsed/>
    <w:rsid w:val="00790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FA8"/>
  </w:style>
  <w:style w:type="character" w:styleId="Textodelmarcadordeposicin">
    <w:name w:val="Placeholder Text"/>
    <w:basedOn w:val="Fuentedeprrafopredeter"/>
    <w:uiPriority w:val="99"/>
    <w:semiHidden/>
    <w:rsid w:val="00BC3D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D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9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7BD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29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229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229E8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229E8"/>
  </w:style>
  <w:style w:type="character" w:customStyle="1" w:styleId="SaludoCar">
    <w:name w:val="Saludo Car"/>
    <w:basedOn w:val="Fuentedeprrafopredeter"/>
    <w:link w:val="Saludo"/>
    <w:uiPriority w:val="99"/>
    <w:rsid w:val="004229E8"/>
  </w:style>
  <w:style w:type="paragraph" w:styleId="Cierre">
    <w:name w:val="Closing"/>
    <w:basedOn w:val="Normal"/>
    <w:link w:val="CierreCar"/>
    <w:uiPriority w:val="99"/>
    <w:unhideWhenUsed/>
    <w:rsid w:val="004229E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4229E8"/>
  </w:style>
  <w:style w:type="paragraph" w:styleId="Descripcin">
    <w:name w:val="caption"/>
    <w:basedOn w:val="Normal"/>
    <w:next w:val="Normal"/>
    <w:uiPriority w:val="35"/>
    <w:unhideWhenUsed/>
    <w:qFormat/>
    <w:rsid w:val="004229E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Firma">
    <w:name w:val="Signature"/>
    <w:basedOn w:val="Normal"/>
    <w:link w:val="FirmaCar"/>
    <w:uiPriority w:val="99"/>
    <w:unhideWhenUsed/>
    <w:rsid w:val="004229E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4229E8"/>
  </w:style>
  <w:style w:type="paragraph" w:styleId="Textoindependiente">
    <w:name w:val="Body Text"/>
    <w:basedOn w:val="Normal"/>
    <w:link w:val="TextoindependienteCar"/>
    <w:uiPriority w:val="99"/>
    <w:unhideWhenUsed/>
    <w:rsid w:val="004229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29E8"/>
  </w:style>
  <w:style w:type="paragraph" w:customStyle="1" w:styleId="Firmapuesto">
    <w:name w:val="Firma puesto"/>
    <w:basedOn w:val="Firma"/>
    <w:rsid w:val="004229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29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29E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229E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229E8"/>
  </w:style>
  <w:style w:type="character" w:customStyle="1" w:styleId="Formatos">
    <w:name w:val="Formatos"/>
    <w:basedOn w:val="Fuentedeprrafopredeter"/>
    <w:uiPriority w:val="1"/>
    <w:rsid w:val="001B7C76"/>
    <w:rPr>
      <w:rFonts w:ascii="Arial" w:hAnsi="Arial"/>
      <w:b/>
      <w:i/>
      <w:sz w:val="22"/>
      <w:u w:val="single"/>
    </w:rPr>
  </w:style>
  <w:style w:type="paragraph" w:customStyle="1" w:styleId="Formatos1">
    <w:name w:val="Formatos1"/>
    <w:basedOn w:val="Normal"/>
    <w:link w:val="Formatos1Car"/>
    <w:qFormat/>
    <w:rsid w:val="00444D2D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Formatos1Car">
    <w:name w:val="Formatos1 Car"/>
    <w:basedOn w:val="Fuentedeprrafopredeter"/>
    <w:link w:val="Formatos1"/>
    <w:rsid w:val="00444D2D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2052C3ED77422EB52CE84C4994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865A-89BF-4E32-B498-D5006A9B5C05}"/>
      </w:docPartPr>
      <w:docPartBody>
        <w:p w:rsidR="00BF2C20" w:rsidRDefault="00BF2C20" w:rsidP="00BF2C20">
          <w:pPr>
            <w:pStyle w:val="632052C3ED77422EB52CE84C4994955F3"/>
          </w:pPr>
          <w:r w:rsidRPr="001B7C76">
            <w:rPr>
              <w:rStyle w:val="Formatos"/>
            </w:rPr>
            <w:t>Elija un elemento.</w:t>
          </w:r>
        </w:p>
      </w:docPartBody>
    </w:docPart>
    <w:docPart>
      <w:docPartPr>
        <w:name w:val="8719596E3AF04BC1BD463E3CED4B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7B75-88D7-4A0D-9050-001355CF1D60}"/>
      </w:docPartPr>
      <w:docPartBody>
        <w:p w:rsidR="00BF2C20" w:rsidRDefault="00BF2C20" w:rsidP="00BF2C20">
          <w:pPr>
            <w:pStyle w:val="8719596E3AF04BC1BD463E3CED4B3E963"/>
          </w:pPr>
          <w:r w:rsidRPr="001B7C76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788E07E4072E4E52ABA555F9B9FB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A2E9-440D-421D-89C6-4E26183B3A8C}"/>
      </w:docPartPr>
      <w:docPartBody>
        <w:p w:rsidR="00BF2C20" w:rsidRDefault="00BF2C20" w:rsidP="00BF2C20">
          <w:pPr>
            <w:pStyle w:val="788E07E4072E4E52ABA555F9B9FB965A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BF0ADB18DD64FA2876861B83F18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43ED-D906-4154-9273-C64FD4B0A3B5}"/>
      </w:docPartPr>
      <w:docPartBody>
        <w:p w:rsidR="00BF2C20" w:rsidRDefault="00BF2C20" w:rsidP="00BF2C20">
          <w:pPr>
            <w:pStyle w:val="1BF0ADB18DD64FA2876861B83F18723B"/>
          </w:pPr>
          <w:r w:rsidRPr="00DA7B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94C0667BC749A8BE11BA676561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4B14-11B3-45E1-AFCF-7A80A5A99E0A}"/>
      </w:docPartPr>
      <w:docPartBody>
        <w:p w:rsidR="00BF2C20" w:rsidRDefault="00BF2C20" w:rsidP="00BF2C20">
          <w:pPr>
            <w:pStyle w:val="2694C0667BC749A8BE11BA676561D8A73"/>
          </w:pPr>
          <w:r w:rsidRPr="001B7C76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CDC2BE35DB164973B5EEB2DE1E4E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9E32-D24E-4AA1-A665-5E83A2AB283C}"/>
      </w:docPartPr>
      <w:docPartBody>
        <w:p w:rsidR="00BF2C20" w:rsidRDefault="00BF2C20" w:rsidP="00BF2C20">
          <w:pPr>
            <w:pStyle w:val="CDC2BE35DB164973B5EEB2DE1E4EB0783"/>
          </w:pPr>
          <w:r w:rsidRPr="001B7C76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FA564EA4CC3A4817BA0C15EA2F8E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AC67-94CD-4153-8DFE-56B838169977}"/>
      </w:docPartPr>
      <w:docPartBody>
        <w:p w:rsidR="00BF2C20" w:rsidRDefault="00BF2C20" w:rsidP="00BF2C20">
          <w:pPr>
            <w:pStyle w:val="FA564EA4CC3A4817BA0C15EA2F8E54713"/>
          </w:pPr>
          <w:r w:rsidRPr="001B7C76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343E5363040C4C9AB99349BA2A67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D028-92A3-40A4-A700-E247E0FB6269}"/>
      </w:docPartPr>
      <w:docPartBody>
        <w:p w:rsidR="00BF2C20" w:rsidRDefault="00BF2C20" w:rsidP="00BF2C20">
          <w:pPr>
            <w:pStyle w:val="343E5363040C4C9AB99349BA2A67001A3"/>
          </w:pPr>
          <w:r w:rsidRPr="001B7C76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3DB93F4D3E6344BC95CE293DC246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ED56-5271-4707-952B-8E4B153CDE0A}"/>
      </w:docPartPr>
      <w:docPartBody>
        <w:p w:rsidR="00BF2C20" w:rsidRDefault="00BF2C20" w:rsidP="00BF2C20">
          <w:pPr>
            <w:pStyle w:val="3DB93F4D3E6344BC95CE293DC246A7FF3"/>
          </w:pPr>
          <w:r w:rsidRPr="001B7C76">
            <w:rPr>
              <w:rStyle w:val="Formatos"/>
            </w:rPr>
            <w:t>Elija un elemento.</w:t>
          </w:r>
        </w:p>
      </w:docPartBody>
    </w:docPart>
    <w:docPart>
      <w:docPartPr>
        <w:name w:val="CF5162372B9047BFB7E816C00A89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13FE-94B9-4673-BC9B-5A5451515AF5}"/>
      </w:docPartPr>
      <w:docPartBody>
        <w:p w:rsidR="00BF2C20" w:rsidRDefault="00BF2C20" w:rsidP="00BF2C20">
          <w:pPr>
            <w:pStyle w:val="CF5162372B9047BFB7E816C00A897843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B55FD1C18EB45A88441EBEC62A8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2EDA-18FE-43C3-A468-DA382EF2EC4B}"/>
      </w:docPartPr>
      <w:docPartBody>
        <w:p w:rsidR="00BF2C20" w:rsidRDefault="00BF2C20" w:rsidP="00BF2C20">
          <w:pPr>
            <w:pStyle w:val="1B55FD1C18EB45A88441EBEC62A8C8783"/>
          </w:pPr>
          <w:r w:rsidRPr="007E57D4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2E7313EF6F984846AA33F6F0B37B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E2F4-2F4A-4A95-B170-571BFAA2CB42}"/>
      </w:docPartPr>
      <w:docPartBody>
        <w:p w:rsidR="00BF2C20" w:rsidRDefault="00BF2C20" w:rsidP="00BF2C20">
          <w:pPr>
            <w:pStyle w:val="2E7313EF6F984846AA33F6F0B37BE6393"/>
          </w:pPr>
          <w:r w:rsidRPr="007E57D4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D61472B4CA5646118B3BD07800F9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FFB0-72DF-4314-B3CE-AFE5BDBB2AB4}"/>
      </w:docPartPr>
      <w:docPartBody>
        <w:p w:rsidR="00BF2C20" w:rsidRDefault="00BF2C20" w:rsidP="00BF2C20">
          <w:pPr>
            <w:pStyle w:val="D61472B4CA5646118B3BD07800F9895A3"/>
          </w:pPr>
          <w:r w:rsidRPr="007E57D4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8A9E5CCC8789442296A07E4AFE03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16A1-A0C1-4323-9C4D-BA2684C860E0}"/>
      </w:docPartPr>
      <w:docPartBody>
        <w:p w:rsidR="00BF2C20" w:rsidRDefault="00BF2C20" w:rsidP="00BF2C20">
          <w:pPr>
            <w:pStyle w:val="8A9E5CCC8789442296A07E4AFE03B8B63"/>
          </w:pPr>
          <w:r w:rsidRPr="007E57D4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F4E0AFAFA8894E74BF9A20FFFC1E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E6C5-5DF9-4AD9-9CF4-7E6FE6C04184}"/>
      </w:docPartPr>
      <w:docPartBody>
        <w:p w:rsidR="00BF2C20" w:rsidRDefault="00BF2C20" w:rsidP="00BF2C20">
          <w:pPr>
            <w:pStyle w:val="F4E0AFAFA8894E74BF9A20FFFC1EE19E3"/>
          </w:pPr>
          <w:r w:rsidRPr="007E57D4">
            <w:rPr>
              <w:rStyle w:val="Formatos"/>
            </w:rPr>
            <w:t>Elija un elemento.</w:t>
          </w:r>
        </w:p>
      </w:docPartBody>
    </w:docPart>
    <w:docPart>
      <w:docPartPr>
        <w:name w:val="290A9664DE964DAEBD8907441EC3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AB94-E248-485A-BE86-64BAF6D13440}"/>
      </w:docPartPr>
      <w:docPartBody>
        <w:p w:rsidR="00BF2C20" w:rsidRDefault="00BF2C20" w:rsidP="00BF2C20">
          <w:pPr>
            <w:pStyle w:val="290A9664DE964DAEBD8907441EC3C09A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BFB0F93D47C4434BF4EF303FE9D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232A-5191-4689-8DA8-CE935D5470DF}"/>
      </w:docPartPr>
      <w:docPartBody>
        <w:p w:rsidR="00BF2C20" w:rsidRDefault="00BF2C20" w:rsidP="00BF2C20">
          <w:pPr>
            <w:pStyle w:val="BBFB0F93D47C4434BF4EF303FE9DE022"/>
          </w:pPr>
          <w:r w:rsidRPr="00DA7B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B7A766EBB543D1A82B1FACC81E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B189-058E-4AA3-9C17-AE3F9E437840}"/>
      </w:docPartPr>
      <w:docPartBody>
        <w:p w:rsidR="00BF2C20" w:rsidRDefault="00BF2C20" w:rsidP="00BF2C20">
          <w:pPr>
            <w:pStyle w:val="BBB7A766EBB543D1A82B1FACC81E90223"/>
          </w:pPr>
          <w:r w:rsidRPr="004449D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BF303C6B0365429FB6D7FC634493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E2BC-884A-44F7-854C-5E56D9EB2E39}"/>
      </w:docPartPr>
      <w:docPartBody>
        <w:p w:rsidR="00BF2C20" w:rsidRDefault="00BF2C20" w:rsidP="00BF2C20">
          <w:pPr>
            <w:pStyle w:val="BF303C6B0365429FB6D7FC6344933C963"/>
          </w:pPr>
          <w:r w:rsidRPr="004449D5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F7C50187BDFA4C1FBF1B3DC2ECB0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5788-B1F1-4E89-861A-6DFE25C149F2}"/>
      </w:docPartPr>
      <w:docPartBody>
        <w:p w:rsidR="00BF2C20" w:rsidRDefault="00BF2C20" w:rsidP="00BF2C20">
          <w:pPr>
            <w:pStyle w:val="F7C50187BDFA4C1FBF1B3DC2ECB078A93"/>
          </w:pPr>
          <w:r w:rsidRPr="004449D5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2DB6EC0AE70C407F8EE553806BBCF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30CB-3071-4561-A146-983B10591789}"/>
      </w:docPartPr>
      <w:docPartBody>
        <w:p w:rsidR="00BF2C20" w:rsidRDefault="00BF2C20" w:rsidP="00BF2C20">
          <w:pPr>
            <w:pStyle w:val="2DB6EC0AE70C407F8EE553806BBCF39C3"/>
          </w:pPr>
          <w:r w:rsidRPr="004449D5">
            <w:rPr>
              <w:rStyle w:val="Formatos"/>
            </w:rPr>
            <w:t>Elija un elemento.</w:t>
          </w:r>
        </w:p>
      </w:docPartBody>
    </w:docPart>
    <w:docPart>
      <w:docPartPr>
        <w:name w:val="DBE71B85E50B4712AFCA6D8D0073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78D7-3C84-4F8B-A5E1-64E1B8421DF3}"/>
      </w:docPartPr>
      <w:docPartBody>
        <w:p w:rsidR="00BF2C20" w:rsidRDefault="00BF2C20" w:rsidP="00BF2C20">
          <w:pPr>
            <w:pStyle w:val="DBE71B85E50B4712AFCA6D8D0073B58F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44C943687E34016A4CDDE895A9C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E9DE-5796-4892-B219-165F6F7333B3}"/>
      </w:docPartPr>
      <w:docPartBody>
        <w:p w:rsidR="00BF2C20" w:rsidRDefault="00BF2C20" w:rsidP="00BF2C20">
          <w:pPr>
            <w:pStyle w:val="F44C943687E34016A4CDDE895A9C69683"/>
          </w:pPr>
          <w:r w:rsidRPr="00A81590">
            <w:rPr>
              <w:rStyle w:val="Formatos"/>
            </w:rPr>
            <w:t>Haga clic aquí o pulse para escribir una fecha.</w:t>
          </w:r>
        </w:p>
      </w:docPartBody>
    </w:docPart>
    <w:docPart>
      <w:docPartPr>
        <w:name w:val="AA7FA9AFD6E24D57B1F8D55BD99F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AFE9-E0E6-4C13-B096-C89B581BD88C}"/>
      </w:docPartPr>
      <w:docPartBody>
        <w:p w:rsidR="00BF2C20" w:rsidRDefault="00BF2C20" w:rsidP="00BF2C20">
          <w:pPr>
            <w:pStyle w:val="AA7FA9AFD6E24D57B1F8D55BD99FBBCE3"/>
          </w:pPr>
          <w:r w:rsidRPr="00A81590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C6B57E4729E24283BA43A525C663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B813-16CE-476B-8B65-518A0C53A830}"/>
      </w:docPartPr>
      <w:docPartBody>
        <w:p w:rsidR="00BF2C20" w:rsidRDefault="00BF2C20" w:rsidP="00BF2C20">
          <w:pPr>
            <w:pStyle w:val="C6B57E4729E24283BA43A525C66350BF3"/>
          </w:pPr>
          <w:r w:rsidRPr="00A81590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39E2D405D2F04C52BBEB8BB4ED95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AFE2-2057-43F2-84CD-8CBFAF91E1AF}"/>
      </w:docPartPr>
      <w:docPartBody>
        <w:p w:rsidR="00BF2C20" w:rsidRDefault="00BF2C20" w:rsidP="00BF2C20">
          <w:pPr>
            <w:pStyle w:val="39E2D405D2F04C52BBEB8BB4ED956DA53"/>
          </w:pPr>
          <w:r w:rsidRPr="00A81590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D7940E0D1B204346A80371DE8E3B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FB91-3C86-46BA-8153-4D3BCB320B10}"/>
      </w:docPartPr>
      <w:docPartBody>
        <w:p w:rsidR="00BF2C20" w:rsidRDefault="00BF2C20" w:rsidP="00BF2C20">
          <w:pPr>
            <w:pStyle w:val="D7940E0D1B204346A80371DE8E3BDC743"/>
          </w:pPr>
          <w:r w:rsidRPr="00A81590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797F20A4380E44EB99377265E65C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2162-79E4-466D-96A7-6829761C831F}"/>
      </w:docPartPr>
      <w:docPartBody>
        <w:p w:rsidR="00BF2C20" w:rsidRDefault="00BF2C20" w:rsidP="00BF2C20">
          <w:pPr>
            <w:pStyle w:val="797F20A4380E44EB99377265E65C58343"/>
          </w:pPr>
          <w:r w:rsidRPr="00A81590">
            <w:rPr>
              <w:rStyle w:val="Formatos"/>
            </w:rPr>
            <w:t>Elija un elemento.</w:t>
          </w:r>
        </w:p>
      </w:docPartBody>
    </w:docPart>
    <w:docPart>
      <w:docPartPr>
        <w:name w:val="052BCA6FD8624F55B41FCED6D309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2455-49C9-46D3-BAD5-BEA9FEE9FA4D}"/>
      </w:docPartPr>
      <w:docPartBody>
        <w:p w:rsidR="00BF2C20" w:rsidRDefault="00BF2C20" w:rsidP="00BF2C20">
          <w:pPr>
            <w:pStyle w:val="052BCA6FD8624F55B41FCED6D3095EB43"/>
          </w:pPr>
          <w:r w:rsidRPr="00A8159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FF0D80308114497EA45897FE4C0B1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3476-22EF-4332-B346-32CB7BD6F863}"/>
      </w:docPartPr>
      <w:docPartBody>
        <w:p w:rsidR="00BF2C20" w:rsidRDefault="00BF2C20" w:rsidP="00BF2C20">
          <w:pPr>
            <w:pStyle w:val="FF0D80308114497EA45897FE4C0B19303"/>
          </w:pPr>
          <w:r w:rsidRPr="00A8159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CC28E947497341C19C5B576631AE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A628-1712-41CF-83D6-F654E00B22A8}"/>
      </w:docPartPr>
      <w:docPartBody>
        <w:p w:rsidR="00BF2C20" w:rsidRDefault="00BF2C20" w:rsidP="00BF2C20">
          <w:pPr>
            <w:pStyle w:val="CC28E947497341C19C5B576631AE2797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856E03D04CF4736BA7997D6A4C1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146E-5717-41E9-A334-22DD30411F59}"/>
      </w:docPartPr>
      <w:docPartBody>
        <w:p w:rsidR="00BF2C20" w:rsidRDefault="00BF2C20" w:rsidP="00BF2C20">
          <w:pPr>
            <w:pStyle w:val="9856E03D04CF4736BA7997D6A4C1B27D3"/>
          </w:pPr>
          <w:r w:rsidRPr="00B463D7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4D9FF1631CEE45999CEBE0B1C4246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C66C-5BC8-49BC-B740-56750A7B3170}"/>
      </w:docPartPr>
      <w:docPartBody>
        <w:p w:rsidR="00BF2C20" w:rsidRDefault="00BF2C20" w:rsidP="00BF2C20">
          <w:pPr>
            <w:pStyle w:val="4D9FF1631CEE45999CEBE0B1C424691E3"/>
          </w:pPr>
          <w:r w:rsidRPr="00B463D7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D46B7BFC33AF4210A2FC98474F5C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613A-34AD-4685-BD5D-0586EB300EED}"/>
      </w:docPartPr>
      <w:docPartBody>
        <w:p w:rsidR="00BF2C20" w:rsidRDefault="00BF2C20" w:rsidP="00BF2C20">
          <w:pPr>
            <w:pStyle w:val="D46B7BFC33AF4210A2FC98474F5CBDF03"/>
          </w:pPr>
          <w:r w:rsidRPr="00B463D7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6E9480E0BA8C4618B9BC62C4267E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FE7A-9F81-4781-86D1-632F13A683CD}"/>
      </w:docPartPr>
      <w:docPartBody>
        <w:p w:rsidR="00BF2C20" w:rsidRDefault="00BF2C20" w:rsidP="00BF2C20">
          <w:pPr>
            <w:pStyle w:val="6E9480E0BA8C4618B9BC62C4267E0E513"/>
          </w:pPr>
          <w:r w:rsidRPr="00B463D7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A3F8FEB727354966A343D1262C60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E45F-17A5-452F-8D1B-4DD5F7B09BCE}"/>
      </w:docPartPr>
      <w:docPartBody>
        <w:p w:rsidR="00BF2C20" w:rsidRDefault="00BF2C20" w:rsidP="00BF2C20">
          <w:pPr>
            <w:pStyle w:val="A3F8FEB727354966A343D1262C607E743"/>
          </w:pPr>
          <w:r w:rsidRPr="00B463D7">
            <w:rPr>
              <w:rStyle w:val="Formatos"/>
            </w:rPr>
            <w:t>Elija un elemento.</w:t>
          </w:r>
        </w:p>
      </w:docPartBody>
    </w:docPart>
    <w:docPart>
      <w:docPartPr>
        <w:name w:val="ABA7E949AABE4F1B819F4468E9D07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9A76-9393-4C3E-BDF3-F5D8372A4AAF}"/>
      </w:docPartPr>
      <w:docPartBody>
        <w:p w:rsidR="00BF2C20" w:rsidRDefault="00BF2C20" w:rsidP="00BF2C20">
          <w:pPr>
            <w:pStyle w:val="ABA7E949AABE4F1B819F4468E9D0796E3"/>
          </w:pPr>
          <w:r w:rsidRPr="0069490D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2916D9FD459A45F2866E4E7C9EA6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59E-DF0B-45F6-B8F0-689A3D058A52}"/>
      </w:docPartPr>
      <w:docPartBody>
        <w:p w:rsidR="00BF2C20" w:rsidRDefault="00BF2C20" w:rsidP="00BF2C20">
          <w:pPr>
            <w:pStyle w:val="2916D9FD459A45F2866E4E7C9EA65AD83"/>
          </w:pPr>
          <w:r w:rsidRPr="0069490D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4D81B0399C8B4F11A150C8E4B490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F245-3162-42C0-AE40-C8B584F7496B}"/>
      </w:docPartPr>
      <w:docPartBody>
        <w:p w:rsidR="00BF2C20" w:rsidRDefault="00BF2C20" w:rsidP="00BF2C20">
          <w:pPr>
            <w:pStyle w:val="4D81B0399C8B4F11A150C8E4B4907DE63"/>
          </w:pPr>
          <w:r w:rsidRPr="0069490D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5D420AC62DA847F2982495AD6D68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5006-5DE6-4CAB-B924-76D25843AF8A}"/>
      </w:docPartPr>
      <w:docPartBody>
        <w:p w:rsidR="00BF2C20" w:rsidRDefault="00BF2C20" w:rsidP="00BF2C20">
          <w:pPr>
            <w:pStyle w:val="5D420AC62DA847F2982495AD6D680E653"/>
          </w:pPr>
          <w:r w:rsidRPr="0069490D">
            <w:rPr>
              <w:rStyle w:val="Formatos"/>
            </w:rPr>
            <w:t>Elija un elemento.</w:t>
          </w:r>
        </w:p>
      </w:docPartBody>
    </w:docPart>
    <w:docPart>
      <w:docPartPr>
        <w:name w:val="C0D24DA964C94CA0A58FD732C921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091C-527B-4F6D-937B-BE8BF9FD8D68}"/>
      </w:docPartPr>
      <w:docPartBody>
        <w:p w:rsidR="00BF2C20" w:rsidRDefault="00BF2C20" w:rsidP="00BF2C20">
          <w:pPr>
            <w:pStyle w:val="C0D24DA964C94CA0A58FD732C921997F3"/>
          </w:pPr>
          <w:r w:rsidRPr="0069490D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DCC759D5CF2D4F3A90313A7BCBF7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A8B5-97FE-4421-B87B-233A36C6D00D}"/>
      </w:docPartPr>
      <w:docPartBody>
        <w:p w:rsidR="00BF2C20" w:rsidRDefault="00BF2C20" w:rsidP="00BF2C20">
          <w:pPr>
            <w:pStyle w:val="DCC759D5CF2D4F3A90313A7BCBF722DE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04668D614434D35A368055B9BD0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AD15-8F41-496C-8A16-35DEB7A592A2}"/>
      </w:docPartPr>
      <w:docPartBody>
        <w:p w:rsidR="00BF2C20" w:rsidRDefault="00BF2C20" w:rsidP="00BF2C20">
          <w:pPr>
            <w:pStyle w:val="E04668D614434D35A368055B9BD0870C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035EE11552E4A9E9F8960D4F52A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FDD2-1397-43C8-B206-D76D7F90F94B}"/>
      </w:docPartPr>
      <w:docPartBody>
        <w:p w:rsidR="00BF2C20" w:rsidRDefault="00BF2C20" w:rsidP="00BF2C20">
          <w:pPr>
            <w:pStyle w:val="4035EE11552E4A9E9F8960D4F52A45153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2CD048BBD89D44C899F67DCDEC15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663E-49B5-4DFD-9A8F-5234DE3D5688}"/>
      </w:docPartPr>
      <w:docPartBody>
        <w:p w:rsidR="00BF2C20" w:rsidRDefault="00BF2C20" w:rsidP="00BF2C20">
          <w:pPr>
            <w:pStyle w:val="2CD048BBD89D44C899F67DCDEC15B8B13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17A409EF9364CB4ABA19EB1332B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319C-B68C-4B9B-9E13-5BC78BE6CE17}"/>
      </w:docPartPr>
      <w:docPartBody>
        <w:p w:rsidR="00BF2C20" w:rsidRDefault="00BF2C20" w:rsidP="00BF2C20">
          <w:pPr>
            <w:pStyle w:val="A17A409EF9364CB4ABA19EB1332B42313"/>
          </w:pPr>
          <w:r w:rsidRPr="00845B40">
            <w:rPr>
              <w:rStyle w:val="Formatos"/>
            </w:rPr>
            <w:t>Elija un elemento.</w:t>
          </w:r>
        </w:p>
      </w:docPartBody>
    </w:docPart>
    <w:docPart>
      <w:docPartPr>
        <w:name w:val="F5653FB275A940FBA558C45CA42D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04BD-7E26-417C-89A2-B53A7AB3C3A2}"/>
      </w:docPartPr>
      <w:docPartBody>
        <w:p w:rsidR="00BF2C20" w:rsidRDefault="00BF2C20" w:rsidP="00BF2C20">
          <w:pPr>
            <w:pStyle w:val="F5653FB275A940FBA558C45CA42D8B1D3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96E9ECA8469F4D7F882F83405F93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A183-F2BA-4EF3-BAAC-4198E4523A62}"/>
      </w:docPartPr>
      <w:docPartBody>
        <w:p w:rsidR="00BF2C20" w:rsidRDefault="00BF2C20" w:rsidP="00BF2C20">
          <w:pPr>
            <w:pStyle w:val="96E9ECA8469F4D7F882F83405F9343713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998AFF950A545B880A4ACDEB0E7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57AD-2ED3-4E55-BCB7-AAF6D79F4168}"/>
      </w:docPartPr>
      <w:docPartBody>
        <w:p w:rsidR="00BF2C20" w:rsidRDefault="00BF2C20" w:rsidP="00BF2C20">
          <w:pPr>
            <w:pStyle w:val="A998AFF950A545B880A4ACDEB0E7BBDA3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906FDF663CE437C9C1EF93F2803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E9F1-1BFE-47EA-9FCD-8E2A71ABE3A0}"/>
      </w:docPartPr>
      <w:docPartBody>
        <w:p w:rsidR="00BF2C20" w:rsidRDefault="00BF2C20" w:rsidP="00BF2C20">
          <w:pPr>
            <w:pStyle w:val="0906FDF663CE437C9C1EF93F28033C1E3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7D32619BA2D746038A80857E43B8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B3A4-D0E9-44D7-B339-878AD5D68097}"/>
      </w:docPartPr>
      <w:docPartBody>
        <w:p w:rsidR="00BF2C20" w:rsidRDefault="00BF2C20" w:rsidP="00BF2C20">
          <w:pPr>
            <w:pStyle w:val="7D32619BA2D746038A80857E43B82F44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7C69431E9D147EE852B7CC3785D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8E44-695C-4CBD-8412-861348227523}"/>
      </w:docPartPr>
      <w:docPartBody>
        <w:p w:rsidR="00BF2C20" w:rsidRDefault="00BF2C20" w:rsidP="00BF2C20">
          <w:pPr>
            <w:pStyle w:val="67C69431E9D147EE852B7CC3785D86E53"/>
          </w:pPr>
          <w:r w:rsidRPr="004041B1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4B9FB6D76E9242EC9F69E5B96576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E84F-32DA-4BFD-993A-3486A2A74350}"/>
      </w:docPartPr>
      <w:docPartBody>
        <w:p w:rsidR="00BF2C20" w:rsidRDefault="00BF2C20" w:rsidP="00BF2C20">
          <w:pPr>
            <w:pStyle w:val="4B9FB6D76E9242EC9F69E5B9657685513"/>
          </w:pPr>
          <w:r w:rsidRPr="00E514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2D933028BD43B6B4F550209F70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0A61-232F-4CD8-8352-6C89D70EDA5B}"/>
      </w:docPartPr>
      <w:docPartBody>
        <w:p w:rsidR="00BF2C20" w:rsidRDefault="00BF2C20" w:rsidP="00BF2C20">
          <w:pPr>
            <w:pStyle w:val="832D933028BD43B6B4F550209F703FD33"/>
          </w:pPr>
          <w:r w:rsidRPr="004041B1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5CA3437EA01D428AB321738FBA90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ED0-999F-435A-8B11-3C552C573708}"/>
      </w:docPartPr>
      <w:docPartBody>
        <w:p w:rsidR="00BF2C20" w:rsidRDefault="00BF2C20" w:rsidP="00BF2C20">
          <w:pPr>
            <w:pStyle w:val="5CA3437EA01D428AB321738FBA90D4C63"/>
          </w:pPr>
          <w:r w:rsidRPr="004041B1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FCFDEA1336D54E1A9364E33E31DD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18D2-2106-4286-B28A-EFF2FD0498E2}"/>
      </w:docPartPr>
      <w:docPartBody>
        <w:p w:rsidR="00BF2C20" w:rsidRDefault="00BF2C20" w:rsidP="00BF2C20">
          <w:pPr>
            <w:pStyle w:val="FCFDEA1336D54E1A9364E33E31DD6B03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7557A395E3F4285A7680390CFEE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3536-3B28-4E40-8593-F3CB9D8E147D}"/>
      </w:docPartPr>
      <w:docPartBody>
        <w:p w:rsidR="00BF2C20" w:rsidRDefault="00BF2C20" w:rsidP="00BF2C20">
          <w:pPr>
            <w:pStyle w:val="E7557A395E3F4285A7680390CFEE1DA3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75D471D354044F189CD1D2C2B48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1D12-6C64-4B8D-B5A7-502AAB477480}"/>
      </w:docPartPr>
      <w:docPartBody>
        <w:p w:rsidR="00BF2C20" w:rsidRDefault="00BF2C20" w:rsidP="00BF2C20">
          <w:pPr>
            <w:pStyle w:val="F75D471D354044F189CD1D2C2B4849BB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85F65CE7E3045F0822961A037F7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D62A-F2E8-4292-9F48-650336534DD1}"/>
      </w:docPartPr>
      <w:docPartBody>
        <w:p w:rsidR="00BF2C20" w:rsidRDefault="00BF2C20" w:rsidP="00BF2C20">
          <w:pPr>
            <w:pStyle w:val="C85F65CE7E3045F0822961A037F7839B3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4BD7AB586A79475596B7D4D93F3A2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E693-3046-49C5-A7E5-2D508A73C904}"/>
      </w:docPartPr>
      <w:docPartBody>
        <w:p w:rsidR="00BF2C20" w:rsidRDefault="00BF2C20" w:rsidP="00BF2C20">
          <w:pPr>
            <w:pStyle w:val="4BD7AB586A79475596B7D4D93F3A2A843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8C0AF236E9D24C92A919361F933A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3630-7A85-43A6-B9DA-88E776A19C12}"/>
      </w:docPartPr>
      <w:docPartBody>
        <w:p w:rsidR="00BF2C20" w:rsidRDefault="00BF2C20" w:rsidP="00BF2C20">
          <w:pPr>
            <w:pStyle w:val="8C0AF236E9D24C92A919361F933AD6263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44113EFFBE1442CE9F113F0AFFE6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2FC4-5C4E-4DE4-8F7A-462286CEEA16}"/>
      </w:docPartPr>
      <w:docPartBody>
        <w:p w:rsidR="00BF2C20" w:rsidRDefault="00BF2C20" w:rsidP="00BF2C20">
          <w:pPr>
            <w:pStyle w:val="44113EFFBE1442CE9F113F0AFFE642903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CF50BA6DC4254FC0965546892089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1CA4-1E6C-4CA2-9DD3-A2C5BEC0BC00}"/>
      </w:docPartPr>
      <w:docPartBody>
        <w:p w:rsidR="00BF2C20" w:rsidRDefault="00BF2C20" w:rsidP="00BF2C20">
          <w:pPr>
            <w:pStyle w:val="CF50BA6DC4254FC09655468920894EE73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9BC5E32A48AB432AA47984F9F4B0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9495-63B5-46EE-A697-21C6767CAD2C}"/>
      </w:docPartPr>
      <w:docPartBody>
        <w:p w:rsidR="00BF2C20" w:rsidRDefault="00BF2C20" w:rsidP="00BF2C20">
          <w:pPr>
            <w:pStyle w:val="9BC5E32A48AB432AA47984F9F4B0F3023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4C3BF295C4C6434F879F7473F2C4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F5E6-66AE-4911-AD64-687AA1B3079A}"/>
      </w:docPartPr>
      <w:docPartBody>
        <w:p w:rsidR="00BF2C20" w:rsidRDefault="00BF2C20" w:rsidP="00BF2C20">
          <w:pPr>
            <w:pStyle w:val="4C3BF295C4C6434F879F7473F2C42DB03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18175AC2F58147CD90DF89B9A053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69AF-E1F9-46A7-B12C-78C72EFC69E3}"/>
      </w:docPartPr>
      <w:docPartBody>
        <w:p w:rsidR="00BF2C20" w:rsidRDefault="00BF2C20" w:rsidP="00BF2C20">
          <w:pPr>
            <w:pStyle w:val="18175AC2F58147CD90DF89B9A05349F23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551DE459794F4AF4A5BC63DC73DC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BF64-43CE-4E17-AF40-31EAAAD2ED41}"/>
      </w:docPartPr>
      <w:docPartBody>
        <w:p w:rsidR="00BF2C20" w:rsidRDefault="00BF2C20" w:rsidP="00BF2C20">
          <w:pPr>
            <w:pStyle w:val="551DE459794F4AF4A5BC63DC73DC3EC53"/>
          </w:pPr>
          <w:r w:rsidRPr="004041B1">
            <w:rPr>
              <w:rStyle w:val="Formatos"/>
            </w:rPr>
            <w:t>Elija un elemento.</w:t>
          </w:r>
        </w:p>
      </w:docPartBody>
    </w:docPart>
    <w:docPart>
      <w:docPartPr>
        <w:name w:val="683D1357E3AC4E4CB69F6895AF8C5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2995-0D0D-4828-A4FD-929FF7B70941}"/>
      </w:docPartPr>
      <w:docPartBody>
        <w:p w:rsidR="00BF2C20" w:rsidRDefault="00BF2C20" w:rsidP="00BF2C20">
          <w:pPr>
            <w:pStyle w:val="683D1357E3AC4E4CB69F6895AF8C5A023"/>
          </w:pPr>
          <w:r w:rsidRPr="004041B1">
            <w:rPr>
              <w:rStyle w:val="Formatos"/>
            </w:rPr>
            <w:t>Elija un elemento.</w:t>
          </w:r>
        </w:p>
      </w:docPartBody>
    </w:docPart>
    <w:docPart>
      <w:docPartPr>
        <w:name w:val="49D487FEB6964ED6806FD03338FC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F3E4-A4BF-4F2B-967B-C3977E614CED}"/>
      </w:docPartPr>
      <w:docPartBody>
        <w:p w:rsidR="00BF2C20" w:rsidRDefault="00BF2C20" w:rsidP="00BF2C20">
          <w:pPr>
            <w:pStyle w:val="49D487FEB6964ED6806FD03338FCD7823"/>
          </w:pPr>
          <w:r w:rsidRPr="004041B1">
            <w:rPr>
              <w:rStyle w:val="Formatos"/>
            </w:rPr>
            <w:t>Elija un elemento.</w:t>
          </w:r>
        </w:p>
      </w:docPartBody>
    </w:docPart>
    <w:docPart>
      <w:docPartPr>
        <w:name w:val="D592A2107D6B4A5783ADAE25E8649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586E-FED3-4AE9-BBE4-20A158D18CF1}"/>
      </w:docPartPr>
      <w:docPartBody>
        <w:p w:rsidR="00BF2C20" w:rsidRDefault="00BF2C20" w:rsidP="00BF2C20">
          <w:pPr>
            <w:pStyle w:val="D592A2107D6B4A5783ADAE25E86493D53"/>
          </w:pPr>
          <w:r w:rsidRPr="004041B1">
            <w:rPr>
              <w:rStyle w:val="Formatos"/>
            </w:rPr>
            <w:t>Elija un elemento.</w:t>
          </w:r>
        </w:p>
      </w:docPartBody>
    </w:docPart>
    <w:docPart>
      <w:docPartPr>
        <w:name w:val="BF03C444D5BE4CB3AAB6BD49EE10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A042-51C8-41EA-93FF-ED68E8C1DA81}"/>
      </w:docPartPr>
      <w:docPartBody>
        <w:p w:rsidR="00BF2C20" w:rsidRDefault="00BF2C20" w:rsidP="00BF2C20">
          <w:pPr>
            <w:pStyle w:val="BF03C444D5BE4CB3AAB6BD49EE100F1D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B8C411723124C5AAF6223B068A8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D0D7-B3CB-4C88-BAE9-754B2B5B1E3D}"/>
      </w:docPartPr>
      <w:docPartBody>
        <w:p w:rsidR="00BF2C20" w:rsidRDefault="00BF2C20" w:rsidP="00BF2C20">
          <w:pPr>
            <w:pStyle w:val="2B8C411723124C5AAF6223B068A866E13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BEC629EE3F7347EC90366381ADF8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D76E-15CF-4F5B-849C-B74D8C004C2E}"/>
      </w:docPartPr>
      <w:docPartBody>
        <w:p w:rsidR="00BF2C20" w:rsidRDefault="00BF2C20" w:rsidP="00BF2C20">
          <w:pPr>
            <w:pStyle w:val="BEC629EE3F7347EC90366381ADF839A43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2F6D8B66649C4F92921449001C53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5FD7-C3F2-426C-AFF4-1EAE2EFC9C50}"/>
      </w:docPartPr>
      <w:docPartBody>
        <w:p w:rsidR="00BF2C20" w:rsidRDefault="00BF2C20" w:rsidP="00BF2C20">
          <w:pPr>
            <w:pStyle w:val="2F6D8B66649C4F92921449001C53E0D23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67B84694A168476C9953F3C746EF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84A4-6E15-4F3A-A80E-E40711E8739E}"/>
      </w:docPartPr>
      <w:docPartBody>
        <w:p w:rsidR="00BF2C20" w:rsidRDefault="00BF2C20" w:rsidP="00BF2C20">
          <w:pPr>
            <w:pStyle w:val="67B84694A168476C9953F3C746EFAC693"/>
          </w:pPr>
          <w:r w:rsidRPr="004041B1">
            <w:rPr>
              <w:rStyle w:val="Formatos"/>
            </w:rPr>
            <w:t>Elija un elemento.</w:t>
          </w:r>
        </w:p>
      </w:docPartBody>
    </w:docPart>
    <w:docPart>
      <w:docPartPr>
        <w:name w:val="99B4859BC41543318272EC56A358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E229-1D75-4ACE-A831-562CF699CD0C}"/>
      </w:docPartPr>
      <w:docPartBody>
        <w:p w:rsidR="00BF2C20" w:rsidRDefault="00BF2C20" w:rsidP="00BF2C20">
          <w:pPr>
            <w:pStyle w:val="99B4859BC41543318272EC56A3587D533"/>
          </w:pPr>
          <w:r w:rsidRPr="004041B1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C034FE4C5EED4263BAED257BB148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799B4-471C-4ADD-823B-7CDD49EC254A}"/>
      </w:docPartPr>
      <w:docPartBody>
        <w:p w:rsidR="00BF2C20" w:rsidRDefault="00BF2C20" w:rsidP="00BF2C20">
          <w:pPr>
            <w:pStyle w:val="C034FE4C5EED4263BAED257BB14861EB3"/>
          </w:pPr>
          <w:r w:rsidRPr="004041B1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24D1654B4FB47608E925409C513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CF71-8C61-4392-9F44-188A7F49EC33}"/>
      </w:docPartPr>
      <w:docPartBody>
        <w:p w:rsidR="00BF2C20" w:rsidRDefault="00BF2C20" w:rsidP="00BF2C20">
          <w:pPr>
            <w:pStyle w:val="A24D1654B4FB47608E925409C513EED43"/>
          </w:pPr>
          <w:r w:rsidRPr="004041B1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C955324A06945FC92FA73E1BBAC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4DD0-68BE-4839-9900-5D45CD41686B}"/>
      </w:docPartPr>
      <w:docPartBody>
        <w:p w:rsidR="00BF2C20" w:rsidRDefault="00BF2C20" w:rsidP="00BF2C20">
          <w:pPr>
            <w:pStyle w:val="0C955324A06945FC92FA73E1BBAC63EF3"/>
          </w:pPr>
          <w:r w:rsidRPr="004041B1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DCFEC1CC8F94421D8EE952822A7B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1866-4C8D-49BB-8E4D-DFAC57BDCFA4}"/>
      </w:docPartPr>
      <w:docPartBody>
        <w:p w:rsidR="00BF2C20" w:rsidRDefault="00BF2C20" w:rsidP="00BF2C20">
          <w:pPr>
            <w:pStyle w:val="DCFEC1CC8F94421D8EE952822A7B000A3"/>
          </w:pPr>
          <w:r w:rsidRPr="004041B1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BD0F21D95C1D410C95E82470C5F7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B771-4A1B-4374-8265-602ADD112A58}"/>
      </w:docPartPr>
      <w:docPartBody>
        <w:p w:rsidR="00BF2C20" w:rsidRDefault="00BF2C20" w:rsidP="00BF2C20">
          <w:pPr>
            <w:pStyle w:val="BD0F21D95C1D410C95E82470C5F71E48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80A3CD287C04137A2B898C4B9D1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1902-8591-4022-8CC5-5961A88024E0}"/>
      </w:docPartPr>
      <w:docPartBody>
        <w:p w:rsidR="00BF2C20" w:rsidRDefault="00BF2C20" w:rsidP="00BF2C20">
          <w:pPr>
            <w:pStyle w:val="080A3CD287C04137A2B898C4B9D183363"/>
          </w:pPr>
          <w:r w:rsidRPr="004840F2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9A91AE943D947D19DE1B25F837A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AB73-0E82-4C78-B582-7EA570BBBBF9}"/>
      </w:docPartPr>
      <w:docPartBody>
        <w:p w:rsidR="00BF2C20" w:rsidRDefault="00BF2C20" w:rsidP="00BF2C20">
          <w:pPr>
            <w:pStyle w:val="09A91AE943D947D19DE1B25F837AEB943"/>
          </w:pPr>
          <w:r w:rsidRPr="004840F2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63AC1E2016C94A399F84B73E5835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53B1-9CAF-4B6C-AFC0-6B263FB73289}"/>
      </w:docPartPr>
      <w:docPartBody>
        <w:p w:rsidR="00BF2C20" w:rsidRDefault="00BF2C20" w:rsidP="00BF2C20">
          <w:pPr>
            <w:pStyle w:val="63AC1E2016C94A399F84B73E5835E5E13"/>
          </w:pPr>
          <w:r w:rsidRPr="004840F2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4BDD8CBB318E4EF8B27F06B75C37E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BFB1-F8AD-4E41-99A4-3AB6C9DCD607}"/>
      </w:docPartPr>
      <w:docPartBody>
        <w:p w:rsidR="00BF2C20" w:rsidRDefault="00BF2C20" w:rsidP="00BF2C20">
          <w:pPr>
            <w:pStyle w:val="4BDD8CBB318E4EF8B27F06B75C37E5393"/>
          </w:pPr>
          <w:r w:rsidRPr="004840F2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3DDF8AA0BB6C41E1BF2724590A21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1B37-6842-42EE-89DE-8CED31CD86CE}"/>
      </w:docPartPr>
      <w:docPartBody>
        <w:p w:rsidR="00BF2C20" w:rsidRDefault="00BF2C20" w:rsidP="00BF2C20">
          <w:pPr>
            <w:pStyle w:val="3DDF8AA0BB6C41E1BF2724590A216CF93"/>
          </w:pPr>
          <w:r w:rsidRPr="004840F2">
            <w:rPr>
              <w:rStyle w:val="Formatos"/>
            </w:rPr>
            <w:t>Elija un elemento.</w:t>
          </w:r>
        </w:p>
      </w:docPartBody>
    </w:docPart>
    <w:docPart>
      <w:docPartPr>
        <w:name w:val="53E7C3C0B7A44554AA8DA82BB74D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F848-D9B8-49E6-849B-4B486785E5FD}"/>
      </w:docPartPr>
      <w:docPartBody>
        <w:p w:rsidR="00BF2C20" w:rsidRDefault="00BF2C20" w:rsidP="00BF2C20">
          <w:pPr>
            <w:pStyle w:val="53E7C3C0B7A44554AA8DA82BB74D7123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B69754F6025414D8402F497CD9F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3D1E-D97E-43C7-942B-AC9FF594EA1B}"/>
      </w:docPartPr>
      <w:docPartBody>
        <w:p w:rsidR="00BF2C20" w:rsidRDefault="00BF2C20" w:rsidP="00BF2C20">
          <w:pPr>
            <w:pStyle w:val="FB69754F6025414D8402F497CD9FF7DB3"/>
          </w:pPr>
          <w:r w:rsidRPr="003070CC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5D3877F4957841D691400CBFE497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6F80-F9D9-49FB-8C51-2E142F3D7DF3}"/>
      </w:docPartPr>
      <w:docPartBody>
        <w:p w:rsidR="00BF2C20" w:rsidRDefault="00BF2C20" w:rsidP="00BF2C20">
          <w:pPr>
            <w:pStyle w:val="5D3877F4957841D691400CBFE4973E113"/>
          </w:pPr>
          <w:r w:rsidRPr="003070CC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80A67662D39A4EA9B15E9A754646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EE03-D9E9-4404-BE0A-B3F695388AD6}"/>
      </w:docPartPr>
      <w:docPartBody>
        <w:p w:rsidR="00BF2C20" w:rsidRDefault="00BF2C20" w:rsidP="00BF2C20">
          <w:pPr>
            <w:pStyle w:val="80A67662D39A4EA9B15E9A75464696123"/>
          </w:pPr>
          <w:r w:rsidRPr="003070CC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E1FD79EEF1874A7D8B4A4BD5118C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BA40-7134-4E2F-8703-E7C69B6D0A60}"/>
      </w:docPartPr>
      <w:docPartBody>
        <w:p w:rsidR="00BF2C20" w:rsidRDefault="00BF2C20" w:rsidP="00BF2C20">
          <w:pPr>
            <w:pStyle w:val="E1FD79EEF1874A7D8B4A4BD5118C4CB13"/>
          </w:pPr>
          <w:r w:rsidRPr="003070CC">
            <w:rPr>
              <w:rStyle w:val="Formatos"/>
            </w:rPr>
            <w:t>Elija un elemento.</w:t>
          </w:r>
        </w:p>
      </w:docPartBody>
    </w:docPart>
    <w:docPart>
      <w:docPartPr>
        <w:name w:val="7EEFF74EAD4F471C99F49FA45F6D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D66B-AC8E-44EB-9DEF-5051E3568A78}"/>
      </w:docPartPr>
      <w:docPartBody>
        <w:p w:rsidR="00BF2C20" w:rsidRDefault="00BF2C20" w:rsidP="00BF2C20">
          <w:pPr>
            <w:pStyle w:val="7EEFF74EAD4F471C99F49FA45F6D8FA53"/>
          </w:pPr>
          <w:r w:rsidRPr="003070CC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FD3CB07B3DE481B90A9B4F27C67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4F3C-4365-430B-8738-30C13533D3D0}"/>
      </w:docPartPr>
      <w:docPartBody>
        <w:p w:rsidR="00BF2C20" w:rsidRDefault="00BF2C20" w:rsidP="00BF2C20">
          <w:pPr>
            <w:pStyle w:val="0FD3CB07B3DE481B90A9B4F27C6710FC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C72908A6BD249F094575EBD21D3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9F9C-3C42-4C41-8E3C-D0610760B7C8}"/>
      </w:docPartPr>
      <w:docPartBody>
        <w:p w:rsidR="00BF2C20" w:rsidRDefault="00BF2C20" w:rsidP="00BF2C20">
          <w:pPr>
            <w:pStyle w:val="4C72908A6BD249F094575EBD21D381AA3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582CCA44E7DD4F4E87AE574AFB8F7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DB65-9480-4115-9C1F-40E01001E69D}"/>
      </w:docPartPr>
      <w:docPartBody>
        <w:p w:rsidR="00BF2C20" w:rsidRDefault="00BF2C20" w:rsidP="00BF2C20">
          <w:pPr>
            <w:pStyle w:val="582CCA44E7DD4F4E87AE574AFB8F7FE23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DC1623D8EF7846BC893A1499687F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44F6-E8E5-4786-8371-AE7B18302A96}"/>
      </w:docPartPr>
      <w:docPartBody>
        <w:p w:rsidR="00BF2C20" w:rsidRDefault="00BF2C20" w:rsidP="00BF2C20">
          <w:pPr>
            <w:pStyle w:val="DC1623D8EF7846BC893A1499687F9C2B2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9A6F1AF0BA344FB90F94D2EF1BE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681A-4D91-47ED-AD5E-3D555C3574A8}"/>
      </w:docPartPr>
      <w:docPartBody>
        <w:p w:rsidR="00BF2C20" w:rsidRDefault="00BF2C20" w:rsidP="00BF2C20">
          <w:pPr>
            <w:pStyle w:val="79A6F1AF0BA344FB90F94D2EF1BECF602"/>
          </w:pPr>
          <w:r w:rsidRPr="001B7C76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29D20ADF8CCD4C8BBBFCCD87213F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4608-B51F-49B6-95E6-E4A298788582}"/>
      </w:docPartPr>
      <w:docPartBody>
        <w:p w:rsidR="00BF2C20" w:rsidRDefault="00BF2C20" w:rsidP="00BF2C20">
          <w:pPr>
            <w:pStyle w:val="29D20ADF8CCD4C8BBBFCCD87213FC42E2"/>
          </w:pPr>
          <w:r w:rsidRPr="001B7C76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F70133BB528542098E87B716BC9C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A717-F85B-4337-BE00-44DAE0402395}"/>
      </w:docPartPr>
      <w:docPartBody>
        <w:p w:rsidR="00BF2C20" w:rsidRDefault="00BF2C20" w:rsidP="00BF2C20">
          <w:pPr>
            <w:pStyle w:val="F70133BB528542098E87B716BC9CF32A2"/>
          </w:pPr>
          <w:r w:rsidRPr="001B7C76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6CB94C0B3FA44194A159F9135EAC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1987-D5F6-4C39-B7DE-E0001EBE556A}"/>
      </w:docPartPr>
      <w:docPartBody>
        <w:p w:rsidR="00BF2C20" w:rsidRDefault="00BF2C20" w:rsidP="00BF2C20">
          <w:pPr>
            <w:pStyle w:val="6CB94C0B3FA44194A159F9135EACBA312"/>
          </w:pPr>
          <w:r w:rsidRPr="001B7C76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A429B82D50C14F6480618E985192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3D1E-4E4A-4041-97BD-5993E83EC1C6}"/>
      </w:docPartPr>
      <w:docPartBody>
        <w:p w:rsidR="00BF2C20" w:rsidRDefault="00BF2C20" w:rsidP="00BF2C20">
          <w:pPr>
            <w:pStyle w:val="A429B82D50C14F6480618E985192AB482"/>
          </w:pPr>
          <w:r w:rsidRPr="001B7C76">
            <w:rPr>
              <w:rStyle w:val="Formatos"/>
            </w:rPr>
            <w:t>Elija un elemento.</w:t>
          </w:r>
        </w:p>
      </w:docPartBody>
    </w:docPart>
    <w:docPart>
      <w:docPartPr>
        <w:name w:val="61DD63CDC13D4AEA993D00D917A9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70DA-B1A2-4582-BECE-2DB81C7FF665}"/>
      </w:docPartPr>
      <w:docPartBody>
        <w:p w:rsidR="00BF2C20" w:rsidRDefault="00BF2C20" w:rsidP="00BF2C20">
          <w:pPr>
            <w:pStyle w:val="61DD63CDC13D4AEA993D00D917A9756D2"/>
          </w:pPr>
          <w:r w:rsidRPr="001B7C76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0401E6D96FFB4CFDB591B62AD574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AC7E-0074-475F-9C90-BDC128D07BDA}"/>
      </w:docPartPr>
      <w:docPartBody>
        <w:p w:rsidR="00BF2C20" w:rsidRDefault="00BF2C20" w:rsidP="00BF2C20">
          <w:pPr>
            <w:pStyle w:val="0401E6D96FFB4CFDB591B62AD574BCC52"/>
          </w:pPr>
          <w:r w:rsidRPr="000A4B15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0D316B207C15442394348ABF87ED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B069-B456-4FBC-AAC2-CF4CB21E28E7}"/>
      </w:docPartPr>
      <w:docPartBody>
        <w:p w:rsidR="00BF2C20" w:rsidRDefault="00BF2C20" w:rsidP="00BF2C20">
          <w:pPr>
            <w:pStyle w:val="0D316B207C15442394348ABF87ED62542"/>
          </w:pPr>
          <w:r w:rsidRPr="000A4B15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377A400AF4634C9BA3905AAB1FC3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AA42-14E3-46D2-A71D-E7E5B49BDCBB}"/>
      </w:docPartPr>
      <w:docPartBody>
        <w:p w:rsidR="00BF2C20" w:rsidRDefault="00BF2C20" w:rsidP="00BF2C20">
          <w:pPr>
            <w:pStyle w:val="377A400AF4634C9BA3905AAB1FC3886B2"/>
          </w:pPr>
          <w:r w:rsidRPr="000A4B15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F011EB9167954D75B42D4ED2DEEC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17FA-28BF-4813-AB76-D388C3F49377}"/>
      </w:docPartPr>
      <w:docPartBody>
        <w:p w:rsidR="00BF2C20" w:rsidRDefault="00BF2C20" w:rsidP="00BF2C20">
          <w:pPr>
            <w:pStyle w:val="F011EB9167954D75B42D4ED2DEECAFA42"/>
          </w:pPr>
          <w:r w:rsidRPr="000A4B15">
            <w:rPr>
              <w:rStyle w:val="Formatos"/>
            </w:rPr>
            <w:t>Elija un elemento.</w:t>
          </w:r>
        </w:p>
      </w:docPartBody>
    </w:docPart>
    <w:docPart>
      <w:docPartPr>
        <w:name w:val="79BDFAE6D0C24525827492BEF99A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070A-4FAF-41E3-89BC-F534EA03BCFF}"/>
      </w:docPartPr>
      <w:docPartBody>
        <w:p w:rsidR="00BF2C20" w:rsidRDefault="00BF2C20" w:rsidP="00BF2C20">
          <w:pPr>
            <w:pStyle w:val="79BDFAE6D0C24525827492BEF99A41432"/>
          </w:pPr>
          <w:r w:rsidRPr="00A13D74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CCAF37875A24029945FF7608D5F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E1FA-FB89-4B73-8DF3-F78382BECA75}"/>
      </w:docPartPr>
      <w:docPartBody>
        <w:p w:rsidR="00BF2C20" w:rsidRDefault="00BF2C20" w:rsidP="00BF2C20">
          <w:pPr>
            <w:pStyle w:val="ECCAF37875A24029945FF7608D5FD48C2"/>
          </w:pPr>
          <w:r w:rsidRPr="00A13D74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2FC63EA1E30D44B4BBDF7BF79D71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93BA-9B1C-4DAE-A8FB-5AA6F36913FF}"/>
      </w:docPartPr>
      <w:docPartBody>
        <w:p w:rsidR="00BF2C20" w:rsidRDefault="00BF2C20" w:rsidP="00BF2C20">
          <w:pPr>
            <w:pStyle w:val="2FC63EA1E30D44B4BBDF7BF79D71DCB12"/>
          </w:pPr>
          <w:r w:rsidRPr="00A13D74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32ABF19F98E49DDAB870727A58D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4F8D-F71E-4326-9E96-2A9A97E4FD21}"/>
      </w:docPartPr>
      <w:docPartBody>
        <w:p w:rsidR="00BF2C20" w:rsidRDefault="00BF2C20" w:rsidP="00BF2C20">
          <w:pPr>
            <w:pStyle w:val="E32ABF19F98E49DDAB870727A58DA57A2"/>
          </w:pPr>
          <w:r w:rsidRPr="00A13D74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1773E776774447BEB7D389D97457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9B66-7E27-4F65-A5C5-FF98D9C238FD}"/>
      </w:docPartPr>
      <w:docPartBody>
        <w:p w:rsidR="00BF2C20" w:rsidRDefault="00BF2C20" w:rsidP="00BF2C20">
          <w:pPr>
            <w:pStyle w:val="1773E776774447BEB7D389D97457E1562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2BDC59A4231481CA81F140432BB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4918-2F1D-41C9-BBB9-F25017B9DE17}"/>
      </w:docPartPr>
      <w:docPartBody>
        <w:p w:rsidR="00BF2C20" w:rsidRDefault="00BF2C20" w:rsidP="00BF2C20">
          <w:pPr>
            <w:pStyle w:val="E2BDC59A4231481CA81F140432BB86482"/>
          </w:pPr>
          <w:r w:rsidRPr="00444D2D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B4AB02BF0FD343C89D2BBFC91C23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F5D5-0569-4CEA-9FDA-F5BE45957378}"/>
      </w:docPartPr>
      <w:docPartBody>
        <w:p w:rsidR="00BF2C20" w:rsidRDefault="00BF2C20" w:rsidP="00BF2C20">
          <w:pPr>
            <w:pStyle w:val="B4AB02BF0FD343C89D2BBFC91C23DBB62"/>
          </w:pPr>
          <w:r w:rsidRPr="00444D2D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63B9819423234DE1AA1B0222C50C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02A0-47F9-4D73-8D57-2DD10D87E4D6}"/>
      </w:docPartPr>
      <w:docPartBody>
        <w:p w:rsidR="00BF2C20" w:rsidRDefault="00BF2C20" w:rsidP="00BF2C20">
          <w:pPr>
            <w:pStyle w:val="63B9819423234DE1AA1B0222C50CD3992"/>
          </w:pPr>
          <w:r w:rsidRPr="00444D2D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ABA33135C40B41558D53A2F99A78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99C9-5A42-4CD6-8C6B-48DAE7EB4EEA}"/>
      </w:docPartPr>
      <w:docPartBody>
        <w:p w:rsidR="00BF2C20" w:rsidRDefault="00BF2C20" w:rsidP="00BF2C20">
          <w:pPr>
            <w:pStyle w:val="ABA33135C40B41558D53A2F99A78EA5C2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8E17AE681FB449B927C886690D8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0307-1E9F-44E6-B204-C68F744A61A2}"/>
      </w:docPartPr>
      <w:docPartBody>
        <w:p w:rsidR="00BF2C20" w:rsidRDefault="00BF2C20" w:rsidP="00BF2C20">
          <w:pPr>
            <w:pStyle w:val="78E17AE681FB449B927C886690D8D44D2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DDB840DDFD624B9497F04CA2B9AA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7032-12ED-40C0-B240-AE2823E0CC38}"/>
      </w:docPartPr>
      <w:docPartBody>
        <w:p w:rsidR="00BF2C20" w:rsidRDefault="00BF2C20" w:rsidP="00BF2C20">
          <w:pPr>
            <w:pStyle w:val="DDB840DDFD624B9497F04CA2B9AAE5C22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1B7134A4EEBC49E6B2EA2C08AD34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1912-FFE9-4889-84B0-78ED814E2DC2}"/>
      </w:docPartPr>
      <w:docPartBody>
        <w:p w:rsidR="00BF2C20" w:rsidRDefault="00BF2C20" w:rsidP="00BF2C20">
          <w:pPr>
            <w:pStyle w:val="1B7134A4EEBC49E6B2EA2C08AD3423C72"/>
          </w:pPr>
          <w:r w:rsidRPr="00806518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96979283A93D463D9D4C0BE68159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44F6-840D-429C-8438-FEB52863B7C3}"/>
      </w:docPartPr>
      <w:docPartBody>
        <w:p w:rsidR="00BF2C20" w:rsidRDefault="00BF2C20" w:rsidP="00BF2C20">
          <w:pPr>
            <w:pStyle w:val="96979283A93D463D9D4C0BE68159B1562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0D54E9D90E7435488F2C9457F4D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3778-F257-4681-AC4B-58143F32C0B4}"/>
      </w:docPartPr>
      <w:docPartBody>
        <w:p w:rsidR="00BF2C20" w:rsidRDefault="00BF2C20" w:rsidP="00BF2C20">
          <w:pPr>
            <w:pStyle w:val="20D54E9D90E7435488F2C9457F4D2CEB2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4353B03933FD448A9F9B34BC20A6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D644-7CF3-44FA-BD79-0E5BD3F476F1}"/>
      </w:docPartPr>
      <w:docPartBody>
        <w:p w:rsidR="00BF2C20" w:rsidRDefault="00BF2C20" w:rsidP="00BF2C20">
          <w:pPr>
            <w:pStyle w:val="4353B03933FD448A9F9B34BC20A6C4EE2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50E83C70D44D4C67A8E32E3D08EA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4945-5447-4091-A2EA-D5109111BC8A}"/>
      </w:docPartPr>
      <w:docPartBody>
        <w:p w:rsidR="00BF2C20" w:rsidRDefault="00BF2C20" w:rsidP="00BF2C20">
          <w:pPr>
            <w:pStyle w:val="50E83C70D44D4C67A8E32E3D08EAEDDA2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E9F19E74BCD4FFC9D8E96D40817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D47C-F3CC-4267-B811-34E13A702AA5}"/>
      </w:docPartPr>
      <w:docPartBody>
        <w:p w:rsidR="00BF2C20" w:rsidRDefault="00BF2C20" w:rsidP="00BF2C20">
          <w:pPr>
            <w:pStyle w:val="2E9F19E74BCD4FFC9D8E96D408176D702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EE5E0826356457EAB17DC442FBD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ED6D-C9B1-408D-B872-9BF2D6746AE9}"/>
      </w:docPartPr>
      <w:docPartBody>
        <w:p w:rsidR="00BF2C20" w:rsidRDefault="00BF2C20" w:rsidP="00BF2C20">
          <w:pPr>
            <w:pStyle w:val="7EE5E0826356457EAB17DC442FBDDA382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A456CA11A9E4C8E833194897408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E2A3-0EC8-496A-8F3B-94C29117606A}"/>
      </w:docPartPr>
      <w:docPartBody>
        <w:p w:rsidR="00BF2C20" w:rsidRDefault="00BF2C20" w:rsidP="00BF2C20">
          <w:pPr>
            <w:pStyle w:val="BA456CA11A9E4C8E83319489740864842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E385380E38E4E32B18E41EFD355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A7DF-DFE8-47F0-80F3-C007940D2B21}"/>
      </w:docPartPr>
      <w:docPartBody>
        <w:p w:rsidR="00BF2C20" w:rsidRDefault="00BF2C20" w:rsidP="00BF2C20">
          <w:pPr>
            <w:pStyle w:val="1E385380E38E4E32B18E41EFD35554DA2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B13C254E127648F4A22E832F4A0B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A0D5-2F45-4CAE-B648-C0F5AB843A4F}"/>
      </w:docPartPr>
      <w:docPartBody>
        <w:p w:rsidR="00BF2C20" w:rsidRDefault="00BF2C20" w:rsidP="00BF2C20">
          <w:pPr>
            <w:pStyle w:val="B13C254E127648F4A22E832F4A0B5D142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980E6C823FB84E968EA1A66703B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8E28-1956-4EFD-8A13-CD18112BBECB}"/>
      </w:docPartPr>
      <w:docPartBody>
        <w:p w:rsidR="00BF2C20" w:rsidRDefault="00BF2C20" w:rsidP="00BF2C20">
          <w:pPr>
            <w:pStyle w:val="980E6C823FB84E968EA1A66703BAC80F2"/>
          </w:pPr>
          <w:r w:rsidRPr="00DA7B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432CB5D419469A8B1DA33FAC54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ABE3-9E05-49F3-8FA3-1750065868E6}"/>
      </w:docPartPr>
      <w:docPartBody>
        <w:p w:rsidR="00BF2C20" w:rsidRDefault="00BF2C20" w:rsidP="00BF2C20">
          <w:pPr>
            <w:pStyle w:val="6A432CB5D419469A8B1DA33FAC54E56E2"/>
          </w:pPr>
          <w:r w:rsidRPr="00DA7B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6B8529C5CE4DC8B0BA3BA9256F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43EC-185A-428D-A242-7603F60145E4}"/>
      </w:docPartPr>
      <w:docPartBody>
        <w:p w:rsidR="00BF2C20" w:rsidRDefault="00BF2C20" w:rsidP="00BF2C20">
          <w:pPr>
            <w:pStyle w:val="546B8529C5CE4DC8B0BA3BA9256FC1142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929CD236E80D4651B4F49EEA3070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013F-A0AF-43B3-8866-802D8842E2EB}"/>
      </w:docPartPr>
      <w:docPartBody>
        <w:p w:rsidR="00BF2C20" w:rsidRDefault="00BF2C20" w:rsidP="00BF2C20">
          <w:pPr>
            <w:pStyle w:val="929CD236E80D4651B4F49EEA30702BB02"/>
          </w:pPr>
          <w:r w:rsidRPr="00DA7B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8E7A0026824116BAA4D22FFE34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53C9-7787-46A9-9E02-6BBE5ECE1DD0}"/>
      </w:docPartPr>
      <w:docPartBody>
        <w:p w:rsidR="00BF2C20" w:rsidRDefault="00BF2C20" w:rsidP="00BF2C20">
          <w:pPr>
            <w:pStyle w:val="CD8E7A0026824116BAA4D22FFE3467DA2"/>
          </w:pPr>
          <w:r w:rsidRPr="00DA7B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84F68BA4C34D4090570E4C4FF7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2F2C2-3B9A-49A5-87AC-E874108F2EB4}"/>
      </w:docPartPr>
      <w:docPartBody>
        <w:p w:rsidR="00BF2C20" w:rsidRDefault="00BF2C20" w:rsidP="00BF2C20">
          <w:pPr>
            <w:pStyle w:val="8D84F68BA4C34D4090570E4C4FF7D4042"/>
          </w:pPr>
          <w:r w:rsidRPr="00DA7B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BD8F258E514FD8B19D3E7C505C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5F6A-FB68-4501-9F6D-A422E246B117}"/>
      </w:docPartPr>
      <w:docPartBody>
        <w:p w:rsidR="007F716A" w:rsidRDefault="00BF2C20" w:rsidP="00BF2C20">
          <w:pPr>
            <w:pStyle w:val="90BD8F258E514FD8B19D3E7C505C5FEB1"/>
          </w:pPr>
          <w:r w:rsidRPr="00F17D9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7BC3B285986943DD94F260BB5FE7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B3B1-54EC-490E-AEE9-79D7890B68E4}"/>
      </w:docPartPr>
      <w:docPartBody>
        <w:p w:rsidR="007F716A" w:rsidRDefault="00BF2C20" w:rsidP="00BF2C20">
          <w:pPr>
            <w:pStyle w:val="7BC3B285986943DD94F260BB5FE7E5F81"/>
          </w:pPr>
          <w:r w:rsidRPr="00F17D9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4E688E1F2C64C0FB7E9FDEAC3F8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CEE6-F450-4105-887A-3BA915B91E6F}"/>
      </w:docPartPr>
      <w:docPartBody>
        <w:p w:rsidR="007F716A" w:rsidRDefault="00BF2C20" w:rsidP="00BF2C20">
          <w:pPr>
            <w:pStyle w:val="04E688E1F2C64C0FB7E9FDEAC3F8DAA91"/>
          </w:pPr>
          <w:r w:rsidRPr="00F17D9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49E4E5DA63204F83A0B3052D8DBA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755D-3CA2-42B9-A89A-F7C055975C54}"/>
      </w:docPartPr>
      <w:docPartBody>
        <w:p w:rsidR="007F716A" w:rsidRDefault="00BF2C20" w:rsidP="00BF2C20">
          <w:pPr>
            <w:pStyle w:val="49E4E5DA63204F83A0B3052D8DBAF19F1"/>
          </w:pPr>
          <w:r w:rsidRPr="00F17D9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F38433356394F51BB88279735EB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22B0-BE3A-4139-88BF-A1EBE76CD19A}"/>
      </w:docPartPr>
      <w:docPartBody>
        <w:p w:rsidR="007F716A" w:rsidRDefault="00BF2C20" w:rsidP="00BF2C20">
          <w:pPr>
            <w:pStyle w:val="0F38433356394F51BB88279735EB1D691"/>
          </w:pPr>
          <w:r w:rsidRPr="00F17D9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603535829E994E6587C360C9180A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3506-D21F-4C16-B1BA-C7C4400A6D4F}"/>
      </w:docPartPr>
      <w:docPartBody>
        <w:p w:rsidR="007F716A" w:rsidRDefault="00BF2C20" w:rsidP="00BF2C20">
          <w:pPr>
            <w:pStyle w:val="603535829E994E6587C360C9180A13E71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30B21D7C12DD4AAFB25924F48B52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46CC-1157-4487-BBAF-A4C5283AF6F1}"/>
      </w:docPartPr>
      <w:docPartBody>
        <w:p w:rsidR="007F716A" w:rsidRDefault="00BF2C20" w:rsidP="00BF2C20">
          <w:pPr>
            <w:pStyle w:val="30B21D7C12DD4AAFB25924F48B520521"/>
          </w:pPr>
          <w:r w:rsidRPr="00F17D9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B8115C8A1D724F4799A82E4E487B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BB32-47D2-4E77-81F2-4D8F8586AD82}"/>
      </w:docPartPr>
      <w:docPartBody>
        <w:p w:rsidR="006F50DB" w:rsidRDefault="00D45151" w:rsidP="00D45151">
          <w:pPr>
            <w:pStyle w:val="B8115C8A1D724F4799A82E4E487B7F1B"/>
          </w:pPr>
          <w:r w:rsidRPr="0069490D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B74D1424CD0243E296DB94353D7E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531C-9894-4739-8B10-95EED7E54D2E}"/>
      </w:docPartPr>
      <w:docPartBody>
        <w:p w:rsidR="006F50DB" w:rsidRDefault="00D45151" w:rsidP="00D45151">
          <w:pPr>
            <w:pStyle w:val="B74D1424CD0243E296DB94353D7E74C1"/>
          </w:pPr>
          <w:r w:rsidRPr="0069490D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7B87E1A2E8D458989947036360A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EA9A-9DEB-45B9-B639-FD494BBD517B}"/>
      </w:docPartPr>
      <w:docPartBody>
        <w:p w:rsidR="00723164" w:rsidRDefault="0044701B" w:rsidP="0044701B">
          <w:pPr>
            <w:pStyle w:val="E7B87E1A2E8D458989947036360A6EB1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569CDC81BC841D7823560FFA736A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A862-7CEB-42CB-9042-F2B25C5AFDFA}"/>
      </w:docPartPr>
      <w:docPartBody>
        <w:p w:rsidR="00723164" w:rsidRDefault="0044701B" w:rsidP="0044701B">
          <w:pPr>
            <w:pStyle w:val="A569CDC81BC841D7823560FFA736A103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855E9702C4C4885AA8522EA61B9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4BA8-0FA7-4413-A206-1035B2936DED}"/>
      </w:docPartPr>
      <w:docPartBody>
        <w:p w:rsidR="00723164" w:rsidRDefault="0044701B" w:rsidP="0044701B">
          <w:pPr>
            <w:pStyle w:val="E855E9702C4C4885AA8522EA61B9A19A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3E859FFE09654B759025DBA4FFF1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39DF-6822-428F-A3DE-2FC503FF32A2}"/>
      </w:docPartPr>
      <w:docPartBody>
        <w:p w:rsidR="00723164" w:rsidRDefault="0044701B" w:rsidP="0044701B">
          <w:pPr>
            <w:pStyle w:val="3E859FFE09654B759025DBA4FFF12C45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5D3E848B3FD14CBABADFDC29B959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B2AB-9ED1-4470-BE1D-FB584C80099E}"/>
      </w:docPartPr>
      <w:docPartBody>
        <w:p w:rsidR="00723164" w:rsidRDefault="0044701B" w:rsidP="0044701B">
          <w:pPr>
            <w:pStyle w:val="5D3E848B3FD14CBABADFDC29B9590B0F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5F313BBA8124451991853E6AC34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A0D0-2C13-44CC-AAB2-6793FBCEFB93}"/>
      </w:docPartPr>
      <w:docPartBody>
        <w:p w:rsidR="00723164" w:rsidRDefault="0044701B" w:rsidP="0044701B">
          <w:pPr>
            <w:pStyle w:val="05F313BBA8124451991853E6AC340DC7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FB2776BEFC7249B6B4BC731A8026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646D-8697-48F1-8EAE-4A03B055766A}"/>
      </w:docPartPr>
      <w:docPartBody>
        <w:p w:rsidR="00723164" w:rsidRDefault="0044701B" w:rsidP="0044701B">
          <w:pPr>
            <w:pStyle w:val="FB2776BEFC7249B6B4BC731A80266BD4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3B41DB9BD18D4D2B9A06AF5DCD67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6199-B2B9-48F3-9B04-DA6F5FF7E44F}"/>
      </w:docPartPr>
      <w:docPartBody>
        <w:p w:rsidR="00723164" w:rsidRDefault="0044701B" w:rsidP="0044701B">
          <w:pPr>
            <w:pStyle w:val="3B41DB9BD18D4D2B9A06AF5DCD673224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B4CB-C69E-47FA-A7B0-0F1DFAB80793}"/>
      </w:docPartPr>
      <w:docPartBody>
        <w:p w:rsidR="00093103" w:rsidRDefault="00723164">
          <w:r w:rsidRPr="001536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946F8D9173841B9A6DD258347EC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EF20-D1EF-4B83-9D18-6965587E5E77}"/>
      </w:docPartPr>
      <w:docPartBody>
        <w:p w:rsidR="00EE55CD" w:rsidRDefault="00343F4B" w:rsidP="00343F4B">
          <w:pPr>
            <w:pStyle w:val="B946F8D9173841B9A6DD258347EC0377"/>
          </w:pPr>
          <w:r w:rsidRPr="00B463D7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EA899F6F3EE42D28AC5F7B3E1C48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7B13-6CE8-49EE-955D-66C3344B3CB8}"/>
      </w:docPartPr>
      <w:docPartBody>
        <w:p w:rsidR="00EE55CD" w:rsidRDefault="00343F4B" w:rsidP="00343F4B">
          <w:pPr>
            <w:pStyle w:val="0EA899F6F3EE42D28AC5F7B3E1C48755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673B12DCC9A84013A822FCE153D3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25BE-8FD9-4D7C-83DE-69D6822BD328}"/>
      </w:docPartPr>
      <w:docPartBody>
        <w:p w:rsidR="00976D70" w:rsidRDefault="00265C0B" w:rsidP="00265C0B">
          <w:pPr>
            <w:pStyle w:val="673B12DCC9A84013A822FCE153D343E5"/>
          </w:pPr>
          <w:r w:rsidRPr="00B463D7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C7D33CFB6BE640D88ACC6E5FE091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753-D674-4F6B-90C0-5ABA33433908}"/>
      </w:docPartPr>
      <w:docPartBody>
        <w:p w:rsidR="00976D70" w:rsidRDefault="00976D70" w:rsidP="00976D70">
          <w:pPr>
            <w:pStyle w:val="C7D33CFB6BE640D88ACC6E5FE091B2AB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CD1B153120AA4BD4A4CE58FB8E13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60B7-8B23-4250-9E37-DF498528831C}"/>
      </w:docPartPr>
      <w:docPartBody>
        <w:p w:rsidR="00976D70" w:rsidRDefault="00976D70" w:rsidP="00976D70">
          <w:pPr>
            <w:pStyle w:val="CD1B153120AA4BD4A4CE58FB8E1389FC"/>
          </w:pPr>
          <w:r w:rsidRPr="00B463D7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9D4832A2E1964D9A857DFDB80E1E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8BE2-7C60-4CEB-A035-56EC7AE20852}"/>
      </w:docPartPr>
      <w:docPartBody>
        <w:p w:rsidR="00976D70" w:rsidRDefault="00976D70" w:rsidP="00976D70">
          <w:pPr>
            <w:pStyle w:val="9D4832A2E1964D9A857DFDB80E1E1A6A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71FA1DB77055463FBC2E0FE2E5AC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B5C8-411F-4376-BA1E-FD54AEB94804}"/>
      </w:docPartPr>
      <w:docPartBody>
        <w:p w:rsidR="00976D70" w:rsidRDefault="00976D70" w:rsidP="00976D70">
          <w:pPr>
            <w:pStyle w:val="71FA1DB77055463FBC2E0FE2E5AC9510"/>
          </w:pPr>
          <w:r w:rsidRPr="00B463D7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3BC7C8DE2B9E4DD481F17CCE0210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5270-6911-43F9-A662-910DEED4E5A9}"/>
      </w:docPartPr>
      <w:docPartBody>
        <w:p w:rsidR="00976D70" w:rsidRDefault="00976D70" w:rsidP="00976D70">
          <w:pPr>
            <w:pStyle w:val="3BC7C8DE2B9E4DD481F17CCE0210BF21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97F6EC92FDB346FF8C57A405993F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CEAF-77C3-4BFC-871D-57EF1838F4B1}"/>
      </w:docPartPr>
      <w:docPartBody>
        <w:p w:rsidR="00976D70" w:rsidRDefault="00976D70" w:rsidP="00976D70">
          <w:pPr>
            <w:pStyle w:val="97F6EC92FDB346FF8C57A405993F9C0D"/>
          </w:pPr>
          <w:r w:rsidRPr="00B463D7">
            <w:rPr>
              <w:rStyle w:val="Formatos1Car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20"/>
    <w:rsid w:val="00071CFE"/>
    <w:rsid w:val="000916D3"/>
    <w:rsid w:val="00093103"/>
    <w:rsid w:val="00265C0B"/>
    <w:rsid w:val="002C2D83"/>
    <w:rsid w:val="00311E71"/>
    <w:rsid w:val="00343F4B"/>
    <w:rsid w:val="00413DC4"/>
    <w:rsid w:val="00445FAE"/>
    <w:rsid w:val="0044701B"/>
    <w:rsid w:val="005A2398"/>
    <w:rsid w:val="005C3FE9"/>
    <w:rsid w:val="00623A6A"/>
    <w:rsid w:val="006F1D2D"/>
    <w:rsid w:val="006F50DB"/>
    <w:rsid w:val="00723164"/>
    <w:rsid w:val="007B6ACE"/>
    <w:rsid w:val="007F716A"/>
    <w:rsid w:val="009138AC"/>
    <w:rsid w:val="009554E7"/>
    <w:rsid w:val="00976D70"/>
    <w:rsid w:val="009C5310"/>
    <w:rsid w:val="00A122F6"/>
    <w:rsid w:val="00A24870"/>
    <w:rsid w:val="00AE22B4"/>
    <w:rsid w:val="00B35060"/>
    <w:rsid w:val="00BB3042"/>
    <w:rsid w:val="00BD784E"/>
    <w:rsid w:val="00BF2C20"/>
    <w:rsid w:val="00D45151"/>
    <w:rsid w:val="00E5413F"/>
    <w:rsid w:val="00EE55CD"/>
    <w:rsid w:val="00FA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3164"/>
    <w:rPr>
      <w:color w:val="808080"/>
    </w:rPr>
  </w:style>
  <w:style w:type="paragraph" w:customStyle="1" w:styleId="632052C3ED77422EB52CE84C4994955F">
    <w:name w:val="632052C3ED77422EB52CE84C4994955F"/>
    <w:rsid w:val="00BF2C20"/>
  </w:style>
  <w:style w:type="paragraph" w:customStyle="1" w:styleId="8719596E3AF04BC1BD463E3CED4B3E96">
    <w:name w:val="8719596E3AF04BC1BD463E3CED4B3E96"/>
    <w:rsid w:val="00BF2C20"/>
  </w:style>
  <w:style w:type="paragraph" w:customStyle="1" w:styleId="788E07E4072E4E52ABA555F9B9FB965A">
    <w:name w:val="788E07E4072E4E52ABA555F9B9FB965A"/>
    <w:rsid w:val="00BF2C20"/>
  </w:style>
  <w:style w:type="paragraph" w:customStyle="1" w:styleId="1BF0ADB18DD64FA2876861B83F18723B">
    <w:name w:val="1BF0ADB18DD64FA2876861B83F18723B"/>
    <w:rsid w:val="00BF2C20"/>
  </w:style>
  <w:style w:type="paragraph" w:customStyle="1" w:styleId="2694C0667BC749A8BE11BA676561D8A7">
    <w:name w:val="2694C0667BC749A8BE11BA676561D8A7"/>
    <w:rsid w:val="00BF2C20"/>
  </w:style>
  <w:style w:type="paragraph" w:customStyle="1" w:styleId="CDC2BE35DB164973B5EEB2DE1E4EB078">
    <w:name w:val="CDC2BE35DB164973B5EEB2DE1E4EB078"/>
    <w:rsid w:val="00BF2C20"/>
  </w:style>
  <w:style w:type="paragraph" w:customStyle="1" w:styleId="FA564EA4CC3A4817BA0C15EA2F8E5471">
    <w:name w:val="FA564EA4CC3A4817BA0C15EA2F8E5471"/>
    <w:rsid w:val="00BF2C20"/>
  </w:style>
  <w:style w:type="paragraph" w:customStyle="1" w:styleId="343E5363040C4C9AB99349BA2A67001A">
    <w:name w:val="343E5363040C4C9AB99349BA2A67001A"/>
    <w:rsid w:val="00BF2C20"/>
  </w:style>
  <w:style w:type="paragraph" w:customStyle="1" w:styleId="3DB93F4D3E6344BC95CE293DC246A7FF">
    <w:name w:val="3DB93F4D3E6344BC95CE293DC246A7FF"/>
    <w:rsid w:val="00BF2C20"/>
  </w:style>
  <w:style w:type="paragraph" w:customStyle="1" w:styleId="CF5162372B9047BFB7E816C00A897843">
    <w:name w:val="CF5162372B9047BFB7E816C00A897843"/>
    <w:rsid w:val="00BF2C20"/>
  </w:style>
  <w:style w:type="paragraph" w:customStyle="1" w:styleId="809259BB2DA64028B01EBD3B74FAD3FD">
    <w:name w:val="809259BB2DA64028B01EBD3B74FAD3FD"/>
    <w:rsid w:val="00BF2C20"/>
  </w:style>
  <w:style w:type="paragraph" w:customStyle="1" w:styleId="1B55FD1C18EB45A88441EBEC62A8C878">
    <w:name w:val="1B55FD1C18EB45A88441EBEC62A8C878"/>
    <w:rsid w:val="00BF2C20"/>
  </w:style>
  <w:style w:type="paragraph" w:customStyle="1" w:styleId="2E7313EF6F984846AA33F6F0B37BE639">
    <w:name w:val="2E7313EF6F984846AA33F6F0B37BE639"/>
    <w:rsid w:val="00BF2C20"/>
  </w:style>
  <w:style w:type="paragraph" w:customStyle="1" w:styleId="D61472B4CA5646118B3BD07800F9895A">
    <w:name w:val="D61472B4CA5646118B3BD07800F9895A"/>
    <w:rsid w:val="00BF2C20"/>
  </w:style>
  <w:style w:type="paragraph" w:customStyle="1" w:styleId="8A9E5CCC8789442296A07E4AFE03B8B6">
    <w:name w:val="8A9E5CCC8789442296A07E4AFE03B8B6"/>
    <w:rsid w:val="00BF2C20"/>
  </w:style>
  <w:style w:type="paragraph" w:customStyle="1" w:styleId="F4E0AFAFA8894E74BF9A20FFFC1EE19E">
    <w:name w:val="F4E0AFAFA8894E74BF9A20FFFC1EE19E"/>
    <w:rsid w:val="00BF2C20"/>
  </w:style>
  <w:style w:type="paragraph" w:customStyle="1" w:styleId="290A9664DE964DAEBD8907441EC3C09A">
    <w:name w:val="290A9664DE964DAEBD8907441EC3C09A"/>
    <w:rsid w:val="00BF2C20"/>
  </w:style>
  <w:style w:type="paragraph" w:customStyle="1" w:styleId="BBFB0F93D47C4434BF4EF303FE9DE022">
    <w:name w:val="BBFB0F93D47C4434BF4EF303FE9DE022"/>
    <w:rsid w:val="00BF2C20"/>
  </w:style>
  <w:style w:type="paragraph" w:customStyle="1" w:styleId="BBB7A766EBB543D1A82B1FACC81E9022">
    <w:name w:val="BBB7A766EBB543D1A82B1FACC81E9022"/>
    <w:rsid w:val="00BF2C20"/>
  </w:style>
  <w:style w:type="paragraph" w:customStyle="1" w:styleId="BF303C6B0365429FB6D7FC6344933C96">
    <w:name w:val="BF303C6B0365429FB6D7FC6344933C96"/>
    <w:rsid w:val="00BF2C20"/>
  </w:style>
  <w:style w:type="paragraph" w:customStyle="1" w:styleId="F7C50187BDFA4C1FBF1B3DC2ECB078A9">
    <w:name w:val="F7C50187BDFA4C1FBF1B3DC2ECB078A9"/>
    <w:rsid w:val="00BF2C20"/>
  </w:style>
  <w:style w:type="paragraph" w:customStyle="1" w:styleId="2DB6EC0AE70C407F8EE553806BBCF39C">
    <w:name w:val="2DB6EC0AE70C407F8EE553806BBCF39C"/>
    <w:rsid w:val="00BF2C20"/>
  </w:style>
  <w:style w:type="paragraph" w:customStyle="1" w:styleId="DBE71B85E50B4712AFCA6D8D0073B58F">
    <w:name w:val="DBE71B85E50B4712AFCA6D8D0073B58F"/>
    <w:rsid w:val="00BF2C20"/>
  </w:style>
  <w:style w:type="paragraph" w:customStyle="1" w:styleId="F44C943687E34016A4CDDE895A9C6968">
    <w:name w:val="F44C943687E34016A4CDDE895A9C6968"/>
    <w:rsid w:val="00BF2C20"/>
  </w:style>
  <w:style w:type="paragraph" w:customStyle="1" w:styleId="AA7FA9AFD6E24D57B1F8D55BD99FBBCE">
    <w:name w:val="AA7FA9AFD6E24D57B1F8D55BD99FBBCE"/>
    <w:rsid w:val="00BF2C20"/>
  </w:style>
  <w:style w:type="paragraph" w:customStyle="1" w:styleId="C6B57E4729E24283BA43A525C66350BF">
    <w:name w:val="C6B57E4729E24283BA43A525C66350BF"/>
    <w:rsid w:val="00BF2C20"/>
  </w:style>
  <w:style w:type="paragraph" w:customStyle="1" w:styleId="39E2D405D2F04C52BBEB8BB4ED956DA5">
    <w:name w:val="39E2D405D2F04C52BBEB8BB4ED956DA5"/>
    <w:rsid w:val="00BF2C20"/>
  </w:style>
  <w:style w:type="paragraph" w:customStyle="1" w:styleId="D7940E0D1B204346A80371DE8E3BDC74">
    <w:name w:val="D7940E0D1B204346A80371DE8E3BDC74"/>
    <w:rsid w:val="00BF2C20"/>
  </w:style>
  <w:style w:type="paragraph" w:customStyle="1" w:styleId="797F20A4380E44EB99377265E65C5834">
    <w:name w:val="797F20A4380E44EB99377265E65C5834"/>
    <w:rsid w:val="00BF2C20"/>
  </w:style>
  <w:style w:type="paragraph" w:customStyle="1" w:styleId="052BCA6FD8624F55B41FCED6D3095EB4">
    <w:name w:val="052BCA6FD8624F55B41FCED6D3095EB4"/>
    <w:rsid w:val="00BF2C20"/>
  </w:style>
  <w:style w:type="paragraph" w:customStyle="1" w:styleId="FF0D80308114497EA45897FE4C0B1930">
    <w:name w:val="FF0D80308114497EA45897FE4C0B1930"/>
    <w:rsid w:val="00BF2C20"/>
  </w:style>
  <w:style w:type="paragraph" w:customStyle="1" w:styleId="CC28E947497341C19C5B576631AE2797">
    <w:name w:val="CC28E947497341C19C5B576631AE2797"/>
    <w:rsid w:val="00BF2C20"/>
  </w:style>
  <w:style w:type="paragraph" w:customStyle="1" w:styleId="9856E03D04CF4736BA7997D6A4C1B27D">
    <w:name w:val="9856E03D04CF4736BA7997D6A4C1B27D"/>
    <w:rsid w:val="00BF2C20"/>
  </w:style>
  <w:style w:type="paragraph" w:customStyle="1" w:styleId="4D9FF1631CEE45999CEBE0B1C424691E">
    <w:name w:val="4D9FF1631CEE45999CEBE0B1C424691E"/>
    <w:rsid w:val="00BF2C20"/>
  </w:style>
  <w:style w:type="paragraph" w:customStyle="1" w:styleId="D46B7BFC33AF4210A2FC98474F5CBDF0">
    <w:name w:val="D46B7BFC33AF4210A2FC98474F5CBDF0"/>
    <w:rsid w:val="00BF2C20"/>
  </w:style>
  <w:style w:type="paragraph" w:customStyle="1" w:styleId="6E9480E0BA8C4618B9BC62C4267E0E51">
    <w:name w:val="6E9480E0BA8C4618B9BC62C4267E0E51"/>
    <w:rsid w:val="00BF2C20"/>
  </w:style>
  <w:style w:type="paragraph" w:customStyle="1" w:styleId="A3F8FEB727354966A343D1262C607E74">
    <w:name w:val="A3F8FEB727354966A343D1262C607E74"/>
    <w:rsid w:val="00BF2C20"/>
  </w:style>
  <w:style w:type="paragraph" w:customStyle="1" w:styleId="075E8AD423D64294812F63F59BCF796A">
    <w:name w:val="075E8AD423D64294812F63F59BCF796A"/>
    <w:rsid w:val="00BF2C20"/>
  </w:style>
  <w:style w:type="paragraph" w:customStyle="1" w:styleId="ABA7E949AABE4F1B819F4468E9D0796E">
    <w:name w:val="ABA7E949AABE4F1B819F4468E9D0796E"/>
    <w:rsid w:val="00BF2C20"/>
  </w:style>
  <w:style w:type="paragraph" w:customStyle="1" w:styleId="2916D9FD459A45F2866E4E7C9EA65AD8">
    <w:name w:val="2916D9FD459A45F2866E4E7C9EA65AD8"/>
    <w:rsid w:val="00BF2C20"/>
  </w:style>
  <w:style w:type="paragraph" w:customStyle="1" w:styleId="4D81B0399C8B4F11A150C8E4B4907DE6">
    <w:name w:val="4D81B0399C8B4F11A150C8E4B4907DE6"/>
    <w:rsid w:val="00BF2C20"/>
  </w:style>
  <w:style w:type="paragraph" w:customStyle="1" w:styleId="5D420AC62DA847F2982495AD6D680E65">
    <w:name w:val="5D420AC62DA847F2982495AD6D680E65"/>
    <w:rsid w:val="00BF2C20"/>
  </w:style>
  <w:style w:type="paragraph" w:customStyle="1" w:styleId="C0D24DA964C94CA0A58FD732C921997F">
    <w:name w:val="C0D24DA964C94CA0A58FD732C921997F"/>
    <w:rsid w:val="00BF2C20"/>
  </w:style>
  <w:style w:type="paragraph" w:customStyle="1" w:styleId="DCC759D5CF2D4F3A90313A7BCBF722DE">
    <w:name w:val="DCC759D5CF2D4F3A90313A7BCBF722DE"/>
    <w:rsid w:val="00BF2C20"/>
  </w:style>
  <w:style w:type="paragraph" w:customStyle="1" w:styleId="E04668D614434D35A368055B9BD0870C">
    <w:name w:val="E04668D614434D35A368055B9BD0870C"/>
    <w:rsid w:val="00BF2C20"/>
  </w:style>
  <w:style w:type="paragraph" w:customStyle="1" w:styleId="4035EE11552E4A9E9F8960D4F52A4515">
    <w:name w:val="4035EE11552E4A9E9F8960D4F52A4515"/>
    <w:rsid w:val="00BF2C20"/>
  </w:style>
  <w:style w:type="paragraph" w:customStyle="1" w:styleId="2CD048BBD89D44C899F67DCDEC15B8B1">
    <w:name w:val="2CD048BBD89D44C899F67DCDEC15B8B1"/>
    <w:rsid w:val="00BF2C20"/>
  </w:style>
  <w:style w:type="paragraph" w:customStyle="1" w:styleId="A17A409EF9364CB4ABA19EB1332B4231">
    <w:name w:val="A17A409EF9364CB4ABA19EB1332B4231"/>
    <w:rsid w:val="00BF2C20"/>
  </w:style>
  <w:style w:type="paragraph" w:customStyle="1" w:styleId="F5653FB275A940FBA558C45CA42D8B1D">
    <w:name w:val="F5653FB275A940FBA558C45CA42D8B1D"/>
    <w:rsid w:val="00BF2C20"/>
  </w:style>
  <w:style w:type="paragraph" w:customStyle="1" w:styleId="96E9ECA8469F4D7F882F83405F934371">
    <w:name w:val="96E9ECA8469F4D7F882F83405F934371"/>
    <w:rsid w:val="00BF2C20"/>
  </w:style>
  <w:style w:type="paragraph" w:customStyle="1" w:styleId="A998AFF950A545B880A4ACDEB0E7BBDA">
    <w:name w:val="A998AFF950A545B880A4ACDEB0E7BBDA"/>
    <w:rsid w:val="00BF2C20"/>
  </w:style>
  <w:style w:type="paragraph" w:customStyle="1" w:styleId="0906FDF663CE437C9C1EF93F28033C1E">
    <w:name w:val="0906FDF663CE437C9C1EF93F28033C1E"/>
    <w:rsid w:val="00BF2C20"/>
  </w:style>
  <w:style w:type="paragraph" w:customStyle="1" w:styleId="7D32619BA2D746038A80857E43B82F44">
    <w:name w:val="7D32619BA2D746038A80857E43B82F44"/>
    <w:rsid w:val="00BF2C20"/>
  </w:style>
  <w:style w:type="paragraph" w:customStyle="1" w:styleId="5DD75F30191B49A9AEE40560631BDE02">
    <w:name w:val="5DD75F30191B49A9AEE40560631BDE02"/>
    <w:rsid w:val="00BF2C20"/>
  </w:style>
  <w:style w:type="paragraph" w:customStyle="1" w:styleId="9B0E1DB93BE546EE89D26142561C4C34">
    <w:name w:val="9B0E1DB93BE546EE89D26142561C4C34"/>
    <w:rsid w:val="00BF2C20"/>
  </w:style>
  <w:style w:type="paragraph" w:customStyle="1" w:styleId="B43FC20E1E8B45C2BA5A2A939E72B07D">
    <w:name w:val="B43FC20E1E8B45C2BA5A2A939E72B07D"/>
    <w:rsid w:val="00BF2C20"/>
  </w:style>
  <w:style w:type="paragraph" w:customStyle="1" w:styleId="C69DAA2843A141F98639EF4CC57FBC1F">
    <w:name w:val="C69DAA2843A141F98639EF4CC57FBC1F"/>
    <w:rsid w:val="00BF2C20"/>
  </w:style>
  <w:style w:type="paragraph" w:customStyle="1" w:styleId="67C69431E9D147EE852B7CC3785D86E5">
    <w:name w:val="67C69431E9D147EE852B7CC3785D86E5"/>
    <w:rsid w:val="00BF2C20"/>
  </w:style>
  <w:style w:type="paragraph" w:customStyle="1" w:styleId="4B9FB6D76E9242EC9F69E5B965768551">
    <w:name w:val="4B9FB6D76E9242EC9F69E5B965768551"/>
    <w:rsid w:val="00BF2C20"/>
  </w:style>
  <w:style w:type="paragraph" w:customStyle="1" w:styleId="832D933028BD43B6B4F550209F703FD3">
    <w:name w:val="832D933028BD43B6B4F550209F703FD3"/>
    <w:rsid w:val="00BF2C20"/>
  </w:style>
  <w:style w:type="paragraph" w:customStyle="1" w:styleId="5CA3437EA01D428AB321738FBA90D4C6">
    <w:name w:val="5CA3437EA01D428AB321738FBA90D4C6"/>
    <w:rsid w:val="00BF2C20"/>
  </w:style>
  <w:style w:type="paragraph" w:customStyle="1" w:styleId="FCFDEA1336D54E1A9364E33E31DD6B03">
    <w:name w:val="FCFDEA1336D54E1A9364E33E31DD6B03"/>
    <w:rsid w:val="00BF2C20"/>
  </w:style>
  <w:style w:type="paragraph" w:customStyle="1" w:styleId="E7557A395E3F4285A7680390CFEE1DA3">
    <w:name w:val="E7557A395E3F4285A7680390CFEE1DA3"/>
    <w:rsid w:val="00BF2C20"/>
  </w:style>
  <w:style w:type="paragraph" w:customStyle="1" w:styleId="F75D471D354044F189CD1D2C2B4849BB">
    <w:name w:val="F75D471D354044F189CD1D2C2B4849BB"/>
    <w:rsid w:val="00BF2C20"/>
  </w:style>
  <w:style w:type="paragraph" w:customStyle="1" w:styleId="C85F65CE7E3045F0822961A037F7839B">
    <w:name w:val="C85F65CE7E3045F0822961A037F7839B"/>
    <w:rsid w:val="00BF2C20"/>
  </w:style>
  <w:style w:type="paragraph" w:customStyle="1" w:styleId="4BD7AB586A79475596B7D4D93F3A2A84">
    <w:name w:val="4BD7AB586A79475596B7D4D93F3A2A84"/>
    <w:rsid w:val="00BF2C20"/>
  </w:style>
  <w:style w:type="paragraph" w:customStyle="1" w:styleId="8C0AF236E9D24C92A919361F933AD626">
    <w:name w:val="8C0AF236E9D24C92A919361F933AD626"/>
    <w:rsid w:val="00BF2C20"/>
  </w:style>
  <w:style w:type="paragraph" w:customStyle="1" w:styleId="44113EFFBE1442CE9F113F0AFFE64290">
    <w:name w:val="44113EFFBE1442CE9F113F0AFFE64290"/>
    <w:rsid w:val="00BF2C20"/>
  </w:style>
  <w:style w:type="paragraph" w:customStyle="1" w:styleId="CF50BA6DC4254FC09655468920894EE7">
    <w:name w:val="CF50BA6DC4254FC09655468920894EE7"/>
    <w:rsid w:val="00BF2C20"/>
  </w:style>
  <w:style w:type="paragraph" w:customStyle="1" w:styleId="9BC5E32A48AB432AA47984F9F4B0F302">
    <w:name w:val="9BC5E32A48AB432AA47984F9F4B0F302"/>
    <w:rsid w:val="00BF2C20"/>
  </w:style>
  <w:style w:type="paragraph" w:customStyle="1" w:styleId="4C3BF295C4C6434F879F7473F2C42DB0">
    <w:name w:val="4C3BF295C4C6434F879F7473F2C42DB0"/>
    <w:rsid w:val="00BF2C20"/>
  </w:style>
  <w:style w:type="paragraph" w:customStyle="1" w:styleId="18175AC2F58147CD90DF89B9A05349F2">
    <w:name w:val="18175AC2F58147CD90DF89B9A05349F2"/>
    <w:rsid w:val="00BF2C20"/>
  </w:style>
  <w:style w:type="paragraph" w:customStyle="1" w:styleId="551DE459794F4AF4A5BC63DC73DC3EC5">
    <w:name w:val="551DE459794F4AF4A5BC63DC73DC3EC5"/>
    <w:rsid w:val="00BF2C20"/>
  </w:style>
  <w:style w:type="paragraph" w:customStyle="1" w:styleId="683D1357E3AC4E4CB69F6895AF8C5A02">
    <w:name w:val="683D1357E3AC4E4CB69F6895AF8C5A02"/>
    <w:rsid w:val="00BF2C20"/>
  </w:style>
  <w:style w:type="paragraph" w:customStyle="1" w:styleId="49D487FEB6964ED6806FD03338FCD782">
    <w:name w:val="49D487FEB6964ED6806FD03338FCD782"/>
    <w:rsid w:val="00BF2C20"/>
  </w:style>
  <w:style w:type="paragraph" w:customStyle="1" w:styleId="D592A2107D6B4A5783ADAE25E86493D5">
    <w:name w:val="D592A2107D6B4A5783ADAE25E86493D5"/>
    <w:rsid w:val="00BF2C20"/>
  </w:style>
  <w:style w:type="paragraph" w:customStyle="1" w:styleId="BF03C444D5BE4CB3AAB6BD49EE100F1D">
    <w:name w:val="BF03C444D5BE4CB3AAB6BD49EE100F1D"/>
    <w:rsid w:val="00BF2C20"/>
  </w:style>
  <w:style w:type="paragraph" w:customStyle="1" w:styleId="2B8C411723124C5AAF6223B068A866E1">
    <w:name w:val="2B8C411723124C5AAF6223B068A866E1"/>
    <w:rsid w:val="00BF2C20"/>
  </w:style>
  <w:style w:type="paragraph" w:customStyle="1" w:styleId="BEC629EE3F7347EC90366381ADF839A4">
    <w:name w:val="BEC629EE3F7347EC90366381ADF839A4"/>
    <w:rsid w:val="00BF2C20"/>
  </w:style>
  <w:style w:type="paragraph" w:customStyle="1" w:styleId="2F6D8B66649C4F92921449001C53E0D2">
    <w:name w:val="2F6D8B66649C4F92921449001C53E0D2"/>
    <w:rsid w:val="00BF2C20"/>
  </w:style>
  <w:style w:type="paragraph" w:customStyle="1" w:styleId="67B84694A168476C9953F3C746EFAC69">
    <w:name w:val="67B84694A168476C9953F3C746EFAC69"/>
    <w:rsid w:val="00BF2C20"/>
  </w:style>
  <w:style w:type="paragraph" w:customStyle="1" w:styleId="99B4859BC41543318272EC56A3587D53">
    <w:name w:val="99B4859BC41543318272EC56A3587D53"/>
    <w:rsid w:val="00BF2C20"/>
  </w:style>
  <w:style w:type="paragraph" w:customStyle="1" w:styleId="C034FE4C5EED4263BAED257BB14861EB">
    <w:name w:val="C034FE4C5EED4263BAED257BB14861EB"/>
    <w:rsid w:val="00BF2C20"/>
  </w:style>
  <w:style w:type="paragraph" w:customStyle="1" w:styleId="A24D1654B4FB47608E925409C513EED4">
    <w:name w:val="A24D1654B4FB47608E925409C513EED4"/>
    <w:rsid w:val="00BF2C20"/>
  </w:style>
  <w:style w:type="paragraph" w:customStyle="1" w:styleId="0C955324A06945FC92FA73E1BBAC63EF">
    <w:name w:val="0C955324A06945FC92FA73E1BBAC63EF"/>
    <w:rsid w:val="00BF2C20"/>
  </w:style>
  <w:style w:type="paragraph" w:customStyle="1" w:styleId="DCFEC1CC8F94421D8EE952822A7B000A">
    <w:name w:val="DCFEC1CC8F94421D8EE952822A7B000A"/>
    <w:rsid w:val="00BF2C20"/>
  </w:style>
  <w:style w:type="paragraph" w:customStyle="1" w:styleId="BD0F21D95C1D410C95E82470C5F71E48">
    <w:name w:val="BD0F21D95C1D410C95E82470C5F71E48"/>
    <w:rsid w:val="00BF2C20"/>
  </w:style>
  <w:style w:type="paragraph" w:customStyle="1" w:styleId="080A3CD287C04137A2B898C4B9D18336">
    <w:name w:val="080A3CD287C04137A2B898C4B9D18336"/>
    <w:rsid w:val="00BF2C20"/>
  </w:style>
  <w:style w:type="paragraph" w:customStyle="1" w:styleId="09A91AE943D947D19DE1B25F837AEB94">
    <w:name w:val="09A91AE943D947D19DE1B25F837AEB94"/>
    <w:rsid w:val="00BF2C20"/>
  </w:style>
  <w:style w:type="paragraph" w:customStyle="1" w:styleId="63AC1E2016C94A399F84B73E5835E5E1">
    <w:name w:val="63AC1E2016C94A399F84B73E5835E5E1"/>
    <w:rsid w:val="00BF2C20"/>
  </w:style>
  <w:style w:type="paragraph" w:customStyle="1" w:styleId="4BDD8CBB318E4EF8B27F06B75C37E539">
    <w:name w:val="4BDD8CBB318E4EF8B27F06B75C37E539"/>
    <w:rsid w:val="00BF2C20"/>
  </w:style>
  <w:style w:type="paragraph" w:customStyle="1" w:styleId="3DDF8AA0BB6C41E1BF2724590A216CF9">
    <w:name w:val="3DDF8AA0BB6C41E1BF2724590A216CF9"/>
    <w:rsid w:val="00BF2C20"/>
  </w:style>
  <w:style w:type="paragraph" w:customStyle="1" w:styleId="53E7C3C0B7A44554AA8DA82BB74D7123">
    <w:name w:val="53E7C3C0B7A44554AA8DA82BB74D7123"/>
    <w:rsid w:val="00BF2C20"/>
  </w:style>
  <w:style w:type="paragraph" w:customStyle="1" w:styleId="FB69754F6025414D8402F497CD9FF7DB">
    <w:name w:val="FB69754F6025414D8402F497CD9FF7DB"/>
    <w:rsid w:val="00BF2C20"/>
  </w:style>
  <w:style w:type="paragraph" w:customStyle="1" w:styleId="5D3877F4957841D691400CBFE4973E11">
    <w:name w:val="5D3877F4957841D691400CBFE4973E11"/>
    <w:rsid w:val="00BF2C20"/>
  </w:style>
  <w:style w:type="paragraph" w:customStyle="1" w:styleId="80A67662D39A4EA9B15E9A7546469612">
    <w:name w:val="80A67662D39A4EA9B15E9A7546469612"/>
    <w:rsid w:val="00BF2C20"/>
  </w:style>
  <w:style w:type="paragraph" w:customStyle="1" w:styleId="E1FD79EEF1874A7D8B4A4BD5118C4CB1">
    <w:name w:val="E1FD79EEF1874A7D8B4A4BD5118C4CB1"/>
    <w:rsid w:val="00BF2C20"/>
  </w:style>
  <w:style w:type="paragraph" w:customStyle="1" w:styleId="7EEFF74EAD4F471C99F49FA45F6D8FA5">
    <w:name w:val="7EEFF74EAD4F471C99F49FA45F6D8FA5"/>
    <w:rsid w:val="00BF2C20"/>
  </w:style>
  <w:style w:type="paragraph" w:customStyle="1" w:styleId="0FD3CB07B3DE481B90A9B4F27C6710FC">
    <w:name w:val="0FD3CB07B3DE481B90A9B4F27C6710FC"/>
    <w:rsid w:val="00BF2C20"/>
  </w:style>
  <w:style w:type="paragraph" w:customStyle="1" w:styleId="4C72908A6BD249F094575EBD21D381AA">
    <w:name w:val="4C72908A6BD249F094575EBD21D381AA"/>
    <w:rsid w:val="00BF2C20"/>
  </w:style>
  <w:style w:type="paragraph" w:customStyle="1" w:styleId="582CCA44E7DD4F4E87AE574AFB8F7FE2">
    <w:name w:val="582CCA44E7DD4F4E87AE574AFB8F7FE2"/>
    <w:rsid w:val="00BF2C20"/>
  </w:style>
  <w:style w:type="paragraph" w:customStyle="1" w:styleId="DC1623D8EF7846BC893A1499687F9C2B">
    <w:name w:val="DC1623D8EF7846BC893A1499687F9C2B"/>
    <w:rsid w:val="00BF2C20"/>
    <w:rPr>
      <w:rFonts w:eastAsiaTheme="minorHAnsi"/>
      <w:lang w:eastAsia="en-US"/>
    </w:rPr>
  </w:style>
  <w:style w:type="paragraph" w:customStyle="1" w:styleId="79A6F1AF0BA344FB90F94D2EF1BECF60">
    <w:name w:val="79A6F1AF0BA344FB90F94D2EF1BECF60"/>
    <w:rsid w:val="00BF2C20"/>
    <w:rPr>
      <w:rFonts w:eastAsiaTheme="minorHAnsi"/>
      <w:lang w:eastAsia="en-US"/>
    </w:rPr>
  </w:style>
  <w:style w:type="paragraph" w:customStyle="1" w:styleId="29D20ADF8CCD4C8BBBFCCD87213FC42E">
    <w:name w:val="29D20ADF8CCD4C8BBBFCCD87213FC42E"/>
    <w:rsid w:val="00BF2C20"/>
    <w:rPr>
      <w:rFonts w:eastAsiaTheme="minorHAnsi"/>
      <w:lang w:eastAsia="en-US"/>
    </w:rPr>
  </w:style>
  <w:style w:type="paragraph" w:customStyle="1" w:styleId="F70133BB528542098E87B716BC9CF32A">
    <w:name w:val="F70133BB528542098E87B716BC9CF32A"/>
    <w:rsid w:val="00BF2C20"/>
    <w:rPr>
      <w:rFonts w:eastAsiaTheme="minorHAnsi"/>
      <w:lang w:eastAsia="en-US"/>
    </w:rPr>
  </w:style>
  <w:style w:type="paragraph" w:customStyle="1" w:styleId="6CB94C0B3FA44194A159F9135EACBA31">
    <w:name w:val="6CB94C0B3FA44194A159F9135EACBA31"/>
    <w:rsid w:val="00BF2C20"/>
    <w:rPr>
      <w:rFonts w:eastAsiaTheme="minorHAnsi"/>
      <w:lang w:eastAsia="en-US"/>
    </w:rPr>
  </w:style>
  <w:style w:type="paragraph" w:customStyle="1" w:styleId="A429B82D50C14F6480618E985192AB48">
    <w:name w:val="A429B82D50C14F6480618E985192AB48"/>
    <w:rsid w:val="00BF2C20"/>
    <w:rPr>
      <w:rFonts w:eastAsiaTheme="minorHAnsi"/>
      <w:lang w:eastAsia="en-US"/>
    </w:rPr>
  </w:style>
  <w:style w:type="paragraph" w:customStyle="1" w:styleId="61DD63CDC13D4AEA993D00D917A9756D">
    <w:name w:val="61DD63CDC13D4AEA993D00D917A9756D"/>
    <w:rsid w:val="00BF2C20"/>
    <w:rPr>
      <w:rFonts w:eastAsiaTheme="minorHAnsi"/>
      <w:lang w:eastAsia="en-US"/>
    </w:rPr>
  </w:style>
  <w:style w:type="paragraph" w:customStyle="1" w:styleId="632052C3ED77422EB52CE84C4994955F1">
    <w:name w:val="632052C3ED77422EB52CE84C4994955F1"/>
    <w:rsid w:val="00BF2C20"/>
    <w:rPr>
      <w:rFonts w:eastAsiaTheme="minorHAnsi"/>
      <w:lang w:eastAsia="en-US"/>
    </w:rPr>
  </w:style>
  <w:style w:type="paragraph" w:customStyle="1" w:styleId="8719596E3AF04BC1BD463E3CED4B3E961">
    <w:name w:val="8719596E3AF04BC1BD463E3CED4B3E961"/>
    <w:rsid w:val="00BF2C20"/>
    <w:rPr>
      <w:rFonts w:eastAsiaTheme="minorHAnsi"/>
      <w:lang w:eastAsia="en-US"/>
    </w:rPr>
  </w:style>
  <w:style w:type="paragraph" w:customStyle="1" w:styleId="788E07E4072E4E52ABA555F9B9FB965A1">
    <w:name w:val="788E07E4072E4E52ABA555F9B9FB965A1"/>
    <w:rsid w:val="00BF2C20"/>
    <w:rPr>
      <w:rFonts w:eastAsiaTheme="minorHAnsi"/>
      <w:lang w:eastAsia="en-US"/>
    </w:rPr>
  </w:style>
  <w:style w:type="paragraph" w:customStyle="1" w:styleId="CDC2BE35DB164973B5EEB2DE1E4EB0781">
    <w:name w:val="CDC2BE35DB164973B5EEB2DE1E4EB0781"/>
    <w:rsid w:val="00BF2C20"/>
    <w:rPr>
      <w:rFonts w:eastAsiaTheme="minorHAnsi"/>
      <w:lang w:eastAsia="en-US"/>
    </w:rPr>
  </w:style>
  <w:style w:type="paragraph" w:customStyle="1" w:styleId="FA564EA4CC3A4817BA0C15EA2F8E54711">
    <w:name w:val="FA564EA4CC3A4817BA0C15EA2F8E54711"/>
    <w:rsid w:val="00BF2C20"/>
    <w:rPr>
      <w:rFonts w:eastAsiaTheme="minorHAnsi"/>
      <w:lang w:eastAsia="en-US"/>
    </w:rPr>
  </w:style>
  <w:style w:type="paragraph" w:customStyle="1" w:styleId="343E5363040C4C9AB99349BA2A67001A1">
    <w:name w:val="343E5363040C4C9AB99349BA2A67001A1"/>
    <w:rsid w:val="00BF2C20"/>
    <w:rPr>
      <w:rFonts w:eastAsiaTheme="minorHAnsi"/>
      <w:lang w:eastAsia="en-US"/>
    </w:rPr>
  </w:style>
  <w:style w:type="paragraph" w:customStyle="1" w:styleId="3DB93F4D3E6344BC95CE293DC246A7FF1">
    <w:name w:val="3DB93F4D3E6344BC95CE293DC246A7FF1"/>
    <w:rsid w:val="00BF2C20"/>
    <w:rPr>
      <w:rFonts w:eastAsiaTheme="minorHAnsi"/>
      <w:lang w:eastAsia="en-US"/>
    </w:rPr>
  </w:style>
  <w:style w:type="paragraph" w:customStyle="1" w:styleId="2694C0667BC749A8BE11BA676561D8A71">
    <w:name w:val="2694C0667BC749A8BE11BA676561D8A71"/>
    <w:rsid w:val="00BF2C20"/>
    <w:rPr>
      <w:rFonts w:eastAsiaTheme="minorHAnsi"/>
      <w:lang w:eastAsia="en-US"/>
    </w:rPr>
  </w:style>
  <w:style w:type="paragraph" w:customStyle="1" w:styleId="CF5162372B9047BFB7E816C00A8978431">
    <w:name w:val="CF5162372B9047BFB7E816C00A8978431"/>
    <w:rsid w:val="00BF2C20"/>
    <w:rPr>
      <w:rFonts w:eastAsiaTheme="minorHAnsi"/>
      <w:lang w:eastAsia="en-US"/>
    </w:rPr>
  </w:style>
  <w:style w:type="paragraph" w:customStyle="1" w:styleId="2E7313EF6F984846AA33F6F0B37BE6391">
    <w:name w:val="2E7313EF6F984846AA33F6F0B37BE6391"/>
    <w:rsid w:val="00BF2C20"/>
    <w:rPr>
      <w:rFonts w:eastAsiaTheme="minorHAnsi"/>
      <w:lang w:eastAsia="en-US"/>
    </w:rPr>
  </w:style>
  <w:style w:type="paragraph" w:customStyle="1" w:styleId="1B55FD1C18EB45A88441EBEC62A8C8781">
    <w:name w:val="1B55FD1C18EB45A88441EBEC62A8C8781"/>
    <w:rsid w:val="00BF2C20"/>
    <w:rPr>
      <w:rFonts w:eastAsiaTheme="minorHAnsi"/>
      <w:lang w:eastAsia="en-US"/>
    </w:rPr>
  </w:style>
  <w:style w:type="paragraph" w:customStyle="1" w:styleId="D61472B4CA5646118B3BD07800F9895A1">
    <w:name w:val="D61472B4CA5646118B3BD07800F9895A1"/>
    <w:rsid w:val="00BF2C20"/>
    <w:rPr>
      <w:rFonts w:eastAsiaTheme="minorHAnsi"/>
      <w:lang w:eastAsia="en-US"/>
    </w:rPr>
  </w:style>
  <w:style w:type="paragraph" w:customStyle="1" w:styleId="8A9E5CCC8789442296A07E4AFE03B8B61">
    <w:name w:val="8A9E5CCC8789442296A07E4AFE03B8B61"/>
    <w:rsid w:val="00BF2C20"/>
    <w:rPr>
      <w:rFonts w:eastAsiaTheme="minorHAnsi"/>
      <w:lang w:eastAsia="en-US"/>
    </w:rPr>
  </w:style>
  <w:style w:type="paragraph" w:customStyle="1" w:styleId="F4E0AFAFA8894E74BF9A20FFFC1EE19E1">
    <w:name w:val="F4E0AFAFA8894E74BF9A20FFFC1EE19E1"/>
    <w:rsid w:val="00BF2C20"/>
    <w:rPr>
      <w:rFonts w:eastAsiaTheme="minorHAnsi"/>
      <w:lang w:eastAsia="en-US"/>
    </w:rPr>
  </w:style>
  <w:style w:type="paragraph" w:customStyle="1" w:styleId="290A9664DE964DAEBD8907441EC3C09A1">
    <w:name w:val="290A9664DE964DAEBD8907441EC3C09A1"/>
    <w:rsid w:val="00BF2C20"/>
    <w:rPr>
      <w:rFonts w:eastAsiaTheme="minorHAnsi"/>
      <w:lang w:eastAsia="en-US"/>
    </w:rPr>
  </w:style>
  <w:style w:type="paragraph" w:customStyle="1" w:styleId="BF303C6B0365429FB6D7FC6344933C961">
    <w:name w:val="BF303C6B0365429FB6D7FC6344933C961"/>
    <w:rsid w:val="00BF2C20"/>
    <w:rPr>
      <w:rFonts w:eastAsiaTheme="minorHAnsi"/>
      <w:lang w:eastAsia="en-US"/>
    </w:rPr>
  </w:style>
  <w:style w:type="paragraph" w:customStyle="1" w:styleId="F7C50187BDFA4C1FBF1B3DC2ECB078A91">
    <w:name w:val="F7C50187BDFA4C1FBF1B3DC2ECB078A91"/>
    <w:rsid w:val="00BF2C20"/>
    <w:rPr>
      <w:rFonts w:eastAsiaTheme="minorHAnsi"/>
      <w:lang w:eastAsia="en-US"/>
    </w:rPr>
  </w:style>
  <w:style w:type="paragraph" w:customStyle="1" w:styleId="2DB6EC0AE70C407F8EE553806BBCF39C1">
    <w:name w:val="2DB6EC0AE70C407F8EE553806BBCF39C1"/>
    <w:rsid w:val="00BF2C20"/>
    <w:rPr>
      <w:rFonts w:eastAsiaTheme="minorHAnsi"/>
      <w:lang w:eastAsia="en-US"/>
    </w:rPr>
  </w:style>
  <w:style w:type="paragraph" w:customStyle="1" w:styleId="BBB7A766EBB543D1A82B1FACC81E90221">
    <w:name w:val="BBB7A766EBB543D1A82B1FACC81E90221"/>
    <w:rsid w:val="00BF2C20"/>
    <w:rPr>
      <w:rFonts w:eastAsiaTheme="minorHAnsi"/>
      <w:lang w:eastAsia="en-US"/>
    </w:rPr>
  </w:style>
  <w:style w:type="paragraph" w:customStyle="1" w:styleId="DBE71B85E50B4712AFCA6D8D0073B58F1">
    <w:name w:val="DBE71B85E50B4712AFCA6D8D0073B58F1"/>
    <w:rsid w:val="00BF2C20"/>
    <w:rPr>
      <w:rFonts w:eastAsiaTheme="minorHAnsi"/>
      <w:lang w:eastAsia="en-US"/>
    </w:rPr>
  </w:style>
  <w:style w:type="paragraph" w:customStyle="1" w:styleId="F44C943687E34016A4CDDE895A9C69681">
    <w:name w:val="F44C943687E34016A4CDDE895A9C69681"/>
    <w:rsid w:val="00BF2C20"/>
    <w:rPr>
      <w:rFonts w:eastAsiaTheme="minorHAnsi"/>
      <w:lang w:eastAsia="en-US"/>
    </w:rPr>
  </w:style>
  <w:style w:type="paragraph" w:customStyle="1" w:styleId="AA7FA9AFD6E24D57B1F8D55BD99FBBCE1">
    <w:name w:val="AA7FA9AFD6E24D57B1F8D55BD99FBBCE1"/>
    <w:rsid w:val="00BF2C20"/>
    <w:rPr>
      <w:rFonts w:eastAsiaTheme="minorHAnsi"/>
      <w:lang w:eastAsia="en-US"/>
    </w:rPr>
  </w:style>
  <w:style w:type="paragraph" w:customStyle="1" w:styleId="39E2D405D2F04C52BBEB8BB4ED956DA51">
    <w:name w:val="39E2D405D2F04C52BBEB8BB4ED956DA51"/>
    <w:rsid w:val="00BF2C20"/>
    <w:rPr>
      <w:rFonts w:eastAsiaTheme="minorHAnsi"/>
      <w:lang w:eastAsia="en-US"/>
    </w:rPr>
  </w:style>
  <w:style w:type="paragraph" w:customStyle="1" w:styleId="C6B57E4729E24283BA43A525C66350BF1">
    <w:name w:val="C6B57E4729E24283BA43A525C66350BF1"/>
    <w:rsid w:val="00BF2C20"/>
    <w:rPr>
      <w:rFonts w:eastAsiaTheme="minorHAnsi"/>
      <w:lang w:eastAsia="en-US"/>
    </w:rPr>
  </w:style>
  <w:style w:type="paragraph" w:customStyle="1" w:styleId="D7940E0D1B204346A80371DE8E3BDC741">
    <w:name w:val="D7940E0D1B204346A80371DE8E3BDC741"/>
    <w:rsid w:val="00BF2C20"/>
    <w:rPr>
      <w:rFonts w:eastAsiaTheme="minorHAnsi"/>
      <w:lang w:eastAsia="en-US"/>
    </w:rPr>
  </w:style>
  <w:style w:type="paragraph" w:customStyle="1" w:styleId="797F20A4380E44EB99377265E65C58341">
    <w:name w:val="797F20A4380E44EB99377265E65C58341"/>
    <w:rsid w:val="00BF2C20"/>
    <w:rPr>
      <w:rFonts w:eastAsiaTheme="minorHAnsi"/>
      <w:lang w:eastAsia="en-US"/>
    </w:rPr>
  </w:style>
  <w:style w:type="paragraph" w:customStyle="1" w:styleId="052BCA6FD8624F55B41FCED6D3095EB41">
    <w:name w:val="052BCA6FD8624F55B41FCED6D3095EB41"/>
    <w:rsid w:val="00BF2C20"/>
    <w:rPr>
      <w:rFonts w:eastAsiaTheme="minorHAnsi"/>
      <w:lang w:eastAsia="en-US"/>
    </w:rPr>
  </w:style>
  <w:style w:type="paragraph" w:customStyle="1" w:styleId="FF0D80308114497EA45897FE4C0B19301">
    <w:name w:val="FF0D80308114497EA45897FE4C0B19301"/>
    <w:rsid w:val="00BF2C20"/>
    <w:rPr>
      <w:rFonts w:eastAsiaTheme="minorHAnsi"/>
      <w:lang w:eastAsia="en-US"/>
    </w:rPr>
  </w:style>
  <w:style w:type="paragraph" w:customStyle="1" w:styleId="CC28E947497341C19C5B576631AE27971">
    <w:name w:val="CC28E947497341C19C5B576631AE27971"/>
    <w:rsid w:val="00BF2C20"/>
    <w:rPr>
      <w:rFonts w:eastAsiaTheme="minorHAnsi"/>
      <w:lang w:eastAsia="en-US"/>
    </w:rPr>
  </w:style>
  <w:style w:type="paragraph" w:customStyle="1" w:styleId="9856E03D04CF4736BA7997D6A4C1B27D1">
    <w:name w:val="9856E03D04CF4736BA7997D6A4C1B27D1"/>
    <w:rsid w:val="00BF2C20"/>
    <w:rPr>
      <w:rFonts w:eastAsiaTheme="minorHAnsi"/>
      <w:lang w:eastAsia="en-US"/>
    </w:rPr>
  </w:style>
  <w:style w:type="paragraph" w:customStyle="1" w:styleId="4D9FF1631CEE45999CEBE0B1C424691E1">
    <w:name w:val="4D9FF1631CEE45999CEBE0B1C424691E1"/>
    <w:rsid w:val="00BF2C20"/>
    <w:rPr>
      <w:rFonts w:eastAsiaTheme="minorHAnsi"/>
      <w:lang w:eastAsia="en-US"/>
    </w:rPr>
  </w:style>
  <w:style w:type="paragraph" w:customStyle="1" w:styleId="D46B7BFC33AF4210A2FC98474F5CBDF01">
    <w:name w:val="D46B7BFC33AF4210A2FC98474F5CBDF01"/>
    <w:rsid w:val="00BF2C20"/>
    <w:rPr>
      <w:rFonts w:eastAsiaTheme="minorHAnsi"/>
      <w:lang w:eastAsia="en-US"/>
    </w:rPr>
  </w:style>
  <w:style w:type="paragraph" w:customStyle="1" w:styleId="6E9480E0BA8C4618B9BC62C4267E0E511">
    <w:name w:val="6E9480E0BA8C4618B9BC62C4267E0E511"/>
    <w:rsid w:val="00BF2C20"/>
    <w:rPr>
      <w:rFonts w:eastAsiaTheme="minorHAnsi"/>
      <w:lang w:eastAsia="en-US"/>
    </w:rPr>
  </w:style>
  <w:style w:type="paragraph" w:customStyle="1" w:styleId="A3F8FEB727354966A343D1262C607E741">
    <w:name w:val="A3F8FEB727354966A343D1262C607E741"/>
    <w:rsid w:val="00BF2C20"/>
    <w:rPr>
      <w:rFonts w:eastAsiaTheme="minorHAnsi"/>
      <w:lang w:eastAsia="en-US"/>
    </w:rPr>
  </w:style>
  <w:style w:type="paragraph" w:customStyle="1" w:styleId="DCC759D5CF2D4F3A90313A7BCBF722DE1">
    <w:name w:val="DCC759D5CF2D4F3A90313A7BCBF722DE1"/>
    <w:rsid w:val="00BF2C20"/>
    <w:rPr>
      <w:rFonts w:eastAsiaTheme="minorHAnsi"/>
      <w:lang w:eastAsia="en-US"/>
    </w:rPr>
  </w:style>
  <w:style w:type="paragraph" w:customStyle="1" w:styleId="2916D9FD459A45F2866E4E7C9EA65AD81">
    <w:name w:val="2916D9FD459A45F2866E4E7C9EA65AD81"/>
    <w:rsid w:val="00BF2C20"/>
    <w:rPr>
      <w:rFonts w:eastAsiaTheme="minorHAnsi"/>
      <w:lang w:eastAsia="en-US"/>
    </w:rPr>
  </w:style>
  <w:style w:type="paragraph" w:customStyle="1" w:styleId="4D81B0399C8B4F11A150C8E4B4907DE61">
    <w:name w:val="4D81B0399C8B4F11A150C8E4B4907DE61"/>
    <w:rsid w:val="00BF2C20"/>
    <w:rPr>
      <w:rFonts w:eastAsiaTheme="minorHAnsi"/>
      <w:lang w:eastAsia="en-US"/>
    </w:rPr>
  </w:style>
  <w:style w:type="paragraph" w:customStyle="1" w:styleId="5D420AC62DA847F2982495AD6D680E651">
    <w:name w:val="5D420AC62DA847F2982495AD6D680E651"/>
    <w:rsid w:val="00BF2C20"/>
    <w:rPr>
      <w:rFonts w:eastAsiaTheme="minorHAnsi"/>
      <w:lang w:eastAsia="en-US"/>
    </w:rPr>
  </w:style>
  <w:style w:type="paragraph" w:customStyle="1" w:styleId="C0D24DA964C94CA0A58FD732C921997F1">
    <w:name w:val="C0D24DA964C94CA0A58FD732C921997F1"/>
    <w:rsid w:val="00BF2C20"/>
    <w:pPr>
      <w:ind w:left="720"/>
      <w:contextualSpacing/>
    </w:pPr>
    <w:rPr>
      <w:rFonts w:eastAsiaTheme="minorHAnsi"/>
      <w:lang w:eastAsia="en-US"/>
    </w:rPr>
  </w:style>
  <w:style w:type="paragraph" w:customStyle="1" w:styleId="ABA7E949AABE4F1B819F4468E9D0796E1">
    <w:name w:val="ABA7E949AABE4F1B819F4468E9D0796E1"/>
    <w:rsid w:val="00BF2C20"/>
    <w:rPr>
      <w:rFonts w:eastAsiaTheme="minorHAnsi"/>
      <w:lang w:eastAsia="en-US"/>
    </w:rPr>
  </w:style>
  <w:style w:type="paragraph" w:customStyle="1" w:styleId="E04668D614434D35A368055B9BD0870C1">
    <w:name w:val="E04668D614434D35A368055B9BD0870C1"/>
    <w:rsid w:val="00BF2C20"/>
    <w:rPr>
      <w:rFonts w:eastAsiaTheme="minorHAnsi"/>
      <w:lang w:eastAsia="en-US"/>
    </w:rPr>
  </w:style>
  <w:style w:type="paragraph" w:customStyle="1" w:styleId="4035EE11552E4A9E9F8960D4F52A45151">
    <w:name w:val="4035EE11552E4A9E9F8960D4F52A45151"/>
    <w:rsid w:val="00BF2C20"/>
    <w:rPr>
      <w:rFonts w:eastAsiaTheme="minorHAnsi"/>
      <w:lang w:eastAsia="en-US"/>
    </w:rPr>
  </w:style>
  <w:style w:type="paragraph" w:customStyle="1" w:styleId="2CD048BBD89D44C899F67DCDEC15B8B11">
    <w:name w:val="2CD048BBD89D44C899F67DCDEC15B8B11"/>
    <w:rsid w:val="00BF2C20"/>
    <w:rPr>
      <w:rFonts w:eastAsiaTheme="minorHAnsi"/>
      <w:lang w:eastAsia="en-US"/>
    </w:rPr>
  </w:style>
  <w:style w:type="paragraph" w:customStyle="1" w:styleId="A17A409EF9364CB4ABA19EB1332B42311">
    <w:name w:val="A17A409EF9364CB4ABA19EB1332B42311"/>
    <w:rsid w:val="00BF2C20"/>
    <w:rPr>
      <w:rFonts w:eastAsiaTheme="minorHAnsi"/>
      <w:lang w:eastAsia="en-US"/>
    </w:rPr>
  </w:style>
  <w:style w:type="paragraph" w:customStyle="1" w:styleId="F5653FB275A940FBA558C45CA42D8B1D1">
    <w:name w:val="F5653FB275A940FBA558C45CA42D8B1D1"/>
    <w:rsid w:val="00BF2C20"/>
    <w:rPr>
      <w:rFonts w:eastAsiaTheme="minorHAnsi"/>
      <w:lang w:eastAsia="en-US"/>
    </w:rPr>
  </w:style>
  <w:style w:type="paragraph" w:customStyle="1" w:styleId="96E9ECA8469F4D7F882F83405F9343711">
    <w:name w:val="96E9ECA8469F4D7F882F83405F9343711"/>
    <w:rsid w:val="00BF2C20"/>
    <w:rPr>
      <w:rFonts w:eastAsiaTheme="minorHAnsi"/>
      <w:lang w:eastAsia="en-US"/>
    </w:rPr>
  </w:style>
  <w:style w:type="paragraph" w:customStyle="1" w:styleId="A998AFF950A545B880A4ACDEB0E7BBDA1">
    <w:name w:val="A998AFF950A545B880A4ACDEB0E7BBDA1"/>
    <w:rsid w:val="00BF2C20"/>
    <w:rPr>
      <w:rFonts w:eastAsiaTheme="minorHAnsi"/>
      <w:lang w:eastAsia="en-US"/>
    </w:rPr>
  </w:style>
  <w:style w:type="paragraph" w:customStyle="1" w:styleId="0906FDF663CE437C9C1EF93F28033C1E1">
    <w:name w:val="0906FDF663CE437C9C1EF93F28033C1E1"/>
    <w:rsid w:val="00BF2C20"/>
    <w:rPr>
      <w:rFonts w:eastAsiaTheme="minorHAnsi"/>
      <w:lang w:eastAsia="en-US"/>
    </w:rPr>
  </w:style>
  <w:style w:type="paragraph" w:customStyle="1" w:styleId="7D32619BA2D746038A80857E43B82F441">
    <w:name w:val="7D32619BA2D746038A80857E43B82F441"/>
    <w:rsid w:val="00BF2C20"/>
    <w:rPr>
      <w:rFonts w:eastAsiaTheme="minorHAnsi"/>
      <w:lang w:eastAsia="en-US"/>
    </w:rPr>
  </w:style>
  <w:style w:type="paragraph" w:customStyle="1" w:styleId="67C69431E9D147EE852B7CC3785D86E51">
    <w:name w:val="67C69431E9D147EE852B7CC3785D86E51"/>
    <w:rsid w:val="00BF2C20"/>
    <w:rPr>
      <w:rFonts w:eastAsiaTheme="minorHAnsi"/>
      <w:lang w:eastAsia="en-US"/>
    </w:rPr>
  </w:style>
  <w:style w:type="paragraph" w:customStyle="1" w:styleId="C85F65CE7E3045F0822961A037F7839B1">
    <w:name w:val="C85F65CE7E3045F0822961A037F7839B1"/>
    <w:rsid w:val="00BF2C20"/>
    <w:rPr>
      <w:rFonts w:eastAsiaTheme="minorHAnsi"/>
      <w:lang w:eastAsia="en-US"/>
    </w:rPr>
  </w:style>
  <w:style w:type="paragraph" w:customStyle="1" w:styleId="CF50BA6DC4254FC09655468920894EE71">
    <w:name w:val="CF50BA6DC4254FC09655468920894EE71"/>
    <w:rsid w:val="00BF2C20"/>
    <w:rPr>
      <w:rFonts w:eastAsiaTheme="minorHAnsi"/>
      <w:lang w:eastAsia="en-US"/>
    </w:rPr>
  </w:style>
  <w:style w:type="paragraph" w:customStyle="1" w:styleId="551DE459794F4AF4A5BC63DC73DC3EC51">
    <w:name w:val="551DE459794F4AF4A5BC63DC73DC3EC51"/>
    <w:rsid w:val="00BF2C20"/>
    <w:rPr>
      <w:rFonts w:eastAsiaTheme="minorHAnsi"/>
      <w:lang w:eastAsia="en-US"/>
    </w:rPr>
  </w:style>
  <w:style w:type="paragraph" w:customStyle="1" w:styleId="FCFDEA1336D54E1A9364E33E31DD6B031">
    <w:name w:val="FCFDEA1336D54E1A9364E33E31DD6B031"/>
    <w:rsid w:val="00BF2C20"/>
    <w:rPr>
      <w:rFonts w:eastAsiaTheme="minorHAnsi"/>
      <w:lang w:eastAsia="en-US"/>
    </w:rPr>
  </w:style>
  <w:style w:type="paragraph" w:customStyle="1" w:styleId="4B9FB6D76E9242EC9F69E5B9657685511">
    <w:name w:val="4B9FB6D76E9242EC9F69E5B9657685511"/>
    <w:rsid w:val="00BF2C20"/>
    <w:rPr>
      <w:rFonts w:eastAsiaTheme="minorHAnsi"/>
      <w:lang w:eastAsia="en-US"/>
    </w:rPr>
  </w:style>
  <w:style w:type="paragraph" w:customStyle="1" w:styleId="4BD7AB586A79475596B7D4D93F3A2A841">
    <w:name w:val="4BD7AB586A79475596B7D4D93F3A2A841"/>
    <w:rsid w:val="00BF2C20"/>
    <w:rPr>
      <w:rFonts w:eastAsiaTheme="minorHAnsi"/>
      <w:lang w:eastAsia="en-US"/>
    </w:rPr>
  </w:style>
  <w:style w:type="paragraph" w:customStyle="1" w:styleId="9BC5E32A48AB432AA47984F9F4B0F3021">
    <w:name w:val="9BC5E32A48AB432AA47984F9F4B0F3021"/>
    <w:rsid w:val="00BF2C20"/>
    <w:rPr>
      <w:rFonts w:eastAsiaTheme="minorHAnsi"/>
      <w:lang w:eastAsia="en-US"/>
    </w:rPr>
  </w:style>
  <w:style w:type="paragraph" w:customStyle="1" w:styleId="683D1357E3AC4E4CB69F6895AF8C5A021">
    <w:name w:val="683D1357E3AC4E4CB69F6895AF8C5A021"/>
    <w:rsid w:val="00BF2C20"/>
    <w:rPr>
      <w:rFonts w:eastAsiaTheme="minorHAnsi"/>
      <w:lang w:eastAsia="en-US"/>
    </w:rPr>
  </w:style>
  <w:style w:type="paragraph" w:customStyle="1" w:styleId="E7557A395E3F4285A7680390CFEE1DA31">
    <w:name w:val="E7557A395E3F4285A7680390CFEE1DA31"/>
    <w:rsid w:val="00BF2C20"/>
    <w:rPr>
      <w:rFonts w:eastAsiaTheme="minorHAnsi"/>
      <w:lang w:eastAsia="en-US"/>
    </w:rPr>
  </w:style>
  <w:style w:type="paragraph" w:customStyle="1" w:styleId="832D933028BD43B6B4F550209F703FD31">
    <w:name w:val="832D933028BD43B6B4F550209F703FD31"/>
    <w:rsid w:val="00BF2C20"/>
    <w:rPr>
      <w:rFonts w:eastAsiaTheme="minorHAnsi"/>
      <w:lang w:eastAsia="en-US"/>
    </w:rPr>
  </w:style>
  <w:style w:type="paragraph" w:customStyle="1" w:styleId="8C0AF236E9D24C92A919361F933AD6261">
    <w:name w:val="8C0AF236E9D24C92A919361F933AD6261"/>
    <w:rsid w:val="00BF2C20"/>
    <w:rPr>
      <w:rFonts w:eastAsiaTheme="minorHAnsi"/>
      <w:lang w:eastAsia="en-US"/>
    </w:rPr>
  </w:style>
  <w:style w:type="paragraph" w:customStyle="1" w:styleId="4C3BF295C4C6434F879F7473F2C42DB01">
    <w:name w:val="4C3BF295C4C6434F879F7473F2C42DB01"/>
    <w:rsid w:val="00BF2C20"/>
    <w:rPr>
      <w:rFonts w:eastAsiaTheme="minorHAnsi"/>
      <w:lang w:eastAsia="en-US"/>
    </w:rPr>
  </w:style>
  <w:style w:type="paragraph" w:customStyle="1" w:styleId="49D487FEB6964ED6806FD03338FCD7821">
    <w:name w:val="49D487FEB6964ED6806FD03338FCD7821"/>
    <w:rsid w:val="00BF2C20"/>
    <w:rPr>
      <w:rFonts w:eastAsiaTheme="minorHAnsi"/>
      <w:lang w:eastAsia="en-US"/>
    </w:rPr>
  </w:style>
  <w:style w:type="paragraph" w:customStyle="1" w:styleId="F75D471D354044F189CD1D2C2B4849BB1">
    <w:name w:val="F75D471D354044F189CD1D2C2B4849BB1"/>
    <w:rsid w:val="00BF2C20"/>
    <w:rPr>
      <w:rFonts w:eastAsiaTheme="minorHAnsi"/>
      <w:lang w:eastAsia="en-US"/>
    </w:rPr>
  </w:style>
  <w:style w:type="paragraph" w:customStyle="1" w:styleId="5CA3437EA01D428AB321738FBA90D4C61">
    <w:name w:val="5CA3437EA01D428AB321738FBA90D4C61"/>
    <w:rsid w:val="00BF2C20"/>
    <w:rPr>
      <w:rFonts w:eastAsiaTheme="minorHAnsi"/>
      <w:lang w:eastAsia="en-US"/>
    </w:rPr>
  </w:style>
  <w:style w:type="paragraph" w:customStyle="1" w:styleId="44113EFFBE1442CE9F113F0AFFE642901">
    <w:name w:val="44113EFFBE1442CE9F113F0AFFE642901"/>
    <w:rsid w:val="00BF2C20"/>
    <w:rPr>
      <w:rFonts w:eastAsiaTheme="minorHAnsi"/>
      <w:lang w:eastAsia="en-US"/>
    </w:rPr>
  </w:style>
  <w:style w:type="paragraph" w:customStyle="1" w:styleId="18175AC2F58147CD90DF89B9A05349F21">
    <w:name w:val="18175AC2F58147CD90DF89B9A05349F21"/>
    <w:rsid w:val="00BF2C20"/>
    <w:rPr>
      <w:rFonts w:eastAsiaTheme="minorHAnsi"/>
      <w:lang w:eastAsia="en-US"/>
    </w:rPr>
  </w:style>
  <w:style w:type="paragraph" w:customStyle="1" w:styleId="D592A2107D6B4A5783ADAE25E86493D51">
    <w:name w:val="D592A2107D6B4A5783ADAE25E86493D51"/>
    <w:rsid w:val="00BF2C20"/>
    <w:rPr>
      <w:rFonts w:eastAsiaTheme="minorHAnsi"/>
      <w:lang w:eastAsia="en-US"/>
    </w:rPr>
  </w:style>
  <w:style w:type="paragraph" w:customStyle="1" w:styleId="BF03C444D5BE4CB3AAB6BD49EE100F1D1">
    <w:name w:val="BF03C444D5BE4CB3AAB6BD49EE100F1D1"/>
    <w:rsid w:val="00BF2C20"/>
    <w:rPr>
      <w:rFonts w:eastAsiaTheme="minorHAnsi"/>
      <w:lang w:eastAsia="en-US"/>
    </w:rPr>
  </w:style>
  <w:style w:type="paragraph" w:customStyle="1" w:styleId="2B8C411723124C5AAF6223B068A866E11">
    <w:name w:val="2B8C411723124C5AAF6223B068A866E11"/>
    <w:rsid w:val="00BF2C20"/>
    <w:rPr>
      <w:rFonts w:eastAsiaTheme="minorHAnsi"/>
      <w:lang w:eastAsia="en-US"/>
    </w:rPr>
  </w:style>
  <w:style w:type="paragraph" w:customStyle="1" w:styleId="BEC629EE3F7347EC90366381ADF839A41">
    <w:name w:val="BEC629EE3F7347EC90366381ADF839A41"/>
    <w:rsid w:val="00BF2C20"/>
    <w:rPr>
      <w:rFonts w:eastAsiaTheme="minorHAnsi"/>
      <w:lang w:eastAsia="en-US"/>
    </w:rPr>
  </w:style>
  <w:style w:type="paragraph" w:customStyle="1" w:styleId="2F6D8B66649C4F92921449001C53E0D21">
    <w:name w:val="2F6D8B66649C4F92921449001C53E0D21"/>
    <w:rsid w:val="00BF2C20"/>
    <w:rPr>
      <w:rFonts w:eastAsiaTheme="minorHAnsi"/>
      <w:lang w:eastAsia="en-US"/>
    </w:rPr>
  </w:style>
  <w:style w:type="paragraph" w:customStyle="1" w:styleId="67B84694A168476C9953F3C746EFAC691">
    <w:name w:val="67B84694A168476C9953F3C746EFAC691"/>
    <w:rsid w:val="00BF2C20"/>
    <w:rPr>
      <w:rFonts w:eastAsiaTheme="minorHAnsi"/>
      <w:lang w:eastAsia="en-US"/>
    </w:rPr>
  </w:style>
  <w:style w:type="paragraph" w:customStyle="1" w:styleId="99B4859BC41543318272EC56A3587D531">
    <w:name w:val="99B4859BC41543318272EC56A3587D531"/>
    <w:rsid w:val="00BF2C20"/>
    <w:rPr>
      <w:rFonts w:eastAsiaTheme="minorHAnsi"/>
      <w:lang w:eastAsia="en-US"/>
    </w:rPr>
  </w:style>
  <w:style w:type="paragraph" w:customStyle="1" w:styleId="C034FE4C5EED4263BAED257BB14861EB1">
    <w:name w:val="C034FE4C5EED4263BAED257BB14861EB1"/>
    <w:rsid w:val="00BF2C20"/>
    <w:rPr>
      <w:rFonts w:eastAsiaTheme="minorHAnsi"/>
      <w:lang w:eastAsia="en-US"/>
    </w:rPr>
  </w:style>
  <w:style w:type="paragraph" w:customStyle="1" w:styleId="A24D1654B4FB47608E925409C513EED41">
    <w:name w:val="A24D1654B4FB47608E925409C513EED41"/>
    <w:rsid w:val="00BF2C20"/>
    <w:rPr>
      <w:rFonts w:eastAsiaTheme="minorHAnsi"/>
      <w:lang w:eastAsia="en-US"/>
    </w:rPr>
  </w:style>
  <w:style w:type="paragraph" w:customStyle="1" w:styleId="0C955324A06945FC92FA73E1BBAC63EF1">
    <w:name w:val="0C955324A06945FC92FA73E1BBAC63EF1"/>
    <w:rsid w:val="00BF2C20"/>
    <w:rPr>
      <w:rFonts w:eastAsiaTheme="minorHAnsi"/>
      <w:lang w:eastAsia="en-US"/>
    </w:rPr>
  </w:style>
  <w:style w:type="paragraph" w:customStyle="1" w:styleId="DCFEC1CC8F94421D8EE952822A7B000A1">
    <w:name w:val="DCFEC1CC8F94421D8EE952822A7B000A1"/>
    <w:rsid w:val="00BF2C20"/>
    <w:rPr>
      <w:rFonts w:eastAsiaTheme="minorHAnsi"/>
      <w:lang w:eastAsia="en-US"/>
    </w:rPr>
  </w:style>
  <w:style w:type="paragraph" w:customStyle="1" w:styleId="BD0F21D95C1D410C95E82470C5F71E481">
    <w:name w:val="BD0F21D95C1D410C95E82470C5F71E481"/>
    <w:rsid w:val="00BF2C20"/>
    <w:rPr>
      <w:rFonts w:eastAsiaTheme="minorHAnsi"/>
      <w:lang w:eastAsia="en-US"/>
    </w:rPr>
  </w:style>
  <w:style w:type="paragraph" w:customStyle="1" w:styleId="080A3CD287C04137A2B898C4B9D183361">
    <w:name w:val="080A3CD287C04137A2B898C4B9D183361"/>
    <w:rsid w:val="00BF2C20"/>
    <w:rPr>
      <w:rFonts w:eastAsiaTheme="minorHAnsi"/>
      <w:lang w:eastAsia="en-US"/>
    </w:rPr>
  </w:style>
  <w:style w:type="paragraph" w:customStyle="1" w:styleId="09A91AE943D947D19DE1B25F837AEB941">
    <w:name w:val="09A91AE943D947D19DE1B25F837AEB941"/>
    <w:rsid w:val="00BF2C20"/>
    <w:rPr>
      <w:rFonts w:eastAsiaTheme="minorHAnsi"/>
      <w:lang w:eastAsia="en-US"/>
    </w:rPr>
  </w:style>
  <w:style w:type="paragraph" w:customStyle="1" w:styleId="63AC1E2016C94A399F84B73E5835E5E11">
    <w:name w:val="63AC1E2016C94A399F84B73E5835E5E11"/>
    <w:rsid w:val="00BF2C20"/>
    <w:rPr>
      <w:rFonts w:eastAsiaTheme="minorHAnsi"/>
      <w:lang w:eastAsia="en-US"/>
    </w:rPr>
  </w:style>
  <w:style w:type="paragraph" w:customStyle="1" w:styleId="4BDD8CBB318E4EF8B27F06B75C37E5391">
    <w:name w:val="4BDD8CBB318E4EF8B27F06B75C37E5391"/>
    <w:rsid w:val="00BF2C20"/>
    <w:rPr>
      <w:rFonts w:eastAsiaTheme="minorHAnsi"/>
      <w:lang w:eastAsia="en-US"/>
    </w:rPr>
  </w:style>
  <w:style w:type="paragraph" w:customStyle="1" w:styleId="3DDF8AA0BB6C41E1BF2724590A216CF91">
    <w:name w:val="3DDF8AA0BB6C41E1BF2724590A216CF91"/>
    <w:rsid w:val="00BF2C20"/>
    <w:rPr>
      <w:rFonts w:eastAsiaTheme="minorHAnsi"/>
      <w:lang w:eastAsia="en-US"/>
    </w:rPr>
  </w:style>
  <w:style w:type="paragraph" w:customStyle="1" w:styleId="53E7C3C0B7A44554AA8DA82BB74D71231">
    <w:name w:val="53E7C3C0B7A44554AA8DA82BB74D71231"/>
    <w:rsid w:val="00BF2C20"/>
    <w:rPr>
      <w:rFonts w:eastAsiaTheme="minorHAnsi"/>
      <w:lang w:eastAsia="en-US"/>
    </w:rPr>
  </w:style>
  <w:style w:type="paragraph" w:customStyle="1" w:styleId="FB69754F6025414D8402F497CD9FF7DB1">
    <w:name w:val="FB69754F6025414D8402F497CD9FF7DB1"/>
    <w:rsid w:val="00BF2C20"/>
    <w:rPr>
      <w:rFonts w:eastAsiaTheme="minorHAnsi"/>
      <w:lang w:eastAsia="en-US"/>
    </w:rPr>
  </w:style>
  <w:style w:type="paragraph" w:customStyle="1" w:styleId="5D3877F4957841D691400CBFE4973E111">
    <w:name w:val="5D3877F4957841D691400CBFE4973E111"/>
    <w:rsid w:val="00BF2C20"/>
    <w:rPr>
      <w:rFonts w:eastAsiaTheme="minorHAnsi"/>
      <w:lang w:eastAsia="en-US"/>
    </w:rPr>
  </w:style>
  <w:style w:type="paragraph" w:customStyle="1" w:styleId="80A67662D39A4EA9B15E9A75464696121">
    <w:name w:val="80A67662D39A4EA9B15E9A75464696121"/>
    <w:rsid w:val="00BF2C20"/>
    <w:rPr>
      <w:rFonts w:eastAsiaTheme="minorHAnsi"/>
      <w:lang w:eastAsia="en-US"/>
    </w:rPr>
  </w:style>
  <w:style w:type="paragraph" w:customStyle="1" w:styleId="E1FD79EEF1874A7D8B4A4BD5118C4CB11">
    <w:name w:val="E1FD79EEF1874A7D8B4A4BD5118C4CB11"/>
    <w:rsid w:val="00BF2C20"/>
    <w:rPr>
      <w:rFonts w:eastAsiaTheme="minorHAnsi"/>
      <w:lang w:eastAsia="en-US"/>
    </w:rPr>
  </w:style>
  <w:style w:type="paragraph" w:customStyle="1" w:styleId="7EEFF74EAD4F471C99F49FA45F6D8FA51">
    <w:name w:val="7EEFF74EAD4F471C99F49FA45F6D8FA51"/>
    <w:rsid w:val="00BF2C20"/>
    <w:rPr>
      <w:rFonts w:eastAsiaTheme="minorHAnsi"/>
      <w:lang w:eastAsia="en-US"/>
    </w:rPr>
  </w:style>
  <w:style w:type="paragraph" w:customStyle="1" w:styleId="0FD3CB07B3DE481B90A9B4F27C6710FC1">
    <w:name w:val="0FD3CB07B3DE481B90A9B4F27C6710FC1"/>
    <w:rsid w:val="00BF2C20"/>
    <w:rPr>
      <w:rFonts w:eastAsiaTheme="minorHAnsi"/>
      <w:lang w:eastAsia="en-US"/>
    </w:rPr>
  </w:style>
  <w:style w:type="paragraph" w:customStyle="1" w:styleId="4C72908A6BD249F094575EBD21D381AA1">
    <w:name w:val="4C72908A6BD249F094575EBD21D381AA1"/>
    <w:rsid w:val="00BF2C20"/>
    <w:rPr>
      <w:rFonts w:eastAsiaTheme="minorHAnsi"/>
      <w:lang w:eastAsia="en-US"/>
    </w:rPr>
  </w:style>
  <w:style w:type="paragraph" w:customStyle="1" w:styleId="582CCA44E7DD4F4E87AE574AFB8F7FE21">
    <w:name w:val="582CCA44E7DD4F4E87AE574AFB8F7FE21"/>
    <w:rsid w:val="00BF2C20"/>
    <w:rPr>
      <w:rFonts w:eastAsiaTheme="minorHAnsi"/>
      <w:lang w:eastAsia="en-US"/>
    </w:rPr>
  </w:style>
  <w:style w:type="paragraph" w:customStyle="1" w:styleId="0401E6D96FFB4CFDB591B62AD574BCC5">
    <w:name w:val="0401E6D96FFB4CFDB591B62AD574BCC5"/>
    <w:rsid w:val="00BF2C20"/>
    <w:rPr>
      <w:rFonts w:eastAsiaTheme="minorHAnsi"/>
      <w:lang w:eastAsia="en-US"/>
    </w:rPr>
  </w:style>
  <w:style w:type="paragraph" w:customStyle="1" w:styleId="0D316B207C15442394348ABF87ED6254">
    <w:name w:val="0D316B207C15442394348ABF87ED6254"/>
    <w:rsid w:val="00BF2C20"/>
    <w:rPr>
      <w:rFonts w:eastAsiaTheme="minorHAnsi"/>
      <w:lang w:eastAsia="en-US"/>
    </w:rPr>
  </w:style>
  <w:style w:type="paragraph" w:customStyle="1" w:styleId="377A400AF4634C9BA3905AAB1FC3886B">
    <w:name w:val="377A400AF4634C9BA3905AAB1FC3886B"/>
    <w:rsid w:val="00BF2C20"/>
  </w:style>
  <w:style w:type="paragraph" w:customStyle="1" w:styleId="F011EB9167954D75B42D4ED2DEECAFA4">
    <w:name w:val="F011EB9167954D75B42D4ED2DEECAFA4"/>
    <w:rsid w:val="00BF2C20"/>
  </w:style>
  <w:style w:type="paragraph" w:customStyle="1" w:styleId="79BDFAE6D0C24525827492BEF99A4143">
    <w:name w:val="79BDFAE6D0C24525827492BEF99A4143"/>
    <w:rsid w:val="00BF2C20"/>
  </w:style>
  <w:style w:type="paragraph" w:customStyle="1" w:styleId="D4481D861F89414A9F9176C10846D764">
    <w:name w:val="D4481D861F89414A9F9176C10846D764"/>
    <w:rsid w:val="00BF2C20"/>
  </w:style>
  <w:style w:type="paragraph" w:customStyle="1" w:styleId="ECCAF37875A24029945FF7608D5FD48C">
    <w:name w:val="ECCAF37875A24029945FF7608D5FD48C"/>
    <w:rsid w:val="00BF2C20"/>
  </w:style>
  <w:style w:type="paragraph" w:customStyle="1" w:styleId="2FC63EA1E30D44B4BBDF7BF79D71DCB1">
    <w:name w:val="2FC63EA1E30D44B4BBDF7BF79D71DCB1"/>
    <w:rsid w:val="00BF2C20"/>
  </w:style>
  <w:style w:type="paragraph" w:customStyle="1" w:styleId="E32ABF19F98E49DDAB870727A58DA57A">
    <w:name w:val="E32ABF19F98E49DDAB870727A58DA57A"/>
    <w:rsid w:val="00BF2C20"/>
  </w:style>
  <w:style w:type="paragraph" w:customStyle="1" w:styleId="1773E776774447BEB7D389D97457E156">
    <w:name w:val="1773E776774447BEB7D389D97457E156"/>
    <w:rsid w:val="00BF2C20"/>
  </w:style>
  <w:style w:type="paragraph" w:customStyle="1" w:styleId="E2BDC59A4231481CA81F140432BB8648">
    <w:name w:val="E2BDC59A4231481CA81F140432BB8648"/>
    <w:rsid w:val="00BF2C20"/>
  </w:style>
  <w:style w:type="paragraph" w:customStyle="1" w:styleId="B4AB02BF0FD343C89D2BBFC91C23DBB6">
    <w:name w:val="B4AB02BF0FD343C89D2BBFC91C23DBB6"/>
    <w:rsid w:val="00BF2C20"/>
  </w:style>
  <w:style w:type="paragraph" w:customStyle="1" w:styleId="63B9819423234DE1AA1B0222C50CD399">
    <w:name w:val="63B9819423234DE1AA1B0222C50CD399"/>
    <w:rsid w:val="00BF2C20"/>
  </w:style>
  <w:style w:type="paragraph" w:customStyle="1" w:styleId="ABA33135C40B41558D53A2F99A78EA5C">
    <w:name w:val="ABA33135C40B41558D53A2F99A78EA5C"/>
    <w:rsid w:val="00BF2C20"/>
  </w:style>
  <w:style w:type="paragraph" w:customStyle="1" w:styleId="78E17AE681FB449B927C886690D8D44D">
    <w:name w:val="78E17AE681FB449B927C886690D8D44D"/>
    <w:rsid w:val="00BF2C20"/>
  </w:style>
  <w:style w:type="paragraph" w:customStyle="1" w:styleId="DDB840DDFD624B9497F04CA2B9AAE5C2">
    <w:name w:val="DDB840DDFD624B9497F04CA2B9AAE5C2"/>
    <w:rsid w:val="00BF2C20"/>
  </w:style>
  <w:style w:type="paragraph" w:customStyle="1" w:styleId="1B7134A4EEBC49E6B2EA2C08AD3423C7">
    <w:name w:val="1B7134A4EEBC49E6B2EA2C08AD3423C7"/>
    <w:rsid w:val="00BF2C20"/>
  </w:style>
  <w:style w:type="paragraph" w:customStyle="1" w:styleId="96979283A93D463D9D4C0BE68159B156">
    <w:name w:val="96979283A93D463D9D4C0BE68159B156"/>
    <w:rsid w:val="00BF2C20"/>
  </w:style>
  <w:style w:type="paragraph" w:customStyle="1" w:styleId="20D54E9D90E7435488F2C9457F4D2CEB">
    <w:name w:val="20D54E9D90E7435488F2C9457F4D2CEB"/>
    <w:rsid w:val="00BF2C20"/>
  </w:style>
  <w:style w:type="paragraph" w:customStyle="1" w:styleId="4353B03933FD448A9F9B34BC20A6C4EE">
    <w:name w:val="4353B03933FD448A9F9B34BC20A6C4EE"/>
    <w:rsid w:val="00BF2C20"/>
  </w:style>
  <w:style w:type="paragraph" w:customStyle="1" w:styleId="50E83C70D44D4C67A8E32E3D08EAEDDA">
    <w:name w:val="50E83C70D44D4C67A8E32E3D08EAEDDA"/>
    <w:rsid w:val="00BF2C20"/>
  </w:style>
  <w:style w:type="paragraph" w:customStyle="1" w:styleId="2E9F19E74BCD4FFC9D8E96D408176D70">
    <w:name w:val="2E9F19E74BCD4FFC9D8E96D408176D70"/>
    <w:rsid w:val="00BF2C20"/>
  </w:style>
  <w:style w:type="paragraph" w:customStyle="1" w:styleId="7EE5E0826356457EAB17DC442FBDDA38">
    <w:name w:val="7EE5E0826356457EAB17DC442FBDDA38"/>
    <w:rsid w:val="00BF2C20"/>
  </w:style>
  <w:style w:type="paragraph" w:customStyle="1" w:styleId="BA456CA11A9E4C8E8331948974086484">
    <w:name w:val="BA456CA11A9E4C8E8331948974086484"/>
    <w:rsid w:val="00BF2C20"/>
  </w:style>
  <w:style w:type="paragraph" w:customStyle="1" w:styleId="1E385380E38E4E32B18E41EFD35554DA">
    <w:name w:val="1E385380E38E4E32B18E41EFD35554DA"/>
    <w:rsid w:val="00BF2C20"/>
  </w:style>
  <w:style w:type="paragraph" w:customStyle="1" w:styleId="B13C254E127648F4A22E832F4A0B5D14">
    <w:name w:val="B13C254E127648F4A22E832F4A0B5D14"/>
    <w:rsid w:val="00BF2C20"/>
  </w:style>
  <w:style w:type="paragraph" w:customStyle="1" w:styleId="980E6C823FB84E968EA1A66703BAC80F">
    <w:name w:val="980E6C823FB84E968EA1A66703BAC80F"/>
    <w:rsid w:val="00BF2C20"/>
  </w:style>
  <w:style w:type="paragraph" w:customStyle="1" w:styleId="6A432CB5D419469A8B1DA33FAC54E56E">
    <w:name w:val="6A432CB5D419469A8B1DA33FAC54E56E"/>
    <w:rsid w:val="00BF2C20"/>
  </w:style>
  <w:style w:type="paragraph" w:customStyle="1" w:styleId="546B8529C5CE4DC8B0BA3BA9256FC114">
    <w:name w:val="546B8529C5CE4DC8B0BA3BA9256FC114"/>
    <w:rsid w:val="00BF2C20"/>
  </w:style>
  <w:style w:type="paragraph" w:customStyle="1" w:styleId="929CD236E80D4651B4F49EEA30702BB0">
    <w:name w:val="929CD236E80D4651B4F49EEA30702BB0"/>
    <w:rsid w:val="00BF2C20"/>
  </w:style>
  <w:style w:type="paragraph" w:customStyle="1" w:styleId="CD8E7A0026824116BAA4D22FFE3467DA">
    <w:name w:val="CD8E7A0026824116BAA4D22FFE3467DA"/>
    <w:rsid w:val="00BF2C20"/>
  </w:style>
  <w:style w:type="paragraph" w:customStyle="1" w:styleId="8D84F68BA4C34D4090570E4C4FF7D404">
    <w:name w:val="8D84F68BA4C34D4090570E4C4FF7D404"/>
    <w:rsid w:val="00BF2C20"/>
  </w:style>
  <w:style w:type="paragraph" w:customStyle="1" w:styleId="DC1623D8EF7846BC893A1499687F9C2B1">
    <w:name w:val="DC1623D8EF7846BC893A1499687F9C2B1"/>
    <w:rsid w:val="00BF2C20"/>
    <w:rPr>
      <w:rFonts w:eastAsiaTheme="minorHAnsi"/>
      <w:lang w:eastAsia="en-US"/>
    </w:rPr>
  </w:style>
  <w:style w:type="character" w:customStyle="1" w:styleId="Formatos">
    <w:name w:val="Formatos"/>
    <w:basedOn w:val="Fuentedeprrafopredeter"/>
    <w:uiPriority w:val="1"/>
    <w:rsid w:val="00265C0B"/>
    <w:rPr>
      <w:rFonts w:ascii="Arial" w:hAnsi="Arial"/>
      <w:b/>
      <w:i/>
      <w:sz w:val="22"/>
      <w:u w:val="single"/>
    </w:rPr>
  </w:style>
  <w:style w:type="paragraph" w:customStyle="1" w:styleId="79A6F1AF0BA344FB90F94D2EF1BECF601">
    <w:name w:val="79A6F1AF0BA344FB90F94D2EF1BECF601"/>
    <w:rsid w:val="00BF2C20"/>
    <w:rPr>
      <w:rFonts w:eastAsiaTheme="minorHAnsi"/>
      <w:lang w:eastAsia="en-US"/>
    </w:rPr>
  </w:style>
  <w:style w:type="paragraph" w:customStyle="1" w:styleId="29D20ADF8CCD4C8BBBFCCD87213FC42E1">
    <w:name w:val="29D20ADF8CCD4C8BBBFCCD87213FC42E1"/>
    <w:rsid w:val="00BF2C20"/>
    <w:rPr>
      <w:rFonts w:eastAsiaTheme="minorHAnsi"/>
      <w:lang w:eastAsia="en-US"/>
    </w:rPr>
  </w:style>
  <w:style w:type="paragraph" w:customStyle="1" w:styleId="F70133BB528542098E87B716BC9CF32A1">
    <w:name w:val="F70133BB528542098E87B716BC9CF32A1"/>
    <w:rsid w:val="00BF2C20"/>
    <w:rPr>
      <w:rFonts w:eastAsiaTheme="minorHAnsi"/>
      <w:lang w:eastAsia="en-US"/>
    </w:rPr>
  </w:style>
  <w:style w:type="paragraph" w:customStyle="1" w:styleId="6CB94C0B3FA44194A159F9135EACBA311">
    <w:name w:val="6CB94C0B3FA44194A159F9135EACBA311"/>
    <w:rsid w:val="00BF2C20"/>
    <w:rPr>
      <w:rFonts w:eastAsiaTheme="minorHAnsi"/>
      <w:lang w:eastAsia="en-US"/>
    </w:rPr>
  </w:style>
  <w:style w:type="paragraph" w:customStyle="1" w:styleId="A429B82D50C14F6480618E985192AB481">
    <w:name w:val="A429B82D50C14F6480618E985192AB481"/>
    <w:rsid w:val="00BF2C20"/>
    <w:rPr>
      <w:rFonts w:eastAsiaTheme="minorHAnsi"/>
      <w:lang w:eastAsia="en-US"/>
    </w:rPr>
  </w:style>
  <w:style w:type="paragraph" w:customStyle="1" w:styleId="61DD63CDC13D4AEA993D00D917A9756D1">
    <w:name w:val="61DD63CDC13D4AEA993D00D917A9756D1"/>
    <w:rsid w:val="00BF2C20"/>
    <w:rPr>
      <w:rFonts w:eastAsiaTheme="minorHAnsi"/>
      <w:lang w:eastAsia="en-US"/>
    </w:rPr>
  </w:style>
  <w:style w:type="paragraph" w:customStyle="1" w:styleId="632052C3ED77422EB52CE84C4994955F2">
    <w:name w:val="632052C3ED77422EB52CE84C4994955F2"/>
    <w:rsid w:val="00BF2C20"/>
    <w:rPr>
      <w:rFonts w:eastAsiaTheme="minorHAnsi"/>
      <w:lang w:eastAsia="en-US"/>
    </w:rPr>
  </w:style>
  <w:style w:type="paragraph" w:customStyle="1" w:styleId="Formatos1">
    <w:name w:val="Formatos1"/>
    <w:basedOn w:val="Normal"/>
    <w:link w:val="Formatos1Car"/>
    <w:qFormat/>
    <w:rsid w:val="00976D70"/>
    <w:pPr>
      <w:spacing w:after="0" w:line="240" w:lineRule="auto"/>
      <w:jc w:val="center"/>
    </w:pPr>
    <w:rPr>
      <w:rFonts w:ascii="Arial" w:eastAsiaTheme="minorHAnsi" w:hAnsi="Arial"/>
      <w:b/>
      <w:lang w:eastAsia="en-US"/>
    </w:rPr>
  </w:style>
  <w:style w:type="character" w:customStyle="1" w:styleId="Formatos1Car">
    <w:name w:val="Formatos1 Car"/>
    <w:basedOn w:val="Fuentedeprrafopredeter"/>
    <w:link w:val="Formatos1"/>
    <w:rsid w:val="00976D70"/>
    <w:rPr>
      <w:rFonts w:ascii="Arial" w:eastAsiaTheme="minorHAnsi" w:hAnsi="Arial"/>
      <w:b/>
      <w:lang w:eastAsia="en-US"/>
    </w:rPr>
  </w:style>
  <w:style w:type="paragraph" w:customStyle="1" w:styleId="8719596E3AF04BC1BD463E3CED4B3E962">
    <w:name w:val="8719596E3AF04BC1BD463E3CED4B3E962"/>
    <w:rsid w:val="00BF2C20"/>
    <w:rPr>
      <w:rFonts w:eastAsiaTheme="minorHAnsi"/>
      <w:lang w:eastAsia="en-US"/>
    </w:rPr>
  </w:style>
  <w:style w:type="paragraph" w:customStyle="1" w:styleId="788E07E4072E4E52ABA555F9B9FB965A2">
    <w:name w:val="788E07E4072E4E52ABA555F9B9FB965A2"/>
    <w:rsid w:val="00BF2C20"/>
    <w:rPr>
      <w:rFonts w:eastAsiaTheme="minorHAnsi"/>
      <w:lang w:eastAsia="en-US"/>
    </w:rPr>
  </w:style>
  <w:style w:type="paragraph" w:customStyle="1" w:styleId="CDC2BE35DB164973B5EEB2DE1E4EB0782">
    <w:name w:val="CDC2BE35DB164973B5EEB2DE1E4EB0782"/>
    <w:rsid w:val="00BF2C20"/>
    <w:rPr>
      <w:rFonts w:eastAsiaTheme="minorHAnsi"/>
      <w:lang w:eastAsia="en-US"/>
    </w:rPr>
  </w:style>
  <w:style w:type="paragraph" w:customStyle="1" w:styleId="FA564EA4CC3A4817BA0C15EA2F8E54712">
    <w:name w:val="FA564EA4CC3A4817BA0C15EA2F8E54712"/>
    <w:rsid w:val="00BF2C20"/>
    <w:rPr>
      <w:rFonts w:eastAsiaTheme="minorHAnsi"/>
      <w:lang w:eastAsia="en-US"/>
    </w:rPr>
  </w:style>
  <w:style w:type="paragraph" w:customStyle="1" w:styleId="343E5363040C4C9AB99349BA2A67001A2">
    <w:name w:val="343E5363040C4C9AB99349BA2A67001A2"/>
    <w:rsid w:val="00BF2C20"/>
    <w:rPr>
      <w:rFonts w:eastAsiaTheme="minorHAnsi"/>
      <w:lang w:eastAsia="en-US"/>
    </w:rPr>
  </w:style>
  <w:style w:type="paragraph" w:customStyle="1" w:styleId="3DB93F4D3E6344BC95CE293DC246A7FF2">
    <w:name w:val="3DB93F4D3E6344BC95CE293DC246A7FF2"/>
    <w:rsid w:val="00BF2C20"/>
    <w:rPr>
      <w:rFonts w:eastAsiaTheme="minorHAnsi"/>
      <w:lang w:eastAsia="en-US"/>
    </w:rPr>
  </w:style>
  <w:style w:type="paragraph" w:customStyle="1" w:styleId="2694C0667BC749A8BE11BA676561D8A72">
    <w:name w:val="2694C0667BC749A8BE11BA676561D8A72"/>
    <w:rsid w:val="00BF2C20"/>
    <w:rPr>
      <w:rFonts w:eastAsiaTheme="minorHAnsi"/>
      <w:lang w:eastAsia="en-US"/>
    </w:rPr>
  </w:style>
  <w:style w:type="paragraph" w:customStyle="1" w:styleId="CF5162372B9047BFB7E816C00A8978432">
    <w:name w:val="CF5162372B9047BFB7E816C00A8978432"/>
    <w:rsid w:val="00BF2C20"/>
    <w:rPr>
      <w:rFonts w:eastAsiaTheme="minorHAnsi"/>
      <w:lang w:eastAsia="en-US"/>
    </w:rPr>
  </w:style>
  <w:style w:type="paragraph" w:customStyle="1" w:styleId="2E7313EF6F984846AA33F6F0B37BE6392">
    <w:name w:val="2E7313EF6F984846AA33F6F0B37BE6392"/>
    <w:rsid w:val="00BF2C20"/>
    <w:rPr>
      <w:rFonts w:eastAsiaTheme="minorHAnsi"/>
      <w:lang w:eastAsia="en-US"/>
    </w:rPr>
  </w:style>
  <w:style w:type="paragraph" w:customStyle="1" w:styleId="1B55FD1C18EB45A88441EBEC62A8C8782">
    <w:name w:val="1B55FD1C18EB45A88441EBEC62A8C8782"/>
    <w:rsid w:val="00BF2C20"/>
    <w:rPr>
      <w:rFonts w:eastAsiaTheme="minorHAnsi"/>
      <w:lang w:eastAsia="en-US"/>
    </w:rPr>
  </w:style>
  <w:style w:type="paragraph" w:customStyle="1" w:styleId="D61472B4CA5646118B3BD07800F9895A2">
    <w:name w:val="D61472B4CA5646118B3BD07800F9895A2"/>
    <w:rsid w:val="00BF2C20"/>
    <w:rPr>
      <w:rFonts w:eastAsiaTheme="minorHAnsi"/>
      <w:lang w:eastAsia="en-US"/>
    </w:rPr>
  </w:style>
  <w:style w:type="paragraph" w:customStyle="1" w:styleId="8A9E5CCC8789442296A07E4AFE03B8B62">
    <w:name w:val="8A9E5CCC8789442296A07E4AFE03B8B62"/>
    <w:rsid w:val="00BF2C20"/>
    <w:rPr>
      <w:rFonts w:eastAsiaTheme="minorHAnsi"/>
      <w:lang w:eastAsia="en-US"/>
    </w:rPr>
  </w:style>
  <w:style w:type="paragraph" w:customStyle="1" w:styleId="F4E0AFAFA8894E74BF9A20FFFC1EE19E2">
    <w:name w:val="F4E0AFAFA8894E74BF9A20FFFC1EE19E2"/>
    <w:rsid w:val="00BF2C20"/>
    <w:rPr>
      <w:rFonts w:eastAsiaTheme="minorHAnsi"/>
      <w:lang w:eastAsia="en-US"/>
    </w:rPr>
  </w:style>
  <w:style w:type="paragraph" w:customStyle="1" w:styleId="290A9664DE964DAEBD8907441EC3C09A2">
    <w:name w:val="290A9664DE964DAEBD8907441EC3C09A2"/>
    <w:rsid w:val="00BF2C20"/>
    <w:rPr>
      <w:rFonts w:eastAsiaTheme="minorHAnsi"/>
      <w:lang w:eastAsia="en-US"/>
    </w:rPr>
  </w:style>
  <w:style w:type="paragraph" w:customStyle="1" w:styleId="BF303C6B0365429FB6D7FC6344933C962">
    <w:name w:val="BF303C6B0365429FB6D7FC6344933C962"/>
    <w:rsid w:val="00BF2C20"/>
    <w:rPr>
      <w:rFonts w:eastAsiaTheme="minorHAnsi"/>
      <w:lang w:eastAsia="en-US"/>
    </w:rPr>
  </w:style>
  <w:style w:type="paragraph" w:customStyle="1" w:styleId="F7C50187BDFA4C1FBF1B3DC2ECB078A92">
    <w:name w:val="F7C50187BDFA4C1FBF1B3DC2ECB078A92"/>
    <w:rsid w:val="00BF2C20"/>
    <w:rPr>
      <w:rFonts w:eastAsiaTheme="minorHAnsi"/>
      <w:lang w:eastAsia="en-US"/>
    </w:rPr>
  </w:style>
  <w:style w:type="paragraph" w:customStyle="1" w:styleId="2DB6EC0AE70C407F8EE553806BBCF39C2">
    <w:name w:val="2DB6EC0AE70C407F8EE553806BBCF39C2"/>
    <w:rsid w:val="00BF2C20"/>
    <w:rPr>
      <w:rFonts w:eastAsiaTheme="minorHAnsi"/>
      <w:lang w:eastAsia="en-US"/>
    </w:rPr>
  </w:style>
  <w:style w:type="paragraph" w:customStyle="1" w:styleId="BBB7A766EBB543D1A82B1FACC81E90222">
    <w:name w:val="BBB7A766EBB543D1A82B1FACC81E90222"/>
    <w:rsid w:val="00BF2C20"/>
    <w:rPr>
      <w:rFonts w:eastAsiaTheme="minorHAnsi"/>
      <w:lang w:eastAsia="en-US"/>
    </w:rPr>
  </w:style>
  <w:style w:type="paragraph" w:customStyle="1" w:styleId="DBE71B85E50B4712AFCA6D8D0073B58F2">
    <w:name w:val="DBE71B85E50B4712AFCA6D8D0073B58F2"/>
    <w:rsid w:val="00BF2C20"/>
    <w:rPr>
      <w:rFonts w:eastAsiaTheme="minorHAnsi"/>
      <w:lang w:eastAsia="en-US"/>
    </w:rPr>
  </w:style>
  <w:style w:type="paragraph" w:customStyle="1" w:styleId="F44C943687E34016A4CDDE895A9C69682">
    <w:name w:val="F44C943687E34016A4CDDE895A9C69682"/>
    <w:rsid w:val="00BF2C20"/>
    <w:rPr>
      <w:rFonts w:eastAsiaTheme="minorHAnsi"/>
      <w:lang w:eastAsia="en-US"/>
    </w:rPr>
  </w:style>
  <w:style w:type="paragraph" w:customStyle="1" w:styleId="AA7FA9AFD6E24D57B1F8D55BD99FBBCE2">
    <w:name w:val="AA7FA9AFD6E24D57B1F8D55BD99FBBCE2"/>
    <w:rsid w:val="00BF2C20"/>
    <w:rPr>
      <w:rFonts w:eastAsiaTheme="minorHAnsi"/>
      <w:lang w:eastAsia="en-US"/>
    </w:rPr>
  </w:style>
  <w:style w:type="paragraph" w:customStyle="1" w:styleId="39E2D405D2F04C52BBEB8BB4ED956DA52">
    <w:name w:val="39E2D405D2F04C52BBEB8BB4ED956DA52"/>
    <w:rsid w:val="00BF2C20"/>
    <w:rPr>
      <w:rFonts w:eastAsiaTheme="minorHAnsi"/>
      <w:lang w:eastAsia="en-US"/>
    </w:rPr>
  </w:style>
  <w:style w:type="paragraph" w:customStyle="1" w:styleId="C6B57E4729E24283BA43A525C66350BF2">
    <w:name w:val="C6B57E4729E24283BA43A525C66350BF2"/>
    <w:rsid w:val="00BF2C20"/>
    <w:rPr>
      <w:rFonts w:eastAsiaTheme="minorHAnsi"/>
      <w:lang w:eastAsia="en-US"/>
    </w:rPr>
  </w:style>
  <w:style w:type="paragraph" w:customStyle="1" w:styleId="D7940E0D1B204346A80371DE8E3BDC742">
    <w:name w:val="D7940E0D1B204346A80371DE8E3BDC742"/>
    <w:rsid w:val="00BF2C20"/>
    <w:rPr>
      <w:rFonts w:eastAsiaTheme="minorHAnsi"/>
      <w:lang w:eastAsia="en-US"/>
    </w:rPr>
  </w:style>
  <w:style w:type="paragraph" w:customStyle="1" w:styleId="797F20A4380E44EB99377265E65C58342">
    <w:name w:val="797F20A4380E44EB99377265E65C58342"/>
    <w:rsid w:val="00BF2C20"/>
    <w:rPr>
      <w:rFonts w:eastAsiaTheme="minorHAnsi"/>
      <w:lang w:eastAsia="en-US"/>
    </w:rPr>
  </w:style>
  <w:style w:type="paragraph" w:customStyle="1" w:styleId="052BCA6FD8624F55B41FCED6D3095EB42">
    <w:name w:val="052BCA6FD8624F55B41FCED6D3095EB42"/>
    <w:rsid w:val="00BF2C20"/>
    <w:rPr>
      <w:rFonts w:eastAsiaTheme="minorHAnsi"/>
      <w:lang w:eastAsia="en-US"/>
    </w:rPr>
  </w:style>
  <w:style w:type="paragraph" w:customStyle="1" w:styleId="FF0D80308114497EA45897FE4C0B19302">
    <w:name w:val="FF0D80308114497EA45897FE4C0B19302"/>
    <w:rsid w:val="00BF2C20"/>
    <w:rPr>
      <w:rFonts w:eastAsiaTheme="minorHAnsi"/>
      <w:lang w:eastAsia="en-US"/>
    </w:rPr>
  </w:style>
  <w:style w:type="paragraph" w:customStyle="1" w:styleId="CC28E947497341C19C5B576631AE27972">
    <w:name w:val="CC28E947497341C19C5B576631AE27972"/>
    <w:rsid w:val="00BF2C20"/>
    <w:rPr>
      <w:rFonts w:eastAsiaTheme="minorHAnsi"/>
      <w:lang w:eastAsia="en-US"/>
    </w:rPr>
  </w:style>
  <w:style w:type="paragraph" w:customStyle="1" w:styleId="9856E03D04CF4736BA7997D6A4C1B27D2">
    <w:name w:val="9856E03D04CF4736BA7997D6A4C1B27D2"/>
    <w:rsid w:val="00BF2C20"/>
    <w:rPr>
      <w:rFonts w:eastAsiaTheme="minorHAnsi"/>
      <w:lang w:eastAsia="en-US"/>
    </w:rPr>
  </w:style>
  <w:style w:type="paragraph" w:customStyle="1" w:styleId="4D9FF1631CEE45999CEBE0B1C424691E2">
    <w:name w:val="4D9FF1631CEE45999CEBE0B1C424691E2"/>
    <w:rsid w:val="00BF2C20"/>
    <w:rPr>
      <w:rFonts w:eastAsiaTheme="minorHAnsi"/>
      <w:lang w:eastAsia="en-US"/>
    </w:rPr>
  </w:style>
  <w:style w:type="paragraph" w:customStyle="1" w:styleId="D46B7BFC33AF4210A2FC98474F5CBDF02">
    <w:name w:val="D46B7BFC33AF4210A2FC98474F5CBDF02"/>
    <w:rsid w:val="00BF2C20"/>
    <w:rPr>
      <w:rFonts w:eastAsiaTheme="minorHAnsi"/>
      <w:lang w:eastAsia="en-US"/>
    </w:rPr>
  </w:style>
  <w:style w:type="paragraph" w:customStyle="1" w:styleId="6E9480E0BA8C4618B9BC62C4267E0E512">
    <w:name w:val="6E9480E0BA8C4618B9BC62C4267E0E512"/>
    <w:rsid w:val="00BF2C20"/>
    <w:rPr>
      <w:rFonts w:eastAsiaTheme="minorHAnsi"/>
      <w:lang w:eastAsia="en-US"/>
    </w:rPr>
  </w:style>
  <w:style w:type="paragraph" w:customStyle="1" w:styleId="A3F8FEB727354966A343D1262C607E742">
    <w:name w:val="A3F8FEB727354966A343D1262C607E742"/>
    <w:rsid w:val="00BF2C20"/>
    <w:rPr>
      <w:rFonts w:eastAsiaTheme="minorHAnsi"/>
      <w:lang w:eastAsia="en-US"/>
    </w:rPr>
  </w:style>
  <w:style w:type="paragraph" w:customStyle="1" w:styleId="DCC759D5CF2D4F3A90313A7BCBF722DE2">
    <w:name w:val="DCC759D5CF2D4F3A90313A7BCBF722DE2"/>
    <w:rsid w:val="00BF2C20"/>
    <w:rPr>
      <w:rFonts w:eastAsiaTheme="minorHAnsi"/>
      <w:lang w:eastAsia="en-US"/>
    </w:rPr>
  </w:style>
  <w:style w:type="paragraph" w:customStyle="1" w:styleId="2916D9FD459A45F2866E4E7C9EA65AD82">
    <w:name w:val="2916D9FD459A45F2866E4E7C9EA65AD82"/>
    <w:rsid w:val="00BF2C20"/>
    <w:rPr>
      <w:rFonts w:eastAsiaTheme="minorHAnsi"/>
      <w:lang w:eastAsia="en-US"/>
    </w:rPr>
  </w:style>
  <w:style w:type="paragraph" w:customStyle="1" w:styleId="4D81B0399C8B4F11A150C8E4B4907DE62">
    <w:name w:val="4D81B0399C8B4F11A150C8E4B4907DE62"/>
    <w:rsid w:val="00BF2C20"/>
    <w:rPr>
      <w:rFonts w:eastAsiaTheme="minorHAnsi"/>
      <w:lang w:eastAsia="en-US"/>
    </w:rPr>
  </w:style>
  <w:style w:type="paragraph" w:customStyle="1" w:styleId="5D420AC62DA847F2982495AD6D680E652">
    <w:name w:val="5D420AC62DA847F2982495AD6D680E652"/>
    <w:rsid w:val="00BF2C20"/>
    <w:rPr>
      <w:rFonts w:eastAsiaTheme="minorHAnsi"/>
      <w:lang w:eastAsia="en-US"/>
    </w:rPr>
  </w:style>
  <w:style w:type="paragraph" w:customStyle="1" w:styleId="C0D24DA964C94CA0A58FD732C921997F2">
    <w:name w:val="C0D24DA964C94CA0A58FD732C921997F2"/>
    <w:rsid w:val="00BF2C20"/>
    <w:pPr>
      <w:ind w:left="720"/>
      <w:contextualSpacing/>
    </w:pPr>
    <w:rPr>
      <w:rFonts w:eastAsiaTheme="minorHAnsi"/>
      <w:lang w:eastAsia="en-US"/>
    </w:rPr>
  </w:style>
  <w:style w:type="paragraph" w:customStyle="1" w:styleId="90BD8F258E514FD8B19D3E7C505C5FEB">
    <w:name w:val="90BD8F258E514FD8B19D3E7C505C5FEB"/>
    <w:rsid w:val="00BF2C20"/>
    <w:rPr>
      <w:rFonts w:eastAsiaTheme="minorHAnsi"/>
      <w:lang w:eastAsia="en-US"/>
    </w:rPr>
  </w:style>
  <w:style w:type="paragraph" w:customStyle="1" w:styleId="7BC3B285986943DD94F260BB5FE7E5F8">
    <w:name w:val="7BC3B285986943DD94F260BB5FE7E5F8"/>
    <w:rsid w:val="00BF2C20"/>
    <w:rPr>
      <w:rFonts w:eastAsiaTheme="minorHAnsi"/>
      <w:lang w:eastAsia="en-US"/>
    </w:rPr>
  </w:style>
  <w:style w:type="paragraph" w:customStyle="1" w:styleId="04E688E1F2C64C0FB7E9FDEAC3F8DAA9">
    <w:name w:val="04E688E1F2C64C0FB7E9FDEAC3F8DAA9"/>
    <w:rsid w:val="00BF2C20"/>
    <w:rPr>
      <w:rFonts w:eastAsiaTheme="minorHAnsi"/>
      <w:lang w:eastAsia="en-US"/>
    </w:rPr>
  </w:style>
  <w:style w:type="paragraph" w:customStyle="1" w:styleId="49E4E5DA63204F83A0B3052D8DBAF19F">
    <w:name w:val="49E4E5DA63204F83A0B3052D8DBAF19F"/>
    <w:rsid w:val="00BF2C20"/>
    <w:rPr>
      <w:rFonts w:eastAsiaTheme="minorHAnsi"/>
      <w:lang w:eastAsia="en-US"/>
    </w:rPr>
  </w:style>
  <w:style w:type="paragraph" w:customStyle="1" w:styleId="0F38433356394F51BB88279735EB1D69">
    <w:name w:val="0F38433356394F51BB88279735EB1D69"/>
    <w:rsid w:val="00BF2C20"/>
    <w:rPr>
      <w:rFonts w:eastAsiaTheme="minorHAnsi"/>
      <w:lang w:eastAsia="en-US"/>
    </w:rPr>
  </w:style>
  <w:style w:type="paragraph" w:customStyle="1" w:styleId="ABA7E949AABE4F1B819F4468E9D0796E2">
    <w:name w:val="ABA7E949AABE4F1B819F4468E9D0796E2"/>
    <w:rsid w:val="00BF2C20"/>
    <w:rPr>
      <w:rFonts w:eastAsiaTheme="minorHAnsi"/>
      <w:lang w:eastAsia="en-US"/>
    </w:rPr>
  </w:style>
  <w:style w:type="paragraph" w:customStyle="1" w:styleId="E04668D614434D35A368055B9BD0870C2">
    <w:name w:val="E04668D614434D35A368055B9BD0870C2"/>
    <w:rsid w:val="00BF2C20"/>
    <w:rPr>
      <w:rFonts w:eastAsiaTheme="minorHAnsi"/>
      <w:lang w:eastAsia="en-US"/>
    </w:rPr>
  </w:style>
  <w:style w:type="paragraph" w:customStyle="1" w:styleId="4035EE11552E4A9E9F8960D4F52A45152">
    <w:name w:val="4035EE11552E4A9E9F8960D4F52A45152"/>
    <w:rsid w:val="00BF2C20"/>
    <w:rPr>
      <w:rFonts w:eastAsiaTheme="minorHAnsi"/>
      <w:lang w:eastAsia="en-US"/>
    </w:rPr>
  </w:style>
  <w:style w:type="paragraph" w:customStyle="1" w:styleId="2CD048BBD89D44C899F67DCDEC15B8B12">
    <w:name w:val="2CD048BBD89D44C899F67DCDEC15B8B12"/>
    <w:rsid w:val="00BF2C20"/>
    <w:rPr>
      <w:rFonts w:eastAsiaTheme="minorHAnsi"/>
      <w:lang w:eastAsia="en-US"/>
    </w:rPr>
  </w:style>
  <w:style w:type="paragraph" w:customStyle="1" w:styleId="A17A409EF9364CB4ABA19EB1332B42312">
    <w:name w:val="A17A409EF9364CB4ABA19EB1332B42312"/>
    <w:rsid w:val="00BF2C20"/>
    <w:rPr>
      <w:rFonts w:eastAsiaTheme="minorHAnsi"/>
      <w:lang w:eastAsia="en-US"/>
    </w:rPr>
  </w:style>
  <w:style w:type="paragraph" w:customStyle="1" w:styleId="F5653FB275A940FBA558C45CA42D8B1D2">
    <w:name w:val="F5653FB275A940FBA558C45CA42D8B1D2"/>
    <w:rsid w:val="00BF2C20"/>
    <w:rPr>
      <w:rFonts w:eastAsiaTheme="minorHAnsi"/>
      <w:lang w:eastAsia="en-US"/>
    </w:rPr>
  </w:style>
  <w:style w:type="paragraph" w:customStyle="1" w:styleId="96E9ECA8469F4D7F882F83405F9343712">
    <w:name w:val="96E9ECA8469F4D7F882F83405F9343712"/>
    <w:rsid w:val="00BF2C20"/>
    <w:rPr>
      <w:rFonts w:eastAsiaTheme="minorHAnsi"/>
      <w:lang w:eastAsia="en-US"/>
    </w:rPr>
  </w:style>
  <w:style w:type="paragraph" w:customStyle="1" w:styleId="A998AFF950A545B880A4ACDEB0E7BBDA2">
    <w:name w:val="A998AFF950A545B880A4ACDEB0E7BBDA2"/>
    <w:rsid w:val="00BF2C20"/>
    <w:rPr>
      <w:rFonts w:eastAsiaTheme="minorHAnsi"/>
      <w:lang w:eastAsia="en-US"/>
    </w:rPr>
  </w:style>
  <w:style w:type="paragraph" w:customStyle="1" w:styleId="0906FDF663CE437C9C1EF93F28033C1E2">
    <w:name w:val="0906FDF663CE437C9C1EF93F28033C1E2"/>
    <w:rsid w:val="00BF2C20"/>
    <w:rPr>
      <w:rFonts w:eastAsiaTheme="minorHAnsi"/>
      <w:lang w:eastAsia="en-US"/>
    </w:rPr>
  </w:style>
  <w:style w:type="paragraph" w:customStyle="1" w:styleId="7D32619BA2D746038A80857E43B82F442">
    <w:name w:val="7D32619BA2D746038A80857E43B82F442"/>
    <w:rsid w:val="00BF2C20"/>
    <w:rPr>
      <w:rFonts w:eastAsiaTheme="minorHAnsi"/>
      <w:lang w:eastAsia="en-US"/>
    </w:rPr>
  </w:style>
  <w:style w:type="paragraph" w:customStyle="1" w:styleId="67C69431E9D147EE852B7CC3785D86E52">
    <w:name w:val="67C69431E9D147EE852B7CC3785D86E52"/>
    <w:rsid w:val="00BF2C20"/>
    <w:rPr>
      <w:rFonts w:eastAsiaTheme="minorHAnsi"/>
      <w:lang w:eastAsia="en-US"/>
    </w:rPr>
  </w:style>
  <w:style w:type="paragraph" w:customStyle="1" w:styleId="C85F65CE7E3045F0822961A037F7839B2">
    <w:name w:val="C85F65CE7E3045F0822961A037F7839B2"/>
    <w:rsid w:val="00BF2C20"/>
    <w:rPr>
      <w:rFonts w:eastAsiaTheme="minorHAnsi"/>
      <w:lang w:eastAsia="en-US"/>
    </w:rPr>
  </w:style>
  <w:style w:type="paragraph" w:customStyle="1" w:styleId="CF50BA6DC4254FC09655468920894EE72">
    <w:name w:val="CF50BA6DC4254FC09655468920894EE72"/>
    <w:rsid w:val="00BF2C20"/>
    <w:rPr>
      <w:rFonts w:eastAsiaTheme="minorHAnsi"/>
      <w:lang w:eastAsia="en-US"/>
    </w:rPr>
  </w:style>
  <w:style w:type="paragraph" w:customStyle="1" w:styleId="551DE459794F4AF4A5BC63DC73DC3EC52">
    <w:name w:val="551DE459794F4AF4A5BC63DC73DC3EC52"/>
    <w:rsid w:val="00BF2C20"/>
    <w:rPr>
      <w:rFonts w:eastAsiaTheme="minorHAnsi"/>
      <w:lang w:eastAsia="en-US"/>
    </w:rPr>
  </w:style>
  <w:style w:type="paragraph" w:customStyle="1" w:styleId="FCFDEA1336D54E1A9364E33E31DD6B032">
    <w:name w:val="FCFDEA1336D54E1A9364E33E31DD6B032"/>
    <w:rsid w:val="00BF2C20"/>
    <w:rPr>
      <w:rFonts w:eastAsiaTheme="minorHAnsi"/>
      <w:lang w:eastAsia="en-US"/>
    </w:rPr>
  </w:style>
  <w:style w:type="paragraph" w:customStyle="1" w:styleId="4B9FB6D76E9242EC9F69E5B9657685512">
    <w:name w:val="4B9FB6D76E9242EC9F69E5B9657685512"/>
    <w:rsid w:val="00BF2C20"/>
    <w:rPr>
      <w:rFonts w:eastAsiaTheme="minorHAnsi"/>
      <w:lang w:eastAsia="en-US"/>
    </w:rPr>
  </w:style>
  <w:style w:type="paragraph" w:customStyle="1" w:styleId="4BD7AB586A79475596B7D4D93F3A2A842">
    <w:name w:val="4BD7AB586A79475596B7D4D93F3A2A842"/>
    <w:rsid w:val="00BF2C20"/>
    <w:rPr>
      <w:rFonts w:eastAsiaTheme="minorHAnsi"/>
      <w:lang w:eastAsia="en-US"/>
    </w:rPr>
  </w:style>
  <w:style w:type="paragraph" w:customStyle="1" w:styleId="9BC5E32A48AB432AA47984F9F4B0F3022">
    <w:name w:val="9BC5E32A48AB432AA47984F9F4B0F3022"/>
    <w:rsid w:val="00BF2C20"/>
    <w:rPr>
      <w:rFonts w:eastAsiaTheme="minorHAnsi"/>
      <w:lang w:eastAsia="en-US"/>
    </w:rPr>
  </w:style>
  <w:style w:type="paragraph" w:customStyle="1" w:styleId="683D1357E3AC4E4CB69F6895AF8C5A022">
    <w:name w:val="683D1357E3AC4E4CB69F6895AF8C5A022"/>
    <w:rsid w:val="00BF2C20"/>
    <w:rPr>
      <w:rFonts w:eastAsiaTheme="minorHAnsi"/>
      <w:lang w:eastAsia="en-US"/>
    </w:rPr>
  </w:style>
  <w:style w:type="paragraph" w:customStyle="1" w:styleId="E7557A395E3F4285A7680390CFEE1DA32">
    <w:name w:val="E7557A395E3F4285A7680390CFEE1DA32"/>
    <w:rsid w:val="00BF2C20"/>
    <w:rPr>
      <w:rFonts w:eastAsiaTheme="minorHAnsi"/>
      <w:lang w:eastAsia="en-US"/>
    </w:rPr>
  </w:style>
  <w:style w:type="paragraph" w:customStyle="1" w:styleId="832D933028BD43B6B4F550209F703FD32">
    <w:name w:val="832D933028BD43B6B4F550209F703FD32"/>
    <w:rsid w:val="00BF2C20"/>
    <w:rPr>
      <w:rFonts w:eastAsiaTheme="minorHAnsi"/>
      <w:lang w:eastAsia="en-US"/>
    </w:rPr>
  </w:style>
  <w:style w:type="paragraph" w:customStyle="1" w:styleId="8C0AF236E9D24C92A919361F933AD6262">
    <w:name w:val="8C0AF236E9D24C92A919361F933AD6262"/>
    <w:rsid w:val="00BF2C20"/>
    <w:rPr>
      <w:rFonts w:eastAsiaTheme="minorHAnsi"/>
      <w:lang w:eastAsia="en-US"/>
    </w:rPr>
  </w:style>
  <w:style w:type="paragraph" w:customStyle="1" w:styleId="4C3BF295C4C6434F879F7473F2C42DB02">
    <w:name w:val="4C3BF295C4C6434F879F7473F2C42DB02"/>
    <w:rsid w:val="00BF2C20"/>
    <w:rPr>
      <w:rFonts w:eastAsiaTheme="minorHAnsi"/>
      <w:lang w:eastAsia="en-US"/>
    </w:rPr>
  </w:style>
  <w:style w:type="paragraph" w:customStyle="1" w:styleId="49D487FEB6964ED6806FD03338FCD7822">
    <w:name w:val="49D487FEB6964ED6806FD03338FCD7822"/>
    <w:rsid w:val="00BF2C20"/>
    <w:rPr>
      <w:rFonts w:eastAsiaTheme="minorHAnsi"/>
      <w:lang w:eastAsia="en-US"/>
    </w:rPr>
  </w:style>
  <w:style w:type="paragraph" w:customStyle="1" w:styleId="F75D471D354044F189CD1D2C2B4849BB2">
    <w:name w:val="F75D471D354044F189CD1D2C2B4849BB2"/>
    <w:rsid w:val="00BF2C20"/>
    <w:rPr>
      <w:rFonts w:eastAsiaTheme="minorHAnsi"/>
      <w:lang w:eastAsia="en-US"/>
    </w:rPr>
  </w:style>
  <w:style w:type="paragraph" w:customStyle="1" w:styleId="5CA3437EA01D428AB321738FBA90D4C62">
    <w:name w:val="5CA3437EA01D428AB321738FBA90D4C62"/>
    <w:rsid w:val="00BF2C20"/>
    <w:rPr>
      <w:rFonts w:eastAsiaTheme="minorHAnsi"/>
      <w:lang w:eastAsia="en-US"/>
    </w:rPr>
  </w:style>
  <w:style w:type="paragraph" w:customStyle="1" w:styleId="44113EFFBE1442CE9F113F0AFFE642902">
    <w:name w:val="44113EFFBE1442CE9F113F0AFFE642902"/>
    <w:rsid w:val="00BF2C20"/>
    <w:rPr>
      <w:rFonts w:eastAsiaTheme="minorHAnsi"/>
      <w:lang w:eastAsia="en-US"/>
    </w:rPr>
  </w:style>
  <w:style w:type="paragraph" w:customStyle="1" w:styleId="18175AC2F58147CD90DF89B9A05349F22">
    <w:name w:val="18175AC2F58147CD90DF89B9A05349F22"/>
    <w:rsid w:val="00BF2C20"/>
    <w:rPr>
      <w:rFonts w:eastAsiaTheme="minorHAnsi"/>
      <w:lang w:eastAsia="en-US"/>
    </w:rPr>
  </w:style>
  <w:style w:type="paragraph" w:customStyle="1" w:styleId="D592A2107D6B4A5783ADAE25E86493D52">
    <w:name w:val="D592A2107D6B4A5783ADAE25E86493D52"/>
    <w:rsid w:val="00BF2C20"/>
    <w:rPr>
      <w:rFonts w:eastAsiaTheme="minorHAnsi"/>
      <w:lang w:eastAsia="en-US"/>
    </w:rPr>
  </w:style>
  <w:style w:type="paragraph" w:customStyle="1" w:styleId="BF03C444D5BE4CB3AAB6BD49EE100F1D2">
    <w:name w:val="BF03C444D5BE4CB3AAB6BD49EE100F1D2"/>
    <w:rsid w:val="00BF2C20"/>
    <w:rPr>
      <w:rFonts w:eastAsiaTheme="minorHAnsi"/>
      <w:lang w:eastAsia="en-US"/>
    </w:rPr>
  </w:style>
  <w:style w:type="paragraph" w:customStyle="1" w:styleId="2B8C411723124C5AAF6223B068A866E12">
    <w:name w:val="2B8C411723124C5AAF6223B068A866E12"/>
    <w:rsid w:val="00BF2C20"/>
    <w:rPr>
      <w:rFonts w:eastAsiaTheme="minorHAnsi"/>
      <w:lang w:eastAsia="en-US"/>
    </w:rPr>
  </w:style>
  <w:style w:type="paragraph" w:customStyle="1" w:styleId="BEC629EE3F7347EC90366381ADF839A42">
    <w:name w:val="BEC629EE3F7347EC90366381ADF839A42"/>
    <w:rsid w:val="00BF2C20"/>
    <w:rPr>
      <w:rFonts w:eastAsiaTheme="minorHAnsi"/>
      <w:lang w:eastAsia="en-US"/>
    </w:rPr>
  </w:style>
  <w:style w:type="paragraph" w:customStyle="1" w:styleId="2F6D8B66649C4F92921449001C53E0D22">
    <w:name w:val="2F6D8B66649C4F92921449001C53E0D22"/>
    <w:rsid w:val="00BF2C20"/>
    <w:rPr>
      <w:rFonts w:eastAsiaTheme="minorHAnsi"/>
      <w:lang w:eastAsia="en-US"/>
    </w:rPr>
  </w:style>
  <w:style w:type="paragraph" w:customStyle="1" w:styleId="67B84694A168476C9953F3C746EFAC692">
    <w:name w:val="67B84694A168476C9953F3C746EFAC692"/>
    <w:rsid w:val="00BF2C20"/>
    <w:rPr>
      <w:rFonts w:eastAsiaTheme="minorHAnsi"/>
      <w:lang w:eastAsia="en-US"/>
    </w:rPr>
  </w:style>
  <w:style w:type="paragraph" w:customStyle="1" w:styleId="99B4859BC41543318272EC56A3587D532">
    <w:name w:val="99B4859BC41543318272EC56A3587D532"/>
    <w:rsid w:val="00BF2C20"/>
    <w:rPr>
      <w:rFonts w:eastAsiaTheme="minorHAnsi"/>
      <w:lang w:eastAsia="en-US"/>
    </w:rPr>
  </w:style>
  <w:style w:type="paragraph" w:customStyle="1" w:styleId="C034FE4C5EED4263BAED257BB14861EB2">
    <w:name w:val="C034FE4C5EED4263BAED257BB14861EB2"/>
    <w:rsid w:val="00BF2C20"/>
    <w:rPr>
      <w:rFonts w:eastAsiaTheme="minorHAnsi"/>
      <w:lang w:eastAsia="en-US"/>
    </w:rPr>
  </w:style>
  <w:style w:type="paragraph" w:customStyle="1" w:styleId="A24D1654B4FB47608E925409C513EED42">
    <w:name w:val="A24D1654B4FB47608E925409C513EED42"/>
    <w:rsid w:val="00BF2C20"/>
    <w:rPr>
      <w:rFonts w:eastAsiaTheme="minorHAnsi"/>
      <w:lang w:eastAsia="en-US"/>
    </w:rPr>
  </w:style>
  <w:style w:type="paragraph" w:customStyle="1" w:styleId="0C955324A06945FC92FA73E1BBAC63EF2">
    <w:name w:val="0C955324A06945FC92FA73E1BBAC63EF2"/>
    <w:rsid w:val="00BF2C20"/>
    <w:rPr>
      <w:rFonts w:eastAsiaTheme="minorHAnsi"/>
      <w:lang w:eastAsia="en-US"/>
    </w:rPr>
  </w:style>
  <w:style w:type="paragraph" w:customStyle="1" w:styleId="DCFEC1CC8F94421D8EE952822A7B000A2">
    <w:name w:val="DCFEC1CC8F94421D8EE952822A7B000A2"/>
    <w:rsid w:val="00BF2C20"/>
    <w:rPr>
      <w:rFonts w:eastAsiaTheme="minorHAnsi"/>
      <w:lang w:eastAsia="en-US"/>
    </w:rPr>
  </w:style>
  <w:style w:type="paragraph" w:customStyle="1" w:styleId="BD0F21D95C1D410C95E82470C5F71E482">
    <w:name w:val="BD0F21D95C1D410C95E82470C5F71E482"/>
    <w:rsid w:val="00BF2C20"/>
    <w:rPr>
      <w:rFonts w:eastAsiaTheme="minorHAnsi"/>
      <w:lang w:eastAsia="en-US"/>
    </w:rPr>
  </w:style>
  <w:style w:type="paragraph" w:customStyle="1" w:styleId="080A3CD287C04137A2B898C4B9D183362">
    <w:name w:val="080A3CD287C04137A2B898C4B9D183362"/>
    <w:rsid w:val="00BF2C20"/>
    <w:rPr>
      <w:rFonts w:eastAsiaTheme="minorHAnsi"/>
      <w:lang w:eastAsia="en-US"/>
    </w:rPr>
  </w:style>
  <w:style w:type="paragraph" w:customStyle="1" w:styleId="09A91AE943D947D19DE1B25F837AEB942">
    <w:name w:val="09A91AE943D947D19DE1B25F837AEB942"/>
    <w:rsid w:val="00BF2C20"/>
    <w:rPr>
      <w:rFonts w:eastAsiaTheme="minorHAnsi"/>
      <w:lang w:eastAsia="en-US"/>
    </w:rPr>
  </w:style>
  <w:style w:type="paragraph" w:customStyle="1" w:styleId="63AC1E2016C94A399F84B73E5835E5E12">
    <w:name w:val="63AC1E2016C94A399F84B73E5835E5E12"/>
    <w:rsid w:val="00BF2C20"/>
    <w:rPr>
      <w:rFonts w:eastAsiaTheme="minorHAnsi"/>
      <w:lang w:eastAsia="en-US"/>
    </w:rPr>
  </w:style>
  <w:style w:type="paragraph" w:customStyle="1" w:styleId="4BDD8CBB318E4EF8B27F06B75C37E5392">
    <w:name w:val="4BDD8CBB318E4EF8B27F06B75C37E5392"/>
    <w:rsid w:val="00BF2C20"/>
    <w:rPr>
      <w:rFonts w:eastAsiaTheme="minorHAnsi"/>
      <w:lang w:eastAsia="en-US"/>
    </w:rPr>
  </w:style>
  <w:style w:type="paragraph" w:customStyle="1" w:styleId="3DDF8AA0BB6C41E1BF2724590A216CF92">
    <w:name w:val="3DDF8AA0BB6C41E1BF2724590A216CF92"/>
    <w:rsid w:val="00BF2C20"/>
    <w:rPr>
      <w:rFonts w:eastAsiaTheme="minorHAnsi"/>
      <w:lang w:eastAsia="en-US"/>
    </w:rPr>
  </w:style>
  <w:style w:type="paragraph" w:customStyle="1" w:styleId="53E7C3C0B7A44554AA8DA82BB74D71232">
    <w:name w:val="53E7C3C0B7A44554AA8DA82BB74D71232"/>
    <w:rsid w:val="00BF2C20"/>
    <w:rPr>
      <w:rFonts w:eastAsiaTheme="minorHAnsi"/>
      <w:lang w:eastAsia="en-US"/>
    </w:rPr>
  </w:style>
  <w:style w:type="paragraph" w:customStyle="1" w:styleId="FB69754F6025414D8402F497CD9FF7DB2">
    <w:name w:val="FB69754F6025414D8402F497CD9FF7DB2"/>
    <w:rsid w:val="00BF2C20"/>
    <w:rPr>
      <w:rFonts w:eastAsiaTheme="minorHAnsi"/>
      <w:lang w:eastAsia="en-US"/>
    </w:rPr>
  </w:style>
  <w:style w:type="paragraph" w:customStyle="1" w:styleId="5D3877F4957841D691400CBFE4973E112">
    <w:name w:val="5D3877F4957841D691400CBFE4973E112"/>
    <w:rsid w:val="00BF2C20"/>
    <w:rPr>
      <w:rFonts w:eastAsiaTheme="minorHAnsi"/>
      <w:lang w:eastAsia="en-US"/>
    </w:rPr>
  </w:style>
  <w:style w:type="paragraph" w:customStyle="1" w:styleId="80A67662D39A4EA9B15E9A75464696122">
    <w:name w:val="80A67662D39A4EA9B15E9A75464696122"/>
    <w:rsid w:val="00BF2C20"/>
    <w:rPr>
      <w:rFonts w:eastAsiaTheme="minorHAnsi"/>
      <w:lang w:eastAsia="en-US"/>
    </w:rPr>
  </w:style>
  <w:style w:type="paragraph" w:customStyle="1" w:styleId="E1FD79EEF1874A7D8B4A4BD5118C4CB12">
    <w:name w:val="E1FD79EEF1874A7D8B4A4BD5118C4CB12"/>
    <w:rsid w:val="00BF2C20"/>
    <w:rPr>
      <w:rFonts w:eastAsiaTheme="minorHAnsi"/>
      <w:lang w:eastAsia="en-US"/>
    </w:rPr>
  </w:style>
  <w:style w:type="paragraph" w:customStyle="1" w:styleId="7EEFF74EAD4F471C99F49FA45F6D8FA52">
    <w:name w:val="7EEFF74EAD4F471C99F49FA45F6D8FA52"/>
    <w:rsid w:val="00BF2C20"/>
    <w:rPr>
      <w:rFonts w:eastAsiaTheme="minorHAnsi"/>
      <w:lang w:eastAsia="en-US"/>
    </w:rPr>
  </w:style>
  <w:style w:type="paragraph" w:customStyle="1" w:styleId="0FD3CB07B3DE481B90A9B4F27C6710FC2">
    <w:name w:val="0FD3CB07B3DE481B90A9B4F27C6710FC2"/>
    <w:rsid w:val="00BF2C20"/>
    <w:rPr>
      <w:rFonts w:eastAsiaTheme="minorHAnsi"/>
      <w:lang w:eastAsia="en-US"/>
    </w:rPr>
  </w:style>
  <w:style w:type="paragraph" w:customStyle="1" w:styleId="4C72908A6BD249F094575EBD21D381AA2">
    <w:name w:val="4C72908A6BD249F094575EBD21D381AA2"/>
    <w:rsid w:val="00BF2C20"/>
    <w:rPr>
      <w:rFonts w:eastAsiaTheme="minorHAnsi"/>
      <w:lang w:eastAsia="en-US"/>
    </w:rPr>
  </w:style>
  <w:style w:type="paragraph" w:customStyle="1" w:styleId="582CCA44E7DD4F4E87AE574AFB8F7FE22">
    <w:name w:val="582CCA44E7DD4F4E87AE574AFB8F7FE22"/>
    <w:rsid w:val="00BF2C20"/>
    <w:rPr>
      <w:rFonts w:eastAsiaTheme="minorHAnsi"/>
      <w:lang w:eastAsia="en-US"/>
    </w:rPr>
  </w:style>
  <w:style w:type="paragraph" w:customStyle="1" w:styleId="0401E6D96FFB4CFDB591B62AD574BCC51">
    <w:name w:val="0401E6D96FFB4CFDB591B62AD574BCC51"/>
    <w:rsid w:val="00BF2C20"/>
    <w:rPr>
      <w:rFonts w:eastAsiaTheme="minorHAnsi"/>
      <w:lang w:eastAsia="en-US"/>
    </w:rPr>
  </w:style>
  <w:style w:type="paragraph" w:customStyle="1" w:styleId="0D316B207C15442394348ABF87ED62541">
    <w:name w:val="0D316B207C15442394348ABF87ED62541"/>
    <w:rsid w:val="00BF2C20"/>
    <w:rPr>
      <w:rFonts w:eastAsiaTheme="minorHAnsi"/>
      <w:lang w:eastAsia="en-US"/>
    </w:rPr>
  </w:style>
  <w:style w:type="paragraph" w:customStyle="1" w:styleId="377A400AF4634C9BA3905AAB1FC3886B1">
    <w:name w:val="377A400AF4634C9BA3905AAB1FC3886B1"/>
    <w:rsid w:val="00BF2C20"/>
    <w:rPr>
      <w:rFonts w:eastAsiaTheme="minorHAnsi"/>
      <w:lang w:eastAsia="en-US"/>
    </w:rPr>
  </w:style>
  <w:style w:type="paragraph" w:customStyle="1" w:styleId="F011EB9167954D75B42D4ED2DEECAFA41">
    <w:name w:val="F011EB9167954D75B42D4ED2DEECAFA41"/>
    <w:rsid w:val="00BF2C20"/>
    <w:rPr>
      <w:rFonts w:eastAsiaTheme="minorHAnsi"/>
      <w:lang w:eastAsia="en-US"/>
    </w:rPr>
  </w:style>
  <w:style w:type="paragraph" w:customStyle="1" w:styleId="E32ABF19F98E49DDAB870727A58DA57A1">
    <w:name w:val="E32ABF19F98E49DDAB870727A58DA57A1"/>
    <w:rsid w:val="00BF2C20"/>
    <w:rPr>
      <w:rFonts w:eastAsiaTheme="minorHAnsi"/>
      <w:lang w:eastAsia="en-US"/>
    </w:rPr>
  </w:style>
  <w:style w:type="paragraph" w:customStyle="1" w:styleId="ECCAF37875A24029945FF7608D5FD48C1">
    <w:name w:val="ECCAF37875A24029945FF7608D5FD48C1"/>
    <w:rsid w:val="00BF2C20"/>
    <w:rPr>
      <w:rFonts w:eastAsiaTheme="minorHAnsi"/>
      <w:lang w:eastAsia="en-US"/>
    </w:rPr>
  </w:style>
  <w:style w:type="paragraph" w:customStyle="1" w:styleId="2FC63EA1E30D44B4BBDF7BF79D71DCB11">
    <w:name w:val="2FC63EA1E30D44B4BBDF7BF79D71DCB11"/>
    <w:rsid w:val="00BF2C20"/>
    <w:rPr>
      <w:rFonts w:eastAsiaTheme="minorHAnsi"/>
      <w:lang w:eastAsia="en-US"/>
    </w:rPr>
  </w:style>
  <w:style w:type="paragraph" w:customStyle="1" w:styleId="79BDFAE6D0C24525827492BEF99A41431">
    <w:name w:val="79BDFAE6D0C24525827492BEF99A41431"/>
    <w:rsid w:val="00BF2C20"/>
    <w:rPr>
      <w:rFonts w:eastAsiaTheme="minorHAnsi"/>
      <w:lang w:eastAsia="en-US"/>
    </w:rPr>
  </w:style>
  <w:style w:type="paragraph" w:customStyle="1" w:styleId="1773E776774447BEB7D389D97457E1561">
    <w:name w:val="1773E776774447BEB7D389D97457E1561"/>
    <w:rsid w:val="00BF2C20"/>
    <w:rPr>
      <w:rFonts w:eastAsiaTheme="minorHAnsi"/>
      <w:lang w:eastAsia="en-US"/>
    </w:rPr>
  </w:style>
  <w:style w:type="paragraph" w:customStyle="1" w:styleId="E2BDC59A4231481CA81F140432BB86481">
    <w:name w:val="E2BDC59A4231481CA81F140432BB86481"/>
    <w:rsid w:val="00BF2C20"/>
    <w:rPr>
      <w:rFonts w:eastAsiaTheme="minorHAnsi"/>
      <w:lang w:eastAsia="en-US"/>
    </w:rPr>
  </w:style>
  <w:style w:type="paragraph" w:customStyle="1" w:styleId="B4AB02BF0FD343C89D2BBFC91C23DBB61">
    <w:name w:val="B4AB02BF0FD343C89D2BBFC91C23DBB61"/>
    <w:rsid w:val="00BF2C20"/>
    <w:rPr>
      <w:rFonts w:eastAsiaTheme="minorHAnsi"/>
      <w:lang w:eastAsia="en-US"/>
    </w:rPr>
  </w:style>
  <w:style w:type="paragraph" w:customStyle="1" w:styleId="63B9819423234DE1AA1B0222C50CD3991">
    <w:name w:val="63B9819423234DE1AA1B0222C50CD3991"/>
    <w:rsid w:val="00BF2C20"/>
    <w:rPr>
      <w:rFonts w:eastAsiaTheme="minorHAnsi"/>
      <w:lang w:eastAsia="en-US"/>
    </w:rPr>
  </w:style>
  <w:style w:type="paragraph" w:customStyle="1" w:styleId="ABA33135C40B41558D53A2F99A78EA5C1">
    <w:name w:val="ABA33135C40B41558D53A2F99A78EA5C1"/>
    <w:rsid w:val="00BF2C20"/>
    <w:rPr>
      <w:rFonts w:eastAsiaTheme="minorHAnsi"/>
      <w:lang w:eastAsia="en-US"/>
    </w:rPr>
  </w:style>
  <w:style w:type="paragraph" w:customStyle="1" w:styleId="78E17AE681FB449B927C886690D8D44D1">
    <w:name w:val="78E17AE681FB449B927C886690D8D44D1"/>
    <w:rsid w:val="00BF2C20"/>
    <w:rPr>
      <w:rFonts w:eastAsiaTheme="minorHAnsi"/>
      <w:lang w:eastAsia="en-US"/>
    </w:rPr>
  </w:style>
  <w:style w:type="paragraph" w:customStyle="1" w:styleId="DDB840DDFD624B9497F04CA2B9AAE5C21">
    <w:name w:val="DDB840DDFD624B9497F04CA2B9AAE5C21"/>
    <w:rsid w:val="00BF2C20"/>
    <w:rPr>
      <w:rFonts w:eastAsiaTheme="minorHAnsi"/>
      <w:lang w:eastAsia="en-US"/>
    </w:rPr>
  </w:style>
  <w:style w:type="paragraph" w:customStyle="1" w:styleId="603535829E994E6587C360C9180A13E7">
    <w:name w:val="603535829E994E6587C360C9180A13E7"/>
    <w:rsid w:val="00BF2C20"/>
    <w:rPr>
      <w:rFonts w:eastAsiaTheme="minorHAnsi"/>
      <w:lang w:eastAsia="en-US"/>
    </w:rPr>
  </w:style>
  <w:style w:type="paragraph" w:customStyle="1" w:styleId="1B7134A4EEBC49E6B2EA2C08AD3423C71">
    <w:name w:val="1B7134A4EEBC49E6B2EA2C08AD3423C71"/>
    <w:rsid w:val="00BF2C20"/>
    <w:rPr>
      <w:rFonts w:eastAsiaTheme="minorHAnsi"/>
      <w:lang w:eastAsia="en-US"/>
    </w:rPr>
  </w:style>
  <w:style w:type="paragraph" w:customStyle="1" w:styleId="96979283A93D463D9D4C0BE68159B1561">
    <w:name w:val="96979283A93D463D9D4C0BE68159B1561"/>
    <w:rsid w:val="00BF2C20"/>
    <w:rPr>
      <w:rFonts w:eastAsiaTheme="minorHAnsi"/>
      <w:lang w:eastAsia="en-US"/>
    </w:rPr>
  </w:style>
  <w:style w:type="paragraph" w:customStyle="1" w:styleId="20D54E9D90E7435488F2C9457F4D2CEB1">
    <w:name w:val="20D54E9D90E7435488F2C9457F4D2CEB1"/>
    <w:rsid w:val="00BF2C20"/>
    <w:rPr>
      <w:rFonts w:eastAsiaTheme="minorHAnsi"/>
      <w:lang w:eastAsia="en-US"/>
    </w:rPr>
  </w:style>
  <w:style w:type="paragraph" w:customStyle="1" w:styleId="4353B03933FD448A9F9B34BC20A6C4EE1">
    <w:name w:val="4353B03933FD448A9F9B34BC20A6C4EE1"/>
    <w:rsid w:val="00BF2C20"/>
    <w:rPr>
      <w:rFonts w:eastAsiaTheme="minorHAnsi"/>
      <w:lang w:eastAsia="en-US"/>
    </w:rPr>
  </w:style>
  <w:style w:type="paragraph" w:customStyle="1" w:styleId="50E83C70D44D4C67A8E32E3D08EAEDDA1">
    <w:name w:val="50E83C70D44D4C67A8E32E3D08EAEDDA1"/>
    <w:rsid w:val="00BF2C20"/>
    <w:rPr>
      <w:rFonts w:eastAsiaTheme="minorHAnsi"/>
      <w:lang w:eastAsia="en-US"/>
    </w:rPr>
  </w:style>
  <w:style w:type="paragraph" w:customStyle="1" w:styleId="1E385380E38E4E32B18E41EFD35554DA1">
    <w:name w:val="1E385380E38E4E32B18E41EFD35554DA1"/>
    <w:rsid w:val="00BF2C20"/>
    <w:rPr>
      <w:rFonts w:eastAsiaTheme="minorHAnsi"/>
      <w:lang w:eastAsia="en-US"/>
    </w:rPr>
  </w:style>
  <w:style w:type="paragraph" w:customStyle="1" w:styleId="546B8529C5CE4DC8B0BA3BA9256FC1141">
    <w:name w:val="546B8529C5CE4DC8B0BA3BA9256FC1141"/>
    <w:rsid w:val="00BF2C20"/>
    <w:rPr>
      <w:rFonts w:eastAsiaTheme="minorHAnsi"/>
      <w:lang w:eastAsia="en-US"/>
    </w:rPr>
  </w:style>
  <w:style w:type="paragraph" w:customStyle="1" w:styleId="2E9F19E74BCD4FFC9D8E96D408176D701">
    <w:name w:val="2E9F19E74BCD4FFC9D8E96D408176D701"/>
    <w:rsid w:val="00BF2C20"/>
    <w:rPr>
      <w:rFonts w:eastAsiaTheme="minorHAnsi"/>
      <w:lang w:eastAsia="en-US"/>
    </w:rPr>
  </w:style>
  <w:style w:type="paragraph" w:customStyle="1" w:styleId="B13C254E127648F4A22E832F4A0B5D141">
    <w:name w:val="B13C254E127648F4A22E832F4A0B5D141"/>
    <w:rsid w:val="00BF2C20"/>
    <w:rPr>
      <w:rFonts w:eastAsiaTheme="minorHAnsi"/>
      <w:lang w:eastAsia="en-US"/>
    </w:rPr>
  </w:style>
  <w:style w:type="paragraph" w:customStyle="1" w:styleId="929CD236E80D4651B4F49EEA30702BB01">
    <w:name w:val="929CD236E80D4651B4F49EEA30702BB01"/>
    <w:rsid w:val="00BF2C20"/>
    <w:rPr>
      <w:rFonts w:eastAsiaTheme="minorHAnsi"/>
      <w:lang w:eastAsia="en-US"/>
    </w:rPr>
  </w:style>
  <w:style w:type="paragraph" w:customStyle="1" w:styleId="7EE5E0826356457EAB17DC442FBDDA381">
    <w:name w:val="7EE5E0826356457EAB17DC442FBDDA381"/>
    <w:rsid w:val="00BF2C20"/>
    <w:rPr>
      <w:rFonts w:eastAsiaTheme="minorHAnsi"/>
      <w:lang w:eastAsia="en-US"/>
    </w:rPr>
  </w:style>
  <w:style w:type="paragraph" w:customStyle="1" w:styleId="980E6C823FB84E968EA1A66703BAC80F1">
    <w:name w:val="980E6C823FB84E968EA1A66703BAC80F1"/>
    <w:rsid w:val="00BF2C20"/>
    <w:rPr>
      <w:rFonts w:eastAsiaTheme="minorHAnsi"/>
      <w:lang w:eastAsia="en-US"/>
    </w:rPr>
  </w:style>
  <w:style w:type="paragraph" w:customStyle="1" w:styleId="CD8E7A0026824116BAA4D22FFE3467DA1">
    <w:name w:val="CD8E7A0026824116BAA4D22FFE3467DA1"/>
    <w:rsid w:val="00BF2C20"/>
    <w:rPr>
      <w:rFonts w:eastAsiaTheme="minorHAnsi"/>
      <w:lang w:eastAsia="en-US"/>
    </w:rPr>
  </w:style>
  <w:style w:type="paragraph" w:customStyle="1" w:styleId="BA456CA11A9E4C8E83319489740864841">
    <w:name w:val="BA456CA11A9E4C8E83319489740864841"/>
    <w:rsid w:val="00BF2C20"/>
    <w:rPr>
      <w:rFonts w:eastAsiaTheme="minorHAnsi"/>
      <w:lang w:eastAsia="en-US"/>
    </w:rPr>
  </w:style>
  <w:style w:type="paragraph" w:customStyle="1" w:styleId="6A432CB5D419469A8B1DA33FAC54E56E1">
    <w:name w:val="6A432CB5D419469A8B1DA33FAC54E56E1"/>
    <w:rsid w:val="00BF2C20"/>
    <w:rPr>
      <w:rFonts w:eastAsiaTheme="minorHAnsi"/>
      <w:lang w:eastAsia="en-US"/>
    </w:rPr>
  </w:style>
  <w:style w:type="paragraph" w:customStyle="1" w:styleId="8D84F68BA4C34D4090570E4C4FF7D4041">
    <w:name w:val="8D84F68BA4C34D4090570E4C4FF7D4041"/>
    <w:rsid w:val="00BF2C20"/>
    <w:rPr>
      <w:rFonts w:eastAsiaTheme="minorHAnsi"/>
      <w:lang w:eastAsia="en-US"/>
    </w:rPr>
  </w:style>
  <w:style w:type="paragraph" w:customStyle="1" w:styleId="DC1623D8EF7846BC893A1499687F9C2B2">
    <w:name w:val="DC1623D8EF7846BC893A1499687F9C2B2"/>
    <w:rsid w:val="00BF2C20"/>
    <w:rPr>
      <w:rFonts w:eastAsiaTheme="minorHAnsi"/>
      <w:lang w:eastAsia="en-US"/>
    </w:rPr>
  </w:style>
  <w:style w:type="paragraph" w:customStyle="1" w:styleId="79A6F1AF0BA344FB90F94D2EF1BECF602">
    <w:name w:val="79A6F1AF0BA344FB90F94D2EF1BECF602"/>
    <w:rsid w:val="00BF2C20"/>
    <w:rPr>
      <w:rFonts w:eastAsiaTheme="minorHAnsi"/>
      <w:lang w:eastAsia="en-US"/>
    </w:rPr>
  </w:style>
  <w:style w:type="paragraph" w:customStyle="1" w:styleId="29D20ADF8CCD4C8BBBFCCD87213FC42E2">
    <w:name w:val="29D20ADF8CCD4C8BBBFCCD87213FC42E2"/>
    <w:rsid w:val="00BF2C20"/>
    <w:rPr>
      <w:rFonts w:eastAsiaTheme="minorHAnsi"/>
      <w:lang w:eastAsia="en-US"/>
    </w:rPr>
  </w:style>
  <w:style w:type="paragraph" w:customStyle="1" w:styleId="F70133BB528542098E87B716BC9CF32A2">
    <w:name w:val="F70133BB528542098E87B716BC9CF32A2"/>
    <w:rsid w:val="00BF2C20"/>
    <w:rPr>
      <w:rFonts w:eastAsiaTheme="minorHAnsi"/>
      <w:lang w:eastAsia="en-US"/>
    </w:rPr>
  </w:style>
  <w:style w:type="paragraph" w:customStyle="1" w:styleId="6CB94C0B3FA44194A159F9135EACBA312">
    <w:name w:val="6CB94C0B3FA44194A159F9135EACBA312"/>
    <w:rsid w:val="00BF2C20"/>
    <w:rPr>
      <w:rFonts w:eastAsiaTheme="minorHAnsi"/>
      <w:lang w:eastAsia="en-US"/>
    </w:rPr>
  </w:style>
  <w:style w:type="paragraph" w:customStyle="1" w:styleId="A429B82D50C14F6480618E985192AB482">
    <w:name w:val="A429B82D50C14F6480618E985192AB482"/>
    <w:rsid w:val="00BF2C20"/>
    <w:rPr>
      <w:rFonts w:eastAsiaTheme="minorHAnsi"/>
      <w:lang w:eastAsia="en-US"/>
    </w:rPr>
  </w:style>
  <w:style w:type="paragraph" w:customStyle="1" w:styleId="61DD63CDC13D4AEA993D00D917A9756D2">
    <w:name w:val="61DD63CDC13D4AEA993D00D917A9756D2"/>
    <w:rsid w:val="00BF2C20"/>
    <w:rPr>
      <w:rFonts w:eastAsiaTheme="minorHAnsi"/>
      <w:lang w:eastAsia="en-US"/>
    </w:rPr>
  </w:style>
  <w:style w:type="paragraph" w:customStyle="1" w:styleId="632052C3ED77422EB52CE84C4994955F3">
    <w:name w:val="632052C3ED77422EB52CE84C4994955F3"/>
    <w:rsid w:val="00BF2C20"/>
    <w:rPr>
      <w:rFonts w:eastAsiaTheme="minorHAnsi"/>
      <w:lang w:eastAsia="en-US"/>
    </w:rPr>
  </w:style>
  <w:style w:type="paragraph" w:customStyle="1" w:styleId="8719596E3AF04BC1BD463E3CED4B3E963">
    <w:name w:val="8719596E3AF04BC1BD463E3CED4B3E963"/>
    <w:rsid w:val="00BF2C20"/>
    <w:rPr>
      <w:rFonts w:eastAsiaTheme="minorHAnsi"/>
      <w:lang w:eastAsia="en-US"/>
    </w:rPr>
  </w:style>
  <w:style w:type="paragraph" w:customStyle="1" w:styleId="788E07E4072E4E52ABA555F9B9FB965A3">
    <w:name w:val="788E07E4072E4E52ABA555F9B9FB965A3"/>
    <w:rsid w:val="00BF2C20"/>
    <w:rPr>
      <w:rFonts w:eastAsiaTheme="minorHAnsi"/>
      <w:lang w:eastAsia="en-US"/>
    </w:rPr>
  </w:style>
  <w:style w:type="paragraph" w:customStyle="1" w:styleId="CDC2BE35DB164973B5EEB2DE1E4EB0783">
    <w:name w:val="CDC2BE35DB164973B5EEB2DE1E4EB0783"/>
    <w:rsid w:val="00BF2C20"/>
    <w:rPr>
      <w:rFonts w:eastAsiaTheme="minorHAnsi"/>
      <w:lang w:eastAsia="en-US"/>
    </w:rPr>
  </w:style>
  <w:style w:type="paragraph" w:customStyle="1" w:styleId="FA564EA4CC3A4817BA0C15EA2F8E54713">
    <w:name w:val="FA564EA4CC3A4817BA0C15EA2F8E54713"/>
    <w:rsid w:val="00BF2C20"/>
    <w:rPr>
      <w:rFonts w:eastAsiaTheme="minorHAnsi"/>
      <w:lang w:eastAsia="en-US"/>
    </w:rPr>
  </w:style>
  <w:style w:type="paragraph" w:customStyle="1" w:styleId="343E5363040C4C9AB99349BA2A67001A3">
    <w:name w:val="343E5363040C4C9AB99349BA2A67001A3"/>
    <w:rsid w:val="00BF2C20"/>
    <w:rPr>
      <w:rFonts w:eastAsiaTheme="minorHAnsi"/>
      <w:lang w:eastAsia="en-US"/>
    </w:rPr>
  </w:style>
  <w:style w:type="paragraph" w:customStyle="1" w:styleId="3DB93F4D3E6344BC95CE293DC246A7FF3">
    <w:name w:val="3DB93F4D3E6344BC95CE293DC246A7FF3"/>
    <w:rsid w:val="00BF2C20"/>
    <w:rPr>
      <w:rFonts w:eastAsiaTheme="minorHAnsi"/>
      <w:lang w:eastAsia="en-US"/>
    </w:rPr>
  </w:style>
  <w:style w:type="paragraph" w:customStyle="1" w:styleId="2694C0667BC749A8BE11BA676561D8A73">
    <w:name w:val="2694C0667BC749A8BE11BA676561D8A73"/>
    <w:rsid w:val="00BF2C20"/>
    <w:rPr>
      <w:rFonts w:eastAsiaTheme="minorHAnsi"/>
      <w:lang w:eastAsia="en-US"/>
    </w:rPr>
  </w:style>
  <w:style w:type="paragraph" w:customStyle="1" w:styleId="CF5162372B9047BFB7E816C00A8978433">
    <w:name w:val="CF5162372B9047BFB7E816C00A8978433"/>
    <w:rsid w:val="00BF2C20"/>
    <w:rPr>
      <w:rFonts w:eastAsiaTheme="minorHAnsi"/>
      <w:lang w:eastAsia="en-US"/>
    </w:rPr>
  </w:style>
  <w:style w:type="paragraph" w:customStyle="1" w:styleId="2E7313EF6F984846AA33F6F0B37BE6393">
    <w:name w:val="2E7313EF6F984846AA33F6F0B37BE6393"/>
    <w:rsid w:val="00BF2C20"/>
    <w:rPr>
      <w:rFonts w:eastAsiaTheme="minorHAnsi"/>
      <w:lang w:eastAsia="en-US"/>
    </w:rPr>
  </w:style>
  <w:style w:type="paragraph" w:customStyle="1" w:styleId="1B55FD1C18EB45A88441EBEC62A8C8783">
    <w:name w:val="1B55FD1C18EB45A88441EBEC62A8C8783"/>
    <w:rsid w:val="00BF2C20"/>
    <w:rPr>
      <w:rFonts w:eastAsiaTheme="minorHAnsi"/>
      <w:lang w:eastAsia="en-US"/>
    </w:rPr>
  </w:style>
  <w:style w:type="paragraph" w:customStyle="1" w:styleId="D61472B4CA5646118B3BD07800F9895A3">
    <w:name w:val="D61472B4CA5646118B3BD07800F9895A3"/>
    <w:rsid w:val="00BF2C20"/>
    <w:rPr>
      <w:rFonts w:eastAsiaTheme="minorHAnsi"/>
      <w:lang w:eastAsia="en-US"/>
    </w:rPr>
  </w:style>
  <w:style w:type="paragraph" w:customStyle="1" w:styleId="8A9E5CCC8789442296A07E4AFE03B8B63">
    <w:name w:val="8A9E5CCC8789442296A07E4AFE03B8B63"/>
    <w:rsid w:val="00BF2C20"/>
    <w:rPr>
      <w:rFonts w:eastAsiaTheme="minorHAnsi"/>
      <w:lang w:eastAsia="en-US"/>
    </w:rPr>
  </w:style>
  <w:style w:type="paragraph" w:customStyle="1" w:styleId="F4E0AFAFA8894E74BF9A20FFFC1EE19E3">
    <w:name w:val="F4E0AFAFA8894E74BF9A20FFFC1EE19E3"/>
    <w:rsid w:val="00BF2C20"/>
    <w:rPr>
      <w:rFonts w:eastAsiaTheme="minorHAnsi"/>
      <w:lang w:eastAsia="en-US"/>
    </w:rPr>
  </w:style>
  <w:style w:type="paragraph" w:customStyle="1" w:styleId="290A9664DE964DAEBD8907441EC3C09A3">
    <w:name w:val="290A9664DE964DAEBD8907441EC3C09A3"/>
    <w:rsid w:val="00BF2C20"/>
    <w:rPr>
      <w:rFonts w:eastAsiaTheme="minorHAnsi"/>
      <w:lang w:eastAsia="en-US"/>
    </w:rPr>
  </w:style>
  <w:style w:type="paragraph" w:customStyle="1" w:styleId="BF303C6B0365429FB6D7FC6344933C963">
    <w:name w:val="BF303C6B0365429FB6D7FC6344933C963"/>
    <w:rsid w:val="00BF2C20"/>
    <w:rPr>
      <w:rFonts w:eastAsiaTheme="minorHAnsi"/>
      <w:lang w:eastAsia="en-US"/>
    </w:rPr>
  </w:style>
  <w:style w:type="paragraph" w:customStyle="1" w:styleId="F7C50187BDFA4C1FBF1B3DC2ECB078A93">
    <w:name w:val="F7C50187BDFA4C1FBF1B3DC2ECB078A93"/>
    <w:rsid w:val="00BF2C20"/>
    <w:rPr>
      <w:rFonts w:eastAsiaTheme="minorHAnsi"/>
      <w:lang w:eastAsia="en-US"/>
    </w:rPr>
  </w:style>
  <w:style w:type="paragraph" w:customStyle="1" w:styleId="2DB6EC0AE70C407F8EE553806BBCF39C3">
    <w:name w:val="2DB6EC0AE70C407F8EE553806BBCF39C3"/>
    <w:rsid w:val="00BF2C20"/>
    <w:rPr>
      <w:rFonts w:eastAsiaTheme="minorHAnsi"/>
      <w:lang w:eastAsia="en-US"/>
    </w:rPr>
  </w:style>
  <w:style w:type="paragraph" w:customStyle="1" w:styleId="BBB7A766EBB543D1A82B1FACC81E90223">
    <w:name w:val="BBB7A766EBB543D1A82B1FACC81E90223"/>
    <w:rsid w:val="00BF2C20"/>
    <w:rPr>
      <w:rFonts w:eastAsiaTheme="minorHAnsi"/>
      <w:lang w:eastAsia="en-US"/>
    </w:rPr>
  </w:style>
  <w:style w:type="paragraph" w:customStyle="1" w:styleId="DBE71B85E50B4712AFCA6D8D0073B58F3">
    <w:name w:val="DBE71B85E50B4712AFCA6D8D0073B58F3"/>
    <w:rsid w:val="00BF2C20"/>
    <w:rPr>
      <w:rFonts w:eastAsiaTheme="minorHAnsi"/>
      <w:lang w:eastAsia="en-US"/>
    </w:rPr>
  </w:style>
  <w:style w:type="paragraph" w:customStyle="1" w:styleId="F44C943687E34016A4CDDE895A9C69683">
    <w:name w:val="F44C943687E34016A4CDDE895A9C69683"/>
    <w:rsid w:val="00BF2C20"/>
    <w:rPr>
      <w:rFonts w:eastAsiaTheme="minorHAnsi"/>
      <w:lang w:eastAsia="en-US"/>
    </w:rPr>
  </w:style>
  <w:style w:type="paragraph" w:customStyle="1" w:styleId="AA7FA9AFD6E24D57B1F8D55BD99FBBCE3">
    <w:name w:val="AA7FA9AFD6E24D57B1F8D55BD99FBBCE3"/>
    <w:rsid w:val="00BF2C20"/>
    <w:rPr>
      <w:rFonts w:eastAsiaTheme="minorHAnsi"/>
      <w:lang w:eastAsia="en-US"/>
    </w:rPr>
  </w:style>
  <w:style w:type="paragraph" w:customStyle="1" w:styleId="39E2D405D2F04C52BBEB8BB4ED956DA53">
    <w:name w:val="39E2D405D2F04C52BBEB8BB4ED956DA53"/>
    <w:rsid w:val="00BF2C20"/>
    <w:rPr>
      <w:rFonts w:eastAsiaTheme="minorHAnsi"/>
      <w:lang w:eastAsia="en-US"/>
    </w:rPr>
  </w:style>
  <w:style w:type="paragraph" w:customStyle="1" w:styleId="C6B57E4729E24283BA43A525C66350BF3">
    <w:name w:val="C6B57E4729E24283BA43A525C66350BF3"/>
    <w:rsid w:val="00BF2C20"/>
    <w:rPr>
      <w:rFonts w:eastAsiaTheme="minorHAnsi"/>
      <w:lang w:eastAsia="en-US"/>
    </w:rPr>
  </w:style>
  <w:style w:type="paragraph" w:customStyle="1" w:styleId="D7940E0D1B204346A80371DE8E3BDC743">
    <w:name w:val="D7940E0D1B204346A80371DE8E3BDC743"/>
    <w:rsid w:val="00BF2C20"/>
    <w:rPr>
      <w:rFonts w:eastAsiaTheme="minorHAnsi"/>
      <w:lang w:eastAsia="en-US"/>
    </w:rPr>
  </w:style>
  <w:style w:type="paragraph" w:customStyle="1" w:styleId="797F20A4380E44EB99377265E65C58343">
    <w:name w:val="797F20A4380E44EB99377265E65C58343"/>
    <w:rsid w:val="00BF2C20"/>
    <w:rPr>
      <w:rFonts w:eastAsiaTheme="minorHAnsi"/>
      <w:lang w:eastAsia="en-US"/>
    </w:rPr>
  </w:style>
  <w:style w:type="paragraph" w:customStyle="1" w:styleId="052BCA6FD8624F55B41FCED6D3095EB43">
    <w:name w:val="052BCA6FD8624F55B41FCED6D3095EB43"/>
    <w:rsid w:val="00BF2C20"/>
    <w:rPr>
      <w:rFonts w:eastAsiaTheme="minorHAnsi"/>
      <w:lang w:eastAsia="en-US"/>
    </w:rPr>
  </w:style>
  <w:style w:type="paragraph" w:customStyle="1" w:styleId="FF0D80308114497EA45897FE4C0B19303">
    <w:name w:val="FF0D80308114497EA45897FE4C0B19303"/>
    <w:rsid w:val="00BF2C20"/>
    <w:rPr>
      <w:rFonts w:eastAsiaTheme="minorHAnsi"/>
      <w:lang w:eastAsia="en-US"/>
    </w:rPr>
  </w:style>
  <w:style w:type="paragraph" w:customStyle="1" w:styleId="CC28E947497341C19C5B576631AE27973">
    <w:name w:val="CC28E947497341C19C5B576631AE27973"/>
    <w:rsid w:val="00BF2C20"/>
    <w:rPr>
      <w:rFonts w:eastAsiaTheme="minorHAnsi"/>
      <w:lang w:eastAsia="en-US"/>
    </w:rPr>
  </w:style>
  <w:style w:type="paragraph" w:customStyle="1" w:styleId="9856E03D04CF4736BA7997D6A4C1B27D3">
    <w:name w:val="9856E03D04CF4736BA7997D6A4C1B27D3"/>
    <w:rsid w:val="00BF2C20"/>
    <w:rPr>
      <w:rFonts w:eastAsiaTheme="minorHAnsi"/>
      <w:lang w:eastAsia="en-US"/>
    </w:rPr>
  </w:style>
  <w:style w:type="paragraph" w:customStyle="1" w:styleId="4D9FF1631CEE45999CEBE0B1C424691E3">
    <w:name w:val="4D9FF1631CEE45999CEBE0B1C424691E3"/>
    <w:rsid w:val="00BF2C20"/>
    <w:rPr>
      <w:rFonts w:eastAsiaTheme="minorHAnsi"/>
      <w:lang w:eastAsia="en-US"/>
    </w:rPr>
  </w:style>
  <w:style w:type="paragraph" w:customStyle="1" w:styleId="D46B7BFC33AF4210A2FC98474F5CBDF03">
    <w:name w:val="D46B7BFC33AF4210A2FC98474F5CBDF03"/>
    <w:rsid w:val="00BF2C20"/>
    <w:rPr>
      <w:rFonts w:eastAsiaTheme="minorHAnsi"/>
      <w:lang w:eastAsia="en-US"/>
    </w:rPr>
  </w:style>
  <w:style w:type="paragraph" w:customStyle="1" w:styleId="6E9480E0BA8C4618B9BC62C4267E0E513">
    <w:name w:val="6E9480E0BA8C4618B9BC62C4267E0E513"/>
    <w:rsid w:val="00BF2C20"/>
    <w:rPr>
      <w:rFonts w:eastAsiaTheme="minorHAnsi"/>
      <w:lang w:eastAsia="en-US"/>
    </w:rPr>
  </w:style>
  <w:style w:type="paragraph" w:customStyle="1" w:styleId="A3F8FEB727354966A343D1262C607E743">
    <w:name w:val="A3F8FEB727354966A343D1262C607E743"/>
    <w:rsid w:val="00BF2C20"/>
    <w:rPr>
      <w:rFonts w:eastAsiaTheme="minorHAnsi"/>
      <w:lang w:eastAsia="en-US"/>
    </w:rPr>
  </w:style>
  <w:style w:type="paragraph" w:customStyle="1" w:styleId="DCC759D5CF2D4F3A90313A7BCBF722DE3">
    <w:name w:val="DCC759D5CF2D4F3A90313A7BCBF722DE3"/>
    <w:rsid w:val="00BF2C20"/>
    <w:rPr>
      <w:rFonts w:eastAsiaTheme="minorHAnsi"/>
      <w:lang w:eastAsia="en-US"/>
    </w:rPr>
  </w:style>
  <w:style w:type="paragraph" w:customStyle="1" w:styleId="2916D9FD459A45F2866E4E7C9EA65AD83">
    <w:name w:val="2916D9FD459A45F2866E4E7C9EA65AD83"/>
    <w:rsid w:val="00BF2C20"/>
    <w:rPr>
      <w:rFonts w:eastAsiaTheme="minorHAnsi"/>
      <w:lang w:eastAsia="en-US"/>
    </w:rPr>
  </w:style>
  <w:style w:type="paragraph" w:customStyle="1" w:styleId="4D81B0399C8B4F11A150C8E4B4907DE63">
    <w:name w:val="4D81B0399C8B4F11A150C8E4B4907DE63"/>
    <w:rsid w:val="00BF2C20"/>
    <w:rPr>
      <w:rFonts w:eastAsiaTheme="minorHAnsi"/>
      <w:lang w:eastAsia="en-US"/>
    </w:rPr>
  </w:style>
  <w:style w:type="paragraph" w:customStyle="1" w:styleId="5D420AC62DA847F2982495AD6D680E653">
    <w:name w:val="5D420AC62DA847F2982495AD6D680E653"/>
    <w:rsid w:val="00BF2C20"/>
    <w:rPr>
      <w:rFonts w:eastAsiaTheme="minorHAnsi"/>
      <w:lang w:eastAsia="en-US"/>
    </w:rPr>
  </w:style>
  <w:style w:type="paragraph" w:customStyle="1" w:styleId="C0D24DA964C94CA0A58FD732C921997F3">
    <w:name w:val="C0D24DA964C94CA0A58FD732C921997F3"/>
    <w:rsid w:val="00BF2C20"/>
    <w:pPr>
      <w:ind w:left="720"/>
      <w:contextualSpacing/>
    </w:pPr>
    <w:rPr>
      <w:rFonts w:eastAsiaTheme="minorHAnsi"/>
      <w:lang w:eastAsia="en-US"/>
    </w:rPr>
  </w:style>
  <w:style w:type="paragraph" w:customStyle="1" w:styleId="90BD8F258E514FD8B19D3E7C505C5FEB1">
    <w:name w:val="90BD8F258E514FD8B19D3E7C505C5FEB1"/>
    <w:rsid w:val="00BF2C20"/>
    <w:rPr>
      <w:rFonts w:eastAsiaTheme="minorHAnsi"/>
      <w:lang w:eastAsia="en-US"/>
    </w:rPr>
  </w:style>
  <w:style w:type="paragraph" w:customStyle="1" w:styleId="7BC3B285986943DD94F260BB5FE7E5F81">
    <w:name w:val="7BC3B285986943DD94F260BB5FE7E5F81"/>
    <w:rsid w:val="00BF2C20"/>
    <w:rPr>
      <w:rFonts w:eastAsiaTheme="minorHAnsi"/>
      <w:lang w:eastAsia="en-US"/>
    </w:rPr>
  </w:style>
  <w:style w:type="paragraph" w:customStyle="1" w:styleId="04E688E1F2C64C0FB7E9FDEAC3F8DAA91">
    <w:name w:val="04E688E1F2C64C0FB7E9FDEAC3F8DAA91"/>
    <w:rsid w:val="00BF2C20"/>
    <w:rPr>
      <w:rFonts w:eastAsiaTheme="minorHAnsi"/>
      <w:lang w:eastAsia="en-US"/>
    </w:rPr>
  </w:style>
  <w:style w:type="paragraph" w:customStyle="1" w:styleId="49E4E5DA63204F83A0B3052D8DBAF19F1">
    <w:name w:val="49E4E5DA63204F83A0B3052D8DBAF19F1"/>
    <w:rsid w:val="00BF2C20"/>
    <w:rPr>
      <w:rFonts w:eastAsiaTheme="minorHAnsi"/>
      <w:lang w:eastAsia="en-US"/>
    </w:rPr>
  </w:style>
  <w:style w:type="paragraph" w:customStyle="1" w:styleId="0F38433356394F51BB88279735EB1D691">
    <w:name w:val="0F38433356394F51BB88279735EB1D691"/>
    <w:rsid w:val="00BF2C20"/>
    <w:rPr>
      <w:rFonts w:eastAsiaTheme="minorHAnsi"/>
      <w:lang w:eastAsia="en-US"/>
    </w:rPr>
  </w:style>
  <w:style w:type="paragraph" w:customStyle="1" w:styleId="30B21D7C12DD4AAFB25924F48B520521">
    <w:name w:val="30B21D7C12DD4AAFB25924F48B520521"/>
    <w:rsid w:val="00BF2C20"/>
    <w:rPr>
      <w:rFonts w:eastAsiaTheme="minorHAnsi"/>
      <w:lang w:eastAsia="en-US"/>
    </w:rPr>
  </w:style>
  <w:style w:type="paragraph" w:customStyle="1" w:styleId="ABA7E949AABE4F1B819F4468E9D0796E3">
    <w:name w:val="ABA7E949AABE4F1B819F4468E9D0796E3"/>
    <w:rsid w:val="00BF2C20"/>
    <w:rPr>
      <w:rFonts w:eastAsiaTheme="minorHAnsi"/>
      <w:lang w:eastAsia="en-US"/>
    </w:rPr>
  </w:style>
  <w:style w:type="paragraph" w:customStyle="1" w:styleId="E04668D614434D35A368055B9BD0870C3">
    <w:name w:val="E04668D614434D35A368055B9BD0870C3"/>
    <w:rsid w:val="00BF2C20"/>
    <w:rPr>
      <w:rFonts w:eastAsiaTheme="minorHAnsi"/>
      <w:lang w:eastAsia="en-US"/>
    </w:rPr>
  </w:style>
  <w:style w:type="paragraph" w:customStyle="1" w:styleId="4035EE11552E4A9E9F8960D4F52A45153">
    <w:name w:val="4035EE11552E4A9E9F8960D4F52A45153"/>
    <w:rsid w:val="00BF2C20"/>
    <w:rPr>
      <w:rFonts w:eastAsiaTheme="minorHAnsi"/>
      <w:lang w:eastAsia="en-US"/>
    </w:rPr>
  </w:style>
  <w:style w:type="paragraph" w:customStyle="1" w:styleId="2CD048BBD89D44C899F67DCDEC15B8B13">
    <w:name w:val="2CD048BBD89D44C899F67DCDEC15B8B13"/>
    <w:rsid w:val="00BF2C20"/>
    <w:rPr>
      <w:rFonts w:eastAsiaTheme="minorHAnsi"/>
      <w:lang w:eastAsia="en-US"/>
    </w:rPr>
  </w:style>
  <w:style w:type="paragraph" w:customStyle="1" w:styleId="A17A409EF9364CB4ABA19EB1332B42313">
    <w:name w:val="A17A409EF9364CB4ABA19EB1332B42313"/>
    <w:rsid w:val="00BF2C20"/>
    <w:rPr>
      <w:rFonts w:eastAsiaTheme="minorHAnsi"/>
      <w:lang w:eastAsia="en-US"/>
    </w:rPr>
  </w:style>
  <w:style w:type="paragraph" w:customStyle="1" w:styleId="F5653FB275A940FBA558C45CA42D8B1D3">
    <w:name w:val="F5653FB275A940FBA558C45CA42D8B1D3"/>
    <w:rsid w:val="00BF2C20"/>
    <w:rPr>
      <w:rFonts w:eastAsiaTheme="minorHAnsi"/>
      <w:lang w:eastAsia="en-US"/>
    </w:rPr>
  </w:style>
  <w:style w:type="paragraph" w:customStyle="1" w:styleId="96E9ECA8469F4D7F882F83405F9343713">
    <w:name w:val="96E9ECA8469F4D7F882F83405F9343713"/>
    <w:rsid w:val="00BF2C20"/>
    <w:rPr>
      <w:rFonts w:eastAsiaTheme="minorHAnsi"/>
      <w:lang w:eastAsia="en-US"/>
    </w:rPr>
  </w:style>
  <w:style w:type="paragraph" w:customStyle="1" w:styleId="A998AFF950A545B880A4ACDEB0E7BBDA3">
    <w:name w:val="A998AFF950A545B880A4ACDEB0E7BBDA3"/>
    <w:rsid w:val="00BF2C20"/>
    <w:rPr>
      <w:rFonts w:eastAsiaTheme="minorHAnsi"/>
      <w:lang w:eastAsia="en-US"/>
    </w:rPr>
  </w:style>
  <w:style w:type="paragraph" w:customStyle="1" w:styleId="0906FDF663CE437C9C1EF93F28033C1E3">
    <w:name w:val="0906FDF663CE437C9C1EF93F28033C1E3"/>
    <w:rsid w:val="00BF2C20"/>
    <w:rPr>
      <w:rFonts w:eastAsiaTheme="minorHAnsi"/>
      <w:lang w:eastAsia="en-US"/>
    </w:rPr>
  </w:style>
  <w:style w:type="paragraph" w:customStyle="1" w:styleId="7D32619BA2D746038A80857E43B82F443">
    <w:name w:val="7D32619BA2D746038A80857E43B82F443"/>
    <w:rsid w:val="00BF2C20"/>
    <w:rPr>
      <w:rFonts w:eastAsiaTheme="minorHAnsi"/>
      <w:lang w:eastAsia="en-US"/>
    </w:rPr>
  </w:style>
  <w:style w:type="paragraph" w:customStyle="1" w:styleId="67C69431E9D147EE852B7CC3785D86E53">
    <w:name w:val="67C69431E9D147EE852B7CC3785D86E53"/>
    <w:rsid w:val="00BF2C20"/>
    <w:rPr>
      <w:rFonts w:eastAsiaTheme="minorHAnsi"/>
      <w:lang w:eastAsia="en-US"/>
    </w:rPr>
  </w:style>
  <w:style w:type="paragraph" w:customStyle="1" w:styleId="C85F65CE7E3045F0822961A037F7839B3">
    <w:name w:val="C85F65CE7E3045F0822961A037F7839B3"/>
    <w:rsid w:val="00BF2C20"/>
    <w:rPr>
      <w:rFonts w:eastAsiaTheme="minorHAnsi"/>
      <w:lang w:eastAsia="en-US"/>
    </w:rPr>
  </w:style>
  <w:style w:type="paragraph" w:customStyle="1" w:styleId="CF50BA6DC4254FC09655468920894EE73">
    <w:name w:val="CF50BA6DC4254FC09655468920894EE73"/>
    <w:rsid w:val="00BF2C20"/>
    <w:rPr>
      <w:rFonts w:eastAsiaTheme="minorHAnsi"/>
      <w:lang w:eastAsia="en-US"/>
    </w:rPr>
  </w:style>
  <w:style w:type="paragraph" w:customStyle="1" w:styleId="551DE459794F4AF4A5BC63DC73DC3EC53">
    <w:name w:val="551DE459794F4AF4A5BC63DC73DC3EC53"/>
    <w:rsid w:val="00BF2C20"/>
    <w:rPr>
      <w:rFonts w:eastAsiaTheme="minorHAnsi"/>
      <w:lang w:eastAsia="en-US"/>
    </w:rPr>
  </w:style>
  <w:style w:type="paragraph" w:customStyle="1" w:styleId="FCFDEA1336D54E1A9364E33E31DD6B033">
    <w:name w:val="FCFDEA1336D54E1A9364E33E31DD6B033"/>
    <w:rsid w:val="00BF2C20"/>
    <w:rPr>
      <w:rFonts w:eastAsiaTheme="minorHAnsi"/>
      <w:lang w:eastAsia="en-US"/>
    </w:rPr>
  </w:style>
  <w:style w:type="paragraph" w:customStyle="1" w:styleId="4B9FB6D76E9242EC9F69E5B9657685513">
    <w:name w:val="4B9FB6D76E9242EC9F69E5B9657685513"/>
    <w:rsid w:val="00BF2C20"/>
    <w:rPr>
      <w:rFonts w:eastAsiaTheme="minorHAnsi"/>
      <w:lang w:eastAsia="en-US"/>
    </w:rPr>
  </w:style>
  <w:style w:type="paragraph" w:customStyle="1" w:styleId="4BD7AB586A79475596B7D4D93F3A2A843">
    <w:name w:val="4BD7AB586A79475596B7D4D93F3A2A843"/>
    <w:rsid w:val="00BF2C20"/>
    <w:rPr>
      <w:rFonts w:eastAsiaTheme="minorHAnsi"/>
      <w:lang w:eastAsia="en-US"/>
    </w:rPr>
  </w:style>
  <w:style w:type="paragraph" w:customStyle="1" w:styleId="9BC5E32A48AB432AA47984F9F4B0F3023">
    <w:name w:val="9BC5E32A48AB432AA47984F9F4B0F3023"/>
    <w:rsid w:val="00BF2C20"/>
    <w:rPr>
      <w:rFonts w:eastAsiaTheme="minorHAnsi"/>
      <w:lang w:eastAsia="en-US"/>
    </w:rPr>
  </w:style>
  <w:style w:type="paragraph" w:customStyle="1" w:styleId="683D1357E3AC4E4CB69F6895AF8C5A023">
    <w:name w:val="683D1357E3AC4E4CB69F6895AF8C5A023"/>
    <w:rsid w:val="00BF2C20"/>
    <w:rPr>
      <w:rFonts w:eastAsiaTheme="minorHAnsi"/>
      <w:lang w:eastAsia="en-US"/>
    </w:rPr>
  </w:style>
  <w:style w:type="paragraph" w:customStyle="1" w:styleId="E7557A395E3F4285A7680390CFEE1DA33">
    <w:name w:val="E7557A395E3F4285A7680390CFEE1DA33"/>
    <w:rsid w:val="00BF2C20"/>
    <w:rPr>
      <w:rFonts w:eastAsiaTheme="minorHAnsi"/>
      <w:lang w:eastAsia="en-US"/>
    </w:rPr>
  </w:style>
  <w:style w:type="paragraph" w:customStyle="1" w:styleId="832D933028BD43B6B4F550209F703FD33">
    <w:name w:val="832D933028BD43B6B4F550209F703FD33"/>
    <w:rsid w:val="00BF2C20"/>
    <w:rPr>
      <w:rFonts w:eastAsiaTheme="minorHAnsi"/>
      <w:lang w:eastAsia="en-US"/>
    </w:rPr>
  </w:style>
  <w:style w:type="paragraph" w:customStyle="1" w:styleId="8C0AF236E9D24C92A919361F933AD6263">
    <w:name w:val="8C0AF236E9D24C92A919361F933AD6263"/>
    <w:rsid w:val="00BF2C20"/>
    <w:rPr>
      <w:rFonts w:eastAsiaTheme="minorHAnsi"/>
      <w:lang w:eastAsia="en-US"/>
    </w:rPr>
  </w:style>
  <w:style w:type="paragraph" w:customStyle="1" w:styleId="4C3BF295C4C6434F879F7473F2C42DB03">
    <w:name w:val="4C3BF295C4C6434F879F7473F2C42DB03"/>
    <w:rsid w:val="00BF2C20"/>
    <w:rPr>
      <w:rFonts w:eastAsiaTheme="minorHAnsi"/>
      <w:lang w:eastAsia="en-US"/>
    </w:rPr>
  </w:style>
  <w:style w:type="paragraph" w:customStyle="1" w:styleId="49D487FEB6964ED6806FD03338FCD7823">
    <w:name w:val="49D487FEB6964ED6806FD03338FCD7823"/>
    <w:rsid w:val="00BF2C20"/>
    <w:rPr>
      <w:rFonts w:eastAsiaTheme="minorHAnsi"/>
      <w:lang w:eastAsia="en-US"/>
    </w:rPr>
  </w:style>
  <w:style w:type="paragraph" w:customStyle="1" w:styleId="F75D471D354044F189CD1D2C2B4849BB3">
    <w:name w:val="F75D471D354044F189CD1D2C2B4849BB3"/>
    <w:rsid w:val="00BF2C20"/>
    <w:rPr>
      <w:rFonts w:eastAsiaTheme="minorHAnsi"/>
      <w:lang w:eastAsia="en-US"/>
    </w:rPr>
  </w:style>
  <w:style w:type="paragraph" w:customStyle="1" w:styleId="5CA3437EA01D428AB321738FBA90D4C63">
    <w:name w:val="5CA3437EA01D428AB321738FBA90D4C63"/>
    <w:rsid w:val="00BF2C20"/>
    <w:rPr>
      <w:rFonts w:eastAsiaTheme="minorHAnsi"/>
      <w:lang w:eastAsia="en-US"/>
    </w:rPr>
  </w:style>
  <w:style w:type="paragraph" w:customStyle="1" w:styleId="44113EFFBE1442CE9F113F0AFFE642903">
    <w:name w:val="44113EFFBE1442CE9F113F0AFFE642903"/>
    <w:rsid w:val="00BF2C20"/>
    <w:rPr>
      <w:rFonts w:eastAsiaTheme="minorHAnsi"/>
      <w:lang w:eastAsia="en-US"/>
    </w:rPr>
  </w:style>
  <w:style w:type="paragraph" w:customStyle="1" w:styleId="18175AC2F58147CD90DF89B9A05349F23">
    <w:name w:val="18175AC2F58147CD90DF89B9A05349F23"/>
    <w:rsid w:val="00BF2C20"/>
    <w:rPr>
      <w:rFonts w:eastAsiaTheme="minorHAnsi"/>
      <w:lang w:eastAsia="en-US"/>
    </w:rPr>
  </w:style>
  <w:style w:type="paragraph" w:customStyle="1" w:styleId="D592A2107D6B4A5783ADAE25E86493D53">
    <w:name w:val="D592A2107D6B4A5783ADAE25E86493D53"/>
    <w:rsid w:val="00BF2C20"/>
    <w:rPr>
      <w:rFonts w:eastAsiaTheme="minorHAnsi"/>
      <w:lang w:eastAsia="en-US"/>
    </w:rPr>
  </w:style>
  <w:style w:type="paragraph" w:customStyle="1" w:styleId="BF03C444D5BE4CB3AAB6BD49EE100F1D3">
    <w:name w:val="BF03C444D5BE4CB3AAB6BD49EE100F1D3"/>
    <w:rsid w:val="00BF2C20"/>
    <w:rPr>
      <w:rFonts w:eastAsiaTheme="minorHAnsi"/>
      <w:lang w:eastAsia="en-US"/>
    </w:rPr>
  </w:style>
  <w:style w:type="paragraph" w:customStyle="1" w:styleId="2B8C411723124C5AAF6223B068A866E13">
    <w:name w:val="2B8C411723124C5AAF6223B068A866E13"/>
    <w:rsid w:val="00BF2C20"/>
    <w:rPr>
      <w:rFonts w:eastAsiaTheme="minorHAnsi"/>
      <w:lang w:eastAsia="en-US"/>
    </w:rPr>
  </w:style>
  <w:style w:type="paragraph" w:customStyle="1" w:styleId="BEC629EE3F7347EC90366381ADF839A43">
    <w:name w:val="BEC629EE3F7347EC90366381ADF839A43"/>
    <w:rsid w:val="00BF2C20"/>
    <w:rPr>
      <w:rFonts w:eastAsiaTheme="minorHAnsi"/>
      <w:lang w:eastAsia="en-US"/>
    </w:rPr>
  </w:style>
  <w:style w:type="paragraph" w:customStyle="1" w:styleId="2F6D8B66649C4F92921449001C53E0D23">
    <w:name w:val="2F6D8B66649C4F92921449001C53E0D23"/>
    <w:rsid w:val="00BF2C20"/>
    <w:rPr>
      <w:rFonts w:eastAsiaTheme="minorHAnsi"/>
      <w:lang w:eastAsia="en-US"/>
    </w:rPr>
  </w:style>
  <w:style w:type="paragraph" w:customStyle="1" w:styleId="67B84694A168476C9953F3C746EFAC693">
    <w:name w:val="67B84694A168476C9953F3C746EFAC693"/>
    <w:rsid w:val="00BF2C20"/>
    <w:rPr>
      <w:rFonts w:eastAsiaTheme="minorHAnsi"/>
      <w:lang w:eastAsia="en-US"/>
    </w:rPr>
  </w:style>
  <w:style w:type="paragraph" w:customStyle="1" w:styleId="99B4859BC41543318272EC56A3587D533">
    <w:name w:val="99B4859BC41543318272EC56A3587D533"/>
    <w:rsid w:val="00BF2C20"/>
    <w:rPr>
      <w:rFonts w:eastAsiaTheme="minorHAnsi"/>
      <w:lang w:eastAsia="en-US"/>
    </w:rPr>
  </w:style>
  <w:style w:type="paragraph" w:customStyle="1" w:styleId="C034FE4C5EED4263BAED257BB14861EB3">
    <w:name w:val="C034FE4C5EED4263BAED257BB14861EB3"/>
    <w:rsid w:val="00BF2C20"/>
    <w:rPr>
      <w:rFonts w:eastAsiaTheme="minorHAnsi"/>
      <w:lang w:eastAsia="en-US"/>
    </w:rPr>
  </w:style>
  <w:style w:type="paragraph" w:customStyle="1" w:styleId="A24D1654B4FB47608E925409C513EED43">
    <w:name w:val="A24D1654B4FB47608E925409C513EED43"/>
    <w:rsid w:val="00BF2C20"/>
    <w:rPr>
      <w:rFonts w:eastAsiaTheme="minorHAnsi"/>
      <w:lang w:eastAsia="en-US"/>
    </w:rPr>
  </w:style>
  <w:style w:type="paragraph" w:customStyle="1" w:styleId="0C955324A06945FC92FA73E1BBAC63EF3">
    <w:name w:val="0C955324A06945FC92FA73E1BBAC63EF3"/>
    <w:rsid w:val="00BF2C20"/>
    <w:rPr>
      <w:rFonts w:eastAsiaTheme="minorHAnsi"/>
      <w:lang w:eastAsia="en-US"/>
    </w:rPr>
  </w:style>
  <w:style w:type="paragraph" w:customStyle="1" w:styleId="DCFEC1CC8F94421D8EE952822A7B000A3">
    <w:name w:val="DCFEC1CC8F94421D8EE952822A7B000A3"/>
    <w:rsid w:val="00BF2C20"/>
    <w:rPr>
      <w:rFonts w:eastAsiaTheme="minorHAnsi"/>
      <w:lang w:eastAsia="en-US"/>
    </w:rPr>
  </w:style>
  <w:style w:type="paragraph" w:customStyle="1" w:styleId="BD0F21D95C1D410C95E82470C5F71E483">
    <w:name w:val="BD0F21D95C1D410C95E82470C5F71E483"/>
    <w:rsid w:val="00BF2C20"/>
    <w:rPr>
      <w:rFonts w:eastAsiaTheme="minorHAnsi"/>
      <w:lang w:eastAsia="en-US"/>
    </w:rPr>
  </w:style>
  <w:style w:type="paragraph" w:customStyle="1" w:styleId="080A3CD287C04137A2B898C4B9D183363">
    <w:name w:val="080A3CD287C04137A2B898C4B9D183363"/>
    <w:rsid w:val="00BF2C20"/>
    <w:rPr>
      <w:rFonts w:eastAsiaTheme="minorHAnsi"/>
      <w:lang w:eastAsia="en-US"/>
    </w:rPr>
  </w:style>
  <w:style w:type="paragraph" w:customStyle="1" w:styleId="09A91AE943D947D19DE1B25F837AEB943">
    <w:name w:val="09A91AE943D947D19DE1B25F837AEB943"/>
    <w:rsid w:val="00BF2C20"/>
    <w:rPr>
      <w:rFonts w:eastAsiaTheme="minorHAnsi"/>
      <w:lang w:eastAsia="en-US"/>
    </w:rPr>
  </w:style>
  <w:style w:type="paragraph" w:customStyle="1" w:styleId="63AC1E2016C94A399F84B73E5835E5E13">
    <w:name w:val="63AC1E2016C94A399F84B73E5835E5E13"/>
    <w:rsid w:val="00BF2C20"/>
    <w:rPr>
      <w:rFonts w:eastAsiaTheme="minorHAnsi"/>
      <w:lang w:eastAsia="en-US"/>
    </w:rPr>
  </w:style>
  <w:style w:type="paragraph" w:customStyle="1" w:styleId="4BDD8CBB318E4EF8B27F06B75C37E5393">
    <w:name w:val="4BDD8CBB318E4EF8B27F06B75C37E5393"/>
    <w:rsid w:val="00BF2C20"/>
    <w:rPr>
      <w:rFonts w:eastAsiaTheme="minorHAnsi"/>
      <w:lang w:eastAsia="en-US"/>
    </w:rPr>
  </w:style>
  <w:style w:type="paragraph" w:customStyle="1" w:styleId="3DDF8AA0BB6C41E1BF2724590A216CF93">
    <w:name w:val="3DDF8AA0BB6C41E1BF2724590A216CF93"/>
    <w:rsid w:val="00BF2C20"/>
    <w:rPr>
      <w:rFonts w:eastAsiaTheme="minorHAnsi"/>
      <w:lang w:eastAsia="en-US"/>
    </w:rPr>
  </w:style>
  <w:style w:type="paragraph" w:customStyle="1" w:styleId="53E7C3C0B7A44554AA8DA82BB74D71233">
    <w:name w:val="53E7C3C0B7A44554AA8DA82BB74D71233"/>
    <w:rsid w:val="00BF2C20"/>
    <w:rPr>
      <w:rFonts w:eastAsiaTheme="minorHAnsi"/>
      <w:lang w:eastAsia="en-US"/>
    </w:rPr>
  </w:style>
  <w:style w:type="paragraph" w:customStyle="1" w:styleId="FB69754F6025414D8402F497CD9FF7DB3">
    <w:name w:val="FB69754F6025414D8402F497CD9FF7DB3"/>
    <w:rsid w:val="00BF2C20"/>
    <w:rPr>
      <w:rFonts w:eastAsiaTheme="minorHAnsi"/>
      <w:lang w:eastAsia="en-US"/>
    </w:rPr>
  </w:style>
  <w:style w:type="paragraph" w:customStyle="1" w:styleId="5D3877F4957841D691400CBFE4973E113">
    <w:name w:val="5D3877F4957841D691400CBFE4973E113"/>
    <w:rsid w:val="00BF2C20"/>
    <w:rPr>
      <w:rFonts w:eastAsiaTheme="minorHAnsi"/>
      <w:lang w:eastAsia="en-US"/>
    </w:rPr>
  </w:style>
  <w:style w:type="paragraph" w:customStyle="1" w:styleId="80A67662D39A4EA9B15E9A75464696123">
    <w:name w:val="80A67662D39A4EA9B15E9A75464696123"/>
    <w:rsid w:val="00BF2C20"/>
    <w:rPr>
      <w:rFonts w:eastAsiaTheme="minorHAnsi"/>
      <w:lang w:eastAsia="en-US"/>
    </w:rPr>
  </w:style>
  <w:style w:type="paragraph" w:customStyle="1" w:styleId="E1FD79EEF1874A7D8B4A4BD5118C4CB13">
    <w:name w:val="E1FD79EEF1874A7D8B4A4BD5118C4CB13"/>
    <w:rsid w:val="00BF2C20"/>
    <w:rPr>
      <w:rFonts w:eastAsiaTheme="minorHAnsi"/>
      <w:lang w:eastAsia="en-US"/>
    </w:rPr>
  </w:style>
  <w:style w:type="paragraph" w:customStyle="1" w:styleId="7EEFF74EAD4F471C99F49FA45F6D8FA53">
    <w:name w:val="7EEFF74EAD4F471C99F49FA45F6D8FA53"/>
    <w:rsid w:val="00BF2C20"/>
    <w:rPr>
      <w:rFonts w:eastAsiaTheme="minorHAnsi"/>
      <w:lang w:eastAsia="en-US"/>
    </w:rPr>
  </w:style>
  <w:style w:type="paragraph" w:customStyle="1" w:styleId="0FD3CB07B3DE481B90A9B4F27C6710FC3">
    <w:name w:val="0FD3CB07B3DE481B90A9B4F27C6710FC3"/>
    <w:rsid w:val="00BF2C20"/>
    <w:rPr>
      <w:rFonts w:eastAsiaTheme="minorHAnsi"/>
      <w:lang w:eastAsia="en-US"/>
    </w:rPr>
  </w:style>
  <w:style w:type="paragraph" w:customStyle="1" w:styleId="4C72908A6BD249F094575EBD21D381AA3">
    <w:name w:val="4C72908A6BD249F094575EBD21D381AA3"/>
    <w:rsid w:val="00BF2C20"/>
    <w:rPr>
      <w:rFonts w:eastAsiaTheme="minorHAnsi"/>
      <w:lang w:eastAsia="en-US"/>
    </w:rPr>
  </w:style>
  <w:style w:type="paragraph" w:customStyle="1" w:styleId="582CCA44E7DD4F4E87AE574AFB8F7FE23">
    <w:name w:val="582CCA44E7DD4F4E87AE574AFB8F7FE23"/>
    <w:rsid w:val="00BF2C20"/>
    <w:rPr>
      <w:rFonts w:eastAsiaTheme="minorHAnsi"/>
      <w:lang w:eastAsia="en-US"/>
    </w:rPr>
  </w:style>
  <w:style w:type="paragraph" w:customStyle="1" w:styleId="0401E6D96FFB4CFDB591B62AD574BCC52">
    <w:name w:val="0401E6D96FFB4CFDB591B62AD574BCC52"/>
    <w:rsid w:val="00BF2C20"/>
    <w:rPr>
      <w:rFonts w:eastAsiaTheme="minorHAnsi"/>
      <w:lang w:eastAsia="en-US"/>
    </w:rPr>
  </w:style>
  <w:style w:type="paragraph" w:customStyle="1" w:styleId="0D316B207C15442394348ABF87ED62542">
    <w:name w:val="0D316B207C15442394348ABF87ED62542"/>
    <w:rsid w:val="00BF2C20"/>
    <w:rPr>
      <w:rFonts w:eastAsiaTheme="minorHAnsi"/>
      <w:lang w:eastAsia="en-US"/>
    </w:rPr>
  </w:style>
  <w:style w:type="paragraph" w:customStyle="1" w:styleId="377A400AF4634C9BA3905AAB1FC3886B2">
    <w:name w:val="377A400AF4634C9BA3905AAB1FC3886B2"/>
    <w:rsid w:val="00BF2C20"/>
    <w:rPr>
      <w:rFonts w:eastAsiaTheme="minorHAnsi"/>
      <w:lang w:eastAsia="en-US"/>
    </w:rPr>
  </w:style>
  <w:style w:type="paragraph" w:customStyle="1" w:styleId="F011EB9167954D75B42D4ED2DEECAFA42">
    <w:name w:val="F011EB9167954D75B42D4ED2DEECAFA42"/>
    <w:rsid w:val="00BF2C20"/>
    <w:rPr>
      <w:rFonts w:eastAsiaTheme="minorHAnsi"/>
      <w:lang w:eastAsia="en-US"/>
    </w:rPr>
  </w:style>
  <w:style w:type="paragraph" w:customStyle="1" w:styleId="E32ABF19F98E49DDAB870727A58DA57A2">
    <w:name w:val="E32ABF19F98E49DDAB870727A58DA57A2"/>
    <w:rsid w:val="00BF2C20"/>
    <w:rPr>
      <w:rFonts w:eastAsiaTheme="minorHAnsi"/>
      <w:lang w:eastAsia="en-US"/>
    </w:rPr>
  </w:style>
  <w:style w:type="paragraph" w:customStyle="1" w:styleId="ECCAF37875A24029945FF7608D5FD48C2">
    <w:name w:val="ECCAF37875A24029945FF7608D5FD48C2"/>
    <w:rsid w:val="00BF2C20"/>
    <w:rPr>
      <w:rFonts w:eastAsiaTheme="minorHAnsi"/>
      <w:lang w:eastAsia="en-US"/>
    </w:rPr>
  </w:style>
  <w:style w:type="paragraph" w:customStyle="1" w:styleId="2FC63EA1E30D44B4BBDF7BF79D71DCB12">
    <w:name w:val="2FC63EA1E30D44B4BBDF7BF79D71DCB12"/>
    <w:rsid w:val="00BF2C20"/>
    <w:rPr>
      <w:rFonts w:eastAsiaTheme="minorHAnsi"/>
      <w:lang w:eastAsia="en-US"/>
    </w:rPr>
  </w:style>
  <w:style w:type="paragraph" w:customStyle="1" w:styleId="79BDFAE6D0C24525827492BEF99A41432">
    <w:name w:val="79BDFAE6D0C24525827492BEF99A41432"/>
    <w:rsid w:val="00BF2C20"/>
    <w:rPr>
      <w:rFonts w:eastAsiaTheme="minorHAnsi"/>
      <w:lang w:eastAsia="en-US"/>
    </w:rPr>
  </w:style>
  <w:style w:type="paragraph" w:customStyle="1" w:styleId="1773E776774447BEB7D389D97457E1562">
    <w:name w:val="1773E776774447BEB7D389D97457E1562"/>
    <w:rsid w:val="00BF2C20"/>
    <w:rPr>
      <w:rFonts w:eastAsiaTheme="minorHAnsi"/>
      <w:lang w:eastAsia="en-US"/>
    </w:rPr>
  </w:style>
  <w:style w:type="paragraph" w:customStyle="1" w:styleId="E2BDC59A4231481CA81F140432BB86482">
    <w:name w:val="E2BDC59A4231481CA81F140432BB86482"/>
    <w:rsid w:val="00BF2C20"/>
    <w:rPr>
      <w:rFonts w:eastAsiaTheme="minorHAnsi"/>
      <w:lang w:eastAsia="en-US"/>
    </w:rPr>
  </w:style>
  <w:style w:type="paragraph" w:customStyle="1" w:styleId="B4AB02BF0FD343C89D2BBFC91C23DBB62">
    <w:name w:val="B4AB02BF0FD343C89D2BBFC91C23DBB62"/>
    <w:rsid w:val="00BF2C20"/>
    <w:rPr>
      <w:rFonts w:eastAsiaTheme="minorHAnsi"/>
      <w:lang w:eastAsia="en-US"/>
    </w:rPr>
  </w:style>
  <w:style w:type="paragraph" w:customStyle="1" w:styleId="63B9819423234DE1AA1B0222C50CD3992">
    <w:name w:val="63B9819423234DE1AA1B0222C50CD3992"/>
    <w:rsid w:val="00BF2C20"/>
    <w:rPr>
      <w:rFonts w:eastAsiaTheme="minorHAnsi"/>
      <w:lang w:eastAsia="en-US"/>
    </w:rPr>
  </w:style>
  <w:style w:type="paragraph" w:customStyle="1" w:styleId="ABA33135C40B41558D53A2F99A78EA5C2">
    <w:name w:val="ABA33135C40B41558D53A2F99A78EA5C2"/>
    <w:rsid w:val="00BF2C20"/>
    <w:rPr>
      <w:rFonts w:eastAsiaTheme="minorHAnsi"/>
      <w:lang w:eastAsia="en-US"/>
    </w:rPr>
  </w:style>
  <w:style w:type="paragraph" w:customStyle="1" w:styleId="78E17AE681FB449B927C886690D8D44D2">
    <w:name w:val="78E17AE681FB449B927C886690D8D44D2"/>
    <w:rsid w:val="00BF2C20"/>
    <w:rPr>
      <w:rFonts w:eastAsiaTheme="minorHAnsi"/>
      <w:lang w:eastAsia="en-US"/>
    </w:rPr>
  </w:style>
  <w:style w:type="paragraph" w:customStyle="1" w:styleId="DDB840DDFD624B9497F04CA2B9AAE5C22">
    <w:name w:val="DDB840DDFD624B9497F04CA2B9AAE5C22"/>
    <w:rsid w:val="00BF2C20"/>
    <w:rPr>
      <w:rFonts w:eastAsiaTheme="minorHAnsi"/>
      <w:lang w:eastAsia="en-US"/>
    </w:rPr>
  </w:style>
  <w:style w:type="paragraph" w:customStyle="1" w:styleId="603535829E994E6587C360C9180A13E71">
    <w:name w:val="603535829E994E6587C360C9180A13E71"/>
    <w:rsid w:val="00BF2C20"/>
    <w:rPr>
      <w:rFonts w:eastAsiaTheme="minorHAnsi"/>
      <w:lang w:eastAsia="en-US"/>
    </w:rPr>
  </w:style>
  <w:style w:type="paragraph" w:customStyle="1" w:styleId="1B7134A4EEBC49E6B2EA2C08AD3423C72">
    <w:name w:val="1B7134A4EEBC49E6B2EA2C08AD3423C72"/>
    <w:rsid w:val="00BF2C20"/>
    <w:rPr>
      <w:rFonts w:eastAsiaTheme="minorHAnsi"/>
      <w:lang w:eastAsia="en-US"/>
    </w:rPr>
  </w:style>
  <w:style w:type="paragraph" w:customStyle="1" w:styleId="96979283A93D463D9D4C0BE68159B1562">
    <w:name w:val="96979283A93D463D9D4C0BE68159B1562"/>
    <w:rsid w:val="00BF2C20"/>
    <w:rPr>
      <w:rFonts w:eastAsiaTheme="minorHAnsi"/>
      <w:lang w:eastAsia="en-US"/>
    </w:rPr>
  </w:style>
  <w:style w:type="paragraph" w:customStyle="1" w:styleId="20D54E9D90E7435488F2C9457F4D2CEB2">
    <w:name w:val="20D54E9D90E7435488F2C9457F4D2CEB2"/>
    <w:rsid w:val="00BF2C20"/>
    <w:rPr>
      <w:rFonts w:eastAsiaTheme="minorHAnsi"/>
      <w:lang w:eastAsia="en-US"/>
    </w:rPr>
  </w:style>
  <w:style w:type="paragraph" w:customStyle="1" w:styleId="4353B03933FD448A9F9B34BC20A6C4EE2">
    <w:name w:val="4353B03933FD448A9F9B34BC20A6C4EE2"/>
    <w:rsid w:val="00BF2C20"/>
    <w:rPr>
      <w:rFonts w:eastAsiaTheme="minorHAnsi"/>
      <w:lang w:eastAsia="en-US"/>
    </w:rPr>
  </w:style>
  <w:style w:type="paragraph" w:customStyle="1" w:styleId="50E83C70D44D4C67A8E32E3D08EAEDDA2">
    <w:name w:val="50E83C70D44D4C67A8E32E3D08EAEDDA2"/>
    <w:rsid w:val="00BF2C20"/>
    <w:rPr>
      <w:rFonts w:eastAsiaTheme="minorHAnsi"/>
      <w:lang w:eastAsia="en-US"/>
    </w:rPr>
  </w:style>
  <w:style w:type="paragraph" w:customStyle="1" w:styleId="1E385380E38E4E32B18E41EFD35554DA2">
    <w:name w:val="1E385380E38E4E32B18E41EFD35554DA2"/>
    <w:rsid w:val="00BF2C20"/>
    <w:rPr>
      <w:rFonts w:eastAsiaTheme="minorHAnsi"/>
      <w:lang w:eastAsia="en-US"/>
    </w:rPr>
  </w:style>
  <w:style w:type="paragraph" w:customStyle="1" w:styleId="546B8529C5CE4DC8B0BA3BA9256FC1142">
    <w:name w:val="546B8529C5CE4DC8B0BA3BA9256FC1142"/>
    <w:rsid w:val="00BF2C20"/>
    <w:rPr>
      <w:rFonts w:eastAsiaTheme="minorHAnsi"/>
      <w:lang w:eastAsia="en-US"/>
    </w:rPr>
  </w:style>
  <w:style w:type="paragraph" w:customStyle="1" w:styleId="2E9F19E74BCD4FFC9D8E96D408176D702">
    <w:name w:val="2E9F19E74BCD4FFC9D8E96D408176D702"/>
    <w:rsid w:val="00BF2C20"/>
    <w:rPr>
      <w:rFonts w:eastAsiaTheme="minorHAnsi"/>
      <w:lang w:eastAsia="en-US"/>
    </w:rPr>
  </w:style>
  <w:style w:type="paragraph" w:customStyle="1" w:styleId="B13C254E127648F4A22E832F4A0B5D142">
    <w:name w:val="B13C254E127648F4A22E832F4A0B5D142"/>
    <w:rsid w:val="00BF2C20"/>
    <w:rPr>
      <w:rFonts w:eastAsiaTheme="minorHAnsi"/>
      <w:lang w:eastAsia="en-US"/>
    </w:rPr>
  </w:style>
  <w:style w:type="paragraph" w:customStyle="1" w:styleId="929CD236E80D4651B4F49EEA30702BB02">
    <w:name w:val="929CD236E80D4651B4F49EEA30702BB02"/>
    <w:rsid w:val="00BF2C20"/>
    <w:rPr>
      <w:rFonts w:eastAsiaTheme="minorHAnsi"/>
      <w:lang w:eastAsia="en-US"/>
    </w:rPr>
  </w:style>
  <w:style w:type="paragraph" w:customStyle="1" w:styleId="7EE5E0826356457EAB17DC442FBDDA382">
    <w:name w:val="7EE5E0826356457EAB17DC442FBDDA382"/>
    <w:rsid w:val="00BF2C20"/>
    <w:rPr>
      <w:rFonts w:eastAsiaTheme="minorHAnsi"/>
      <w:lang w:eastAsia="en-US"/>
    </w:rPr>
  </w:style>
  <w:style w:type="paragraph" w:customStyle="1" w:styleId="980E6C823FB84E968EA1A66703BAC80F2">
    <w:name w:val="980E6C823FB84E968EA1A66703BAC80F2"/>
    <w:rsid w:val="00BF2C20"/>
    <w:rPr>
      <w:rFonts w:eastAsiaTheme="minorHAnsi"/>
      <w:lang w:eastAsia="en-US"/>
    </w:rPr>
  </w:style>
  <w:style w:type="paragraph" w:customStyle="1" w:styleId="CD8E7A0026824116BAA4D22FFE3467DA2">
    <w:name w:val="CD8E7A0026824116BAA4D22FFE3467DA2"/>
    <w:rsid w:val="00BF2C20"/>
    <w:rPr>
      <w:rFonts w:eastAsiaTheme="minorHAnsi"/>
      <w:lang w:eastAsia="en-US"/>
    </w:rPr>
  </w:style>
  <w:style w:type="paragraph" w:customStyle="1" w:styleId="BA456CA11A9E4C8E83319489740864842">
    <w:name w:val="BA456CA11A9E4C8E83319489740864842"/>
    <w:rsid w:val="00BF2C20"/>
    <w:rPr>
      <w:rFonts w:eastAsiaTheme="minorHAnsi"/>
      <w:lang w:eastAsia="en-US"/>
    </w:rPr>
  </w:style>
  <w:style w:type="paragraph" w:customStyle="1" w:styleId="6A432CB5D419469A8B1DA33FAC54E56E2">
    <w:name w:val="6A432CB5D419469A8B1DA33FAC54E56E2"/>
    <w:rsid w:val="00BF2C20"/>
    <w:rPr>
      <w:rFonts w:eastAsiaTheme="minorHAnsi"/>
      <w:lang w:eastAsia="en-US"/>
    </w:rPr>
  </w:style>
  <w:style w:type="paragraph" w:customStyle="1" w:styleId="8D84F68BA4C34D4090570E4C4FF7D4042">
    <w:name w:val="8D84F68BA4C34D4090570E4C4FF7D4042"/>
    <w:rsid w:val="00BF2C20"/>
    <w:rPr>
      <w:rFonts w:eastAsiaTheme="minorHAnsi"/>
      <w:lang w:eastAsia="en-US"/>
    </w:rPr>
  </w:style>
  <w:style w:type="paragraph" w:customStyle="1" w:styleId="B8115C8A1D724F4799A82E4E487B7F1B">
    <w:name w:val="B8115C8A1D724F4799A82E4E487B7F1B"/>
    <w:rsid w:val="00D45151"/>
  </w:style>
  <w:style w:type="paragraph" w:customStyle="1" w:styleId="B74D1424CD0243E296DB94353D7E74C1">
    <w:name w:val="B74D1424CD0243E296DB94353D7E74C1"/>
    <w:rsid w:val="00D45151"/>
  </w:style>
  <w:style w:type="paragraph" w:customStyle="1" w:styleId="E7B87E1A2E8D458989947036360A6EB1">
    <w:name w:val="E7B87E1A2E8D458989947036360A6EB1"/>
    <w:rsid w:val="0044701B"/>
  </w:style>
  <w:style w:type="paragraph" w:customStyle="1" w:styleId="A569CDC81BC841D7823560FFA736A103">
    <w:name w:val="A569CDC81BC841D7823560FFA736A103"/>
    <w:rsid w:val="0044701B"/>
  </w:style>
  <w:style w:type="paragraph" w:customStyle="1" w:styleId="E855E9702C4C4885AA8522EA61B9A19A">
    <w:name w:val="E855E9702C4C4885AA8522EA61B9A19A"/>
    <w:rsid w:val="0044701B"/>
  </w:style>
  <w:style w:type="paragraph" w:customStyle="1" w:styleId="3E859FFE09654B759025DBA4FFF12C45">
    <w:name w:val="3E859FFE09654B759025DBA4FFF12C45"/>
    <w:rsid w:val="0044701B"/>
  </w:style>
  <w:style w:type="paragraph" w:customStyle="1" w:styleId="5D3E848B3FD14CBABADFDC29B9590B0F">
    <w:name w:val="5D3E848B3FD14CBABADFDC29B9590B0F"/>
    <w:rsid w:val="0044701B"/>
  </w:style>
  <w:style w:type="paragraph" w:customStyle="1" w:styleId="05F313BBA8124451991853E6AC340DC7">
    <w:name w:val="05F313BBA8124451991853E6AC340DC7"/>
    <w:rsid w:val="0044701B"/>
  </w:style>
  <w:style w:type="paragraph" w:customStyle="1" w:styleId="FB2776BEFC7249B6B4BC731A80266BD4">
    <w:name w:val="FB2776BEFC7249B6B4BC731A80266BD4"/>
    <w:rsid w:val="0044701B"/>
  </w:style>
  <w:style w:type="paragraph" w:customStyle="1" w:styleId="3B41DB9BD18D4D2B9A06AF5DCD673224">
    <w:name w:val="3B41DB9BD18D4D2B9A06AF5DCD673224"/>
    <w:rsid w:val="0044701B"/>
  </w:style>
  <w:style w:type="paragraph" w:customStyle="1" w:styleId="B946F8D9173841B9A6DD258347EC0377">
    <w:name w:val="B946F8D9173841B9A6DD258347EC0377"/>
    <w:rsid w:val="00343F4B"/>
  </w:style>
  <w:style w:type="paragraph" w:customStyle="1" w:styleId="0EA899F6F3EE42D28AC5F7B3E1C48755">
    <w:name w:val="0EA899F6F3EE42D28AC5F7B3E1C48755"/>
    <w:rsid w:val="00343F4B"/>
  </w:style>
  <w:style w:type="paragraph" w:customStyle="1" w:styleId="673B12DCC9A84013A822FCE153D343E5">
    <w:name w:val="673B12DCC9A84013A822FCE153D343E5"/>
    <w:rsid w:val="00265C0B"/>
  </w:style>
  <w:style w:type="paragraph" w:customStyle="1" w:styleId="C7D33CFB6BE640D88ACC6E5FE091B2AB">
    <w:name w:val="C7D33CFB6BE640D88ACC6E5FE091B2AB"/>
    <w:rsid w:val="00976D70"/>
  </w:style>
  <w:style w:type="paragraph" w:customStyle="1" w:styleId="CD1B153120AA4BD4A4CE58FB8E1389FC">
    <w:name w:val="CD1B153120AA4BD4A4CE58FB8E1389FC"/>
    <w:rsid w:val="00976D70"/>
  </w:style>
  <w:style w:type="paragraph" w:customStyle="1" w:styleId="9D4832A2E1964D9A857DFDB80E1E1A6A">
    <w:name w:val="9D4832A2E1964D9A857DFDB80E1E1A6A"/>
    <w:rsid w:val="00976D70"/>
  </w:style>
  <w:style w:type="paragraph" w:customStyle="1" w:styleId="71FA1DB77055463FBC2E0FE2E5AC9510">
    <w:name w:val="71FA1DB77055463FBC2E0FE2E5AC9510"/>
    <w:rsid w:val="00976D70"/>
  </w:style>
  <w:style w:type="paragraph" w:customStyle="1" w:styleId="3BC7C8DE2B9E4DD481F17CCE0210BF21">
    <w:name w:val="3BC7C8DE2B9E4DD481F17CCE0210BF21"/>
    <w:rsid w:val="00976D70"/>
  </w:style>
  <w:style w:type="paragraph" w:customStyle="1" w:styleId="97F6EC92FDB346FF8C57A405993F9C0D">
    <w:name w:val="97F6EC92FDB346FF8C57A405993F9C0D"/>
    <w:rsid w:val="00976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DB47-BC75-4351-9724-F8EE653D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4</Pages>
  <Words>3596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ntos Escolares</cp:lastModifiedBy>
  <cp:revision>41</cp:revision>
  <cp:lastPrinted>2023-08-15T14:54:00Z</cp:lastPrinted>
  <dcterms:created xsi:type="dcterms:W3CDTF">2023-06-13T16:33:00Z</dcterms:created>
  <dcterms:modified xsi:type="dcterms:W3CDTF">2023-08-17T15:57:00Z</dcterms:modified>
</cp:coreProperties>
</file>